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62083" w14:textId="70F68495" w:rsidR="00887366"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 xml:space="preserve">ACTA NÚMERO </w:t>
      </w:r>
      <w:r w:rsidR="009A23AA">
        <w:rPr>
          <w:rFonts w:ascii="Century Gothic" w:hAnsi="Century Gothic" w:cs="Arial"/>
          <w:b/>
          <w:sz w:val="24"/>
          <w:szCs w:val="24"/>
        </w:rPr>
        <w:t>36 TREINTA Y SEIS</w:t>
      </w:r>
    </w:p>
    <w:p w14:paraId="1D424E31" w14:textId="77777777" w:rsidR="00111059"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DE LA SESIÓN PÚBLICA ORDINARIA PRESENCIAL</w:t>
      </w:r>
    </w:p>
    <w:p w14:paraId="13BE7297" w14:textId="779E640E" w:rsidR="00111059"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 xml:space="preserve">DEL </w:t>
      </w:r>
      <w:r w:rsidR="00411BE4">
        <w:rPr>
          <w:rFonts w:ascii="Century Gothic" w:hAnsi="Century Gothic" w:cs="Arial"/>
          <w:b/>
          <w:sz w:val="24"/>
          <w:szCs w:val="24"/>
        </w:rPr>
        <w:t>AYUNTAMIENTO</w:t>
      </w:r>
      <w:r w:rsidRPr="00C36606">
        <w:rPr>
          <w:rFonts w:ascii="Century Gothic" w:hAnsi="Century Gothic" w:cs="Arial"/>
          <w:b/>
          <w:sz w:val="24"/>
          <w:szCs w:val="24"/>
        </w:rPr>
        <w:t xml:space="preserve"> CONSTITUCIONAL</w:t>
      </w:r>
    </w:p>
    <w:p w14:paraId="0C3EB498" w14:textId="77777777" w:rsidR="00111059"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DEL MUNICIPIO DE IRAPUATO, GUANAJUATO,</w:t>
      </w:r>
    </w:p>
    <w:p w14:paraId="5CA2E55D" w14:textId="442ED6F3" w:rsidR="00111059" w:rsidRPr="00C36606" w:rsidRDefault="00111059" w:rsidP="00111059">
      <w:pPr>
        <w:spacing w:after="0" w:line="240" w:lineRule="auto"/>
        <w:jc w:val="center"/>
        <w:rPr>
          <w:rFonts w:ascii="Century Gothic" w:hAnsi="Century Gothic" w:cs="Arial"/>
          <w:b/>
          <w:sz w:val="24"/>
          <w:szCs w:val="24"/>
        </w:rPr>
      </w:pPr>
      <w:r w:rsidRPr="00C36606">
        <w:rPr>
          <w:rFonts w:ascii="Century Gothic" w:hAnsi="Century Gothic" w:cs="Arial"/>
          <w:b/>
          <w:sz w:val="24"/>
          <w:szCs w:val="24"/>
        </w:rPr>
        <w:t xml:space="preserve">PERIODO </w:t>
      </w:r>
      <w:r w:rsidR="009E65C8" w:rsidRPr="00C36606">
        <w:rPr>
          <w:rFonts w:ascii="Century Gothic" w:hAnsi="Century Gothic" w:cs="Arial"/>
          <w:b/>
          <w:sz w:val="24"/>
          <w:szCs w:val="24"/>
        </w:rPr>
        <w:t>2024-2027</w:t>
      </w:r>
    </w:p>
    <w:p w14:paraId="7045F8D3" w14:textId="77777777" w:rsidR="00111059" w:rsidRPr="00C36606" w:rsidRDefault="00111059" w:rsidP="00111059">
      <w:pPr>
        <w:spacing w:after="0"/>
        <w:jc w:val="both"/>
        <w:rPr>
          <w:rFonts w:ascii="Century Gothic" w:hAnsi="Century Gothic" w:cs="Arial"/>
          <w:b/>
          <w:sz w:val="24"/>
          <w:szCs w:val="24"/>
        </w:rPr>
      </w:pPr>
    </w:p>
    <w:p w14:paraId="4767A0E7" w14:textId="77777777" w:rsidR="00111059" w:rsidRPr="00C36606" w:rsidRDefault="00111059" w:rsidP="00111059">
      <w:pPr>
        <w:spacing w:after="0"/>
        <w:jc w:val="both"/>
        <w:rPr>
          <w:rFonts w:ascii="Century Gothic" w:hAnsi="Century Gothic" w:cs="Arial"/>
          <w:b/>
          <w:sz w:val="24"/>
          <w:szCs w:val="24"/>
        </w:rPr>
      </w:pPr>
    </w:p>
    <w:p w14:paraId="6D948745" w14:textId="7A7D8286" w:rsidR="00111059" w:rsidRPr="00C36606" w:rsidRDefault="00111059" w:rsidP="00111059">
      <w:pPr>
        <w:spacing w:after="0" w:line="360" w:lineRule="auto"/>
        <w:jc w:val="both"/>
        <w:rPr>
          <w:rFonts w:ascii="Century Gothic" w:hAnsi="Century Gothic" w:cs="Arial"/>
          <w:sz w:val="24"/>
          <w:szCs w:val="24"/>
        </w:rPr>
      </w:pPr>
      <w:r w:rsidRPr="00C36606">
        <w:rPr>
          <w:rFonts w:ascii="Century Gothic" w:hAnsi="Century Gothic" w:cs="Arial"/>
          <w:sz w:val="24"/>
          <w:szCs w:val="24"/>
        </w:rPr>
        <w:t xml:space="preserve">- - - “En la ciudad de Irapuato, Guanajuato, siendo las </w:t>
      </w:r>
      <w:r w:rsidR="006C4EC9">
        <w:rPr>
          <w:rFonts w:ascii="Century Gothic" w:hAnsi="Century Gothic" w:cs="Arial"/>
          <w:sz w:val="24"/>
          <w:szCs w:val="24"/>
        </w:rPr>
        <w:t>17:20</w:t>
      </w:r>
      <w:r w:rsidRPr="00C36606">
        <w:rPr>
          <w:rFonts w:ascii="Century Gothic" w:hAnsi="Century Gothic" w:cs="Arial"/>
          <w:sz w:val="24"/>
          <w:szCs w:val="24"/>
        </w:rPr>
        <w:t xml:space="preserve"> (</w:t>
      </w:r>
      <w:r w:rsidR="006C4EC9">
        <w:rPr>
          <w:rFonts w:ascii="Century Gothic" w:hAnsi="Century Gothic" w:cs="Arial"/>
          <w:sz w:val="24"/>
          <w:szCs w:val="24"/>
        </w:rPr>
        <w:t>diecisiete</w:t>
      </w:r>
      <w:r w:rsidR="006C4EC9" w:rsidRPr="00C36606">
        <w:rPr>
          <w:rFonts w:ascii="Century Gothic" w:hAnsi="Century Gothic" w:cs="Arial"/>
          <w:sz w:val="24"/>
          <w:szCs w:val="24"/>
        </w:rPr>
        <w:t xml:space="preserve"> </w:t>
      </w:r>
      <w:r w:rsidRPr="00C36606">
        <w:rPr>
          <w:rFonts w:ascii="Century Gothic" w:hAnsi="Century Gothic" w:cs="Arial"/>
          <w:sz w:val="24"/>
          <w:szCs w:val="24"/>
        </w:rPr>
        <w:t xml:space="preserve">horas con </w:t>
      </w:r>
      <w:r w:rsidR="006C4EC9">
        <w:rPr>
          <w:rFonts w:ascii="Century Gothic" w:hAnsi="Century Gothic" w:cs="Arial"/>
          <w:sz w:val="24"/>
          <w:szCs w:val="24"/>
        </w:rPr>
        <w:t>veinte</w:t>
      </w:r>
      <w:r w:rsidR="00C55765" w:rsidRPr="00C36606">
        <w:rPr>
          <w:rFonts w:ascii="Century Gothic" w:hAnsi="Century Gothic" w:cs="Arial"/>
          <w:sz w:val="24"/>
          <w:szCs w:val="24"/>
        </w:rPr>
        <w:t xml:space="preserve"> </w:t>
      </w:r>
      <w:r w:rsidRPr="00C36606">
        <w:rPr>
          <w:rFonts w:ascii="Century Gothic" w:hAnsi="Century Gothic" w:cs="Arial"/>
          <w:sz w:val="24"/>
          <w:szCs w:val="24"/>
        </w:rPr>
        <w:t xml:space="preserve">minutos) del día </w:t>
      </w:r>
      <w:r w:rsidR="006C4EC9">
        <w:rPr>
          <w:rFonts w:ascii="Century Gothic" w:hAnsi="Century Gothic" w:cs="Arial"/>
          <w:sz w:val="24"/>
          <w:szCs w:val="24"/>
        </w:rPr>
        <w:t>11</w:t>
      </w:r>
      <w:r w:rsidRPr="00C36606">
        <w:rPr>
          <w:rFonts w:ascii="Century Gothic" w:hAnsi="Century Gothic" w:cs="Arial"/>
          <w:sz w:val="24"/>
          <w:szCs w:val="24"/>
        </w:rPr>
        <w:t xml:space="preserve"> (</w:t>
      </w:r>
      <w:r w:rsidR="006C4EC9">
        <w:rPr>
          <w:rFonts w:ascii="Century Gothic" w:hAnsi="Century Gothic" w:cs="Arial"/>
          <w:sz w:val="24"/>
          <w:szCs w:val="24"/>
        </w:rPr>
        <w:t>once</w:t>
      </w:r>
      <w:r w:rsidRPr="00C36606">
        <w:rPr>
          <w:rFonts w:ascii="Century Gothic" w:hAnsi="Century Gothic" w:cs="Arial"/>
          <w:sz w:val="24"/>
          <w:szCs w:val="24"/>
        </w:rPr>
        <w:t xml:space="preserve">) de </w:t>
      </w:r>
      <w:r w:rsidR="006C4EC9">
        <w:rPr>
          <w:rFonts w:ascii="Century Gothic" w:hAnsi="Century Gothic" w:cs="Arial"/>
          <w:sz w:val="24"/>
          <w:szCs w:val="24"/>
        </w:rPr>
        <w:t>febrero de 2026</w:t>
      </w:r>
      <w:r w:rsidRPr="00C36606">
        <w:rPr>
          <w:rFonts w:ascii="Century Gothic" w:hAnsi="Century Gothic" w:cs="Arial"/>
          <w:sz w:val="24"/>
          <w:szCs w:val="24"/>
        </w:rPr>
        <w:t xml:space="preserve"> (dos mil </w:t>
      </w:r>
      <w:r w:rsidR="006C4EC9">
        <w:rPr>
          <w:rFonts w:ascii="Century Gothic" w:hAnsi="Century Gothic" w:cs="Arial"/>
          <w:sz w:val="24"/>
          <w:szCs w:val="24"/>
        </w:rPr>
        <w:t>veintiséis</w:t>
      </w:r>
      <w:r w:rsidRPr="00C36606">
        <w:rPr>
          <w:rFonts w:ascii="Century Gothic" w:hAnsi="Century Gothic" w:cs="Arial"/>
          <w:sz w:val="24"/>
          <w:szCs w:val="24"/>
        </w:rPr>
        <w:t>)</w:t>
      </w:r>
      <w:r w:rsidR="009C1133" w:rsidRPr="00C36606">
        <w:rPr>
          <w:rFonts w:ascii="Century Gothic" w:hAnsi="Century Gothic" w:cs="Arial"/>
          <w:sz w:val="24"/>
          <w:szCs w:val="24"/>
        </w:rPr>
        <w:t xml:space="preserve"> </w:t>
      </w:r>
      <w:r w:rsidR="00A61858" w:rsidRPr="00C36606">
        <w:rPr>
          <w:rFonts w:ascii="Century Gothic" w:hAnsi="Century Gothic" w:cs="Arial"/>
          <w:sz w:val="24"/>
          <w:szCs w:val="24"/>
        </w:rPr>
        <w:t xml:space="preserve">y encontrándose </w:t>
      </w:r>
      <w:r w:rsidRPr="00C36606">
        <w:rPr>
          <w:rFonts w:ascii="Century Gothic" w:hAnsi="Century Gothic" w:cs="Arial"/>
          <w:sz w:val="24"/>
          <w:szCs w:val="24"/>
        </w:rPr>
        <w:t xml:space="preserve">reunidos los integrantes del </w:t>
      </w:r>
      <w:r w:rsidR="00411BE4">
        <w:rPr>
          <w:rFonts w:ascii="Century Gothic" w:hAnsi="Century Gothic" w:cs="Arial"/>
          <w:sz w:val="24"/>
          <w:szCs w:val="24"/>
        </w:rPr>
        <w:t>Ayuntamiento</w:t>
      </w:r>
      <w:r w:rsidRPr="00C36606">
        <w:rPr>
          <w:rFonts w:ascii="Century Gothic" w:hAnsi="Century Gothic" w:cs="Arial"/>
          <w:sz w:val="24"/>
          <w:szCs w:val="24"/>
        </w:rPr>
        <w:t xml:space="preserve"> Constitucional del Municipio de Irapuato, Guanajuato, periodo </w:t>
      </w:r>
      <w:r w:rsidR="00A64882" w:rsidRPr="00C36606">
        <w:rPr>
          <w:rFonts w:ascii="Century Gothic" w:hAnsi="Century Gothic" w:cs="Arial"/>
          <w:sz w:val="24"/>
          <w:szCs w:val="24"/>
        </w:rPr>
        <w:t>2024-2027</w:t>
      </w:r>
      <w:r w:rsidRPr="00C36606">
        <w:rPr>
          <w:rFonts w:ascii="Century Gothic" w:hAnsi="Century Gothic" w:cs="Arial"/>
          <w:sz w:val="24"/>
          <w:szCs w:val="24"/>
        </w:rPr>
        <w:t xml:space="preserve">, en el Salón de Cabildo de la Casa Municipal, se da inicio a la Sesión Pública número </w:t>
      </w:r>
      <w:r w:rsidR="00056812">
        <w:rPr>
          <w:rFonts w:ascii="Century Gothic" w:hAnsi="Century Gothic" w:cs="Arial"/>
          <w:sz w:val="24"/>
          <w:szCs w:val="24"/>
        </w:rPr>
        <w:t>36</w:t>
      </w:r>
      <w:r w:rsidRPr="00C36606">
        <w:rPr>
          <w:rFonts w:ascii="Century Gothic" w:hAnsi="Century Gothic" w:cs="Arial"/>
          <w:sz w:val="24"/>
          <w:szCs w:val="24"/>
        </w:rPr>
        <w:t xml:space="preserve"> (</w:t>
      </w:r>
      <w:r w:rsidR="002C0302" w:rsidRPr="00C36606">
        <w:rPr>
          <w:rFonts w:ascii="Century Gothic" w:hAnsi="Century Gothic" w:cs="Arial"/>
          <w:sz w:val="24"/>
          <w:szCs w:val="24"/>
        </w:rPr>
        <w:t xml:space="preserve">treinta y </w:t>
      </w:r>
      <w:r w:rsidR="00056812">
        <w:rPr>
          <w:rFonts w:ascii="Century Gothic" w:hAnsi="Century Gothic" w:cs="Arial"/>
          <w:sz w:val="24"/>
          <w:szCs w:val="24"/>
        </w:rPr>
        <w:t>seis</w:t>
      </w:r>
      <w:r w:rsidRPr="00C36606">
        <w:rPr>
          <w:rFonts w:ascii="Century Gothic" w:hAnsi="Century Gothic" w:cs="Arial"/>
          <w:sz w:val="24"/>
          <w:szCs w:val="24"/>
        </w:rPr>
        <w:t>) Ordinaria</w:t>
      </w:r>
      <w:r w:rsidR="0081467B" w:rsidRPr="00C36606">
        <w:rPr>
          <w:rFonts w:ascii="Century Gothic" w:hAnsi="Century Gothic" w:cs="Arial"/>
          <w:sz w:val="24"/>
          <w:szCs w:val="24"/>
        </w:rPr>
        <w:t>,</w:t>
      </w:r>
      <w:r w:rsidRPr="00C36606">
        <w:rPr>
          <w:rFonts w:ascii="Century Gothic" w:hAnsi="Century Gothic" w:cs="Arial"/>
          <w:sz w:val="24"/>
          <w:szCs w:val="24"/>
        </w:rPr>
        <w:t xml:space="preserve"> bajo el </w:t>
      </w:r>
      <w:r w:rsidR="008F11A9" w:rsidRPr="00C36606">
        <w:rPr>
          <w:rFonts w:ascii="Century Gothic" w:hAnsi="Century Gothic" w:cs="Arial"/>
          <w:sz w:val="24"/>
          <w:szCs w:val="24"/>
        </w:rPr>
        <w:t xml:space="preserve">orden del día </w:t>
      </w:r>
      <w:r w:rsidRPr="00C36606">
        <w:rPr>
          <w:rFonts w:ascii="Century Gothic" w:hAnsi="Century Gothic" w:cs="Arial"/>
          <w:sz w:val="24"/>
          <w:szCs w:val="24"/>
        </w:rPr>
        <w:t xml:space="preserve">contenido en la </w:t>
      </w:r>
      <w:r w:rsidR="008F11A9">
        <w:rPr>
          <w:rFonts w:ascii="Century Gothic" w:hAnsi="Century Gothic" w:cs="Arial"/>
          <w:sz w:val="24"/>
          <w:szCs w:val="24"/>
        </w:rPr>
        <w:t>c</w:t>
      </w:r>
      <w:r w:rsidRPr="00C36606">
        <w:rPr>
          <w:rFonts w:ascii="Century Gothic" w:hAnsi="Century Gothic" w:cs="Arial"/>
          <w:sz w:val="24"/>
          <w:szCs w:val="24"/>
        </w:rPr>
        <w:t>onvocatoria que obra en poder de todos ustedes”.</w:t>
      </w:r>
      <w:r w:rsidR="00DB70F2">
        <w:rPr>
          <w:rFonts w:ascii="Century Gothic" w:hAnsi="Century Gothic" w:cs="Arial"/>
          <w:sz w:val="24"/>
          <w:szCs w:val="24"/>
        </w:rPr>
        <w:t xml:space="preserve"> </w:t>
      </w:r>
      <w:r w:rsidRPr="00C36606">
        <w:rPr>
          <w:rFonts w:ascii="Century Gothic" w:hAnsi="Century Gothic" w:cs="Arial"/>
          <w:sz w:val="24"/>
          <w:szCs w:val="24"/>
        </w:rPr>
        <w:t>-</w:t>
      </w:r>
      <w:r w:rsidR="001410CB" w:rsidRPr="00C36606">
        <w:rPr>
          <w:rFonts w:ascii="Century Gothic" w:hAnsi="Century Gothic" w:cs="Arial"/>
          <w:sz w:val="24"/>
          <w:szCs w:val="24"/>
        </w:rPr>
        <w:tab/>
      </w:r>
      <w:r w:rsidR="00005B37" w:rsidRPr="00C36606">
        <w:rPr>
          <w:rFonts w:ascii="Century Gothic" w:hAnsi="Century Gothic" w:cs="Arial"/>
          <w:sz w:val="24"/>
          <w:szCs w:val="24"/>
        </w:rPr>
        <w:t>-</w:t>
      </w:r>
    </w:p>
    <w:p w14:paraId="76165B99" w14:textId="041BA185" w:rsidR="00111059" w:rsidRPr="00C36606" w:rsidRDefault="00111059" w:rsidP="00DA7B4E">
      <w:pPr>
        <w:spacing w:after="0" w:line="360" w:lineRule="auto"/>
        <w:jc w:val="both"/>
        <w:rPr>
          <w:rFonts w:ascii="Century Gothic" w:eastAsiaTheme="minorEastAsia" w:hAnsi="Century Gothic"/>
          <w:sz w:val="24"/>
          <w:szCs w:val="24"/>
        </w:rPr>
      </w:pPr>
      <w:r w:rsidRPr="00C36606">
        <w:rPr>
          <w:rFonts w:ascii="Century Gothic" w:eastAsiaTheme="minorEastAsia" w:hAnsi="Century Gothic"/>
          <w:bCs/>
          <w:sz w:val="24"/>
          <w:szCs w:val="24"/>
        </w:rPr>
        <w:t xml:space="preserve">- - - </w:t>
      </w:r>
      <w:r w:rsidR="0051531D">
        <w:rPr>
          <w:rFonts w:ascii="Century Gothic" w:eastAsiaTheme="minorEastAsia" w:hAnsi="Century Gothic"/>
          <w:bCs/>
          <w:sz w:val="24"/>
          <w:szCs w:val="24"/>
        </w:rPr>
        <w:t>P</w:t>
      </w:r>
      <w:r w:rsidRPr="00C36606">
        <w:rPr>
          <w:rFonts w:ascii="Century Gothic" w:eastAsiaTheme="minorEastAsia" w:hAnsi="Century Gothic"/>
          <w:bCs/>
          <w:sz w:val="24"/>
          <w:szCs w:val="24"/>
        </w:rPr>
        <w:t>unto</w:t>
      </w:r>
      <w:r w:rsidR="009018A2">
        <w:rPr>
          <w:rFonts w:ascii="Century Gothic" w:eastAsiaTheme="minorEastAsia" w:hAnsi="Century Gothic"/>
          <w:bCs/>
          <w:sz w:val="24"/>
          <w:szCs w:val="24"/>
        </w:rPr>
        <w:t xml:space="preserve"> número</w:t>
      </w:r>
      <w:r w:rsidRPr="00C36606">
        <w:rPr>
          <w:rFonts w:ascii="Century Gothic" w:eastAsiaTheme="minorEastAsia" w:hAnsi="Century Gothic"/>
          <w:bCs/>
          <w:sz w:val="24"/>
          <w:szCs w:val="24"/>
        </w:rPr>
        <w:t xml:space="preserve"> 1, el </w:t>
      </w:r>
      <w:r w:rsidRPr="00C36606">
        <w:rPr>
          <w:rFonts w:ascii="Century Gothic" w:eastAsiaTheme="minorEastAsia" w:hAnsi="Century Gothic" w:cs="Arial"/>
          <w:b/>
          <w:sz w:val="24"/>
          <w:szCs w:val="24"/>
        </w:rPr>
        <w:t xml:space="preserve">Secretario del </w:t>
      </w:r>
      <w:r w:rsidR="00411BE4">
        <w:rPr>
          <w:rFonts w:ascii="Century Gothic" w:eastAsiaTheme="minorEastAsia" w:hAnsi="Century Gothic" w:cs="Arial"/>
          <w:b/>
          <w:sz w:val="24"/>
          <w:szCs w:val="24"/>
        </w:rPr>
        <w:t>Ayuntamiento</w:t>
      </w:r>
      <w:r w:rsidRPr="00C36606">
        <w:rPr>
          <w:rFonts w:ascii="Century Gothic" w:eastAsiaTheme="minorEastAsia" w:hAnsi="Century Gothic" w:cs="Arial"/>
          <w:b/>
          <w:sz w:val="24"/>
          <w:szCs w:val="24"/>
        </w:rPr>
        <w:t xml:space="preserve"> </w:t>
      </w:r>
      <w:r w:rsidRPr="00C36606">
        <w:rPr>
          <w:rFonts w:ascii="Century Gothic" w:eastAsiaTheme="minorEastAsia" w:hAnsi="Century Gothic" w:cs="Arial"/>
          <w:b/>
          <w:bCs/>
          <w:sz w:val="24"/>
          <w:szCs w:val="24"/>
          <w:lang w:val="es-ES_tradnl"/>
        </w:rPr>
        <w:t>Rodolfo Gómez Cervantes</w:t>
      </w:r>
      <w:r w:rsidRPr="00C36606">
        <w:rPr>
          <w:rFonts w:ascii="Century Gothic" w:eastAsiaTheme="minorEastAsia" w:hAnsi="Century Gothic"/>
          <w:bCs/>
          <w:sz w:val="24"/>
          <w:szCs w:val="24"/>
        </w:rPr>
        <w:t xml:space="preserve"> solicita</w:t>
      </w:r>
      <w:r w:rsidRPr="00C36606">
        <w:rPr>
          <w:rFonts w:ascii="Century Gothic" w:eastAsiaTheme="minorEastAsia" w:hAnsi="Century Gothic"/>
          <w:sz w:val="24"/>
          <w:szCs w:val="24"/>
        </w:rPr>
        <w:t xml:space="preserve"> a todos ponerse de pie a efecto de rendir honores a la Bandera Nacional.-</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00AE29D2" w:rsidRPr="00C36606">
        <w:rPr>
          <w:rFonts w:ascii="Century Gothic" w:eastAsiaTheme="minorEastAsia" w:hAnsi="Century Gothic"/>
          <w:sz w:val="24"/>
          <w:szCs w:val="24"/>
        </w:rPr>
        <w:tab/>
        <w:t>-</w:t>
      </w:r>
    </w:p>
    <w:p w14:paraId="41B8B4AE" w14:textId="0DE45320" w:rsidR="00E0349A" w:rsidRPr="00C36606" w:rsidRDefault="00E0349A" w:rsidP="003F2D70">
      <w:pPr>
        <w:spacing w:after="0" w:line="360" w:lineRule="auto"/>
        <w:jc w:val="both"/>
        <w:rPr>
          <w:rFonts w:ascii="Century Gothic" w:eastAsiaTheme="minorEastAsia" w:hAnsi="Century Gothic"/>
          <w:sz w:val="24"/>
          <w:szCs w:val="24"/>
        </w:rPr>
      </w:pPr>
      <w:r w:rsidRPr="00C36606">
        <w:rPr>
          <w:rFonts w:ascii="Century Gothic" w:eastAsiaTheme="minorEastAsia" w:hAnsi="Century Gothic"/>
          <w:sz w:val="24"/>
          <w:szCs w:val="24"/>
        </w:rPr>
        <w:t xml:space="preserve">- - - </w:t>
      </w:r>
      <w:r w:rsidR="0051531D">
        <w:rPr>
          <w:rFonts w:ascii="Century Gothic" w:hAnsi="Century Gothic"/>
          <w:bCs/>
          <w:sz w:val="24"/>
          <w:szCs w:val="24"/>
        </w:rPr>
        <w:t>P</w:t>
      </w:r>
      <w:r w:rsidRPr="00C36606">
        <w:rPr>
          <w:rFonts w:ascii="Century Gothic" w:hAnsi="Century Gothic"/>
          <w:bCs/>
          <w:sz w:val="24"/>
          <w:szCs w:val="24"/>
        </w:rPr>
        <w:t xml:space="preserve">unto número 2, </w:t>
      </w:r>
      <w:r w:rsidRPr="00C36606">
        <w:rPr>
          <w:rFonts w:ascii="Century Gothic" w:hAnsi="Century Gothic"/>
          <w:sz w:val="24"/>
          <w:szCs w:val="24"/>
        </w:rPr>
        <w:t xml:space="preserve">el </w:t>
      </w:r>
      <w:r w:rsidRPr="00C36606">
        <w:rPr>
          <w:rFonts w:ascii="Century Gothic" w:hAnsi="Century Gothic" w:cs="Arial"/>
          <w:b/>
          <w:sz w:val="24"/>
          <w:szCs w:val="24"/>
        </w:rPr>
        <w:t xml:space="preserve">Secretario del </w:t>
      </w:r>
      <w:r w:rsidR="00411BE4">
        <w:rPr>
          <w:rFonts w:ascii="Century Gothic" w:hAnsi="Century Gothic" w:cs="Arial"/>
          <w:b/>
          <w:sz w:val="24"/>
          <w:szCs w:val="24"/>
        </w:rPr>
        <w:t>Ayuntamiento</w:t>
      </w:r>
      <w:r w:rsidRPr="00C36606">
        <w:rPr>
          <w:rFonts w:ascii="Century Gothic" w:hAnsi="Century Gothic" w:cs="Arial"/>
          <w:b/>
          <w:sz w:val="24"/>
          <w:szCs w:val="24"/>
        </w:rPr>
        <w:t xml:space="preserve"> </w:t>
      </w:r>
      <w:r w:rsidRPr="00C36606">
        <w:rPr>
          <w:rFonts w:ascii="Century Gothic" w:hAnsi="Century Gothic" w:cs="Arial"/>
          <w:b/>
          <w:bCs/>
          <w:sz w:val="24"/>
          <w:szCs w:val="24"/>
          <w:lang w:val="es-ES_tradnl"/>
        </w:rPr>
        <w:t>Rodolfo Gómez Cervantes</w:t>
      </w:r>
      <w:r w:rsidRPr="00C36606">
        <w:rPr>
          <w:rFonts w:ascii="Century Gothic" w:hAnsi="Century Gothic"/>
          <w:b/>
          <w:sz w:val="24"/>
          <w:szCs w:val="24"/>
        </w:rPr>
        <w:t xml:space="preserve"> </w:t>
      </w:r>
      <w:r w:rsidRPr="00C36606">
        <w:rPr>
          <w:rFonts w:ascii="Century Gothic" w:hAnsi="Century Gothic"/>
          <w:sz w:val="24"/>
          <w:szCs w:val="24"/>
        </w:rPr>
        <w:t xml:space="preserve">pasa lista de asistencia, </w:t>
      </w:r>
      <w:r w:rsidRPr="00C36606">
        <w:rPr>
          <w:rFonts w:ascii="Century Gothic" w:hAnsi="Century Gothic"/>
          <w:bCs/>
          <w:sz w:val="24"/>
          <w:szCs w:val="24"/>
        </w:rPr>
        <w:t xml:space="preserve">encontrándose </w:t>
      </w:r>
      <w:r w:rsidR="00BF53A8" w:rsidRPr="00C36606">
        <w:rPr>
          <w:rFonts w:ascii="Century Gothic" w:hAnsi="Century Gothic"/>
          <w:bCs/>
          <w:sz w:val="24"/>
          <w:szCs w:val="24"/>
        </w:rPr>
        <w:t>reunidos</w:t>
      </w:r>
      <w:r w:rsidRPr="00C36606">
        <w:rPr>
          <w:rFonts w:ascii="Century Gothic" w:hAnsi="Century Gothic"/>
          <w:bCs/>
          <w:sz w:val="24"/>
          <w:szCs w:val="24"/>
        </w:rPr>
        <w:t xml:space="preserve"> los </w:t>
      </w:r>
      <w:r w:rsidR="00BF53A8" w:rsidRPr="00C36606">
        <w:rPr>
          <w:rFonts w:ascii="Century Gothic" w:hAnsi="Century Gothic"/>
          <w:bCs/>
          <w:sz w:val="24"/>
          <w:szCs w:val="24"/>
        </w:rPr>
        <w:t xml:space="preserve">15 (quince) </w:t>
      </w:r>
      <w:r w:rsidRPr="00C36606">
        <w:rPr>
          <w:rFonts w:ascii="Century Gothic" w:hAnsi="Century Gothic"/>
          <w:bCs/>
          <w:sz w:val="24"/>
          <w:szCs w:val="24"/>
        </w:rPr>
        <w:t>integrantes de</w:t>
      </w:r>
      <w:r w:rsidR="00BF53A8" w:rsidRPr="00C36606">
        <w:rPr>
          <w:rFonts w:ascii="Century Gothic" w:hAnsi="Century Gothic"/>
          <w:bCs/>
          <w:sz w:val="24"/>
          <w:szCs w:val="24"/>
        </w:rPr>
        <w:t xml:space="preserve"> este</w:t>
      </w:r>
      <w:r w:rsidRPr="00C36606">
        <w:rPr>
          <w:rFonts w:ascii="Century Gothic" w:hAnsi="Century Gothic"/>
          <w:bCs/>
          <w:sz w:val="24"/>
          <w:szCs w:val="24"/>
        </w:rPr>
        <w:t xml:space="preserve"> </w:t>
      </w:r>
      <w:r w:rsidR="00411BE4">
        <w:rPr>
          <w:rFonts w:ascii="Century Gothic" w:hAnsi="Century Gothic"/>
          <w:bCs/>
          <w:sz w:val="24"/>
          <w:szCs w:val="24"/>
        </w:rPr>
        <w:t>Ayuntamiento</w:t>
      </w:r>
      <w:r w:rsidR="00BF53A8" w:rsidRPr="00C36606">
        <w:rPr>
          <w:rFonts w:ascii="Century Gothic" w:hAnsi="Century Gothic"/>
          <w:bCs/>
          <w:sz w:val="24"/>
          <w:szCs w:val="24"/>
        </w:rPr>
        <w:t xml:space="preserve"> Constitucional</w:t>
      </w:r>
      <w:r w:rsidRPr="00C36606">
        <w:rPr>
          <w:rFonts w:ascii="Century Gothic" w:hAnsi="Century Gothic"/>
          <w:sz w:val="24"/>
          <w:szCs w:val="24"/>
        </w:rPr>
        <w:t xml:space="preserve">, </w:t>
      </w:r>
      <w:r w:rsidR="00F125B3" w:rsidRPr="00C36606">
        <w:rPr>
          <w:rFonts w:ascii="Century Gothic" w:hAnsi="Century Gothic"/>
          <w:sz w:val="24"/>
          <w:szCs w:val="24"/>
        </w:rPr>
        <w:t>se</w:t>
      </w:r>
      <w:r w:rsidRPr="00C36606">
        <w:rPr>
          <w:rFonts w:ascii="Century Gothic" w:hAnsi="Century Gothic"/>
          <w:sz w:val="24"/>
          <w:szCs w:val="24"/>
        </w:rPr>
        <w:t xml:space="preserve"> declara la existencia del </w:t>
      </w:r>
      <w:r w:rsidRPr="00C36606">
        <w:rPr>
          <w:rFonts w:ascii="Century Gothic" w:hAnsi="Century Gothic"/>
          <w:iCs/>
          <w:sz w:val="24"/>
          <w:szCs w:val="24"/>
        </w:rPr>
        <w:t>quórum</w:t>
      </w:r>
      <w:r w:rsidRPr="00C36606">
        <w:rPr>
          <w:rFonts w:ascii="Century Gothic" w:hAnsi="Century Gothic"/>
          <w:sz w:val="24"/>
          <w:szCs w:val="24"/>
        </w:rPr>
        <w:t xml:space="preserve"> legal y se abre la Sesión</w:t>
      </w:r>
      <w:r w:rsidRPr="00C36606">
        <w:rPr>
          <w:rFonts w:ascii="Century Gothic" w:eastAsiaTheme="minorEastAsia" w:hAnsi="Century Gothic"/>
          <w:sz w:val="24"/>
          <w:szCs w:val="24"/>
        </w:rPr>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r w:rsidRPr="00C36606">
        <w:rPr>
          <w:rFonts w:ascii="Century Gothic" w:eastAsiaTheme="minorEastAsia" w:hAnsi="Century Gothic"/>
          <w:sz w:val="24"/>
          <w:szCs w:val="24"/>
        </w:rPr>
        <w:tab/>
        <w:t>-</w:t>
      </w:r>
    </w:p>
    <w:p w14:paraId="561086B5" w14:textId="4F2F68CC" w:rsidR="00F24DFA" w:rsidRPr="00C36606" w:rsidRDefault="00F24DFA" w:rsidP="004671EA">
      <w:pPr>
        <w:pStyle w:val="NormalWeb"/>
        <w:spacing w:before="0" w:beforeAutospacing="0" w:after="0" w:afterAutospacing="0" w:line="360" w:lineRule="auto"/>
        <w:jc w:val="both"/>
        <w:rPr>
          <w:rFonts w:ascii="Century Gothic" w:hAnsi="Century Gothic"/>
        </w:rPr>
      </w:pPr>
      <w:r w:rsidRPr="00C36606">
        <w:rPr>
          <w:rFonts w:ascii="Century Gothic" w:hAnsi="Century Gothic"/>
        </w:rPr>
        <w:t xml:space="preserve">- - - </w:t>
      </w:r>
      <w:r w:rsidR="0051531D">
        <w:rPr>
          <w:rFonts w:ascii="Century Gothic" w:hAnsi="Century Gothic"/>
          <w:bCs/>
        </w:rPr>
        <w:t>P</w:t>
      </w:r>
      <w:r w:rsidRPr="00C36606">
        <w:rPr>
          <w:rFonts w:ascii="Century Gothic" w:hAnsi="Century Gothic"/>
          <w:bCs/>
        </w:rPr>
        <w:t>unto número 3</w:t>
      </w:r>
      <w:r w:rsidRPr="00C36606">
        <w:rPr>
          <w:rFonts w:ascii="Century Gothic" w:hAnsi="Century Gothic"/>
        </w:rPr>
        <w:t xml:space="preserve">, </w:t>
      </w:r>
      <w:r w:rsidRPr="00C36606">
        <w:rPr>
          <w:rFonts w:ascii="Century Gothic" w:hAnsi="Century Gothic"/>
          <w:bCs/>
        </w:rPr>
        <w:t xml:space="preserve">el </w:t>
      </w:r>
      <w:r w:rsidRPr="00C36606">
        <w:rPr>
          <w:rFonts w:ascii="Century Gothic" w:hAnsi="Century Gothic"/>
          <w:b/>
        </w:rPr>
        <w:t xml:space="preserve">Secretario del </w:t>
      </w:r>
      <w:r w:rsidR="00411BE4">
        <w:rPr>
          <w:rFonts w:ascii="Century Gothic" w:hAnsi="Century Gothic"/>
          <w:b/>
        </w:rPr>
        <w:t>Ayuntamiento</w:t>
      </w:r>
      <w:r w:rsidRPr="00C36606">
        <w:rPr>
          <w:rFonts w:ascii="Century Gothic" w:hAnsi="Century Gothic"/>
          <w:b/>
        </w:rPr>
        <w:t xml:space="preserve"> </w:t>
      </w:r>
      <w:r w:rsidRPr="00C36606">
        <w:rPr>
          <w:rFonts w:ascii="Century Gothic" w:hAnsi="Century Gothic"/>
          <w:b/>
          <w:bCs/>
          <w:lang w:val="es-ES_tradnl"/>
        </w:rPr>
        <w:t>Rodolfo Gómez Cervantes</w:t>
      </w:r>
      <w:r w:rsidRPr="00C36606">
        <w:rPr>
          <w:rFonts w:ascii="Century Gothic" w:hAnsi="Century Gothic"/>
          <w:b/>
          <w:lang w:val="es-ES_tradnl"/>
        </w:rPr>
        <w:t xml:space="preserve"> </w:t>
      </w:r>
      <w:r w:rsidRPr="00C36606">
        <w:rPr>
          <w:rFonts w:ascii="Century Gothic" w:hAnsi="Century Gothic"/>
        </w:rPr>
        <w:t>señala: “</w:t>
      </w:r>
      <w:r w:rsidR="00AD1BD6">
        <w:rPr>
          <w:rFonts w:ascii="Century Gothic" w:hAnsi="Century Gothic"/>
        </w:rPr>
        <w:t>I</w:t>
      </w:r>
      <w:r w:rsidR="00A52C3F" w:rsidRPr="00C36606">
        <w:rPr>
          <w:rFonts w:ascii="Century Gothic" w:hAnsi="Century Gothic"/>
        </w:rPr>
        <w:t>nform</w:t>
      </w:r>
      <w:r w:rsidR="001D5291">
        <w:rPr>
          <w:rFonts w:ascii="Century Gothic" w:hAnsi="Century Gothic"/>
        </w:rPr>
        <w:t>o</w:t>
      </w:r>
      <w:r w:rsidR="00A52C3F" w:rsidRPr="00C36606">
        <w:rPr>
          <w:rFonts w:ascii="Century Gothic" w:hAnsi="Century Gothic"/>
        </w:rPr>
        <w:t xml:space="preserve"> a todas y todos ustedes que no se recibieron solicitudes para asuntos generales. Por lo que les pido que quienes estén a favor de aprobar el orden del día, se sirvan levantar su mano. Gracias. Se reciben 15 (quince) votos a favor, por lo tanto</w:t>
      </w:r>
      <w:r w:rsidR="00DB70F2">
        <w:rPr>
          <w:rFonts w:ascii="Century Gothic" w:hAnsi="Century Gothic"/>
        </w:rPr>
        <w:t>,</w:t>
      </w:r>
      <w:r w:rsidR="00A52C3F" w:rsidRPr="00C36606">
        <w:rPr>
          <w:rFonts w:ascii="Century Gothic" w:hAnsi="Century Gothic"/>
        </w:rPr>
        <w:t xml:space="preserve"> se aprueba por unanimidad el orden del día</w:t>
      </w:r>
      <w:r w:rsidRPr="00C36606">
        <w:rPr>
          <w:rFonts w:ascii="Century Gothic" w:hAnsi="Century Gothic"/>
        </w:rPr>
        <w:t>”.</w:t>
      </w:r>
      <w:r w:rsidR="008F11A9">
        <w:rPr>
          <w:rFonts w:ascii="Century Gothic" w:hAnsi="Century Gothic"/>
        </w:rPr>
        <w:t xml:space="preserve"> </w:t>
      </w:r>
      <w:r w:rsidR="0051531D" w:rsidRPr="00C36606">
        <w:rPr>
          <w:rFonts w:ascii="Century Gothic" w:eastAsiaTheme="minorEastAsia" w:hAnsi="Century Gothic"/>
        </w:rPr>
        <w:t>-</w:t>
      </w:r>
      <w:r w:rsidR="0051531D" w:rsidRPr="00C36606">
        <w:rPr>
          <w:rFonts w:ascii="Century Gothic" w:eastAsiaTheme="minorEastAsia" w:hAnsi="Century Gothic"/>
        </w:rPr>
        <w:tab/>
        <w:t>-</w:t>
      </w:r>
      <w:r w:rsidR="0051531D" w:rsidRPr="00C36606">
        <w:rPr>
          <w:rFonts w:ascii="Century Gothic" w:eastAsiaTheme="minorEastAsia" w:hAnsi="Century Gothic"/>
        </w:rPr>
        <w:tab/>
        <w:t>-</w:t>
      </w:r>
      <w:r w:rsidR="0051531D" w:rsidRPr="00C36606">
        <w:rPr>
          <w:rFonts w:ascii="Century Gothic" w:eastAsiaTheme="minorEastAsia" w:hAnsi="Century Gothic"/>
        </w:rPr>
        <w:tab/>
        <w:t>-</w:t>
      </w:r>
      <w:r w:rsidR="0051531D" w:rsidRPr="00C36606">
        <w:rPr>
          <w:rFonts w:ascii="Century Gothic" w:eastAsiaTheme="minorEastAsia" w:hAnsi="Century Gothic"/>
        </w:rPr>
        <w:tab/>
        <w:t>-</w:t>
      </w:r>
      <w:r w:rsidR="0051531D" w:rsidRPr="00C36606">
        <w:rPr>
          <w:rFonts w:ascii="Century Gothic" w:eastAsiaTheme="minorEastAsia" w:hAnsi="Century Gothic"/>
        </w:rPr>
        <w:tab/>
        <w:t>-</w:t>
      </w:r>
    </w:p>
    <w:p w14:paraId="3C28866E" w14:textId="7F638A19" w:rsidR="008F11A9" w:rsidRDefault="00FB6006" w:rsidP="008F11A9">
      <w:pPr>
        <w:spacing w:after="0" w:line="360" w:lineRule="auto"/>
        <w:jc w:val="both"/>
        <w:rPr>
          <w:rFonts w:ascii="Century Gothic" w:hAnsi="Century Gothic" w:cs="Arial"/>
          <w:sz w:val="24"/>
          <w:szCs w:val="24"/>
        </w:rPr>
      </w:pPr>
      <w:r w:rsidRPr="00FB6006">
        <w:rPr>
          <w:rFonts w:ascii="Century Gothic" w:hAnsi="Century Gothic" w:cs="Arial"/>
          <w:sz w:val="24"/>
          <w:szCs w:val="24"/>
        </w:rPr>
        <w:t xml:space="preserve">- - - </w:t>
      </w:r>
      <w:r w:rsidR="0051531D">
        <w:rPr>
          <w:rFonts w:ascii="Century Gothic" w:hAnsi="Century Gothic" w:cs="Arial"/>
          <w:bCs/>
          <w:sz w:val="24"/>
          <w:szCs w:val="24"/>
        </w:rPr>
        <w:t>P</w:t>
      </w:r>
      <w:r w:rsidRPr="00FB6006">
        <w:rPr>
          <w:rFonts w:ascii="Century Gothic" w:hAnsi="Century Gothic" w:cs="Arial"/>
          <w:bCs/>
          <w:sz w:val="24"/>
          <w:szCs w:val="24"/>
        </w:rPr>
        <w:t xml:space="preserve">unto número </w:t>
      </w:r>
      <w:r>
        <w:rPr>
          <w:rFonts w:ascii="Century Gothic" w:hAnsi="Century Gothic" w:cs="Arial"/>
          <w:bCs/>
          <w:sz w:val="24"/>
          <w:szCs w:val="24"/>
        </w:rPr>
        <w:t>4</w:t>
      </w:r>
      <w:r w:rsidRPr="00FB6006">
        <w:rPr>
          <w:rFonts w:ascii="Century Gothic" w:hAnsi="Century Gothic" w:cs="Arial"/>
          <w:sz w:val="24"/>
          <w:szCs w:val="24"/>
        </w:rPr>
        <w:t xml:space="preserve">, </w:t>
      </w:r>
      <w:r w:rsidRPr="00FB6006">
        <w:rPr>
          <w:rFonts w:ascii="Century Gothic" w:hAnsi="Century Gothic" w:cs="Arial"/>
          <w:bCs/>
          <w:sz w:val="24"/>
          <w:szCs w:val="24"/>
        </w:rPr>
        <w:t>el</w:t>
      </w:r>
      <w:r w:rsidR="008F11A9" w:rsidRPr="0037738D">
        <w:rPr>
          <w:rFonts w:ascii="Century Gothic" w:hAnsi="Century Gothic" w:cs="Arial"/>
          <w:sz w:val="24"/>
          <w:szCs w:val="24"/>
        </w:rPr>
        <w:t xml:space="preserve"> </w:t>
      </w:r>
      <w:r w:rsidR="008F11A9" w:rsidRPr="0037738D">
        <w:rPr>
          <w:rFonts w:ascii="Century Gothic" w:hAnsi="Century Gothic" w:cs="Arial"/>
          <w:b/>
          <w:bCs/>
          <w:sz w:val="24"/>
          <w:szCs w:val="24"/>
        </w:rPr>
        <w:t xml:space="preserve">Secretario del Ayuntamiento </w:t>
      </w:r>
      <w:r w:rsidR="008F11A9" w:rsidRPr="0037738D">
        <w:rPr>
          <w:rFonts w:ascii="Century Gothic" w:hAnsi="Century Gothic" w:cs="Arial"/>
          <w:b/>
          <w:bCs/>
          <w:sz w:val="24"/>
          <w:szCs w:val="24"/>
          <w:lang w:val="es-ES_tradnl"/>
        </w:rPr>
        <w:t>Rodolfo Gómez Cervantes</w:t>
      </w:r>
      <w:r w:rsidR="008F11A9" w:rsidRPr="0037738D">
        <w:rPr>
          <w:rFonts w:ascii="Century Gothic" w:hAnsi="Century Gothic" w:cs="Arial"/>
          <w:bCs/>
          <w:sz w:val="24"/>
          <w:szCs w:val="24"/>
          <w:lang w:val="es-ES_tradnl"/>
        </w:rPr>
        <w:t xml:space="preserve"> </w:t>
      </w:r>
      <w:r w:rsidR="008F11A9" w:rsidRPr="0037738D">
        <w:rPr>
          <w:rFonts w:ascii="Century Gothic" w:hAnsi="Century Gothic" w:cs="Arial"/>
          <w:sz w:val="24"/>
          <w:szCs w:val="24"/>
        </w:rPr>
        <w:t>indica: “C</w:t>
      </w:r>
      <w:r w:rsidR="008F11A9" w:rsidRPr="0046559D">
        <w:rPr>
          <w:rFonts w:ascii="Century Gothic" w:hAnsi="Century Gothic" w:cs="Arial"/>
          <w:sz w:val="24"/>
          <w:szCs w:val="24"/>
        </w:rPr>
        <w:t>uenta con la relación de asuntos enviados por la Secretaría del Ayuntamiento a diversas comisiones municipales pendientes de dictaminar, toda vez que el presente asunto es meramente de carácter informativo. Si ustedes no disponen otra cosa, se tiene por</w:t>
      </w:r>
      <w:r w:rsidR="008F11A9">
        <w:rPr>
          <w:rFonts w:ascii="Century Gothic" w:hAnsi="Century Gothic" w:cs="Arial"/>
          <w:sz w:val="24"/>
          <w:szCs w:val="24"/>
        </w:rPr>
        <w:t xml:space="preserve"> desahogado</w:t>
      </w:r>
      <w:r w:rsidR="008F11A9" w:rsidRPr="0037738D">
        <w:rPr>
          <w:rFonts w:ascii="Century Gothic" w:hAnsi="Century Gothic" w:cs="Arial"/>
          <w:sz w:val="24"/>
          <w:szCs w:val="24"/>
        </w:rPr>
        <w:t>”.</w:t>
      </w:r>
      <w:r w:rsidR="0051531D">
        <w:rPr>
          <w:rFonts w:ascii="Century Gothic" w:hAnsi="Century Gothic" w:cs="Arial"/>
          <w:sz w:val="24"/>
          <w:szCs w:val="24"/>
        </w:rPr>
        <w:t>-</w:t>
      </w:r>
      <w:r w:rsidR="008F11A9">
        <w:rPr>
          <w:rFonts w:ascii="Century Gothic" w:hAnsi="Century Gothic" w:cs="Arial"/>
          <w:sz w:val="24"/>
          <w:szCs w:val="24"/>
        </w:rPr>
        <w:t xml:space="preserve"> </w:t>
      </w:r>
    </w:p>
    <w:p w14:paraId="7A67DB65" w14:textId="757B8677" w:rsidR="004B4B9F" w:rsidRPr="00C36606" w:rsidRDefault="004B4B9F" w:rsidP="004B4B9F">
      <w:pPr>
        <w:spacing w:after="0" w:line="360" w:lineRule="auto"/>
        <w:jc w:val="both"/>
        <w:rPr>
          <w:rFonts w:ascii="Century Gothic" w:hAnsi="Century Gothic"/>
          <w:sz w:val="24"/>
          <w:szCs w:val="24"/>
        </w:rPr>
      </w:pPr>
      <w:r w:rsidRPr="00C36606">
        <w:rPr>
          <w:rFonts w:ascii="Century Gothic" w:hAnsi="Century Gothic" w:cs="Arial"/>
          <w:sz w:val="24"/>
          <w:szCs w:val="24"/>
        </w:rPr>
        <w:t xml:space="preserve">- - - </w:t>
      </w:r>
      <w:r w:rsidR="0051531D">
        <w:rPr>
          <w:rFonts w:ascii="Century Gothic" w:hAnsi="Century Gothic" w:cs="Arial"/>
          <w:sz w:val="24"/>
          <w:szCs w:val="24"/>
        </w:rPr>
        <w:t>P</w:t>
      </w:r>
      <w:r w:rsidR="00FB6006" w:rsidRPr="00C36606">
        <w:rPr>
          <w:rFonts w:ascii="Century Gothic" w:hAnsi="Century Gothic" w:cs="Arial"/>
          <w:sz w:val="24"/>
          <w:szCs w:val="24"/>
        </w:rPr>
        <w:t xml:space="preserve">unto número </w:t>
      </w:r>
      <w:r w:rsidR="00FB6006">
        <w:rPr>
          <w:rFonts w:ascii="Century Gothic" w:hAnsi="Century Gothic" w:cs="Arial"/>
          <w:sz w:val="24"/>
          <w:szCs w:val="24"/>
        </w:rPr>
        <w:t>5, e</w:t>
      </w:r>
      <w:r w:rsidRPr="00C36606">
        <w:rPr>
          <w:rFonts w:ascii="Century Gothic" w:hAnsi="Century Gothic" w:cs="Arial"/>
          <w:sz w:val="24"/>
          <w:szCs w:val="24"/>
        </w:rPr>
        <w:t xml:space="preserve">l </w:t>
      </w:r>
      <w:r w:rsidRPr="00C36606">
        <w:rPr>
          <w:rFonts w:ascii="Century Gothic" w:hAnsi="Century Gothic" w:cs="Arial"/>
          <w:b/>
          <w:bCs/>
          <w:sz w:val="24"/>
          <w:szCs w:val="24"/>
        </w:rPr>
        <w:t xml:space="preserve">Secretario del </w:t>
      </w:r>
      <w:r w:rsidR="00411BE4">
        <w:rPr>
          <w:rFonts w:ascii="Century Gothic" w:hAnsi="Century Gothic" w:cs="Arial"/>
          <w:b/>
          <w:bCs/>
          <w:sz w:val="24"/>
          <w:szCs w:val="24"/>
        </w:rPr>
        <w:t>Ayuntamiento</w:t>
      </w:r>
      <w:r w:rsidRPr="00C36606">
        <w:rPr>
          <w:rFonts w:ascii="Century Gothic" w:hAnsi="Century Gothic" w:cs="Arial"/>
          <w:b/>
          <w:bCs/>
          <w:sz w:val="24"/>
          <w:szCs w:val="24"/>
        </w:rPr>
        <w:t xml:space="preserve"> </w:t>
      </w:r>
      <w:r w:rsidRPr="00C36606">
        <w:rPr>
          <w:rFonts w:ascii="Century Gothic" w:hAnsi="Century Gothic" w:cs="Arial"/>
          <w:b/>
          <w:bCs/>
          <w:sz w:val="24"/>
          <w:szCs w:val="24"/>
          <w:lang w:val="es-ES_tradnl"/>
        </w:rPr>
        <w:t>Rodolfo Gómez Cervantes</w:t>
      </w:r>
      <w:r w:rsidRPr="00C36606">
        <w:rPr>
          <w:rFonts w:ascii="Century Gothic" w:hAnsi="Century Gothic" w:cs="Arial"/>
          <w:bCs/>
          <w:sz w:val="24"/>
          <w:szCs w:val="24"/>
          <w:lang w:val="es-ES_tradnl"/>
        </w:rPr>
        <w:t xml:space="preserve"> </w:t>
      </w:r>
      <w:r w:rsidRPr="00C36606">
        <w:rPr>
          <w:rFonts w:ascii="Century Gothic" w:hAnsi="Century Gothic" w:cs="Arial"/>
          <w:sz w:val="24"/>
          <w:szCs w:val="24"/>
        </w:rPr>
        <w:t>indica: “</w:t>
      </w:r>
      <w:r w:rsidR="00FB6006">
        <w:rPr>
          <w:rFonts w:ascii="Century Gothic" w:hAnsi="Century Gothic"/>
          <w:sz w:val="24"/>
          <w:szCs w:val="24"/>
        </w:rPr>
        <w:t>C</w:t>
      </w:r>
      <w:r w:rsidRPr="00C36606">
        <w:rPr>
          <w:rFonts w:ascii="Century Gothic" w:hAnsi="Century Gothic"/>
          <w:sz w:val="24"/>
          <w:szCs w:val="24"/>
        </w:rPr>
        <w:t xml:space="preserve">uenta con las </w:t>
      </w:r>
      <w:r w:rsidR="005D36BF">
        <w:rPr>
          <w:rFonts w:ascii="Century Gothic" w:hAnsi="Century Gothic"/>
          <w:sz w:val="24"/>
          <w:szCs w:val="24"/>
        </w:rPr>
        <w:t>A</w:t>
      </w:r>
      <w:r w:rsidRPr="00C36606">
        <w:rPr>
          <w:rFonts w:ascii="Century Gothic" w:hAnsi="Century Gothic"/>
          <w:sz w:val="24"/>
          <w:szCs w:val="24"/>
        </w:rPr>
        <w:t xml:space="preserve">ctas de </w:t>
      </w:r>
      <w:r w:rsidR="005D36BF">
        <w:rPr>
          <w:rFonts w:ascii="Century Gothic" w:hAnsi="Century Gothic"/>
          <w:sz w:val="24"/>
          <w:szCs w:val="24"/>
        </w:rPr>
        <w:t>S</w:t>
      </w:r>
      <w:r w:rsidRPr="00C36606">
        <w:rPr>
          <w:rFonts w:ascii="Century Gothic" w:hAnsi="Century Gothic"/>
          <w:sz w:val="24"/>
          <w:szCs w:val="24"/>
        </w:rPr>
        <w:t xml:space="preserve">esiones de </w:t>
      </w:r>
      <w:r w:rsidR="00411BE4">
        <w:rPr>
          <w:rFonts w:ascii="Century Gothic" w:hAnsi="Century Gothic"/>
          <w:sz w:val="24"/>
          <w:szCs w:val="24"/>
        </w:rPr>
        <w:t>Ayuntamiento</w:t>
      </w:r>
      <w:r w:rsidRPr="00C36606">
        <w:rPr>
          <w:rFonts w:ascii="Century Gothic" w:hAnsi="Century Gothic"/>
          <w:sz w:val="24"/>
          <w:szCs w:val="24"/>
        </w:rPr>
        <w:t xml:space="preserve"> </w:t>
      </w:r>
      <w:r w:rsidR="00D26460">
        <w:rPr>
          <w:rFonts w:ascii="Century Gothic" w:hAnsi="Century Gothic"/>
          <w:sz w:val="24"/>
          <w:szCs w:val="24"/>
        </w:rPr>
        <w:t>32 y 33</w:t>
      </w:r>
      <w:r w:rsidRPr="00C36606">
        <w:rPr>
          <w:rFonts w:ascii="Century Gothic" w:hAnsi="Century Gothic"/>
          <w:sz w:val="24"/>
          <w:szCs w:val="24"/>
        </w:rPr>
        <w:t xml:space="preserve"> Ordinarias. Para su observación, aclaración y en su caso aprobación de las mismas. En primer término pongo a su consideración el </w:t>
      </w:r>
      <w:r w:rsidR="005D36BF">
        <w:rPr>
          <w:rFonts w:ascii="Century Gothic" w:hAnsi="Century Gothic"/>
          <w:sz w:val="24"/>
          <w:szCs w:val="24"/>
        </w:rPr>
        <w:t>A</w:t>
      </w:r>
      <w:r w:rsidRPr="00C36606">
        <w:rPr>
          <w:rFonts w:ascii="Century Gothic" w:hAnsi="Century Gothic"/>
          <w:sz w:val="24"/>
          <w:szCs w:val="24"/>
        </w:rPr>
        <w:t xml:space="preserve">cta de la </w:t>
      </w:r>
      <w:r w:rsidR="005D36BF">
        <w:rPr>
          <w:rFonts w:ascii="Century Gothic" w:hAnsi="Century Gothic"/>
          <w:sz w:val="24"/>
          <w:szCs w:val="24"/>
        </w:rPr>
        <w:t>S</w:t>
      </w:r>
      <w:r w:rsidRPr="00C36606">
        <w:rPr>
          <w:rFonts w:ascii="Century Gothic" w:hAnsi="Century Gothic"/>
          <w:sz w:val="24"/>
          <w:szCs w:val="24"/>
        </w:rPr>
        <w:t xml:space="preserve">esión de </w:t>
      </w:r>
      <w:r w:rsidR="00411BE4">
        <w:rPr>
          <w:rFonts w:ascii="Century Gothic" w:hAnsi="Century Gothic"/>
          <w:sz w:val="24"/>
          <w:szCs w:val="24"/>
        </w:rPr>
        <w:t>Ayuntamiento</w:t>
      </w:r>
      <w:r w:rsidRPr="00C36606">
        <w:rPr>
          <w:rFonts w:ascii="Century Gothic" w:hAnsi="Century Gothic"/>
          <w:sz w:val="24"/>
          <w:szCs w:val="24"/>
        </w:rPr>
        <w:t xml:space="preserve"> número </w:t>
      </w:r>
      <w:r w:rsidR="00D26460">
        <w:rPr>
          <w:rFonts w:ascii="Century Gothic" w:hAnsi="Century Gothic"/>
          <w:sz w:val="24"/>
          <w:szCs w:val="24"/>
        </w:rPr>
        <w:t>32</w:t>
      </w:r>
      <w:r w:rsidRPr="00C36606">
        <w:rPr>
          <w:rFonts w:ascii="Century Gothic" w:hAnsi="Century Gothic"/>
          <w:sz w:val="24"/>
          <w:szCs w:val="24"/>
        </w:rPr>
        <w:t xml:space="preserve"> Ordinaria, por si alguien desea intervenir. No habiendo intervenciones, recabaré sus votos. Quienes estén a favor de </w:t>
      </w:r>
      <w:r w:rsidRPr="00C36606">
        <w:rPr>
          <w:rFonts w:ascii="Century Gothic" w:hAnsi="Century Gothic"/>
          <w:sz w:val="24"/>
          <w:szCs w:val="24"/>
        </w:rPr>
        <w:lastRenderedPageBreak/>
        <w:t xml:space="preserve">aprobar el </w:t>
      </w:r>
      <w:r w:rsidR="005D36BF">
        <w:rPr>
          <w:rFonts w:ascii="Century Gothic" w:hAnsi="Century Gothic"/>
          <w:sz w:val="24"/>
          <w:szCs w:val="24"/>
        </w:rPr>
        <w:t>A</w:t>
      </w:r>
      <w:r w:rsidRPr="00C36606">
        <w:rPr>
          <w:rFonts w:ascii="Century Gothic" w:hAnsi="Century Gothic"/>
          <w:sz w:val="24"/>
          <w:szCs w:val="24"/>
        </w:rPr>
        <w:t xml:space="preserve">cta de la </w:t>
      </w:r>
      <w:r w:rsidR="005D36BF">
        <w:rPr>
          <w:rFonts w:ascii="Century Gothic" w:hAnsi="Century Gothic"/>
          <w:sz w:val="24"/>
          <w:szCs w:val="24"/>
        </w:rPr>
        <w:t>S</w:t>
      </w:r>
      <w:r w:rsidRPr="00C36606">
        <w:rPr>
          <w:rFonts w:ascii="Century Gothic" w:hAnsi="Century Gothic"/>
          <w:sz w:val="24"/>
          <w:szCs w:val="24"/>
        </w:rPr>
        <w:t xml:space="preserve">esión de </w:t>
      </w:r>
      <w:r w:rsidR="00411BE4">
        <w:rPr>
          <w:rFonts w:ascii="Century Gothic" w:hAnsi="Century Gothic"/>
          <w:sz w:val="24"/>
          <w:szCs w:val="24"/>
        </w:rPr>
        <w:t>Ayuntamiento</w:t>
      </w:r>
      <w:r w:rsidRPr="00C36606">
        <w:rPr>
          <w:rFonts w:ascii="Century Gothic" w:hAnsi="Century Gothic"/>
          <w:sz w:val="24"/>
          <w:szCs w:val="24"/>
        </w:rPr>
        <w:t xml:space="preserve"> número </w:t>
      </w:r>
      <w:r w:rsidR="00D26460">
        <w:rPr>
          <w:rFonts w:ascii="Century Gothic" w:hAnsi="Century Gothic"/>
          <w:sz w:val="24"/>
          <w:szCs w:val="24"/>
        </w:rPr>
        <w:t>32</w:t>
      </w:r>
      <w:r w:rsidRPr="00C36606">
        <w:rPr>
          <w:rFonts w:ascii="Century Gothic" w:hAnsi="Century Gothic"/>
          <w:sz w:val="24"/>
          <w:szCs w:val="24"/>
        </w:rPr>
        <w:t xml:space="preserve"> </w:t>
      </w:r>
      <w:r w:rsidR="00D90178" w:rsidRPr="00C36606">
        <w:rPr>
          <w:rFonts w:ascii="Century Gothic" w:hAnsi="Century Gothic"/>
          <w:sz w:val="24"/>
          <w:szCs w:val="24"/>
        </w:rPr>
        <w:t>Ordinaria</w:t>
      </w:r>
      <w:r w:rsidRPr="00C36606">
        <w:rPr>
          <w:rFonts w:ascii="Century Gothic" w:hAnsi="Century Gothic"/>
          <w:sz w:val="24"/>
          <w:szCs w:val="24"/>
        </w:rPr>
        <w:t>, les pido que por favor levanten su mano. Gracias</w:t>
      </w:r>
      <w:r w:rsidR="004D5439">
        <w:rPr>
          <w:rFonts w:ascii="Century Gothic" w:hAnsi="Century Gothic"/>
          <w:sz w:val="24"/>
          <w:szCs w:val="24"/>
        </w:rPr>
        <w:t>.</w:t>
      </w:r>
      <w:r w:rsidRPr="00C36606">
        <w:rPr>
          <w:rFonts w:ascii="Century Gothic" w:hAnsi="Century Gothic"/>
          <w:sz w:val="24"/>
          <w:szCs w:val="24"/>
        </w:rPr>
        <w:t xml:space="preserve"> </w:t>
      </w:r>
      <w:r w:rsidR="004D5439">
        <w:rPr>
          <w:rFonts w:ascii="Century Gothic" w:hAnsi="Century Gothic"/>
          <w:sz w:val="24"/>
          <w:szCs w:val="24"/>
        </w:rPr>
        <w:t>S</w:t>
      </w:r>
      <w:r w:rsidRPr="00C36606">
        <w:rPr>
          <w:rFonts w:ascii="Century Gothic" w:hAnsi="Century Gothic"/>
          <w:sz w:val="24"/>
          <w:szCs w:val="24"/>
        </w:rPr>
        <w:t>e hace constar que se reciben 15 (quince) votos a favor, por lo tanto</w:t>
      </w:r>
      <w:r w:rsidR="004D5439">
        <w:rPr>
          <w:rFonts w:ascii="Century Gothic" w:hAnsi="Century Gothic"/>
          <w:sz w:val="24"/>
          <w:szCs w:val="24"/>
        </w:rPr>
        <w:t>,</w:t>
      </w:r>
      <w:r w:rsidRPr="00C36606">
        <w:rPr>
          <w:rFonts w:ascii="Century Gothic" w:hAnsi="Century Gothic"/>
          <w:sz w:val="24"/>
          <w:szCs w:val="24"/>
        </w:rPr>
        <w:t xml:space="preserve"> se aprueba por unanimidad el </w:t>
      </w:r>
      <w:r w:rsidR="004D5439">
        <w:rPr>
          <w:rFonts w:ascii="Century Gothic" w:hAnsi="Century Gothic"/>
          <w:sz w:val="24"/>
          <w:szCs w:val="24"/>
        </w:rPr>
        <w:t>A</w:t>
      </w:r>
      <w:r w:rsidRPr="00C36606">
        <w:rPr>
          <w:rFonts w:ascii="Century Gothic" w:hAnsi="Century Gothic"/>
          <w:sz w:val="24"/>
          <w:szCs w:val="24"/>
        </w:rPr>
        <w:t xml:space="preserve">cta de la </w:t>
      </w:r>
      <w:r w:rsidR="004D5439">
        <w:rPr>
          <w:rFonts w:ascii="Century Gothic" w:hAnsi="Century Gothic"/>
          <w:sz w:val="24"/>
          <w:szCs w:val="24"/>
        </w:rPr>
        <w:t>S</w:t>
      </w:r>
      <w:r w:rsidRPr="00C36606">
        <w:rPr>
          <w:rFonts w:ascii="Century Gothic" w:hAnsi="Century Gothic"/>
          <w:sz w:val="24"/>
          <w:szCs w:val="24"/>
        </w:rPr>
        <w:t xml:space="preserve">esión de </w:t>
      </w:r>
      <w:r w:rsidR="00411BE4">
        <w:rPr>
          <w:rFonts w:ascii="Century Gothic" w:hAnsi="Century Gothic"/>
          <w:sz w:val="24"/>
          <w:szCs w:val="24"/>
        </w:rPr>
        <w:t>Ayuntamiento</w:t>
      </w:r>
      <w:r w:rsidR="00F40334" w:rsidRPr="00C36606">
        <w:rPr>
          <w:rFonts w:ascii="Century Gothic" w:hAnsi="Century Gothic"/>
          <w:sz w:val="24"/>
          <w:szCs w:val="24"/>
        </w:rPr>
        <w:t xml:space="preserve"> </w:t>
      </w:r>
      <w:r w:rsidRPr="00C36606">
        <w:rPr>
          <w:rFonts w:ascii="Century Gothic" w:hAnsi="Century Gothic"/>
          <w:sz w:val="24"/>
          <w:szCs w:val="24"/>
        </w:rPr>
        <w:t xml:space="preserve">número </w:t>
      </w:r>
      <w:r w:rsidR="00D26460">
        <w:rPr>
          <w:rFonts w:ascii="Century Gothic" w:hAnsi="Century Gothic"/>
          <w:sz w:val="24"/>
          <w:szCs w:val="24"/>
        </w:rPr>
        <w:t>32</w:t>
      </w:r>
      <w:r w:rsidRPr="00C36606">
        <w:rPr>
          <w:rFonts w:ascii="Century Gothic" w:hAnsi="Century Gothic"/>
          <w:sz w:val="24"/>
          <w:szCs w:val="24"/>
        </w:rPr>
        <w:t xml:space="preserve"> </w:t>
      </w:r>
      <w:r w:rsidR="00D90178" w:rsidRPr="00C36606">
        <w:rPr>
          <w:rFonts w:ascii="Century Gothic" w:hAnsi="Century Gothic"/>
          <w:sz w:val="24"/>
          <w:szCs w:val="24"/>
        </w:rPr>
        <w:t>Ordinaria</w:t>
      </w:r>
      <w:r w:rsidRPr="00C36606">
        <w:rPr>
          <w:rFonts w:ascii="Century Gothic" w:hAnsi="Century Gothic"/>
          <w:sz w:val="24"/>
          <w:szCs w:val="24"/>
        </w:rPr>
        <w:t xml:space="preserve">. A continuación, pongo a su consideración el </w:t>
      </w:r>
      <w:r w:rsidR="004D5439">
        <w:rPr>
          <w:rFonts w:ascii="Century Gothic" w:hAnsi="Century Gothic"/>
          <w:sz w:val="24"/>
          <w:szCs w:val="24"/>
        </w:rPr>
        <w:t>A</w:t>
      </w:r>
      <w:r w:rsidRPr="00C36606">
        <w:rPr>
          <w:rFonts w:ascii="Century Gothic" w:hAnsi="Century Gothic"/>
          <w:sz w:val="24"/>
          <w:szCs w:val="24"/>
        </w:rPr>
        <w:t xml:space="preserve">cta de la </w:t>
      </w:r>
      <w:r w:rsidR="004D5439">
        <w:rPr>
          <w:rFonts w:ascii="Century Gothic" w:hAnsi="Century Gothic"/>
          <w:sz w:val="24"/>
          <w:szCs w:val="24"/>
        </w:rPr>
        <w:t>S</w:t>
      </w:r>
      <w:r w:rsidRPr="00C36606">
        <w:rPr>
          <w:rFonts w:ascii="Century Gothic" w:hAnsi="Century Gothic"/>
          <w:sz w:val="24"/>
          <w:szCs w:val="24"/>
        </w:rPr>
        <w:t xml:space="preserve">esión de </w:t>
      </w:r>
      <w:r w:rsidR="00411BE4">
        <w:rPr>
          <w:rFonts w:ascii="Century Gothic" w:hAnsi="Century Gothic"/>
          <w:sz w:val="24"/>
          <w:szCs w:val="24"/>
        </w:rPr>
        <w:t>Ayuntamiento</w:t>
      </w:r>
      <w:r w:rsidR="00F40334" w:rsidRPr="00C36606">
        <w:rPr>
          <w:rFonts w:ascii="Century Gothic" w:hAnsi="Century Gothic"/>
          <w:sz w:val="24"/>
          <w:szCs w:val="24"/>
        </w:rPr>
        <w:t xml:space="preserve"> </w:t>
      </w:r>
      <w:r w:rsidR="004D5439">
        <w:rPr>
          <w:rFonts w:ascii="Century Gothic" w:hAnsi="Century Gothic"/>
          <w:sz w:val="24"/>
          <w:szCs w:val="24"/>
        </w:rPr>
        <w:t xml:space="preserve">número </w:t>
      </w:r>
      <w:r w:rsidR="00D26460">
        <w:rPr>
          <w:rFonts w:ascii="Century Gothic" w:hAnsi="Century Gothic"/>
          <w:sz w:val="24"/>
          <w:szCs w:val="24"/>
        </w:rPr>
        <w:t>33</w:t>
      </w:r>
      <w:r w:rsidRPr="00C36606">
        <w:rPr>
          <w:rFonts w:ascii="Century Gothic" w:hAnsi="Century Gothic"/>
          <w:sz w:val="24"/>
          <w:szCs w:val="24"/>
        </w:rPr>
        <w:t xml:space="preserve"> </w:t>
      </w:r>
      <w:r w:rsidR="00D90178" w:rsidRPr="00C36606">
        <w:rPr>
          <w:rFonts w:ascii="Century Gothic" w:hAnsi="Century Gothic"/>
          <w:sz w:val="24"/>
          <w:szCs w:val="24"/>
        </w:rPr>
        <w:t>Ordinaria</w:t>
      </w:r>
      <w:r w:rsidRPr="00C36606">
        <w:rPr>
          <w:rFonts w:ascii="Century Gothic" w:hAnsi="Century Gothic"/>
          <w:sz w:val="24"/>
          <w:szCs w:val="24"/>
        </w:rPr>
        <w:t xml:space="preserve">, por si alguien desea intervenir. No habiendo intervenciones, recabaré sus votos. Quienes estén a favor de aprobar el </w:t>
      </w:r>
      <w:r w:rsidR="004D5439">
        <w:rPr>
          <w:rFonts w:ascii="Century Gothic" w:hAnsi="Century Gothic"/>
          <w:sz w:val="24"/>
          <w:szCs w:val="24"/>
        </w:rPr>
        <w:t>A</w:t>
      </w:r>
      <w:r w:rsidRPr="00C36606">
        <w:rPr>
          <w:rFonts w:ascii="Century Gothic" w:hAnsi="Century Gothic"/>
          <w:sz w:val="24"/>
          <w:szCs w:val="24"/>
        </w:rPr>
        <w:t xml:space="preserve">cta de la </w:t>
      </w:r>
      <w:r w:rsidR="004D5439">
        <w:rPr>
          <w:rFonts w:ascii="Century Gothic" w:hAnsi="Century Gothic"/>
          <w:sz w:val="24"/>
          <w:szCs w:val="24"/>
        </w:rPr>
        <w:t>S</w:t>
      </w:r>
      <w:r w:rsidRPr="00C36606">
        <w:rPr>
          <w:rFonts w:ascii="Century Gothic" w:hAnsi="Century Gothic"/>
          <w:sz w:val="24"/>
          <w:szCs w:val="24"/>
        </w:rPr>
        <w:t xml:space="preserve">esión de </w:t>
      </w:r>
      <w:r w:rsidR="00411BE4">
        <w:rPr>
          <w:rFonts w:ascii="Century Gothic" w:hAnsi="Century Gothic"/>
          <w:sz w:val="24"/>
          <w:szCs w:val="24"/>
        </w:rPr>
        <w:t>Ayuntamiento</w:t>
      </w:r>
      <w:r w:rsidR="00F40334" w:rsidRPr="00C36606">
        <w:rPr>
          <w:rFonts w:ascii="Century Gothic" w:hAnsi="Century Gothic"/>
          <w:sz w:val="24"/>
          <w:szCs w:val="24"/>
        </w:rPr>
        <w:t xml:space="preserve"> </w:t>
      </w:r>
      <w:r w:rsidRPr="00C36606">
        <w:rPr>
          <w:rFonts w:ascii="Century Gothic" w:hAnsi="Century Gothic"/>
          <w:sz w:val="24"/>
          <w:szCs w:val="24"/>
        </w:rPr>
        <w:t xml:space="preserve">número </w:t>
      </w:r>
      <w:r w:rsidR="00D26460">
        <w:rPr>
          <w:rFonts w:ascii="Century Gothic" w:hAnsi="Century Gothic"/>
          <w:sz w:val="24"/>
          <w:szCs w:val="24"/>
        </w:rPr>
        <w:t>33</w:t>
      </w:r>
      <w:r w:rsidRPr="00C36606">
        <w:rPr>
          <w:rFonts w:ascii="Century Gothic" w:hAnsi="Century Gothic"/>
          <w:sz w:val="24"/>
          <w:szCs w:val="24"/>
        </w:rPr>
        <w:t xml:space="preserve"> </w:t>
      </w:r>
      <w:r w:rsidR="00D90178" w:rsidRPr="00C36606">
        <w:rPr>
          <w:rFonts w:ascii="Century Gothic" w:hAnsi="Century Gothic"/>
          <w:sz w:val="24"/>
          <w:szCs w:val="24"/>
        </w:rPr>
        <w:t>Ordinaria</w:t>
      </w:r>
      <w:r w:rsidRPr="00C36606">
        <w:rPr>
          <w:rFonts w:ascii="Century Gothic" w:hAnsi="Century Gothic"/>
          <w:sz w:val="24"/>
          <w:szCs w:val="24"/>
        </w:rPr>
        <w:t>, les pido que levanten su mano. Gracias</w:t>
      </w:r>
      <w:r w:rsidR="004D5439">
        <w:rPr>
          <w:rFonts w:ascii="Century Gothic" w:hAnsi="Century Gothic"/>
          <w:sz w:val="24"/>
          <w:szCs w:val="24"/>
        </w:rPr>
        <w:t>.</w:t>
      </w:r>
      <w:r w:rsidRPr="00C36606">
        <w:rPr>
          <w:rFonts w:ascii="Century Gothic" w:hAnsi="Century Gothic"/>
          <w:sz w:val="24"/>
          <w:szCs w:val="24"/>
        </w:rPr>
        <w:t xml:space="preserve"> </w:t>
      </w:r>
      <w:r w:rsidR="004D5439">
        <w:rPr>
          <w:rFonts w:ascii="Century Gothic" w:hAnsi="Century Gothic"/>
          <w:sz w:val="24"/>
          <w:szCs w:val="24"/>
        </w:rPr>
        <w:t>S</w:t>
      </w:r>
      <w:r w:rsidRPr="00C36606">
        <w:rPr>
          <w:rFonts w:ascii="Century Gothic" w:hAnsi="Century Gothic"/>
          <w:sz w:val="24"/>
          <w:szCs w:val="24"/>
        </w:rPr>
        <w:t xml:space="preserve">e hace constar que se reciben 15 </w:t>
      </w:r>
      <w:r w:rsidR="00F40334" w:rsidRPr="00C36606">
        <w:rPr>
          <w:rFonts w:ascii="Century Gothic" w:hAnsi="Century Gothic"/>
          <w:sz w:val="24"/>
          <w:szCs w:val="24"/>
        </w:rPr>
        <w:t xml:space="preserve">(quince) </w:t>
      </w:r>
      <w:r w:rsidRPr="00C36606">
        <w:rPr>
          <w:rFonts w:ascii="Century Gothic" w:hAnsi="Century Gothic"/>
          <w:sz w:val="24"/>
          <w:szCs w:val="24"/>
        </w:rPr>
        <w:t>votos a favor</w:t>
      </w:r>
      <w:r w:rsidR="004D5439">
        <w:rPr>
          <w:rFonts w:ascii="Century Gothic" w:hAnsi="Century Gothic"/>
          <w:sz w:val="24"/>
          <w:szCs w:val="24"/>
        </w:rPr>
        <w:t>,</w:t>
      </w:r>
      <w:r w:rsidRPr="00C36606">
        <w:rPr>
          <w:rFonts w:ascii="Century Gothic" w:hAnsi="Century Gothic"/>
          <w:sz w:val="24"/>
          <w:szCs w:val="24"/>
        </w:rPr>
        <w:t xml:space="preserve"> </w:t>
      </w:r>
      <w:r w:rsidR="004D5439">
        <w:rPr>
          <w:rFonts w:ascii="Century Gothic" w:hAnsi="Century Gothic"/>
          <w:sz w:val="24"/>
          <w:szCs w:val="24"/>
        </w:rPr>
        <w:t>p</w:t>
      </w:r>
      <w:r w:rsidRPr="00C36606">
        <w:rPr>
          <w:rFonts w:ascii="Century Gothic" w:hAnsi="Century Gothic"/>
          <w:sz w:val="24"/>
          <w:szCs w:val="24"/>
        </w:rPr>
        <w:t xml:space="preserve">or lo tanto, se aprueba por unanimidad el </w:t>
      </w:r>
      <w:r w:rsidR="004D5439">
        <w:rPr>
          <w:rFonts w:ascii="Century Gothic" w:hAnsi="Century Gothic"/>
          <w:sz w:val="24"/>
          <w:szCs w:val="24"/>
        </w:rPr>
        <w:t>A</w:t>
      </w:r>
      <w:r w:rsidRPr="00C36606">
        <w:rPr>
          <w:rFonts w:ascii="Century Gothic" w:hAnsi="Century Gothic"/>
          <w:sz w:val="24"/>
          <w:szCs w:val="24"/>
        </w:rPr>
        <w:t xml:space="preserve">cta de la </w:t>
      </w:r>
      <w:r w:rsidR="004D5439">
        <w:rPr>
          <w:rFonts w:ascii="Century Gothic" w:hAnsi="Century Gothic"/>
          <w:sz w:val="24"/>
          <w:szCs w:val="24"/>
        </w:rPr>
        <w:t>S</w:t>
      </w:r>
      <w:r w:rsidRPr="00C36606">
        <w:rPr>
          <w:rFonts w:ascii="Century Gothic" w:hAnsi="Century Gothic"/>
          <w:sz w:val="24"/>
          <w:szCs w:val="24"/>
        </w:rPr>
        <w:t xml:space="preserve">esión de </w:t>
      </w:r>
      <w:r w:rsidR="00411BE4">
        <w:rPr>
          <w:rFonts w:ascii="Century Gothic" w:hAnsi="Century Gothic"/>
          <w:sz w:val="24"/>
          <w:szCs w:val="24"/>
        </w:rPr>
        <w:t>Ayuntamiento</w:t>
      </w:r>
      <w:r w:rsidR="00F40334" w:rsidRPr="00C36606">
        <w:rPr>
          <w:rFonts w:ascii="Century Gothic" w:hAnsi="Century Gothic"/>
          <w:sz w:val="24"/>
          <w:szCs w:val="24"/>
        </w:rPr>
        <w:t xml:space="preserve"> </w:t>
      </w:r>
      <w:r w:rsidRPr="00C36606">
        <w:rPr>
          <w:rFonts w:ascii="Century Gothic" w:hAnsi="Century Gothic"/>
          <w:sz w:val="24"/>
          <w:szCs w:val="24"/>
        </w:rPr>
        <w:t xml:space="preserve">número </w:t>
      </w:r>
      <w:r w:rsidR="00D26460">
        <w:rPr>
          <w:rFonts w:ascii="Century Gothic" w:hAnsi="Century Gothic"/>
          <w:sz w:val="24"/>
          <w:szCs w:val="24"/>
        </w:rPr>
        <w:t>33</w:t>
      </w:r>
      <w:r w:rsidRPr="00C36606">
        <w:rPr>
          <w:rFonts w:ascii="Century Gothic" w:hAnsi="Century Gothic"/>
          <w:sz w:val="24"/>
          <w:szCs w:val="24"/>
        </w:rPr>
        <w:t xml:space="preserve"> </w:t>
      </w:r>
      <w:r w:rsidR="00D90178" w:rsidRPr="00C36606">
        <w:rPr>
          <w:rFonts w:ascii="Century Gothic" w:hAnsi="Century Gothic"/>
          <w:sz w:val="24"/>
          <w:szCs w:val="24"/>
        </w:rPr>
        <w:t>Ordinaria</w:t>
      </w:r>
      <w:r w:rsidRPr="00C36606">
        <w:rPr>
          <w:rFonts w:ascii="Century Gothic" w:hAnsi="Century Gothic"/>
          <w:sz w:val="24"/>
          <w:szCs w:val="24"/>
        </w:rPr>
        <w:t>”.-</w:t>
      </w:r>
      <w:r w:rsidRPr="00C36606">
        <w:rPr>
          <w:rFonts w:ascii="Century Gothic" w:hAnsi="Century Gothic"/>
          <w:sz w:val="24"/>
          <w:szCs w:val="24"/>
        </w:rPr>
        <w:tab/>
        <w:t>-</w:t>
      </w:r>
      <w:r w:rsidRPr="00C36606">
        <w:rPr>
          <w:rFonts w:ascii="Century Gothic" w:hAnsi="Century Gothic"/>
          <w:sz w:val="24"/>
          <w:szCs w:val="24"/>
        </w:rPr>
        <w:tab/>
        <w:t>-</w:t>
      </w:r>
      <w:r w:rsidRPr="00C36606">
        <w:rPr>
          <w:rFonts w:ascii="Century Gothic" w:hAnsi="Century Gothic"/>
          <w:sz w:val="24"/>
          <w:szCs w:val="24"/>
        </w:rPr>
        <w:tab/>
        <w:t>-</w:t>
      </w:r>
    </w:p>
    <w:p w14:paraId="228FC8A1" w14:textId="7A0E6110" w:rsidR="007E5FD8" w:rsidRPr="00D26460" w:rsidRDefault="009C71EC" w:rsidP="00F0029D">
      <w:pPr>
        <w:spacing w:after="0" w:line="360" w:lineRule="auto"/>
        <w:jc w:val="both"/>
        <w:rPr>
          <w:rFonts w:ascii="Century Gothic" w:hAnsi="Century Gothic" w:cs="Arial"/>
          <w:sz w:val="24"/>
          <w:szCs w:val="24"/>
        </w:rPr>
      </w:pPr>
      <w:r w:rsidRPr="00D26460">
        <w:rPr>
          <w:rFonts w:ascii="Century Gothic" w:hAnsi="Century Gothic" w:cs="Arial"/>
          <w:sz w:val="24"/>
          <w:szCs w:val="24"/>
        </w:rPr>
        <w:t>-</w:t>
      </w:r>
      <w:r w:rsidR="00BD6023" w:rsidRPr="00D26460">
        <w:rPr>
          <w:rFonts w:ascii="Century Gothic" w:hAnsi="Century Gothic" w:cs="Arial"/>
          <w:sz w:val="24"/>
          <w:szCs w:val="24"/>
        </w:rPr>
        <w:t xml:space="preserve"> - - </w:t>
      </w:r>
      <w:r w:rsidR="0051531D">
        <w:rPr>
          <w:rFonts w:ascii="Century Gothic" w:hAnsi="Century Gothic" w:cs="Arial"/>
          <w:sz w:val="24"/>
          <w:szCs w:val="24"/>
        </w:rPr>
        <w:t>P</w:t>
      </w:r>
      <w:r w:rsidR="00FB6006" w:rsidRPr="00D26460">
        <w:rPr>
          <w:rFonts w:ascii="Century Gothic" w:hAnsi="Century Gothic" w:cs="Arial"/>
          <w:sz w:val="24"/>
          <w:szCs w:val="24"/>
        </w:rPr>
        <w:t>unto número 6</w:t>
      </w:r>
      <w:r w:rsidR="00FB6006">
        <w:rPr>
          <w:rFonts w:ascii="Century Gothic" w:hAnsi="Century Gothic" w:cs="Arial"/>
          <w:sz w:val="24"/>
          <w:szCs w:val="24"/>
        </w:rPr>
        <w:t>, e</w:t>
      </w:r>
      <w:r w:rsidR="00BD6023" w:rsidRPr="00D26460">
        <w:rPr>
          <w:rFonts w:ascii="Century Gothic" w:hAnsi="Century Gothic" w:cs="Arial"/>
          <w:sz w:val="24"/>
          <w:szCs w:val="24"/>
        </w:rPr>
        <w:t xml:space="preserve">l </w:t>
      </w:r>
      <w:r w:rsidR="00BD6023" w:rsidRPr="00D26460">
        <w:rPr>
          <w:rFonts w:ascii="Century Gothic" w:hAnsi="Century Gothic" w:cs="Arial"/>
          <w:b/>
          <w:bCs/>
          <w:sz w:val="24"/>
          <w:szCs w:val="24"/>
        </w:rPr>
        <w:t xml:space="preserve">Secretario del </w:t>
      </w:r>
      <w:r w:rsidR="00411BE4" w:rsidRPr="00D26460">
        <w:rPr>
          <w:rFonts w:ascii="Century Gothic" w:hAnsi="Century Gothic" w:cs="Arial"/>
          <w:b/>
          <w:bCs/>
          <w:sz w:val="24"/>
          <w:szCs w:val="24"/>
        </w:rPr>
        <w:t>Ayuntamiento</w:t>
      </w:r>
      <w:r w:rsidR="00BD6023" w:rsidRPr="00D26460">
        <w:rPr>
          <w:rFonts w:ascii="Century Gothic" w:hAnsi="Century Gothic" w:cs="Arial"/>
          <w:b/>
          <w:bCs/>
          <w:sz w:val="24"/>
          <w:szCs w:val="24"/>
        </w:rPr>
        <w:t xml:space="preserve"> </w:t>
      </w:r>
      <w:r w:rsidR="00BD6023" w:rsidRPr="00D26460">
        <w:rPr>
          <w:rFonts w:ascii="Century Gothic" w:hAnsi="Century Gothic" w:cs="Arial"/>
          <w:b/>
          <w:bCs/>
          <w:sz w:val="24"/>
          <w:szCs w:val="24"/>
          <w:lang w:val="es-ES_tradnl"/>
        </w:rPr>
        <w:t>Rodolfo Gómez Cervantes</w:t>
      </w:r>
      <w:r w:rsidR="00BD6023" w:rsidRPr="00D26460">
        <w:rPr>
          <w:rFonts w:ascii="Century Gothic" w:hAnsi="Century Gothic" w:cs="Arial"/>
          <w:sz w:val="24"/>
          <w:szCs w:val="24"/>
          <w:lang w:val="es-ES_tradnl"/>
        </w:rPr>
        <w:t xml:space="preserve"> </w:t>
      </w:r>
      <w:r w:rsidR="00BD6023" w:rsidRPr="00D26460">
        <w:rPr>
          <w:rFonts w:ascii="Century Gothic" w:hAnsi="Century Gothic" w:cs="Arial"/>
          <w:sz w:val="24"/>
          <w:szCs w:val="24"/>
        </w:rPr>
        <w:t>indica: “</w:t>
      </w:r>
      <w:r w:rsidR="0051531D">
        <w:rPr>
          <w:rFonts w:ascii="Century Gothic" w:hAnsi="Century Gothic" w:cs="Arial"/>
          <w:sz w:val="24"/>
          <w:szCs w:val="24"/>
        </w:rPr>
        <w:t>C</w:t>
      </w:r>
      <w:r w:rsidR="00BD6023" w:rsidRPr="00D26460">
        <w:rPr>
          <w:rFonts w:ascii="Century Gothic" w:hAnsi="Century Gothic" w:cs="Arial"/>
          <w:sz w:val="24"/>
          <w:szCs w:val="24"/>
        </w:rPr>
        <w:t xml:space="preserve">uenta con </w:t>
      </w:r>
      <w:r w:rsidR="007E5FD8" w:rsidRPr="00D26460">
        <w:rPr>
          <w:rFonts w:ascii="Century Gothic" w:hAnsi="Century Gothic" w:cs="Arial"/>
          <w:sz w:val="24"/>
          <w:szCs w:val="24"/>
        </w:rPr>
        <w:t xml:space="preserve">el </w:t>
      </w:r>
      <w:r w:rsidR="00F0029D" w:rsidRPr="00D26460">
        <w:rPr>
          <w:rFonts w:ascii="Century Gothic" w:hAnsi="Century Gothic" w:cs="Arial"/>
          <w:sz w:val="24"/>
          <w:szCs w:val="24"/>
        </w:rPr>
        <w:t xml:space="preserve">oficio </w:t>
      </w:r>
      <w:r w:rsidR="00D26460" w:rsidRPr="00D26460">
        <w:rPr>
          <w:rFonts w:ascii="Century Gothic" w:hAnsi="Century Gothic" w:cs="Calibri"/>
          <w:sz w:val="24"/>
          <w:szCs w:val="24"/>
        </w:rPr>
        <w:t xml:space="preserve">CM/0034/2026, suscrito por Gustavo Sánchez Guerrero, Contralor Municipal, con el que remite </w:t>
      </w:r>
      <w:r w:rsidR="009018A2">
        <w:rPr>
          <w:rFonts w:ascii="Century Gothic" w:hAnsi="Century Gothic" w:cs="Calibri"/>
          <w:sz w:val="24"/>
          <w:szCs w:val="24"/>
        </w:rPr>
        <w:t xml:space="preserve">el </w:t>
      </w:r>
      <w:r w:rsidR="00D26460" w:rsidRPr="00D26460">
        <w:rPr>
          <w:rFonts w:ascii="Century Gothic" w:hAnsi="Century Gothic" w:cs="Calibri"/>
          <w:sz w:val="24"/>
          <w:szCs w:val="24"/>
        </w:rPr>
        <w:t>Programa de Trabajo y Programa de Auditorías y Revisiones Anuales de la Contraloría Municipal correspondiente al ejercicio fiscal 2026</w:t>
      </w:r>
      <w:r w:rsidR="00EF4955" w:rsidRPr="00D26460">
        <w:rPr>
          <w:rFonts w:ascii="Century Gothic" w:hAnsi="Century Gothic" w:cs="Arial"/>
          <w:sz w:val="24"/>
          <w:szCs w:val="24"/>
        </w:rPr>
        <w:t xml:space="preserve">. </w:t>
      </w:r>
      <w:r w:rsidR="00CD25CF" w:rsidRPr="00D26460">
        <w:rPr>
          <w:rFonts w:ascii="Century Gothic" w:hAnsi="Century Gothic" w:cs="Arial"/>
          <w:sz w:val="24"/>
          <w:szCs w:val="24"/>
        </w:rPr>
        <w:t>Para su análisis y acuerdo procedente</w:t>
      </w:r>
      <w:r w:rsidR="00901D9B">
        <w:rPr>
          <w:rFonts w:ascii="Century Gothic" w:hAnsi="Century Gothic" w:cs="Arial"/>
          <w:sz w:val="24"/>
          <w:szCs w:val="24"/>
        </w:rPr>
        <w:t>. Está a su consideración por si alguien desea intervenir</w:t>
      </w:r>
      <w:r w:rsidR="00A13F2E" w:rsidRPr="00D26460">
        <w:rPr>
          <w:rFonts w:ascii="Century Gothic" w:hAnsi="Century Gothic" w:cs="Arial"/>
          <w:sz w:val="24"/>
          <w:szCs w:val="24"/>
        </w:rPr>
        <w:t>”</w:t>
      </w:r>
      <w:r w:rsidR="00E70430" w:rsidRPr="00D26460">
        <w:rPr>
          <w:rFonts w:ascii="Century Gothic" w:hAnsi="Century Gothic" w:cs="Arial"/>
          <w:sz w:val="24"/>
          <w:szCs w:val="24"/>
        </w:rPr>
        <w:t>.</w:t>
      </w:r>
      <w:r w:rsidR="00E0710D" w:rsidRPr="00D26460">
        <w:rPr>
          <w:rFonts w:ascii="Century Gothic" w:hAnsi="Century Gothic" w:cs="Arial"/>
          <w:sz w:val="24"/>
          <w:szCs w:val="24"/>
        </w:rPr>
        <w:t xml:space="preserve"> Intervenciones.</w:t>
      </w:r>
      <w:r w:rsidR="000A4E13" w:rsidRPr="00D26460">
        <w:rPr>
          <w:rFonts w:ascii="Century Gothic" w:hAnsi="Century Gothic" w:cs="Arial"/>
          <w:sz w:val="24"/>
          <w:szCs w:val="24"/>
        </w:rPr>
        <w:t>-</w:t>
      </w:r>
      <w:r w:rsidR="00E0710D" w:rsidRPr="00D26460">
        <w:rPr>
          <w:rFonts w:ascii="Century Gothic" w:hAnsi="Century Gothic" w:cs="Arial"/>
          <w:sz w:val="24"/>
          <w:szCs w:val="24"/>
        </w:rPr>
        <w:tab/>
        <w:t>-</w:t>
      </w:r>
      <w:r w:rsidR="00E0710D" w:rsidRPr="00D26460">
        <w:rPr>
          <w:rFonts w:ascii="Century Gothic" w:hAnsi="Century Gothic" w:cs="Arial"/>
          <w:sz w:val="24"/>
          <w:szCs w:val="24"/>
        </w:rPr>
        <w:tab/>
        <w:t>-</w:t>
      </w:r>
      <w:r w:rsidR="00E0710D" w:rsidRPr="00D26460">
        <w:rPr>
          <w:rFonts w:ascii="Century Gothic" w:hAnsi="Century Gothic" w:cs="Arial"/>
          <w:sz w:val="24"/>
          <w:szCs w:val="24"/>
        </w:rPr>
        <w:tab/>
        <w:t>-</w:t>
      </w:r>
      <w:r w:rsidR="00E0710D" w:rsidRPr="00D26460">
        <w:rPr>
          <w:rFonts w:ascii="Century Gothic" w:hAnsi="Century Gothic" w:cs="Arial"/>
          <w:sz w:val="24"/>
          <w:szCs w:val="24"/>
        </w:rPr>
        <w:tab/>
        <w:t>-</w:t>
      </w:r>
      <w:r w:rsidR="00E0710D" w:rsidRPr="00D26460">
        <w:rPr>
          <w:rFonts w:ascii="Century Gothic" w:hAnsi="Century Gothic" w:cs="Arial"/>
          <w:sz w:val="24"/>
          <w:szCs w:val="24"/>
        </w:rPr>
        <w:tab/>
        <w:t>-</w:t>
      </w:r>
      <w:r w:rsidR="00E0710D" w:rsidRPr="00D26460">
        <w:rPr>
          <w:rFonts w:ascii="Century Gothic" w:hAnsi="Century Gothic" w:cs="Arial"/>
          <w:sz w:val="24"/>
          <w:szCs w:val="24"/>
        </w:rPr>
        <w:tab/>
        <w:t>-</w:t>
      </w:r>
      <w:r w:rsidR="00E0710D" w:rsidRPr="00D26460">
        <w:rPr>
          <w:rFonts w:ascii="Century Gothic" w:hAnsi="Century Gothic" w:cs="Arial"/>
          <w:sz w:val="24"/>
          <w:szCs w:val="24"/>
        </w:rPr>
        <w:tab/>
        <w:t>-</w:t>
      </w:r>
    </w:p>
    <w:p w14:paraId="6AD173A5" w14:textId="1F241B03" w:rsidR="00E0710D" w:rsidRPr="00C36606" w:rsidRDefault="00E0710D" w:rsidP="00F0029D">
      <w:pPr>
        <w:spacing w:after="0" w:line="360" w:lineRule="auto"/>
        <w:jc w:val="both"/>
        <w:rPr>
          <w:rFonts w:ascii="Century Gothic" w:hAnsi="Century Gothic" w:cs="Arial"/>
          <w:sz w:val="24"/>
          <w:szCs w:val="24"/>
        </w:rPr>
      </w:pPr>
      <w:r w:rsidRPr="00C36606">
        <w:rPr>
          <w:rFonts w:ascii="Century Gothic" w:hAnsi="Century Gothic" w:cs="Arial"/>
          <w:sz w:val="24"/>
          <w:szCs w:val="24"/>
        </w:rPr>
        <w:t xml:space="preserve">- - - </w:t>
      </w:r>
      <w:r w:rsidRPr="00C36606">
        <w:rPr>
          <w:rFonts w:ascii="Century Gothic" w:hAnsi="Century Gothic" w:cs="Arial"/>
          <w:b/>
          <w:bCs/>
          <w:sz w:val="24"/>
          <w:szCs w:val="24"/>
        </w:rPr>
        <w:t xml:space="preserve">Regidor </w:t>
      </w:r>
      <w:r w:rsidR="00D26460">
        <w:rPr>
          <w:rFonts w:ascii="Century Gothic" w:hAnsi="Century Gothic" w:cs="Arial"/>
          <w:b/>
          <w:bCs/>
          <w:sz w:val="24"/>
          <w:szCs w:val="24"/>
        </w:rPr>
        <w:t>Emmanuel Jaime Barrientos</w:t>
      </w:r>
      <w:r w:rsidRPr="00C36606">
        <w:rPr>
          <w:rFonts w:ascii="Century Gothic" w:hAnsi="Century Gothic" w:cs="Arial"/>
          <w:b/>
          <w:bCs/>
          <w:sz w:val="24"/>
          <w:szCs w:val="24"/>
        </w:rPr>
        <w:t>.-</w:t>
      </w:r>
      <w:r w:rsidRPr="00C36606">
        <w:rPr>
          <w:rFonts w:ascii="Century Gothic" w:hAnsi="Century Gothic" w:cs="Arial"/>
          <w:sz w:val="24"/>
          <w:szCs w:val="24"/>
        </w:rPr>
        <w:t xml:space="preserve"> Primera intervención. “</w:t>
      </w:r>
      <w:r w:rsidR="00D26460" w:rsidRPr="00D26460">
        <w:rPr>
          <w:rFonts w:ascii="Century Gothic" w:hAnsi="Century Gothic" w:cs="Arial"/>
          <w:sz w:val="24"/>
          <w:szCs w:val="24"/>
        </w:rPr>
        <w:t xml:space="preserve">En relación con este </w:t>
      </w:r>
      <w:r w:rsidR="00EA2A9A" w:rsidRPr="00D26460">
        <w:rPr>
          <w:rFonts w:ascii="Century Gothic" w:hAnsi="Century Gothic" w:cs="Arial"/>
          <w:sz w:val="24"/>
          <w:szCs w:val="24"/>
        </w:rPr>
        <w:t xml:space="preserve">programa anual de trabajo de auditorías y revisiones </w:t>
      </w:r>
      <w:r w:rsidR="00D26460" w:rsidRPr="00D26460">
        <w:rPr>
          <w:rFonts w:ascii="Century Gothic" w:hAnsi="Century Gothic" w:cs="Arial"/>
          <w:sz w:val="24"/>
          <w:szCs w:val="24"/>
        </w:rPr>
        <w:t>del 2026</w:t>
      </w:r>
      <w:r w:rsidR="00EA2A9A">
        <w:rPr>
          <w:rFonts w:ascii="Century Gothic" w:hAnsi="Century Gothic" w:cs="Arial"/>
          <w:sz w:val="24"/>
          <w:szCs w:val="24"/>
        </w:rPr>
        <w:t>,</w:t>
      </w:r>
      <w:r w:rsidR="00D26460" w:rsidRPr="00D26460">
        <w:rPr>
          <w:rFonts w:ascii="Century Gothic" w:hAnsi="Century Gothic" w:cs="Arial"/>
          <w:sz w:val="24"/>
          <w:szCs w:val="24"/>
        </w:rPr>
        <w:t xml:space="preserve"> de la Contraloría Municipal</w:t>
      </w:r>
      <w:r w:rsidR="008E5B4F">
        <w:rPr>
          <w:rFonts w:ascii="Century Gothic" w:hAnsi="Century Gothic" w:cs="Arial"/>
          <w:sz w:val="24"/>
          <w:szCs w:val="24"/>
        </w:rPr>
        <w:t xml:space="preserve">, </w:t>
      </w:r>
      <w:r w:rsidR="00D26460" w:rsidRPr="00D26460">
        <w:rPr>
          <w:rFonts w:ascii="Century Gothic" w:hAnsi="Century Gothic" w:cs="Arial"/>
          <w:sz w:val="24"/>
          <w:szCs w:val="24"/>
        </w:rPr>
        <w:t xml:space="preserve">expongo la propuesta de que sea remitido a la </w:t>
      </w:r>
      <w:r w:rsidR="00EA2A9A">
        <w:rPr>
          <w:rFonts w:ascii="Century Gothic" w:hAnsi="Century Gothic" w:cs="Arial"/>
          <w:sz w:val="24"/>
          <w:szCs w:val="24"/>
        </w:rPr>
        <w:t>c</w:t>
      </w:r>
      <w:r w:rsidR="00D26460" w:rsidRPr="00D26460">
        <w:rPr>
          <w:rFonts w:ascii="Century Gothic" w:hAnsi="Century Gothic" w:cs="Arial"/>
          <w:sz w:val="24"/>
          <w:szCs w:val="24"/>
        </w:rPr>
        <w:t xml:space="preserve">omisión para que en ella se haga el análisis de este documento y de tal forma pueda ser acordado si es aprobado en los términos o si hay aportaciones que se pudieran dar de los integrantes del </w:t>
      </w:r>
      <w:r w:rsidR="00EE7869" w:rsidRPr="00D26460">
        <w:rPr>
          <w:rFonts w:ascii="Century Gothic" w:hAnsi="Century Gothic" w:cs="Arial"/>
          <w:sz w:val="24"/>
          <w:szCs w:val="24"/>
        </w:rPr>
        <w:t xml:space="preserve">Ayuntamiento </w:t>
      </w:r>
      <w:r w:rsidR="00D26460" w:rsidRPr="00D26460">
        <w:rPr>
          <w:rFonts w:ascii="Century Gothic" w:hAnsi="Century Gothic" w:cs="Arial"/>
          <w:sz w:val="24"/>
          <w:szCs w:val="24"/>
        </w:rPr>
        <w:t>en cuanto a este programa, que sin duda es un elemento sustancial para fortalecer la efectividad gubernamental</w:t>
      </w:r>
      <w:r w:rsidR="00EE7869">
        <w:rPr>
          <w:rFonts w:ascii="Century Gothic" w:hAnsi="Century Gothic" w:cs="Arial"/>
          <w:sz w:val="24"/>
          <w:szCs w:val="24"/>
        </w:rPr>
        <w:t>, l</w:t>
      </w:r>
      <w:r w:rsidR="00D26460" w:rsidRPr="00D26460">
        <w:rPr>
          <w:rFonts w:ascii="Century Gothic" w:hAnsi="Century Gothic" w:cs="Arial"/>
          <w:sz w:val="24"/>
          <w:szCs w:val="24"/>
        </w:rPr>
        <w:t xml:space="preserve">a evaluación y el seguimiento de las obras y de tal manera, pues atender a la petición de la ciudadanía para combatir la corrupción y también para mejorar la actuación del </w:t>
      </w:r>
      <w:r w:rsidR="00B26E04" w:rsidRPr="00D26460">
        <w:rPr>
          <w:rFonts w:ascii="Century Gothic" w:hAnsi="Century Gothic" w:cs="Arial"/>
          <w:sz w:val="24"/>
          <w:szCs w:val="24"/>
        </w:rPr>
        <w:t>Gobierno Mun</w:t>
      </w:r>
      <w:r w:rsidR="00D26460" w:rsidRPr="00D26460">
        <w:rPr>
          <w:rFonts w:ascii="Century Gothic" w:hAnsi="Century Gothic" w:cs="Arial"/>
          <w:sz w:val="24"/>
          <w:szCs w:val="24"/>
        </w:rPr>
        <w:t>icipal</w:t>
      </w:r>
      <w:r w:rsidR="00E07221" w:rsidRPr="00C36606">
        <w:rPr>
          <w:rFonts w:ascii="Century Gothic" w:hAnsi="Century Gothic" w:cs="Arial"/>
          <w:sz w:val="24"/>
          <w:szCs w:val="24"/>
        </w:rPr>
        <w:t>”.-</w:t>
      </w:r>
      <w:r w:rsidR="00E07221" w:rsidRPr="00C36606">
        <w:rPr>
          <w:rFonts w:ascii="Century Gothic" w:hAnsi="Century Gothic" w:cs="Arial"/>
          <w:sz w:val="24"/>
          <w:szCs w:val="24"/>
        </w:rPr>
        <w:tab/>
        <w:t>-</w:t>
      </w:r>
      <w:r w:rsidR="00E07221" w:rsidRPr="00C36606">
        <w:rPr>
          <w:rFonts w:ascii="Century Gothic" w:hAnsi="Century Gothic" w:cs="Arial"/>
          <w:sz w:val="24"/>
          <w:szCs w:val="24"/>
        </w:rPr>
        <w:tab/>
        <w:t>-</w:t>
      </w:r>
      <w:r w:rsidR="00E07221" w:rsidRPr="00C36606">
        <w:rPr>
          <w:rFonts w:ascii="Century Gothic" w:hAnsi="Century Gothic" w:cs="Arial"/>
          <w:sz w:val="24"/>
          <w:szCs w:val="24"/>
        </w:rPr>
        <w:tab/>
        <w:t>-</w:t>
      </w:r>
    </w:p>
    <w:p w14:paraId="5176C6B2" w14:textId="0CFC202E" w:rsidR="00090580" w:rsidRPr="00C36606" w:rsidRDefault="00090580" w:rsidP="00090580">
      <w:pPr>
        <w:pStyle w:val="NormalWeb"/>
        <w:spacing w:before="0" w:beforeAutospacing="0" w:after="0" w:afterAutospacing="0" w:line="360" w:lineRule="auto"/>
        <w:jc w:val="both"/>
        <w:rPr>
          <w:rFonts w:ascii="Century Gothic" w:hAnsi="Century Gothic"/>
        </w:rPr>
      </w:pPr>
      <w:r w:rsidRPr="00C36606">
        <w:rPr>
          <w:rFonts w:ascii="Century Gothic" w:hAnsi="Century Gothic"/>
        </w:rPr>
        <w:t xml:space="preserve">- - - </w:t>
      </w:r>
      <w:r w:rsidR="00E07221" w:rsidRPr="00C36606">
        <w:rPr>
          <w:rFonts w:ascii="Century Gothic" w:hAnsi="Century Gothic"/>
        </w:rPr>
        <w:t xml:space="preserve">El </w:t>
      </w:r>
      <w:r w:rsidR="00E07221" w:rsidRPr="00C36606">
        <w:rPr>
          <w:rFonts w:ascii="Century Gothic" w:hAnsi="Century Gothic"/>
          <w:b/>
          <w:bCs/>
        </w:rPr>
        <w:t xml:space="preserve">Secretario del </w:t>
      </w:r>
      <w:r w:rsidR="00411BE4">
        <w:rPr>
          <w:rFonts w:ascii="Century Gothic" w:hAnsi="Century Gothic"/>
          <w:b/>
          <w:bCs/>
        </w:rPr>
        <w:t>Ayuntamiento</w:t>
      </w:r>
      <w:r w:rsidR="00E07221" w:rsidRPr="00C36606">
        <w:rPr>
          <w:rFonts w:ascii="Century Gothic" w:hAnsi="Century Gothic"/>
          <w:b/>
          <w:bCs/>
        </w:rPr>
        <w:t xml:space="preserve"> </w:t>
      </w:r>
      <w:r w:rsidR="00E07221" w:rsidRPr="00C36606">
        <w:rPr>
          <w:rFonts w:ascii="Century Gothic" w:hAnsi="Century Gothic"/>
          <w:b/>
          <w:bCs/>
          <w:lang w:val="es-ES_tradnl"/>
        </w:rPr>
        <w:t>Rodolfo Gómez Cervantes</w:t>
      </w:r>
      <w:r w:rsidR="00E07221" w:rsidRPr="00C36606">
        <w:rPr>
          <w:rFonts w:ascii="Century Gothic" w:hAnsi="Century Gothic"/>
          <w:lang w:val="es-ES_tradnl"/>
        </w:rPr>
        <w:t xml:space="preserve"> </w:t>
      </w:r>
      <w:r w:rsidR="00E07221" w:rsidRPr="00C36606">
        <w:rPr>
          <w:rFonts w:ascii="Century Gothic" w:hAnsi="Century Gothic"/>
        </w:rPr>
        <w:t xml:space="preserve">indica: </w:t>
      </w:r>
      <w:r w:rsidRPr="00C36606">
        <w:rPr>
          <w:rFonts w:ascii="Century Gothic" w:hAnsi="Century Gothic"/>
        </w:rPr>
        <w:t>“</w:t>
      </w:r>
      <w:r w:rsidR="00D26460" w:rsidRPr="00D26460">
        <w:rPr>
          <w:rFonts w:ascii="Century Gothic" w:hAnsi="Century Gothic"/>
        </w:rPr>
        <w:t xml:space="preserve">Muchas gracias regidor. Si no hubiera ninguna otra intervención, voy a poner a consideración la propuesta realizada por el </w:t>
      </w:r>
      <w:r w:rsidR="00B26E04" w:rsidRPr="00D26460">
        <w:rPr>
          <w:rFonts w:ascii="Century Gothic" w:hAnsi="Century Gothic"/>
        </w:rPr>
        <w:t xml:space="preserve">Regidor </w:t>
      </w:r>
      <w:r w:rsidR="00D26460" w:rsidRPr="00D26460">
        <w:rPr>
          <w:rFonts w:ascii="Century Gothic" w:hAnsi="Century Gothic"/>
        </w:rPr>
        <w:t>Emmanuel Jaime Barrientos</w:t>
      </w:r>
      <w:r w:rsidR="00B26E04">
        <w:rPr>
          <w:rFonts w:ascii="Century Gothic" w:hAnsi="Century Gothic"/>
        </w:rPr>
        <w:t>, p</w:t>
      </w:r>
      <w:r w:rsidR="00D26460" w:rsidRPr="00D26460">
        <w:rPr>
          <w:rFonts w:ascii="Century Gothic" w:hAnsi="Century Gothic"/>
        </w:rPr>
        <w:t>ara turnar el presente asunto a la Comisión de Contraloría y Combate a la Corrupción</w:t>
      </w:r>
      <w:r w:rsidR="00B26E04">
        <w:rPr>
          <w:rFonts w:ascii="Century Gothic" w:hAnsi="Century Gothic"/>
        </w:rPr>
        <w:t>. Q</w:t>
      </w:r>
      <w:r w:rsidR="00D26460" w:rsidRPr="00D26460">
        <w:rPr>
          <w:rFonts w:ascii="Century Gothic" w:hAnsi="Century Gothic"/>
        </w:rPr>
        <w:t>uienes estén a favor de la propuesta antes mencionada, les pido que por favor levanten su mano</w:t>
      </w:r>
      <w:r w:rsidRPr="00C36606">
        <w:rPr>
          <w:rFonts w:ascii="Century Gothic" w:hAnsi="Century Gothic"/>
        </w:rPr>
        <w:t xml:space="preserve">. Muchas gracias. Hago constar que se reciben </w:t>
      </w:r>
      <w:r w:rsidR="00D26460">
        <w:rPr>
          <w:rFonts w:ascii="Century Gothic" w:hAnsi="Century Gothic"/>
        </w:rPr>
        <w:t>15</w:t>
      </w:r>
      <w:r w:rsidRPr="00C36606">
        <w:rPr>
          <w:rFonts w:ascii="Century Gothic" w:hAnsi="Century Gothic"/>
        </w:rPr>
        <w:t xml:space="preserve"> (</w:t>
      </w:r>
      <w:r w:rsidR="00D26460">
        <w:rPr>
          <w:rFonts w:ascii="Century Gothic" w:hAnsi="Century Gothic"/>
        </w:rPr>
        <w:t>quince</w:t>
      </w:r>
      <w:r w:rsidRPr="00C36606">
        <w:rPr>
          <w:rFonts w:ascii="Century Gothic" w:hAnsi="Century Gothic"/>
        </w:rPr>
        <w:t>) votos a favor</w:t>
      </w:r>
      <w:r w:rsidR="00D26460">
        <w:rPr>
          <w:rFonts w:ascii="Century Gothic" w:hAnsi="Century Gothic"/>
        </w:rPr>
        <w:t xml:space="preserve">, </w:t>
      </w:r>
      <w:r w:rsidR="00D26460" w:rsidRPr="00D26460">
        <w:rPr>
          <w:rFonts w:ascii="Century Gothic" w:hAnsi="Century Gothic"/>
        </w:rPr>
        <w:t xml:space="preserve">por lo tanto, se </w:t>
      </w:r>
      <w:r w:rsidR="00D26460" w:rsidRPr="00D26460">
        <w:rPr>
          <w:rFonts w:ascii="Century Gothic" w:hAnsi="Century Gothic"/>
        </w:rPr>
        <w:lastRenderedPageBreak/>
        <w:t>aprueba por unanimidad de votos remitir a la Comisión de Contraloría y Combate a la Corrupción</w:t>
      </w:r>
      <w:r w:rsidR="00EA2A9A">
        <w:rPr>
          <w:rFonts w:ascii="Century Gothic" w:hAnsi="Century Gothic"/>
        </w:rPr>
        <w:t>,</w:t>
      </w:r>
      <w:r w:rsidR="00D26460" w:rsidRPr="00D26460">
        <w:rPr>
          <w:rFonts w:ascii="Century Gothic" w:hAnsi="Century Gothic"/>
        </w:rPr>
        <w:t xml:space="preserve"> el </w:t>
      </w:r>
      <w:r w:rsidR="00B26E04" w:rsidRPr="00D26460">
        <w:rPr>
          <w:rFonts w:ascii="Century Gothic" w:hAnsi="Century Gothic"/>
        </w:rPr>
        <w:t xml:space="preserve">Programa </w:t>
      </w:r>
      <w:r w:rsidR="00D26460" w:rsidRPr="00D26460">
        <w:rPr>
          <w:rFonts w:ascii="Century Gothic" w:hAnsi="Century Gothic"/>
        </w:rPr>
        <w:t xml:space="preserve">de </w:t>
      </w:r>
      <w:r w:rsidR="00B26E04" w:rsidRPr="00D26460">
        <w:rPr>
          <w:rFonts w:ascii="Century Gothic" w:hAnsi="Century Gothic"/>
        </w:rPr>
        <w:t>Trabajo</w:t>
      </w:r>
      <w:r w:rsidR="00B26E04">
        <w:rPr>
          <w:rFonts w:ascii="Century Gothic" w:hAnsi="Century Gothic"/>
        </w:rPr>
        <w:t xml:space="preserve"> y</w:t>
      </w:r>
      <w:r w:rsidR="00B26E04" w:rsidRPr="00D26460">
        <w:rPr>
          <w:rFonts w:ascii="Century Gothic" w:hAnsi="Century Gothic"/>
        </w:rPr>
        <w:t xml:space="preserve"> Programa </w:t>
      </w:r>
      <w:r w:rsidR="00D26460" w:rsidRPr="00D26460">
        <w:rPr>
          <w:rFonts w:ascii="Century Gothic" w:hAnsi="Century Gothic"/>
        </w:rPr>
        <w:t xml:space="preserve">de </w:t>
      </w:r>
      <w:r w:rsidR="00B26E04" w:rsidRPr="00D26460">
        <w:rPr>
          <w:rFonts w:ascii="Century Gothic" w:hAnsi="Century Gothic"/>
        </w:rPr>
        <w:t xml:space="preserve">Auditorías </w:t>
      </w:r>
      <w:r w:rsidR="00D26460" w:rsidRPr="00D26460">
        <w:rPr>
          <w:rFonts w:ascii="Century Gothic" w:hAnsi="Century Gothic"/>
        </w:rPr>
        <w:t xml:space="preserve">y </w:t>
      </w:r>
      <w:r w:rsidR="00B26E04" w:rsidRPr="00D26460">
        <w:rPr>
          <w:rFonts w:ascii="Century Gothic" w:hAnsi="Century Gothic"/>
        </w:rPr>
        <w:t xml:space="preserve">Revisiones Anuales </w:t>
      </w:r>
      <w:r w:rsidR="00D26460" w:rsidRPr="00D26460">
        <w:rPr>
          <w:rFonts w:ascii="Century Gothic" w:hAnsi="Century Gothic"/>
        </w:rPr>
        <w:t>de la Contraloría Municipal, correspondiente al ejercicio fiscal 2026, para su estudio y dictamen correspondiente</w:t>
      </w:r>
      <w:r w:rsidRPr="00C36606">
        <w:rPr>
          <w:rFonts w:ascii="Century Gothic" w:hAnsi="Century Gothic"/>
        </w:rPr>
        <w:t>”. Se anexa</w:t>
      </w:r>
      <w:r w:rsidR="00901D9B">
        <w:rPr>
          <w:rFonts w:ascii="Century Gothic" w:hAnsi="Century Gothic"/>
        </w:rPr>
        <w:t>n</w:t>
      </w:r>
      <w:r w:rsidRPr="00C36606">
        <w:rPr>
          <w:rFonts w:ascii="Century Gothic" w:hAnsi="Century Gothic"/>
        </w:rPr>
        <w:t xml:space="preserve"> al apéndice de la presente </w:t>
      </w:r>
      <w:r w:rsidR="00CF55F1" w:rsidRPr="00C36606">
        <w:rPr>
          <w:rFonts w:ascii="Century Gothic" w:hAnsi="Century Gothic"/>
        </w:rPr>
        <w:t>los documentos</w:t>
      </w:r>
      <w:r w:rsidRPr="00C36606">
        <w:rPr>
          <w:rFonts w:ascii="Century Gothic" w:hAnsi="Century Gothic"/>
        </w:rPr>
        <w:t xml:space="preserve"> de referencia.-</w:t>
      </w:r>
      <w:r w:rsidRPr="00C36606">
        <w:rPr>
          <w:rFonts w:ascii="Century Gothic" w:hAnsi="Century Gothic"/>
        </w:rPr>
        <w:tab/>
        <w:t>-</w:t>
      </w:r>
    </w:p>
    <w:p w14:paraId="62A9B02F" w14:textId="6ACB4DA5" w:rsidR="00801EF8" w:rsidRPr="00D26460" w:rsidRDefault="00F93994" w:rsidP="00F93994">
      <w:pPr>
        <w:pStyle w:val="NormalWeb"/>
        <w:spacing w:before="0" w:beforeAutospacing="0" w:after="0" w:afterAutospacing="0" w:line="360" w:lineRule="auto"/>
        <w:jc w:val="both"/>
        <w:rPr>
          <w:rFonts w:ascii="Century Gothic" w:hAnsi="Century Gothic"/>
        </w:rPr>
      </w:pPr>
      <w:r w:rsidRPr="00D26460">
        <w:rPr>
          <w:rFonts w:ascii="Century Gothic" w:hAnsi="Century Gothic"/>
        </w:rPr>
        <w:t xml:space="preserve">- - - </w:t>
      </w:r>
      <w:r w:rsidR="0051531D">
        <w:rPr>
          <w:rFonts w:ascii="Century Gothic" w:hAnsi="Century Gothic"/>
        </w:rPr>
        <w:t>P</w:t>
      </w:r>
      <w:r w:rsidR="0051531D" w:rsidRPr="00D26460">
        <w:rPr>
          <w:rFonts w:ascii="Century Gothic" w:hAnsi="Century Gothic"/>
        </w:rPr>
        <w:t>unto número 7</w:t>
      </w:r>
      <w:r w:rsidR="0051531D">
        <w:rPr>
          <w:rFonts w:ascii="Century Gothic" w:hAnsi="Century Gothic"/>
        </w:rPr>
        <w:t>, e</w:t>
      </w:r>
      <w:r w:rsidRPr="00D26460">
        <w:rPr>
          <w:rFonts w:ascii="Century Gothic" w:hAnsi="Century Gothic"/>
        </w:rPr>
        <w:t xml:space="preserve">l </w:t>
      </w:r>
      <w:r w:rsidRPr="00D26460">
        <w:rPr>
          <w:rFonts w:ascii="Century Gothic" w:hAnsi="Century Gothic"/>
          <w:b/>
          <w:bCs/>
        </w:rPr>
        <w:t xml:space="preserve">Secretario del </w:t>
      </w:r>
      <w:r w:rsidR="00411BE4" w:rsidRPr="00D26460">
        <w:rPr>
          <w:rFonts w:ascii="Century Gothic" w:hAnsi="Century Gothic"/>
          <w:b/>
          <w:bCs/>
        </w:rPr>
        <w:t>Ayuntamiento</w:t>
      </w:r>
      <w:r w:rsidRPr="00D26460">
        <w:rPr>
          <w:rFonts w:ascii="Century Gothic" w:hAnsi="Century Gothic"/>
          <w:b/>
          <w:bCs/>
        </w:rPr>
        <w:t xml:space="preserve"> </w:t>
      </w:r>
      <w:r w:rsidRPr="00D26460">
        <w:rPr>
          <w:rFonts w:ascii="Century Gothic" w:hAnsi="Century Gothic"/>
          <w:b/>
          <w:bCs/>
          <w:lang w:val="es-ES_tradnl"/>
        </w:rPr>
        <w:t>Rodolfo Gómez Cervantes</w:t>
      </w:r>
      <w:r w:rsidRPr="00D26460">
        <w:rPr>
          <w:rFonts w:ascii="Century Gothic" w:hAnsi="Century Gothic"/>
          <w:lang w:val="es-ES_tradnl"/>
        </w:rPr>
        <w:t xml:space="preserve"> </w:t>
      </w:r>
      <w:r w:rsidRPr="00D26460">
        <w:rPr>
          <w:rFonts w:ascii="Century Gothic" w:hAnsi="Century Gothic"/>
        </w:rPr>
        <w:t>indica: “</w:t>
      </w:r>
      <w:r w:rsidR="0051531D">
        <w:rPr>
          <w:rFonts w:ascii="Century Gothic" w:hAnsi="Century Gothic"/>
        </w:rPr>
        <w:t>C</w:t>
      </w:r>
      <w:r w:rsidRPr="00D26460">
        <w:rPr>
          <w:rFonts w:ascii="Century Gothic" w:hAnsi="Century Gothic"/>
        </w:rPr>
        <w:t xml:space="preserve">uenta con el </w:t>
      </w:r>
      <w:r w:rsidR="00145C98" w:rsidRPr="00D26460">
        <w:rPr>
          <w:rFonts w:ascii="Century Gothic" w:hAnsi="Century Gothic" w:cs="Calibri"/>
        </w:rPr>
        <w:t xml:space="preserve">oficio </w:t>
      </w:r>
      <w:r w:rsidR="00D26460" w:rsidRPr="00D26460">
        <w:rPr>
          <w:rFonts w:ascii="Century Gothic" w:hAnsi="Century Gothic" w:cs="Calibri"/>
        </w:rPr>
        <w:t xml:space="preserve">Reg./129/2026, suscrito por la Regidora Ma. del Rocío Jiménez Chávez, Presidenta de la Comisión de Hacienda, Patrimonio y Cuenta Pública, con el que remite minuta dictamen relativa al </w:t>
      </w:r>
      <w:r w:rsidR="001F4F10" w:rsidRPr="00D26460">
        <w:rPr>
          <w:rFonts w:ascii="Century Gothic" w:hAnsi="Century Gothic" w:cs="Calibri"/>
        </w:rPr>
        <w:t xml:space="preserve">Informe </w:t>
      </w:r>
      <w:r w:rsidR="00D26460" w:rsidRPr="00D26460">
        <w:rPr>
          <w:rFonts w:ascii="Century Gothic" w:hAnsi="Century Gothic" w:cs="Calibri"/>
        </w:rPr>
        <w:t>Financiero y Presupuestal</w:t>
      </w:r>
      <w:r w:rsidR="00266F6B">
        <w:rPr>
          <w:rFonts w:ascii="Century Gothic" w:hAnsi="Century Gothic" w:cs="Calibri"/>
        </w:rPr>
        <w:t>,</w:t>
      </w:r>
      <w:r w:rsidR="00D26460" w:rsidRPr="00D26460">
        <w:rPr>
          <w:rFonts w:ascii="Century Gothic" w:hAnsi="Century Gothic" w:cs="Calibri"/>
        </w:rPr>
        <w:t xml:space="preserve"> correspondiente al mes de noviembre del Ejercicio Fiscal 2025 del Municipio de Irapuato, Guanajuato</w:t>
      </w:r>
      <w:r w:rsidR="004A0181" w:rsidRPr="00D26460">
        <w:rPr>
          <w:rFonts w:ascii="Century Gothic" w:hAnsi="Century Gothic" w:cs="Calibri"/>
        </w:rPr>
        <w:t>.</w:t>
      </w:r>
      <w:r w:rsidR="00145C98" w:rsidRPr="00D26460">
        <w:rPr>
          <w:rFonts w:ascii="Century Gothic" w:hAnsi="Century Gothic" w:cs="Calibri"/>
        </w:rPr>
        <w:t xml:space="preserve"> </w:t>
      </w:r>
      <w:r w:rsidR="00B8458B" w:rsidRPr="00D26460">
        <w:rPr>
          <w:rFonts w:ascii="Century Gothic" w:hAnsi="Century Gothic"/>
        </w:rPr>
        <w:t xml:space="preserve">Para </w:t>
      </w:r>
      <w:r w:rsidR="00133B63" w:rsidRPr="00D26460">
        <w:rPr>
          <w:rFonts w:ascii="Century Gothic" w:hAnsi="Century Gothic"/>
        </w:rPr>
        <w:t xml:space="preserve">su </w:t>
      </w:r>
      <w:r w:rsidR="00B9792E" w:rsidRPr="00D26460">
        <w:rPr>
          <w:rFonts w:ascii="Century Gothic" w:hAnsi="Century Gothic"/>
        </w:rPr>
        <w:t>análisis y acuerdo procedente</w:t>
      </w:r>
      <w:r w:rsidR="00901D9B">
        <w:rPr>
          <w:rFonts w:ascii="Century Gothic" w:hAnsi="Century Gothic"/>
        </w:rPr>
        <w:t xml:space="preserve">. </w:t>
      </w:r>
      <w:r w:rsidR="00901D9B">
        <w:rPr>
          <w:rFonts w:ascii="Century Gothic" w:hAnsi="Century Gothic" w:cs="Arial"/>
        </w:rPr>
        <w:t>Está a su consideración por si alguien desea intervenir</w:t>
      </w:r>
      <w:r w:rsidR="004830B5" w:rsidRPr="00D26460">
        <w:rPr>
          <w:rFonts w:ascii="Century Gothic" w:hAnsi="Century Gothic"/>
        </w:rPr>
        <w:t>”</w:t>
      </w:r>
      <w:r w:rsidR="0068297C" w:rsidRPr="00D26460">
        <w:rPr>
          <w:rFonts w:ascii="Century Gothic" w:hAnsi="Century Gothic"/>
        </w:rPr>
        <w:t>.</w:t>
      </w:r>
      <w:r w:rsidR="004830B5" w:rsidRPr="00D26460">
        <w:rPr>
          <w:rFonts w:ascii="Century Gothic" w:hAnsi="Century Gothic"/>
        </w:rPr>
        <w:t>-</w:t>
      </w:r>
      <w:r w:rsidR="00C875B4" w:rsidRPr="00D26460">
        <w:rPr>
          <w:rFonts w:ascii="Century Gothic" w:hAnsi="Century Gothic"/>
        </w:rPr>
        <w:tab/>
        <w:t>-</w:t>
      </w:r>
    </w:p>
    <w:p w14:paraId="297C58C1" w14:textId="6A727065" w:rsidR="00E07221" w:rsidRPr="00D26460" w:rsidRDefault="00E07221" w:rsidP="00E07221">
      <w:pPr>
        <w:pStyle w:val="NormalWeb"/>
        <w:spacing w:before="0" w:beforeAutospacing="0" w:after="0" w:afterAutospacing="0" w:line="360" w:lineRule="auto"/>
        <w:jc w:val="both"/>
        <w:rPr>
          <w:rFonts w:ascii="Century Gothic" w:hAnsi="Century Gothic"/>
        </w:rPr>
      </w:pPr>
      <w:r w:rsidRPr="00D26460">
        <w:rPr>
          <w:rFonts w:ascii="Century Gothic" w:hAnsi="Century Gothic"/>
        </w:rPr>
        <w:t>- - - “No habiendo intervenciones recabaré la votación, quienes estén a favor de aprobar el asunto incluido en este punto del orden del día, les pido que por favor levanten su mano. Muchas gracias. Hago constar que se reciben 10 (diez) votos a favor. Quienes estén en contra de aprobarlo, por favor levanten su mano. Muchas gracias</w:t>
      </w:r>
      <w:r w:rsidR="00FB701C">
        <w:rPr>
          <w:rFonts w:ascii="Century Gothic" w:hAnsi="Century Gothic"/>
        </w:rPr>
        <w:t>.</w:t>
      </w:r>
      <w:r w:rsidRPr="00D26460">
        <w:rPr>
          <w:rFonts w:ascii="Century Gothic" w:hAnsi="Century Gothic"/>
        </w:rPr>
        <w:t xml:space="preserve"> </w:t>
      </w:r>
      <w:r w:rsidR="00FB701C">
        <w:rPr>
          <w:rFonts w:ascii="Century Gothic" w:hAnsi="Century Gothic"/>
        </w:rPr>
        <w:t>S</w:t>
      </w:r>
      <w:r w:rsidRPr="00D26460">
        <w:rPr>
          <w:rFonts w:ascii="Century Gothic" w:hAnsi="Century Gothic"/>
        </w:rPr>
        <w:t>e reciben 5 (cinco) votos en contra de las regidoras y regidores de la fracción de MORENA</w:t>
      </w:r>
      <w:r w:rsidR="00FB701C">
        <w:rPr>
          <w:rFonts w:ascii="Century Gothic" w:hAnsi="Century Gothic"/>
        </w:rPr>
        <w:t>.</w:t>
      </w:r>
      <w:r w:rsidRPr="00D26460">
        <w:rPr>
          <w:rFonts w:ascii="Century Gothic" w:hAnsi="Century Gothic"/>
        </w:rPr>
        <w:t xml:space="preserve"> </w:t>
      </w:r>
      <w:r w:rsidR="00FB701C">
        <w:rPr>
          <w:rFonts w:ascii="Century Gothic" w:hAnsi="Century Gothic"/>
        </w:rPr>
        <w:t>P</w:t>
      </w:r>
      <w:r w:rsidRPr="00D26460">
        <w:rPr>
          <w:rFonts w:ascii="Century Gothic" w:hAnsi="Century Gothic"/>
        </w:rPr>
        <w:t>or lo tanto, se aprueba por mayoría de votos,</w:t>
      </w:r>
      <w:r w:rsidRPr="00D26460">
        <w:rPr>
          <w:rFonts w:ascii="Century Gothic" w:hAnsi="Century Gothic"/>
          <w:lang w:val="es-ES_tradnl"/>
        </w:rPr>
        <w:t xml:space="preserve"> </w:t>
      </w:r>
      <w:r w:rsidR="00D26460" w:rsidRPr="00D26460">
        <w:rPr>
          <w:rFonts w:ascii="Century Gothic" w:hAnsi="Century Gothic" w:cs="Arial"/>
          <w:lang w:val="es-ES_tradnl"/>
        </w:rPr>
        <w:t xml:space="preserve">la </w:t>
      </w:r>
      <w:r w:rsidR="00D26460" w:rsidRPr="00D26460">
        <w:rPr>
          <w:rFonts w:ascii="Century Gothic" w:hAnsi="Century Gothic" w:cs="Arial"/>
        </w:rPr>
        <w:t xml:space="preserve">minuta dictamen elaborada por la Comisión de Hacienda, Patrimonio y Cuenta Pública, así como el </w:t>
      </w:r>
      <w:r w:rsidR="00FB701C">
        <w:rPr>
          <w:rFonts w:ascii="Century Gothic" w:hAnsi="Century Gothic" w:cs="Arial"/>
        </w:rPr>
        <w:t>I</w:t>
      </w:r>
      <w:r w:rsidR="00AB732B" w:rsidRPr="00D26460">
        <w:rPr>
          <w:rFonts w:ascii="Century Gothic" w:hAnsi="Century Gothic" w:cs="Arial"/>
        </w:rPr>
        <w:t xml:space="preserve">nforme </w:t>
      </w:r>
      <w:r w:rsidR="00D26460" w:rsidRPr="00D26460">
        <w:rPr>
          <w:rFonts w:ascii="Century Gothic" w:hAnsi="Century Gothic" w:cs="Arial"/>
        </w:rPr>
        <w:t>Financiero y Presupuestal correspondiente al mes de noviembre del Ejercicio Fiscal 2025 del Municipio de Irapuato, Guanajuato</w:t>
      </w:r>
      <w:r w:rsidRPr="00D26460">
        <w:rPr>
          <w:rFonts w:ascii="Century Gothic" w:hAnsi="Century Gothic"/>
        </w:rPr>
        <w:t xml:space="preserve">”. Se anexa al apéndice de la presente </w:t>
      </w:r>
      <w:r w:rsidR="00AB732B">
        <w:rPr>
          <w:rFonts w:ascii="Century Gothic" w:hAnsi="Century Gothic"/>
        </w:rPr>
        <w:t>el informe</w:t>
      </w:r>
      <w:r w:rsidRPr="00D26460">
        <w:rPr>
          <w:rFonts w:ascii="Century Gothic" w:hAnsi="Century Gothic"/>
        </w:rPr>
        <w:t xml:space="preserve"> de referencia.-</w:t>
      </w:r>
      <w:r w:rsidRPr="00D26460">
        <w:rPr>
          <w:rFonts w:ascii="Century Gothic" w:hAnsi="Century Gothic"/>
        </w:rPr>
        <w:tab/>
        <w:t>-</w:t>
      </w:r>
      <w:r w:rsidRPr="00D26460">
        <w:rPr>
          <w:rFonts w:ascii="Century Gothic" w:hAnsi="Century Gothic"/>
        </w:rPr>
        <w:tab/>
        <w:t>-</w:t>
      </w:r>
    </w:p>
    <w:p w14:paraId="5DFD4646" w14:textId="7DEA2B05" w:rsidR="0004393A" w:rsidRDefault="00111059" w:rsidP="00111059">
      <w:pPr>
        <w:pStyle w:val="NormalWeb"/>
        <w:spacing w:before="0" w:beforeAutospacing="0" w:after="0" w:afterAutospacing="0" w:line="360" w:lineRule="auto"/>
        <w:jc w:val="both"/>
        <w:rPr>
          <w:rFonts w:ascii="Century Gothic" w:hAnsi="Century Gothic" w:cs="Arial"/>
        </w:rPr>
      </w:pPr>
      <w:r w:rsidRPr="00D26460">
        <w:rPr>
          <w:rFonts w:ascii="Century Gothic" w:hAnsi="Century Gothic"/>
        </w:rPr>
        <w:t xml:space="preserve">- - - </w:t>
      </w:r>
      <w:r w:rsidR="0051531D">
        <w:rPr>
          <w:rFonts w:ascii="Century Gothic" w:hAnsi="Century Gothic" w:cs="Arial"/>
        </w:rPr>
        <w:t>P</w:t>
      </w:r>
      <w:r w:rsidR="0051531D" w:rsidRPr="00D26460">
        <w:rPr>
          <w:rFonts w:ascii="Century Gothic" w:hAnsi="Century Gothic" w:cs="Arial"/>
        </w:rPr>
        <w:t xml:space="preserve">unto número 8, </w:t>
      </w:r>
      <w:r w:rsidR="0051531D">
        <w:rPr>
          <w:rFonts w:ascii="Century Gothic" w:hAnsi="Century Gothic"/>
        </w:rPr>
        <w:t>e</w:t>
      </w:r>
      <w:r w:rsidRPr="00D26460">
        <w:rPr>
          <w:rFonts w:ascii="Century Gothic" w:hAnsi="Century Gothic"/>
        </w:rPr>
        <w:t xml:space="preserve">l </w:t>
      </w:r>
      <w:r w:rsidRPr="00D26460">
        <w:rPr>
          <w:rFonts w:ascii="Century Gothic" w:hAnsi="Century Gothic" w:cs="Arial"/>
          <w:b/>
          <w:bCs/>
        </w:rPr>
        <w:t xml:space="preserve">Secretario del </w:t>
      </w:r>
      <w:r w:rsidR="00411BE4" w:rsidRPr="00D26460">
        <w:rPr>
          <w:rFonts w:ascii="Century Gothic" w:hAnsi="Century Gothic" w:cs="Arial"/>
          <w:b/>
          <w:bCs/>
        </w:rPr>
        <w:t>Ayuntamiento</w:t>
      </w:r>
      <w:r w:rsidRPr="00D26460">
        <w:rPr>
          <w:rFonts w:ascii="Century Gothic" w:hAnsi="Century Gothic" w:cs="Arial"/>
          <w:b/>
          <w:bCs/>
        </w:rPr>
        <w:t xml:space="preserve"> </w:t>
      </w:r>
      <w:r w:rsidRPr="00D26460">
        <w:rPr>
          <w:rFonts w:ascii="Century Gothic" w:hAnsi="Century Gothic" w:cs="Arial"/>
          <w:b/>
          <w:bCs/>
          <w:lang w:val="es-ES_tradnl"/>
        </w:rPr>
        <w:t>Rodolfo Gómez Cervantes</w:t>
      </w:r>
      <w:r w:rsidRPr="00D26460">
        <w:rPr>
          <w:rFonts w:ascii="Century Gothic" w:hAnsi="Century Gothic" w:cs="Arial"/>
          <w:lang w:val="es-ES_tradnl"/>
        </w:rPr>
        <w:t xml:space="preserve"> i</w:t>
      </w:r>
      <w:proofErr w:type="spellStart"/>
      <w:r w:rsidRPr="00D26460">
        <w:rPr>
          <w:rFonts w:ascii="Century Gothic" w:hAnsi="Century Gothic"/>
        </w:rPr>
        <w:t>ndica</w:t>
      </w:r>
      <w:proofErr w:type="spellEnd"/>
      <w:r w:rsidRPr="00D26460">
        <w:rPr>
          <w:rFonts w:ascii="Century Gothic" w:hAnsi="Century Gothic"/>
        </w:rPr>
        <w:t xml:space="preserve">: </w:t>
      </w:r>
      <w:r w:rsidRPr="00D26460">
        <w:rPr>
          <w:rFonts w:ascii="Century Gothic" w:hAnsi="Century Gothic" w:cs="Arial"/>
        </w:rPr>
        <w:t>“</w:t>
      </w:r>
      <w:r w:rsidR="0051531D">
        <w:rPr>
          <w:rFonts w:ascii="Century Gothic" w:hAnsi="Century Gothic" w:cs="Arial"/>
        </w:rPr>
        <w:t>C</w:t>
      </w:r>
      <w:r w:rsidR="00010A7F" w:rsidRPr="00D26460">
        <w:rPr>
          <w:rFonts w:ascii="Century Gothic" w:hAnsi="Century Gothic" w:cs="Arial"/>
        </w:rPr>
        <w:t xml:space="preserve">uenta con el </w:t>
      </w:r>
      <w:r w:rsidR="00145C98" w:rsidRPr="00D26460">
        <w:rPr>
          <w:rFonts w:ascii="Century Gothic" w:hAnsi="Century Gothic" w:cs="Calibri"/>
        </w:rPr>
        <w:t xml:space="preserve">oficio </w:t>
      </w:r>
      <w:r w:rsidR="00D26460" w:rsidRPr="00D26460">
        <w:rPr>
          <w:rFonts w:ascii="Century Gothic" w:hAnsi="Century Gothic" w:cs="Calibri"/>
        </w:rPr>
        <w:t xml:space="preserve">Reg./104/2026, suscrito </w:t>
      </w:r>
      <w:r w:rsidR="00FB701C">
        <w:rPr>
          <w:rFonts w:ascii="Century Gothic" w:hAnsi="Century Gothic" w:cs="Calibri"/>
        </w:rPr>
        <w:t xml:space="preserve">por </w:t>
      </w:r>
      <w:r w:rsidR="00D26460" w:rsidRPr="00D26460">
        <w:rPr>
          <w:rFonts w:ascii="Century Gothic" w:hAnsi="Century Gothic" w:cs="Calibri"/>
        </w:rPr>
        <w:t xml:space="preserve">la Regidora Regina Irastorza Tomé, Presidenta de la Comisión de Educación y Cultura, con el que remite </w:t>
      </w:r>
      <w:r w:rsidR="00901D9B" w:rsidRPr="00D26460">
        <w:rPr>
          <w:rFonts w:ascii="Century Gothic" w:hAnsi="Century Gothic" w:cs="Calibri"/>
        </w:rPr>
        <w:t xml:space="preserve">minuta dictamen </w:t>
      </w:r>
      <w:r w:rsidR="003D616D">
        <w:rPr>
          <w:rFonts w:ascii="Century Gothic" w:hAnsi="Century Gothic" w:cs="Calibri"/>
        </w:rPr>
        <w:t>relativa a</w:t>
      </w:r>
      <w:r w:rsidR="00D26460" w:rsidRPr="00D26460">
        <w:rPr>
          <w:rFonts w:ascii="Century Gothic" w:hAnsi="Century Gothic" w:cs="Calibri"/>
        </w:rPr>
        <w:t xml:space="preserve">l </w:t>
      </w:r>
      <w:r w:rsidR="001F4F10" w:rsidRPr="00D26460">
        <w:rPr>
          <w:rFonts w:ascii="Century Gothic" w:hAnsi="Century Gothic" w:cs="Calibri"/>
        </w:rPr>
        <w:t xml:space="preserve">Informe Trimestral </w:t>
      </w:r>
      <w:r w:rsidR="00D26460" w:rsidRPr="00D26460">
        <w:rPr>
          <w:rFonts w:ascii="Century Gothic" w:hAnsi="Century Gothic" w:cs="Calibri"/>
        </w:rPr>
        <w:t xml:space="preserve">de </w:t>
      </w:r>
      <w:r w:rsidR="001F4F10" w:rsidRPr="00D26460">
        <w:rPr>
          <w:rFonts w:ascii="Century Gothic" w:hAnsi="Century Gothic" w:cs="Calibri"/>
        </w:rPr>
        <w:t xml:space="preserve">Actividades </w:t>
      </w:r>
      <w:r w:rsidR="00D26460" w:rsidRPr="00D26460">
        <w:rPr>
          <w:rFonts w:ascii="Century Gothic" w:hAnsi="Century Gothic" w:cs="Calibri"/>
        </w:rPr>
        <w:t>de la Dirección General del Organismo Público Descentralizado denominado</w:t>
      </w:r>
      <w:r w:rsidR="003D616D">
        <w:rPr>
          <w:rFonts w:ascii="Century Gothic" w:hAnsi="Century Gothic" w:cs="Calibri"/>
        </w:rPr>
        <w:t>,</w:t>
      </w:r>
      <w:r w:rsidR="00D26460" w:rsidRPr="00D26460">
        <w:rPr>
          <w:rFonts w:ascii="Century Gothic" w:hAnsi="Century Gothic" w:cs="Calibri"/>
        </w:rPr>
        <w:t xml:space="preserve"> “Instituto Municipal de Cultura, Arte y Recreación de Irapuato, Guanajuato” (IMCAR), correspondiente al periodo octubre-diciembre de 2025</w:t>
      </w:r>
      <w:r w:rsidR="004A0181" w:rsidRPr="00D26460">
        <w:rPr>
          <w:rFonts w:ascii="Century Gothic" w:hAnsi="Century Gothic" w:cs="Calibri"/>
        </w:rPr>
        <w:t>”</w:t>
      </w:r>
      <w:r w:rsidR="00B8458B" w:rsidRPr="00D26460">
        <w:rPr>
          <w:rFonts w:ascii="Century Gothic" w:hAnsi="Century Gothic" w:cs="Calibri"/>
        </w:rPr>
        <w:t xml:space="preserve">. </w:t>
      </w:r>
      <w:r w:rsidR="00B8458B" w:rsidRPr="00D26460">
        <w:rPr>
          <w:rFonts w:ascii="Century Gothic" w:hAnsi="Century Gothic"/>
        </w:rPr>
        <w:t>Para su análisis y acuerdo procedente.</w:t>
      </w:r>
      <w:r w:rsidR="003A1277" w:rsidRPr="00D26460">
        <w:rPr>
          <w:rFonts w:ascii="Century Gothic" w:hAnsi="Century Gothic" w:cs="Arial"/>
        </w:rPr>
        <w:t xml:space="preserve"> </w:t>
      </w:r>
      <w:r w:rsidR="00B8458B" w:rsidRPr="00D26460">
        <w:rPr>
          <w:rFonts w:ascii="Century Gothic" w:hAnsi="Century Gothic"/>
        </w:rPr>
        <w:t>Está a su consideración este asunto por si desean participar</w:t>
      </w:r>
      <w:r w:rsidR="0004393A" w:rsidRPr="00D26460">
        <w:rPr>
          <w:rFonts w:ascii="Century Gothic" w:hAnsi="Century Gothic" w:cs="Arial"/>
        </w:rPr>
        <w:t>”</w:t>
      </w:r>
      <w:r w:rsidR="00D26460">
        <w:rPr>
          <w:rFonts w:ascii="Century Gothic" w:hAnsi="Century Gothic" w:cs="Arial"/>
        </w:rPr>
        <w:t>. Intervenciones</w:t>
      </w:r>
      <w:r w:rsidR="00E04080" w:rsidRPr="00D26460">
        <w:rPr>
          <w:rFonts w:ascii="Century Gothic" w:hAnsi="Century Gothic" w:cs="Arial"/>
        </w:rPr>
        <w:t>.</w:t>
      </w:r>
      <w:r w:rsidR="0004393A" w:rsidRPr="00D26460">
        <w:rPr>
          <w:rFonts w:ascii="Century Gothic" w:hAnsi="Century Gothic" w:cs="Arial"/>
        </w:rPr>
        <w:t>-</w:t>
      </w:r>
      <w:r w:rsidR="00D26460">
        <w:rPr>
          <w:rFonts w:ascii="Century Gothic" w:hAnsi="Century Gothic" w:cs="Arial"/>
        </w:rPr>
        <w:tab/>
        <w:t>-</w:t>
      </w:r>
    </w:p>
    <w:p w14:paraId="69C4C833" w14:textId="1F8BB756" w:rsidR="00D26460" w:rsidRDefault="00D26460" w:rsidP="00111059">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Regidora Regina Irastorza Tom</w:t>
      </w:r>
      <w:r w:rsidR="00D64874">
        <w:rPr>
          <w:rFonts w:ascii="Century Gothic" w:hAnsi="Century Gothic" w:cs="Arial"/>
          <w:b/>
          <w:bCs/>
        </w:rPr>
        <w:t>é</w:t>
      </w:r>
      <w:r>
        <w:rPr>
          <w:rFonts w:ascii="Century Gothic" w:hAnsi="Century Gothic" w:cs="Arial"/>
          <w:b/>
          <w:bCs/>
        </w:rPr>
        <w:t>.-</w:t>
      </w:r>
      <w:r>
        <w:rPr>
          <w:rFonts w:ascii="Century Gothic" w:hAnsi="Century Gothic" w:cs="Arial"/>
        </w:rPr>
        <w:t xml:space="preserve"> Primera intervención. “</w:t>
      </w:r>
      <w:r w:rsidRPr="00D26460">
        <w:rPr>
          <w:rFonts w:ascii="Century Gothic" w:hAnsi="Century Gothic" w:cs="Arial"/>
        </w:rPr>
        <w:t xml:space="preserve">Pues nada más para reconocer y agradecer el trabajo de todo el equipo del IMCAR y también a mis compañeros del </w:t>
      </w:r>
      <w:r w:rsidR="00901D9B">
        <w:rPr>
          <w:rFonts w:ascii="Century Gothic" w:hAnsi="Century Gothic" w:cs="Arial"/>
        </w:rPr>
        <w:t>A</w:t>
      </w:r>
      <w:r w:rsidRPr="00D26460">
        <w:rPr>
          <w:rFonts w:ascii="Century Gothic" w:hAnsi="Century Gothic" w:cs="Arial"/>
        </w:rPr>
        <w:t>yuntamiento que han apoyado</w:t>
      </w:r>
      <w:r w:rsidR="001862E7">
        <w:rPr>
          <w:rFonts w:ascii="Century Gothic" w:hAnsi="Century Gothic" w:cs="Arial"/>
        </w:rPr>
        <w:t xml:space="preserve"> t</w:t>
      </w:r>
      <w:r w:rsidRPr="00D26460">
        <w:rPr>
          <w:rFonts w:ascii="Century Gothic" w:hAnsi="Century Gothic" w:cs="Arial"/>
        </w:rPr>
        <w:t xml:space="preserve">odos los </w:t>
      </w:r>
      <w:r w:rsidRPr="00D26460">
        <w:rPr>
          <w:rFonts w:ascii="Century Gothic" w:hAnsi="Century Gothic" w:cs="Arial"/>
        </w:rPr>
        <w:lastRenderedPageBreak/>
        <w:t xml:space="preserve">proyectos que el IMCAR ha tenido, reconocer que el sistema de convocatorias ha funcionado muy bien y nos ha dado muy buenos resultados y aplaudir el trabajo que el IMCAR ha hecho durante todos estos meses y que ha tenido pues muchos frutos y mucha participación ciudadana y en especial durante la </w:t>
      </w:r>
      <w:r w:rsidR="001862E7" w:rsidRPr="00D26460">
        <w:rPr>
          <w:rFonts w:ascii="Century Gothic" w:hAnsi="Century Gothic" w:cs="Arial"/>
        </w:rPr>
        <w:t>Villa Navideña</w:t>
      </w:r>
      <w:r w:rsidRPr="00D26460">
        <w:rPr>
          <w:rFonts w:ascii="Century Gothic" w:hAnsi="Century Gothic" w:cs="Arial"/>
        </w:rPr>
        <w:t>, que ha tenido una agenda muy abierta para que participen todos</w:t>
      </w:r>
      <w:r>
        <w:rPr>
          <w:rFonts w:ascii="Century Gothic" w:hAnsi="Century Gothic" w:cs="Arial"/>
        </w:rPr>
        <w:t>”.-</w:t>
      </w:r>
      <w:r>
        <w:rPr>
          <w:rFonts w:ascii="Century Gothic" w:hAnsi="Century Gothic" w:cs="Arial"/>
        </w:rPr>
        <w:tab/>
        <w:t>-</w:t>
      </w:r>
      <w:r>
        <w:rPr>
          <w:rFonts w:ascii="Century Gothic" w:hAnsi="Century Gothic" w:cs="Arial"/>
        </w:rPr>
        <w:tab/>
        <w:t>-</w:t>
      </w:r>
    </w:p>
    <w:p w14:paraId="162C5ED0" w14:textId="2C4F0EB6" w:rsidR="00D26460" w:rsidRPr="00D26460" w:rsidRDefault="00D26460" w:rsidP="00111059">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Regidor José Eduardo Ramírez Vergara.-</w:t>
      </w:r>
      <w:r>
        <w:rPr>
          <w:rFonts w:ascii="Century Gothic" w:hAnsi="Century Gothic" w:cs="Arial"/>
        </w:rPr>
        <w:t xml:space="preserve"> Primera intervención. “</w:t>
      </w:r>
      <w:r w:rsidR="00154BEF">
        <w:rPr>
          <w:rFonts w:ascii="Century Gothic" w:hAnsi="Century Gothic" w:cs="Arial"/>
        </w:rPr>
        <w:t>Y</w:t>
      </w:r>
      <w:r w:rsidR="00154BEF" w:rsidRPr="00154BEF">
        <w:rPr>
          <w:rFonts w:ascii="Century Gothic" w:hAnsi="Century Gothic" w:cs="Arial"/>
        </w:rPr>
        <w:t xml:space="preserve">o nada más comentar que en este informe estamos viendo los programas y actividades y espacios públicos, como el </w:t>
      </w:r>
      <w:r w:rsidR="001862E7" w:rsidRPr="00154BEF">
        <w:rPr>
          <w:rFonts w:ascii="Century Gothic" w:hAnsi="Century Gothic" w:cs="Arial"/>
        </w:rPr>
        <w:t xml:space="preserve">Noveno Festival </w:t>
      </w:r>
      <w:r w:rsidR="00154BEF" w:rsidRPr="00154BEF">
        <w:rPr>
          <w:rFonts w:ascii="Century Gothic" w:hAnsi="Century Gothic" w:cs="Arial"/>
        </w:rPr>
        <w:t xml:space="preserve">Reviviendo Tradiciones, </w:t>
      </w:r>
      <w:r w:rsidR="00C25520">
        <w:rPr>
          <w:rFonts w:ascii="Century Gothic" w:hAnsi="Century Gothic" w:cs="Arial"/>
        </w:rPr>
        <w:t>Lazos</w:t>
      </w:r>
      <w:r w:rsidR="00154BEF" w:rsidRPr="00154BEF">
        <w:rPr>
          <w:rFonts w:ascii="Century Gothic" w:hAnsi="Century Gothic" w:cs="Arial"/>
        </w:rPr>
        <w:t xml:space="preserve"> Eternos, Festival de Jazz, Festival Internacional de</w:t>
      </w:r>
      <w:r w:rsidR="00C25520">
        <w:rPr>
          <w:rFonts w:ascii="Century Gothic" w:hAnsi="Century Gothic" w:cs="Arial"/>
        </w:rPr>
        <w:t xml:space="preserve"> </w:t>
      </w:r>
      <w:r w:rsidR="00154BEF" w:rsidRPr="00154BEF">
        <w:rPr>
          <w:rFonts w:ascii="Century Gothic" w:hAnsi="Century Gothic" w:cs="Arial"/>
        </w:rPr>
        <w:t xml:space="preserve">Títeres y </w:t>
      </w:r>
      <w:r w:rsidR="00C25520" w:rsidRPr="00154BEF">
        <w:rPr>
          <w:rFonts w:ascii="Century Gothic" w:hAnsi="Century Gothic" w:cs="Arial"/>
        </w:rPr>
        <w:t xml:space="preserve">Villa Navideña </w:t>
      </w:r>
      <w:r w:rsidR="00154BEF" w:rsidRPr="00154BEF">
        <w:rPr>
          <w:rFonts w:ascii="Century Gothic" w:hAnsi="Century Gothic" w:cs="Arial"/>
        </w:rPr>
        <w:t xml:space="preserve">y </w:t>
      </w:r>
      <w:r w:rsidR="00C25520" w:rsidRPr="00154BEF">
        <w:rPr>
          <w:rFonts w:ascii="Century Gothic" w:hAnsi="Century Gothic" w:cs="Arial"/>
        </w:rPr>
        <w:t xml:space="preserve">Fiestas </w:t>
      </w:r>
      <w:r w:rsidR="00154BEF" w:rsidRPr="00154BEF">
        <w:rPr>
          <w:rFonts w:ascii="Century Gothic" w:hAnsi="Century Gothic" w:cs="Arial"/>
        </w:rPr>
        <w:t xml:space="preserve">de </w:t>
      </w:r>
      <w:r w:rsidR="00C25520" w:rsidRPr="00154BEF">
        <w:rPr>
          <w:rFonts w:ascii="Century Gothic" w:hAnsi="Century Gothic" w:cs="Arial"/>
        </w:rPr>
        <w:t>Paz</w:t>
      </w:r>
      <w:r w:rsidR="00154BEF">
        <w:rPr>
          <w:rFonts w:ascii="Century Gothic" w:hAnsi="Century Gothic" w:cs="Arial"/>
        </w:rPr>
        <w:t>”.-</w:t>
      </w:r>
      <w:r w:rsidR="00154BEF">
        <w:rPr>
          <w:rFonts w:ascii="Century Gothic" w:hAnsi="Century Gothic" w:cs="Arial"/>
        </w:rPr>
        <w:tab/>
        <w:t>-</w:t>
      </w:r>
      <w:r w:rsidR="00154BEF">
        <w:rPr>
          <w:rFonts w:ascii="Century Gothic" w:hAnsi="Century Gothic" w:cs="Arial"/>
        </w:rPr>
        <w:tab/>
        <w:t>-</w:t>
      </w:r>
      <w:r w:rsidR="00154BEF">
        <w:rPr>
          <w:rFonts w:ascii="Century Gothic" w:hAnsi="Century Gothic" w:cs="Arial"/>
        </w:rPr>
        <w:tab/>
        <w:t>-</w:t>
      </w:r>
    </w:p>
    <w:p w14:paraId="5E95DC3E" w14:textId="678C20CA" w:rsidR="00090580" w:rsidRPr="00154BEF" w:rsidRDefault="00090580" w:rsidP="00090580">
      <w:pPr>
        <w:pStyle w:val="NormalWeb"/>
        <w:spacing w:before="0" w:beforeAutospacing="0" w:after="0" w:afterAutospacing="0" w:line="360" w:lineRule="auto"/>
        <w:jc w:val="both"/>
        <w:rPr>
          <w:rFonts w:ascii="Century Gothic" w:hAnsi="Century Gothic"/>
        </w:rPr>
      </w:pPr>
      <w:r w:rsidRPr="00154BEF">
        <w:rPr>
          <w:rFonts w:ascii="Century Gothic" w:hAnsi="Century Gothic"/>
        </w:rPr>
        <w:t xml:space="preserve">- - - </w:t>
      </w:r>
      <w:r w:rsidR="00154BEF" w:rsidRPr="00154BEF">
        <w:rPr>
          <w:rFonts w:ascii="Century Gothic" w:hAnsi="Century Gothic" w:cs="Arial"/>
          <w:bCs/>
        </w:rPr>
        <w:t xml:space="preserve">El </w:t>
      </w:r>
      <w:r w:rsidR="00154BEF" w:rsidRPr="00154BEF">
        <w:rPr>
          <w:rFonts w:ascii="Century Gothic" w:hAnsi="Century Gothic" w:cs="Arial"/>
          <w:b/>
        </w:rPr>
        <w:t xml:space="preserve">Secretario del Ayuntamiento </w:t>
      </w:r>
      <w:r w:rsidR="00154BEF" w:rsidRPr="00154BEF">
        <w:rPr>
          <w:rFonts w:ascii="Century Gothic" w:hAnsi="Century Gothic" w:cs="Arial"/>
          <w:b/>
          <w:bCs/>
          <w:lang w:val="es-ES_tradnl"/>
        </w:rPr>
        <w:t>Rodolfo Gómez Cervantes</w:t>
      </w:r>
      <w:r w:rsidR="00154BEF" w:rsidRPr="00154BEF">
        <w:rPr>
          <w:rFonts w:ascii="Century Gothic" w:hAnsi="Century Gothic" w:cs="Arial"/>
          <w:lang w:val="es-ES_tradnl"/>
        </w:rPr>
        <w:t xml:space="preserve"> i</w:t>
      </w:r>
      <w:proofErr w:type="spellStart"/>
      <w:r w:rsidR="00154BEF" w:rsidRPr="00154BEF">
        <w:rPr>
          <w:rFonts w:ascii="Century Gothic" w:hAnsi="Century Gothic" w:cs="Arial"/>
        </w:rPr>
        <w:t>ndica</w:t>
      </w:r>
      <w:proofErr w:type="spellEnd"/>
      <w:r w:rsidR="00154BEF" w:rsidRPr="00154BEF">
        <w:rPr>
          <w:rFonts w:ascii="Century Gothic" w:hAnsi="Century Gothic" w:cs="Arial"/>
        </w:rPr>
        <w:t xml:space="preserve">: </w:t>
      </w:r>
      <w:r w:rsidRPr="00154BEF">
        <w:rPr>
          <w:rFonts w:ascii="Century Gothic" w:hAnsi="Century Gothic"/>
        </w:rPr>
        <w:t>“No habiendo</w:t>
      </w:r>
      <w:r w:rsidR="00154BEF" w:rsidRPr="00154BEF">
        <w:rPr>
          <w:rFonts w:ascii="Century Gothic" w:hAnsi="Century Gothic"/>
        </w:rPr>
        <w:t xml:space="preserve"> más</w:t>
      </w:r>
      <w:r w:rsidRPr="00154BEF">
        <w:rPr>
          <w:rFonts w:ascii="Century Gothic" w:hAnsi="Century Gothic"/>
        </w:rPr>
        <w:t xml:space="preserve"> intervenciones recabaré la votación, quienes estén a favor de aprobar el asunto incluido en este punto del orden del día, les pido que por favor levanten su mano. Muchas gracias. Hago constar que se reciben </w:t>
      </w:r>
      <w:r w:rsidR="00154BEF" w:rsidRPr="00154BEF">
        <w:rPr>
          <w:rFonts w:ascii="Century Gothic" w:hAnsi="Century Gothic"/>
        </w:rPr>
        <w:t>15</w:t>
      </w:r>
      <w:r w:rsidRPr="00154BEF">
        <w:rPr>
          <w:rFonts w:ascii="Century Gothic" w:hAnsi="Century Gothic"/>
        </w:rPr>
        <w:t xml:space="preserve"> (</w:t>
      </w:r>
      <w:r w:rsidR="00154BEF" w:rsidRPr="00154BEF">
        <w:rPr>
          <w:rFonts w:ascii="Century Gothic" w:hAnsi="Century Gothic"/>
        </w:rPr>
        <w:t>quince</w:t>
      </w:r>
      <w:r w:rsidRPr="00154BEF">
        <w:rPr>
          <w:rFonts w:ascii="Century Gothic" w:hAnsi="Century Gothic"/>
        </w:rPr>
        <w:t>) votos a favo</w:t>
      </w:r>
      <w:r w:rsidR="00154BEF" w:rsidRPr="00154BEF">
        <w:rPr>
          <w:rFonts w:ascii="Century Gothic" w:hAnsi="Century Gothic"/>
        </w:rPr>
        <w:t>r</w:t>
      </w:r>
      <w:r w:rsidRPr="00154BEF">
        <w:rPr>
          <w:rFonts w:ascii="Century Gothic" w:hAnsi="Century Gothic"/>
        </w:rPr>
        <w:t xml:space="preserve">, por lo tanto, se aprueba por </w:t>
      </w:r>
      <w:r w:rsidR="00154BEF" w:rsidRPr="00154BEF">
        <w:rPr>
          <w:rFonts w:ascii="Century Gothic" w:hAnsi="Century Gothic"/>
        </w:rPr>
        <w:t>unanimidad</w:t>
      </w:r>
      <w:r w:rsidR="00FB701C">
        <w:rPr>
          <w:rFonts w:ascii="Century Gothic" w:hAnsi="Century Gothic"/>
        </w:rPr>
        <w:t>,</w:t>
      </w:r>
      <w:r w:rsidR="00154BEF" w:rsidRPr="00154BEF">
        <w:rPr>
          <w:rFonts w:ascii="Century Gothic" w:hAnsi="Century Gothic"/>
        </w:rPr>
        <w:t xml:space="preserve"> </w:t>
      </w:r>
      <w:r w:rsidR="00154BEF" w:rsidRPr="00154BEF">
        <w:rPr>
          <w:rFonts w:ascii="Century Gothic" w:hAnsi="Century Gothic" w:cs="Arial"/>
          <w:lang w:val="es-ES_tradnl"/>
        </w:rPr>
        <w:t xml:space="preserve">la minuta dictamen realizada por </w:t>
      </w:r>
      <w:r w:rsidR="00154BEF" w:rsidRPr="00154BEF">
        <w:rPr>
          <w:rFonts w:ascii="Century Gothic" w:hAnsi="Century Gothic" w:cs="Arial"/>
        </w:rPr>
        <w:t xml:space="preserve">la Comisión de Educación y Cultura, así como el </w:t>
      </w:r>
      <w:r w:rsidR="001F4F10" w:rsidRPr="00154BEF">
        <w:rPr>
          <w:rFonts w:ascii="Century Gothic" w:hAnsi="Century Gothic" w:cs="Arial"/>
        </w:rPr>
        <w:t xml:space="preserve">Informe Trimestral </w:t>
      </w:r>
      <w:r w:rsidR="00154BEF" w:rsidRPr="00154BEF">
        <w:rPr>
          <w:rFonts w:ascii="Century Gothic" w:hAnsi="Century Gothic" w:cs="Arial"/>
        </w:rPr>
        <w:t xml:space="preserve">de </w:t>
      </w:r>
      <w:r w:rsidR="001F4F10" w:rsidRPr="00154BEF">
        <w:rPr>
          <w:rFonts w:ascii="Century Gothic" w:hAnsi="Century Gothic" w:cs="Arial"/>
        </w:rPr>
        <w:t xml:space="preserve">Actividades </w:t>
      </w:r>
      <w:r w:rsidR="00154BEF" w:rsidRPr="00154BEF">
        <w:rPr>
          <w:rFonts w:ascii="Century Gothic" w:hAnsi="Century Gothic" w:cs="Arial"/>
        </w:rPr>
        <w:t>de la Dirección General del Organismo Público Descentralizado denominado</w:t>
      </w:r>
      <w:r w:rsidR="003D616D">
        <w:rPr>
          <w:rFonts w:ascii="Century Gothic" w:hAnsi="Century Gothic" w:cs="Arial"/>
        </w:rPr>
        <w:t>,</w:t>
      </w:r>
      <w:r w:rsidR="00154BEF" w:rsidRPr="00154BEF">
        <w:rPr>
          <w:rFonts w:ascii="Century Gothic" w:hAnsi="Century Gothic" w:cs="Arial"/>
        </w:rPr>
        <w:t xml:space="preserve"> </w:t>
      </w:r>
      <w:r w:rsidR="003D616D">
        <w:rPr>
          <w:rFonts w:ascii="Century Gothic" w:hAnsi="Century Gothic" w:cs="Arial"/>
        </w:rPr>
        <w:t>“</w:t>
      </w:r>
      <w:r w:rsidR="00154BEF" w:rsidRPr="00154BEF">
        <w:rPr>
          <w:rFonts w:ascii="Century Gothic" w:hAnsi="Century Gothic" w:cs="Arial"/>
        </w:rPr>
        <w:t>Instituto Municipal de Cultura, Arte y Recreación de Irapuato, Guanajuato</w:t>
      </w:r>
      <w:r w:rsidR="003D616D">
        <w:rPr>
          <w:rFonts w:ascii="Century Gothic" w:hAnsi="Century Gothic" w:cs="Arial"/>
        </w:rPr>
        <w:t>”</w:t>
      </w:r>
      <w:r w:rsidR="00154BEF" w:rsidRPr="00154BEF">
        <w:rPr>
          <w:rFonts w:ascii="Century Gothic" w:hAnsi="Century Gothic" w:cs="Arial"/>
        </w:rPr>
        <w:t xml:space="preserve"> (IMCAR), correspondiente al periodo octubre-diciembre de 2025</w:t>
      </w:r>
      <w:r w:rsidRPr="00154BEF">
        <w:rPr>
          <w:rFonts w:ascii="Century Gothic" w:hAnsi="Century Gothic"/>
        </w:rPr>
        <w:t xml:space="preserve">”. Se anexa al apéndice de la presente </w:t>
      </w:r>
      <w:r w:rsidR="009B2EA2">
        <w:rPr>
          <w:rFonts w:ascii="Century Gothic" w:hAnsi="Century Gothic"/>
        </w:rPr>
        <w:t>el informe</w:t>
      </w:r>
      <w:r w:rsidRPr="00154BEF">
        <w:rPr>
          <w:rFonts w:ascii="Century Gothic" w:hAnsi="Century Gothic"/>
        </w:rPr>
        <w:t xml:space="preserve"> de referencia.-</w:t>
      </w:r>
      <w:r w:rsidRPr="00154BEF">
        <w:rPr>
          <w:rFonts w:ascii="Century Gothic" w:hAnsi="Century Gothic"/>
        </w:rPr>
        <w:tab/>
        <w:t>-</w:t>
      </w:r>
      <w:r w:rsidRPr="00154BEF">
        <w:rPr>
          <w:rFonts w:ascii="Century Gothic" w:hAnsi="Century Gothic"/>
        </w:rPr>
        <w:tab/>
        <w:t>-</w:t>
      </w:r>
      <w:r w:rsidR="00CF55F1" w:rsidRPr="00154BEF">
        <w:rPr>
          <w:rFonts w:ascii="Century Gothic" w:hAnsi="Century Gothic"/>
        </w:rPr>
        <w:tab/>
        <w:t>-</w:t>
      </w:r>
      <w:r w:rsidR="001F0261">
        <w:rPr>
          <w:rFonts w:ascii="Century Gothic" w:hAnsi="Century Gothic"/>
        </w:rPr>
        <w:tab/>
        <w:t>-</w:t>
      </w:r>
      <w:r w:rsidR="001F0261">
        <w:rPr>
          <w:rFonts w:ascii="Century Gothic" w:hAnsi="Century Gothic"/>
        </w:rPr>
        <w:tab/>
        <w:t>-</w:t>
      </w:r>
      <w:r w:rsidR="001F0261">
        <w:rPr>
          <w:rFonts w:ascii="Century Gothic" w:hAnsi="Century Gothic"/>
        </w:rPr>
        <w:tab/>
        <w:t>-</w:t>
      </w:r>
      <w:r w:rsidR="001F0261">
        <w:rPr>
          <w:rFonts w:ascii="Century Gothic" w:hAnsi="Century Gothic"/>
        </w:rPr>
        <w:tab/>
        <w:t>-</w:t>
      </w:r>
    </w:p>
    <w:p w14:paraId="4C824CF8" w14:textId="2D159024" w:rsidR="00111059" w:rsidRDefault="00111059" w:rsidP="00D15D9C">
      <w:pPr>
        <w:pStyle w:val="NormalWeb"/>
        <w:spacing w:before="0" w:beforeAutospacing="0" w:after="0" w:afterAutospacing="0" w:line="360" w:lineRule="auto"/>
        <w:jc w:val="both"/>
        <w:rPr>
          <w:rFonts w:ascii="Century Gothic" w:hAnsi="Century Gothic" w:cs="Arial"/>
        </w:rPr>
      </w:pPr>
      <w:r w:rsidRPr="00154BEF">
        <w:rPr>
          <w:rFonts w:ascii="Century Gothic" w:hAnsi="Century Gothic" w:cs="Arial"/>
        </w:rPr>
        <w:t xml:space="preserve">- - - </w:t>
      </w:r>
      <w:r w:rsidR="0051531D">
        <w:rPr>
          <w:rFonts w:ascii="Century Gothic" w:hAnsi="Century Gothic" w:cs="Arial"/>
        </w:rPr>
        <w:t>P</w:t>
      </w:r>
      <w:r w:rsidR="0051531D" w:rsidRPr="00D26460">
        <w:rPr>
          <w:rFonts w:ascii="Century Gothic" w:hAnsi="Century Gothic" w:cs="Arial"/>
        </w:rPr>
        <w:t xml:space="preserve">unto número </w:t>
      </w:r>
      <w:r w:rsidR="0051531D">
        <w:rPr>
          <w:rFonts w:ascii="Century Gothic" w:hAnsi="Century Gothic" w:cs="Arial"/>
        </w:rPr>
        <w:t>9</w:t>
      </w:r>
      <w:r w:rsidR="0051531D" w:rsidRPr="00D26460">
        <w:rPr>
          <w:rFonts w:ascii="Century Gothic" w:hAnsi="Century Gothic" w:cs="Arial"/>
        </w:rPr>
        <w:t xml:space="preserve">, </w:t>
      </w:r>
      <w:r w:rsidR="0051531D">
        <w:rPr>
          <w:rFonts w:ascii="Century Gothic" w:hAnsi="Century Gothic" w:cs="Arial"/>
        </w:rPr>
        <w:t>e</w:t>
      </w:r>
      <w:r w:rsidRPr="00154BEF">
        <w:rPr>
          <w:rFonts w:ascii="Century Gothic" w:hAnsi="Century Gothic" w:cs="Arial"/>
          <w:bCs/>
        </w:rPr>
        <w:t xml:space="preserve">l </w:t>
      </w:r>
      <w:r w:rsidRPr="00154BEF">
        <w:rPr>
          <w:rFonts w:ascii="Century Gothic" w:hAnsi="Century Gothic" w:cs="Arial"/>
          <w:b/>
        </w:rPr>
        <w:t xml:space="preserve">Secretario del </w:t>
      </w:r>
      <w:r w:rsidR="00411BE4" w:rsidRPr="00154BEF">
        <w:rPr>
          <w:rFonts w:ascii="Century Gothic" w:hAnsi="Century Gothic" w:cs="Arial"/>
          <w:b/>
        </w:rPr>
        <w:t>Ayuntamiento</w:t>
      </w:r>
      <w:r w:rsidRPr="00154BEF">
        <w:rPr>
          <w:rFonts w:ascii="Century Gothic" w:hAnsi="Century Gothic" w:cs="Arial"/>
          <w:b/>
        </w:rPr>
        <w:t xml:space="preserve"> </w:t>
      </w:r>
      <w:r w:rsidRPr="00154BEF">
        <w:rPr>
          <w:rFonts w:ascii="Century Gothic" w:hAnsi="Century Gothic" w:cs="Arial"/>
          <w:b/>
          <w:bCs/>
          <w:lang w:val="es-ES_tradnl"/>
        </w:rPr>
        <w:t>Rodolfo Gómez Cervantes</w:t>
      </w:r>
      <w:r w:rsidRPr="00154BEF">
        <w:rPr>
          <w:rFonts w:ascii="Century Gothic" w:hAnsi="Century Gothic" w:cs="Arial"/>
          <w:lang w:val="es-ES_tradnl"/>
        </w:rPr>
        <w:t xml:space="preserve"> i</w:t>
      </w:r>
      <w:proofErr w:type="spellStart"/>
      <w:r w:rsidRPr="00154BEF">
        <w:rPr>
          <w:rFonts w:ascii="Century Gothic" w:hAnsi="Century Gothic" w:cs="Arial"/>
        </w:rPr>
        <w:t>ndica</w:t>
      </w:r>
      <w:proofErr w:type="spellEnd"/>
      <w:r w:rsidRPr="00154BEF">
        <w:rPr>
          <w:rFonts w:ascii="Century Gothic" w:hAnsi="Century Gothic" w:cs="Arial"/>
        </w:rPr>
        <w:t>: “</w:t>
      </w:r>
      <w:r w:rsidR="0051531D">
        <w:rPr>
          <w:rFonts w:ascii="Century Gothic" w:hAnsi="Century Gothic" w:cs="Arial"/>
        </w:rPr>
        <w:t>C</w:t>
      </w:r>
      <w:r w:rsidR="0067012B" w:rsidRPr="00154BEF">
        <w:rPr>
          <w:rFonts w:ascii="Century Gothic" w:hAnsi="Century Gothic" w:cs="Arial"/>
        </w:rPr>
        <w:t xml:space="preserve">uenta con el oficio </w:t>
      </w:r>
      <w:r w:rsidR="00154BEF" w:rsidRPr="00154BEF">
        <w:rPr>
          <w:rFonts w:ascii="Century Gothic" w:hAnsi="Century Gothic" w:cs="Calibri"/>
        </w:rPr>
        <w:t xml:space="preserve">PM/54/2026, suscrito por la Presidenta Municipal, Lorena del Carmen Alfaro García, con el que solicita se incluya en el </w:t>
      </w:r>
      <w:r w:rsidR="00901D9B" w:rsidRPr="00154BEF">
        <w:rPr>
          <w:rFonts w:ascii="Century Gothic" w:hAnsi="Century Gothic" w:cs="Calibri"/>
        </w:rPr>
        <w:t>orden del día</w:t>
      </w:r>
      <w:r w:rsidR="00154BEF" w:rsidRPr="00154BEF">
        <w:rPr>
          <w:rFonts w:ascii="Century Gothic" w:hAnsi="Century Gothic" w:cs="Calibri"/>
        </w:rPr>
        <w:t>, el Proyecto de Reglamento de Parquímetros para el Municipio de Irapuato, Guanajuato, a afecto de que se acuerde turnarlo a la Comisión de Reglamentos</w:t>
      </w:r>
      <w:r w:rsidR="00FD2AA4" w:rsidRPr="00154BEF">
        <w:rPr>
          <w:rFonts w:ascii="Century Gothic" w:hAnsi="Century Gothic" w:cs="Arial"/>
        </w:rPr>
        <w:t>. P</w:t>
      </w:r>
      <w:r w:rsidR="00740A38" w:rsidRPr="00154BEF">
        <w:rPr>
          <w:rFonts w:ascii="Century Gothic" w:hAnsi="Century Gothic" w:cs="Arial"/>
        </w:rPr>
        <w:t xml:space="preserve">ara su análisis y </w:t>
      </w:r>
      <w:r w:rsidR="00AC01A0" w:rsidRPr="00154BEF">
        <w:rPr>
          <w:rFonts w:ascii="Century Gothic" w:hAnsi="Century Gothic" w:cs="Arial"/>
        </w:rPr>
        <w:t>acuerdo procedente</w:t>
      </w:r>
      <w:r w:rsidR="00740A38" w:rsidRPr="00154BEF">
        <w:rPr>
          <w:rFonts w:ascii="Century Gothic" w:hAnsi="Century Gothic" w:cs="Arial"/>
        </w:rPr>
        <w:t>. Pongo a su consideración este asunto por si desean intervenir</w:t>
      </w:r>
      <w:r w:rsidRPr="00154BEF">
        <w:rPr>
          <w:rFonts w:ascii="Century Gothic" w:hAnsi="Century Gothic" w:cs="Arial"/>
        </w:rPr>
        <w:t>”</w:t>
      </w:r>
      <w:r w:rsidR="00732AC5" w:rsidRPr="00154BEF">
        <w:rPr>
          <w:rFonts w:ascii="Century Gothic" w:hAnsi="Century Gothic" w:cs="Arial"/>
        </w:rPr>
        <w:t>.</w:t>
      </w:r>
      <w:r w:rsidR="00154BEF">
        <w:rPr>
          <w:rFonts w:ascii="Century Gothic" w:hAnsi="Century Gothic" w:cs="Arial"/>
        </w:rPr>
        <w:t xml:space="preserve"> Intervenciones.</w:t>
      </w:r>
      <w:r w:rsidR="00437B0B" w:rsidRPr="00154BEF">
        <w:rPr>
          <w:rFonts w:ascii="Century Gothic" w:hAnsi="Century Gothic" w:cs="Arial"/>
        </w:rPr>
        <w:t>-</w:t>
      </w:r>
      <w:r w:rsidR="00732AC5" w:rsidRPr="00154BEF">
        <w:rPr>
          <w:rFonts w:ascii="Century Gothic" w:hAnsi="Century Gothic" w:cs="Arial"/>
        </w:rPr>
        <w:tab/>
        <w:t>-</w:t>
      </w:r>
    </w:p>
    <w:p w14:paraId="24F1E428" w14:textId="76540A6F" w:rsidR="00154BEF" w:rsidRDefault="00154BEF" w:rsidP="00D15D9C">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Regidor Gerardo Barroso Rangel.-</w:t>
      </w:r>
      <w:r>
        <w:rPr>
          <w:rFonts w:ascii="Century Gothic" w:hAnsi="Century Gothic" w:cs="Arial"/>
        </w:rPr>
        <w:t xml:space="preserve"> Primera intervención. “</w:t>
      </w:r>
      <w:r w:rsidRPr="00154BEF">
        <w:rPr>
          <w:rFonts w:ascii="Century Gothic" w:hAnsi="Century Gothic" w:cs="Arial"/>
        </w:rPr>
        <w:t xml:space="preserve">Miren, creo que por la naturaleza del proyecto que nos fue entregado junto con la convocatoria del orden del día de esta sesión, donde se habla de este </w:t>
      </w:r>
      <w:r w:rsidR="00901D9B">
        <w:rPr>
          <w:rFonts w:ascii="Century Gothic" w:hAnsi="Century Gothic" w:cs="Arial"/>
        </w:rPr>
        <w:t>p</w:t>
      </w:r>
      <w:r w:rsidR="00793070" w:rsidRPr="00154BEF">
        <w:rPr>
          <w:rFonts w:ascii="Century Gothic" w:hAnsi="Century Gothic" w:cs="Arial"/>
        </w:rPr>
        <w:t xml:space="preserve">royecto </w:t>
      </w:r>
      <w:r w:rsidRPr="00154BEF">
        <w:rPr>
          <w:rFonts w:ascii="Century Gothic" w:hAnsi="Century Gothic" w:cs="Arial"/>
        </w:rPr>
        <w:t xml:space="preserve">del </w:t>
      </w:r>
      <w:r w:rsidR="00FB701C" w:rsidRPr="00154BEF">
        <w:rPr>
          <w:rFonts w:ascii="Century Gothic" w:hAnsi="Century Gothic" w:cs="Arial"/>
        </w:rPr>
        <w:t xml:space="preserve">reglamento de parquímetros </w:t>
      </w:r>
      <w:r w:rsidRPr="00154BEF">
        <w:rPr>
          <w:rFonts w:ascii="Century Gothic" w:hAnsi="Century Gothic" w:cs="Arial"/>
        </w:rPr>
        <w:t>y que además</w:t>
      </w:r>
      <w:r w:rsidR="00793070">
        <w:rPr>
          <w:rFonts w:ascii="Century Gothic" w:hAnsi="Century Gothic" w:cs="Arial"/>
        </w:rPr>
        <w:t xml:space="preserve"> v</w:t>
      </w:r>
      <w:r w:rsidRPr="00154BEF">
        <w:rPr>
          <w:rFonts w:ascii="Century Gothic" w:hAnsi="Century Gothic" w:cs="Arial"/>
        </w:rPr>
        <w:t xml:space="preserve">a </w:t>
      </w:r>
      <w:r w:rsidR="00FC3BFC">
        <w:rPr>
          <w:rFonts w:ascii="Century Gothic" w:hAnsi="Century Gothic" w:cs="Arial"/>
        </w:rPr>
        <w:t>a</w:t>
      </w:r>
      <w:r w:rsidRPr="00154BEF">
        <w:rPr>
          <w:rFonts w:ascii="Century Gothic" w:hAnsi="Century Gothic" w:cs="Arial"/>
        </w:rPr>
        <w:t>pegado con una transversalidad en materia de movilidad sostenible</w:t>
      </w:r>
      <w:r w:rsidR="00EE54D3">
        <w:rPr>
          <w:rFonts w:ascii="Century Gothic" w:hAnsi="Century Gothic" w:cs="Arial"/>
        </w:rPr>
        <w:t>, q</w:t>
      </w:r>
      <w:r w:rsidRPr="00154BEF">
        <w:rPr>
          <w:rFonts w:ascii="Century Gothic" w:hAnsi="Century Gothic" w:cs="Arial"/>
        </w:rPr>
        <w:t xml:space="preserve">uisiera hacer la propuesta aquí ante el </w:t>
      </w:r>
      <w:r w:rsidR="00EE54D3" w:rsidRPr="00154BEF">
        <w:rPr>
          <w:rFonts w:ascii="Century Gothic" w:hAnsi="Century Gothic" w:cs="Arial"/>
        </w:rPr>
        <w:t xml:space="preserve">Pleno </w:t>
      </w:r>
      <w:r w:rsidRPr="00154BEF">
        <w:rPr>
          <w:rFonts w:ascii="Century Gothic" w:hAnsi="Century Gothic" w:cs="Arial"/>
        </w:rPr>
        <w:t xml:space="preserve">del </w:t>
      </w:r>
      <w:r w:rsidR="00EE54D3" w:rsidRPr="00154BEF">
        <w:rPr>
          <w:rFonts w:ascii="Century Gothic" w:hAnsi="Century Gothic" w:cs="Arial"/>
        </w:rPr>
        <w:t>Ayuntamiento</w:t>
      </w:r>
      <w:r w:rsidR="0014669E">
        <w:rPr>
          <w:rFonts w:ascii="Century Gothic" w:hAnsi="Century Gothic" w:cs="Arial"/>
        </w:rPr>
        <w:t>,</w:t>
      </w:r>
      <w:r w:rsidR="00EE54D3" w:rsidRPr="00154BEF">
        <w:rPr>
          <w:rFonts w:ascii="Century Gothic" w:hAnsi="Century Gothic" w:cs="Arial"/>
        </w:rPr>
        <w:t xml:space="preserve"> </w:t>
      </w:r>
      <w:r w:rsidRPr="00154BEF">
        <w:rPr>
          <w:rFonts w:ascii="Century Gothic" w:hAnsi="Century Gothic" w:cs="Arial"/>
        </w:rPr>
        <w:t xml:space="preserve">de que se pueda más bien </w:t>
      </w:r>
      <w:r w:rsidRPr="00154BEF">
        <w:rPr>
          <w:rFonts w:ascii="Century Gothic" w:hAnsi="Century Gothic" w:cs="Arial"/>
        </w:rPr>
        <w:lastRenderedPageBreak/>
        <w:t>generar para que se turne a comisiones unidas</w:t>
      </w:r>
      <w:r w:rsidR="00EE54D3">
        <w:rPr>
          <w:rFonts w:ascii="Century Gothic" w:hAnsi="Century Gothic" w:cs="Arial"/>
        </w:rPr>
        <w:t>, e</w:t>
      </w:r>
      <w:r w:rsidRPr="00154BEF">
        <w:rPr>
          <w:rFonts w:ascii="Century Gothic" w:hAnsi="Century Gothic" w:cs="Arial"/>
        </w:rPr>
        <w:t xml:space="preserve">n este caso, que se sume no solamente la </w:t>
      </w:r>
      <w:r w:rsidR="00EE54D3" w:rsidRPr="00154BEF">
        <w:rPr>
          <w:rFonts w:ascii="Century Gothic" w:hAnsi="Century Gothic" w:cs="Arial"/>
        </w:rPr>
        <w:t xml:space="preserve">Comisión </w:t>
      </w:r>
      <w:r w:rsidRPr="00154BEF">
        <w:rPr>
          <w:rFonts w:ascii="Century Gothic" w:hAnsi="Century Gothic" w:cs="Arial"/>
        </w:rPr>
        <w:t xml:space="preserve">de </w:t>
      </w:r>
      <w:r w:rsidR="00EE54D3" w:rsidRPr="001F4F10">
        <w:rPr>
          <w:rFonts w:ascii="Century Gothic" w:hAnsi="Century Gothic" w:cs="Arial"/>
        </w:rPr>
        <w:t>Reglamentos</w:t>
      </w:r>
      <w:r w:rsidRPr="00154BEF">
        <w:rPr>
          <w:rFonts w:ascii="Century Gothic" w:hAnsi="Century Gothic" w:cs="Arial"/>
        </w:rPr>
        <w:t>, sino que también a la vez estemos quienes integramos la Comisión de Seguridad Pública, Gobierno y Movilidad</w:t>
      </w:r>
      <w:r w:rsidR="008A014A">
        <w:rPr>
          <w:rFonts w:ascii="Century Gothic" w:hAnsi="Century Gothic" w:cs="Arial"/>
        </w:rPr>
        <w:t>, e</w:t>
      </w:r>
      <w:r w:rsidRPr="00154BEF">
        <w:rPr>
          <w:rFonts w:ascii="Century Gothic" w:hAnsi="Century Gothic" w:cs="Arial"/>
        </w:rPr>
        <w:t>sto para darle mayor certeza a la revisión del mismo documento y poder tener estas aportaciones</w:t>
      </w:r>
      <w:r>
        <w:rPr>
          <w:rFonts w:ascii="Century Gothic" w:hAnsi="Century Gothic" w:cs="Arial"/>
        </w:rPr>
        <w:t>”.-</w:t>
      </w:r>
      <w:r>
        <w:rPr>
          <w:rFonts w:ascii="Century Gothic" w:hAnsi="Century Gothic" w:cs="Arial"/>
        </w:rPr>
        <w:tab/>
        <w:t>-</w:t>
      </w:r>
      <w:r>
        <w:rPr>
          <w:rFonts w:ascii="Century Gothic" w:hAnsi="Century Gothic" w:cs="Arial"/>
        </w:rPr>
        <w:tab/>
        <w:t>-</w:t>
      </w:r>
      <w:r>
        <w:rPr>
          <w:rFonts w:ascii="Century Gothic" w:hAnsi="Century Gothic" w:cs="Arial"/>
        </w:rPr>
        <w:tab/>
        <w:t>-</w:t>
      </w:r>
    </w:p>
    <w:p w14:paraId="51D526DF" w14:textId="24082505" w:rsidR="00154BEF" w:rsidRPr="00154BEF" w:rsidRDefault="00154BEF" w:rsidP="00D15D9C">
      <w:pPr>
        <w:pStyle w:val="NormalWeb"/>
        <w:spacing w:before="0" w:beforeAutospacing="0" w:after="0" w:afterAutospacing="0" w:line="360" w:lineRule="auto"/>
        <w:jc w:val="both"/>
        <w:rPr>
          <w:rFonts w:ascii="Century Gothic" w:hAnsi="Century Gothic" w:cs="Arial"/>
        </w:rPr>
      </w:pPr>
      <w:r>
        <w:rPr>
          <w:rFonts w:ascii="Century Gothic" w:hAnsi="Century Gothic" w:cs="Arial"/>
        </w:rPr>
        <w:t xml:space="preserve">- - - </w:t>
      </w:r>
      <w:r>
        <w:rPr>
          <w:rFonts w:ascii="Century Gothic" w:hAnsi="Century Gothic" w:cs="Arial"/>
          <w:b/>
          <w:bCs/>
        </w:rPr>
        <w:t>Regidor Ignacio Morales Rojas.-</w:t>
      </w:r>
      <w:r>
        <w:rPr>
          <w:rFonts w:ascii="Century Gothic" w:hAnsi="Century Gothic" w:cs="Arial"/>
        </w:rPr>
        <w:t xml:space="preserve"> Primera intervención. “</w:t>
      </w:r>
      <w:r w:rsidRPr="00154BEF">
        <w:rPr>
          <w:rFonts w:ascii="Century Gothic" w:hAnsi="Century Gothic" w:cs="Arial"/>
        </w:rPr>
        <w:t>Sí, gracia</w:t>
      </w:r>
      <w:r w:rsidR="00FC3BFC">
        <w:rPr>
          <w:rFonts w:ascii="Century Gothic" w:hAnsi="Century Gothic" w:cs="Arial"/>
        </w:rPr>
        <w:t>s</w:t>
      </w:r>
      <w:r w:rsidR="00DC2E3C">
        <w:rPr>
          <w:rFonts w:ascii="Century Gothic" w:hAnsi="Century Gothic" w:cs="Arial"/>
        </w:rPr>
        <w:t>. C</w:t>
      </w:r>
      <w:r w:rsidRPr="00154BEF">
        <w:rPr>
          <w:rFonts w:ascii="Century Gothic" w:hAnsi="Century Gothic" w:cs="Arial"/>
        </w:rPr>
        <w:t>on la ven</w:t>
      </w:r>
      <w:r w:rsidR="0014669E">
        <w:rPr>
          <w:rFonts w:ascii="Century Gothic" w:hAnsi="Century Gothic" w:cs="Arial"/>
        </w:rPr>
        <w:t>i</w:t>
      </w:r>
      <w:r w:rsidRPr="00154BEF">
        <w:rPr>
          <w:rFonts w:ascii="Century Gothic" w:hAnsi="Century Gothic" w:cs="Arial"/>
        </w:rPr>
        <w:t xml:space="preserve">a de los integrantes del </w:t>
      </w:r>
      <w:r w:rsidR="00DC2E3C" w:rsidRPr="00154BEF">
        <w:rPr>
          <w:rFonts w:ascii="Century Gothic" w:hAnsi="Century Gothic" w:cs="Arial"/>
        </w:rPr>
        <w:t>Ayuntamiento</w:t>
      </w:r>
      <w:r w:rsidRPr="00154BEF">
        <w:rPr>
          <w:rFonts w:ascii="Century Gothic" w:hAnsi="Century Gothic" w:cs="Arial"/>
        </w:rPr>
        <w:t xml:space="preserve">, de las personas aquí presentes y desde luego a la sociedad </w:t>
      </w:r>
      <w:r w:rsidR="00DC2E3C" w:rsidRPr="00154BEF">
        <w:rPr>
          <w:rFonts w:ascii="Century Gothic" w:hAnsi="Century Gothic" w:cs="Arial"/>
        </w:rPr>
        <w:t>irapuatense</w:t>
      </w:r>
      <w:r w:rsidR="00DC2E3C">
        <w:rPr>
          <w:rFonts w:ascii="Century Gothic" w:hAnsi="Century Gothic" w:cs="Arial"/>
        </w:rPr>
        <w:t>, b</w:t>
      </w:r>
      <w:r w:rsidRPr="00154BEF">
        <w:rPr>
          <w:rFonts w:ascii="Century Gothic" w:hAnsi="Century Gothic" w:cs="Arial"/>
        </w:rPr>
        <w:t>uenas tardes</w:t>
      </w:r>
      <w:r w:rsidR="00DC2E3C">
        <w:rPr>
          <w:rFonts w:ascii="Century Gothic" w:hAnsi="Century Gothic" w:cs="Arial"/>
        </w:rPr>
        <w:t>. N</w:t>
      </w:r>
      <w:r w:rsidRPr="00154BEF">
        <w:rPr>
          <w:rFonts w:ascii="Century Gothic" w:hAnsi="Century Gothic" w:cs="Arial"/>
        </w:rPr>
        <w:t xml:space="preserve">os sumamos al planteamiento que hace el </w:t>
      </w:r>
      <w:r w:rsidR="0014669E">
        <w:rPr>
          <w:rFonts w:ascii="Century Gothic" w:hAnsi="Century Gothic" w:cs="Arial"/>
        </w:rPr>
        <w:t>R</w:t>
      </w:r>
      <w:r w:rsidRPr="00154BEF">
        <w:rPr>
          <w:rFonts w:ascii="Century Gothic" w:hAnsi="Century Gothic" w:cs="Arial"/>
        </w:rPr>
        <w:t xml:space="preserve">egidor Gerardo Barroso, pero sí quiero resaltar el hecho de que a año y medio casi de haber iniciado esta gestión, en diversas ocasiones en este </w:t>
      </w:r>
      <w:r w:rsidR="00DC2E3C" w:rsidRPr="00154BEF">
        <w:rPr>
          <w:rFonts w:ascii="Century Gothic" w:hAnsi="Century Gothic" w:cs="Arial"/>
        </w:rPr>
        <w:t xml:space="preserve">Pleno </w:t>
      </w:r>
      <w:r w:rsidRPr="00154BEF">
        <w:rPr>
          <w:rFonts w:ascii="Century Gothic" w:hAnsi="Century Gothic" w:cs="Arial"/>
        </w:rPr>
        <w:t>y en diversos foros, hemos reprochado el hecho de que no se nos comunique y menos aún se nos considere en la toma de decisiones. Ahora bien, quiero dar cuenta a los irapuatenses, un hecho que pudiera parecer sencillo, un hecho simple, pero no es así, porque se nos informó previamente de la propuesta de este reglamento</w:t>
      </w:r>
      <w:r w:rsidR="00C55691">
        <w:rPr>
          <w:rFonts w:ascii="Century Gothic" w:hAnsi="Century Gothic" w:cs="Arial"/>
        </w:rPr>
        <w:t>;</w:t>
      </w:r>
      <w:r w:rsidRPr="00154BEF">
        <w:rPr>
          <w:rFonts w:ascii="Century Gothic" w:hAnsi="Century Gothic" w:cs="Arial"/>
        </w:rPr>
        <w:t xml:space="preserve"> este reglamento es de parquímetros</w:t>
      </w:r>
      <w:r w:rsidR="00C55691">
        <w:rPr>
          <w:rFonts w:ascii="Century Gothic" w:hAnsi="Century Gothic" w:cs="Arial"/>
        </w:rPr>
        <w:t>,</w:t>
      </w:r>
      <w:r w:rsidRPr="00154BEF">
        <w:rPr>
          <w:rFonts w:ascii="Century Gothic" w:hAnsi="Century Gothic" w:cs="Arial"/>
        </w:rPr>
        <w:t xml:space="preserve"> antes de que fuera presentado formalmente tal como se está haciendo en este momento. Podemos estar o no de acuerdo con el contenido de dicho instrumento, podemos coincidir o disentir respecto a su alcance, respecto al impacto económico o su viabilidad técnica, eso es legítimo, para eso estamos aquí, para debatir, para deliberar, para enriquecer las propuestas con argumentos y con responsabilidad. La pluralidad no debe ser un obstáculo, la diversidad es la esencia en sí misma de este </w:t>
      </w:r>
      <w:r w:rsidR="00C55691" w:rsidRPr="00154BEF">
        <w:rPr>
          <w:rFonts w:ascii="Century Gothic" w:hAnsi="Century Gothic" w:cs="Arial"/>
        </w:rPr>
        <w:t>Cabildo</w:t>
      </w:r>
      <w:r w:rsidRPr="00154BEF">
        <w:rPr>
          <w:rFonts w:ascii="Century Gothic" w:hAnsi="Century Gothic" w:cs="Arial"/>
        </w:rPr>
        <w:t xml:space="preserve">, pero más allá del fondo del reglamento que en días subsecuentes se debatirá, lo que hoy quiero destacar es la forma, porque en la vida pública la forma es fondo. Informar previamente a los integrantes de este </w:t>
      </w:r>
      <w:r w:rsidR="00C55691" w:rsidRPr="00154BEF">
        <w:rPr>
          <w:rFonts w:ascii="Century Gothic" w:hAnsi="Century Gothic" w:cs="Arial"/>
        </w:rPr>
        <w:t xml:space="preserve">Ayuntamiento </w:t>
      </w:r>
      <w:r w:rsidRPr="00154BEF">
        <w:rPr>
          <w:rFonts w:ascii="Century Gothic" w:hAnsi="Century Gothic" w:cs="Arial"/>
        </w:rPr>
        <w:t xml:space="preserve">no sólo es una cortesía política, es una obligación institucional y un acto de respeto al órgano colegiado que representamos. Debemos tener siempre presente que la cosa pública, la responsabilidad pública municipal, no recae en una sola persona, recae en un cuerpo colegiado denominado </w:t>
      </w:r>
      <w:r w:rsidR="0062146C" w:rsidRPr="00154BEF">
        <w:rPr>
          <w:rFonts w:ascii="Century Gothic" w:hAnsi="Century Gothic" w:cs="Arial"/>
        </w:rPr>
        <w:t>Ayuntamiento</w:t>
      </w:r>
      <w:r w:rsidRPr="00154BEF">
        <w:rPr>
          <w:rFonts w:ascii="Century Gothic" w:hAnsi="Century Gothic" w:cs="Arial"/>
        </w:rPr>
        <w:t xml:space="preserve">. En la medida que se realice este ejercicio estamos dando vida </w:t>
      </w:r>
      <w:r w:rsidR="00BC691E">
        <w:rPr>
          <w:rFonts w:ascii="Century Gothic" w:hAnsi="Century Gothic" w:cs="Arial"/>
        </w:rPr>
        <w:t>a</w:t>
      </w:r>
      <w:r w:rsidRPr="00154BEF">
        <w:rPr>
          <w:rFonts w:ascii="Century Gothic" w:hAnsi="Century Gothic" w:cs="Arial"/>
        </w:rPr>
        <w:t xml:space="preserve"> ese pensamiento tan avanzado que tuvieron los constituyentes originarios de 1917, es decir, el pensamiento revolucionario mexicano sigue vigente y sigue vigente en el pensamiento del humanismo mexicano, como es el sufragio efectivo no reelección, la defensa de los derechos de los trabajadores, el reconocimiento de los pueblos originarios y desde luego la lucha de los </w:t>
      </w:r>
      <w:r w:rsidRPr="00154BEF">
        <w:rPr>
          <w:rFonts w:ascii="Century Gothic" w:hAnsi="Century Gothic" w:cs="Arial"/>
        </w:rPr>
        <w:lastRenderedPageBreak/>
        <w:t xml:space="preserve">agricultores, porque así lo establece la Constitución y nuestras leyes. El </w:t>
      </w:r>
      <w:r w:rsidR="004046AE" w:rsidRPr="00154BEF">
        <w:rPr>
          <w:rFonts w:ascii="Century Gothic" w:hAnsi="Century Gothic" w:cs="Arial"/>
        </w:rPr>
        <w:t xml:space="preserve">Ayuntamiento </w:t>
      </w:r>
      <w:r w:rsidRPr="00154BEF">
        <w:rPr>
          <w:rFonts w:ascii="Century Gothic" w:hAnsi="Century Gothic" w:cs="Arial"/>
        </w:rPr>
        <w:t xml:space="preserve">no es ni debe ser una figura decorativa, es la autoridad máxima del municipio, es la expresión democrática de la sociedad y en este </w:t>
      </w:r>
      <w:r w:rsidR="004046AE" w:rsidRPr="00154BEF">
        <w:rPr>
          <w:rFonts w:ascii="Century Gothic" w:hAnsi="Century Gothic" w:cs="Arial"/>
        </w:rPr>
        <w:t xml:space="preserve">Ayuntamiento </w:t>
      </w:r>
      <w:r w:rsidRPr="00154BEF">
        <w:rPr>
          <w:rFonts w:ascii="Century Gothic" w:hAnsi="Century Gothic" w:cs="Arial"/>
        </w:rPr>
        <w:t>de manera especial</w:t>
      </w:r>
      <w:r w:rsidR="004046AE">
        <w:rPr>
          <w:rFonts w:ascii="Century Gothic" w:hAnsi="Century Gothic" w:cs="Arial"/>
        </w:rPr>
        <w:t>,</w:t>
      </w:r>
      <w:r w:rsidRPr="00154BEF">
        <w:rPr>
          <w:rFonts w:ascii="Century Gothic" w:hAnsi="Century Gothic" w:cs="Arial"/>
        </w:rPr>
        <w:t xml:space="preserve"> está de manera plural representada nuestro querido Irapuato. Que quede claro, no se trata de obstaculizar la gestión, sino de fortalecerla, no se trata de frenar decisiones, sino de que salgan legitimadas mediante el debate y la participación institucional. Tenemos que tener presente que el reglamento de los parquímetros no es asunto menor, tiene implicaciones en la movilidad, en el comercio local, en la economía familiar y en la percepción ciudadana sobre el uso del espacio público, por eso ese estudio, diálogo y debate debe de ser con responsabilidad. Reconocer que finalmente se nos dio esa anticipación con</w:t>
      </w:r>
      <w:r w:rsidR="004046AE">
        <w:rPr>
          <w:rFonts w:ascii="Century Gothic" w:hAnsi="Century Gothic" w:cs="Arial"/>
        </w:rPr>
        <w:t>,</w:t>
      </w:r>
      <w:r w:rsidRPr="00154BEF">
        <w:rPr>
          <w:rFonts w:ascii="Century Gothic" w:hAnsi="Century Gothic" w:cs="Arial"/>
        </w:rPr>
        <w:t xml:space="preserve"> ese conocimiento con anticipación, también es un mensaje claro de dignificación a la clase política. La transparencia interna fortalece la transparencia externa. Cuando los miembros del </w:t>
      </w:r>
      <w:r w:rsidR="004046AE" w:rsidRPr="00154BEF">
        <w:rPr>
          <w:rFonts w:ascii="Century Gothic" w:hAnsi="Century Gothic" w:cs="Arial"/>
        </w:rPr>
        <w:t xml:space="preserve">Cabildo </w:t>
      </w:r>
      <w:r w:rsidRPr="00154BEF">
        <w:rPr>
          <w:rFonts w:ascii="Century Gothic" w:hAnsi="Century Gothic" w:cs="Arial"/>
        </w:rPr>
        <w:t>están informados pueden informar mejor a la sociedad</w:t>
      </w:r>
      <w:r w:rsidR="004046AE">
        <w:rPr>
          <w:rFonts w:ascii="Century Gothic" w:hAnsi="Century Gothic" w:cs="Arial"/>
        </w:rPr>
        <w:t>. Q</w:t>
      </w:r>
      <w:r w:rsidRPr="00154BEF">
        <w:rPr>
          <w:rFonts w:ascii="Century Gothic" w:hAnsi="Century Gothic" w:cs="Arial"/>
        </w:rPr>
        <w:t>ue este momento marque un precedente</w:t>
      </w:r>
      <w:r w:rsidR="004046AE">
        <w:rPr>
          <w:rFonts w:ascii="Century Gothic" w:hAnsi="Century Gothic" w:cs="Arial"/>
        </w:rPr>
        <w:t>,</w:t>
      </w:r>
      <w:r w:rsidRPr="00154BEF">
        <w:rPr>
          <w:rFonts w:ascii="Century Gothic" w:hAnsi="Century Gothic" w:cs="Arial"/>
        </w:rPr>
        <w:t xml:space="preserve"> que sea el inicio de una dinámica institucional en la que el respeto al órgano colegiado no sea la excepción, sino la regla, al final del día nosotros no nos representamos a nosotros mismos, representamos a la sociedad, representamos al pueblo, por ello cada gestión, cada intervención ante una dependencia no es a título personal, es a favor del pueblo</w:t>
      </w:r>
      <w:r>
        <w:rPr>
          <w:rFonts w:ascii="Century Gothic" w:hAnsi="Century Gothic" w:cs="Arial"/>
        </w:rPr>
        <w:t>”.-</w:t>
      </w:r>
      <w:r>
        <w:rPr>
          <w:rFonts w:ascii="Century Gothic" w:hAnsi="Century Gothic" w:cs="Arial"/>
        </w:rPr>
        <w:tab/>
        <w:t>-</w:t>
      </w:r>
      <w:r>
        <w:rPr>
          <w:rFonts w:ascii="Century Gothic" w:hAnsi="Century Gothic" w:cs="Arial"/>
        </w:rPr>
        <w:tab/>
        <w:t>-</w:t>
      </w:r>
      <w:r>
        <w:rPr>
          <w:rFonts w:ascii="Century Gothic" w:hAnsi="Century Gothic" w:cs="Arial"/>
        </w:rPr>
        <w:tab/>
        <w:t>-</w:t>
      </w:r>
    </w:p>
    <w:p w14:paraId="297803F9" w14:textId="5C3AC3EF" w:rsidR="00090580" w:rsidRPr="00C36606" w:rsidRDefault="00090580" w:rsidP="00090580">
      <w:pPr>
        <w:pStyle w:val="NormalWeb"/>
        <w:spacing w:before="0" w:beforeAutospacing="0" w:after="0" w:afterAutospacing="0" w:line="360" w:lineRule="auto"/>
        <w:jc w:val="both"/>
        <w:rPr>
          <w:rFonts w:ascii="Century Gothic" w:hAnsi="Century Gothic"/>
        </w:rPr>
      </w:pPr>
      <w:r w:rsidRPr="00C36606">
        <w:rPr>
          <w:rFonts w:ascii="Century Gothic" w:hAnsi="Century Gothic"/>
        </w:rPr>
        <w:t xml:space="preserve">- - - </w:t>
      </w:r>
      <w:r w:rsidR="00154BEF" w:rsidRPr="00C36606">
        <w:rPr>
          <w:rFonts w:ascii="Century Gothic" w:hAnsi="Century Gothic"/>
          <w:bCs/>
        </w:rPr>
        <w:t xml:space="preserve">El </w:t>
      </w:r>
      <w:r w:rsidR="00154BEF" w:rsidRPr="00C36606">
        <w:rPr>
          <w:rFonts w:ascii="Century Gothic" w:hAnsi="Century Gothic"/>
          <w:b/>
        </w:rPr>
        <w:t xml:space="preserve">Secretario del </w:t>
      </w:r>
      <w:r w:rsidR="00154BEF">
        <w:rPr>
          <w:rFonts w:ascii="Century Gothic" w:hAnsi="Century Gothic"/>
          <w:b/>
        </w:rPr>
        <w:t>Ayuntamiento</w:t>
      </w:r>
      <w:r w:rsidR="00154BEF" w:rsidRPr="00C36606">
        <w:rPr>
          <w:rFonts w:ascii="Century Gothic" w:hAnsi="Century Gothic"/>
          <w:b/>
        </w:rPr>
        <w:t xml:space="preserve"> </w:t>
      </w:r>
      <w:r w:rsidR="00154BEF" w:rsidRPr="00C36606">
        <w:rPr>
          <w:rFonts w:ascii="Century Gothic" w:hAnsi="Century Gothic"/>
          <w:b/>
          <w:bCs/>
          <w:lang w:val="es-ES_tradnl"/>
        </w:rPr>
        <w:t xml:space="preserve">Rodolfo Gómez Cervantes </w:t>
      </w:r>
      <w:r w:rsidR="00154BEF" w:rsidRPr="00C36606">
        <w:rPr>
          <w:rFonts w:ascii="Century Gothic" w:hAnsi="Century Gothic"/>
          <w:bCs/>
          <w:lang w:val="es-ES_tradnl"/>
        </w:rPr>
        <w:t>i</w:t>
      </w:r>
      <w:proofErr w:type="spellStart"/>
      <w:r w:rsidR="00154BEF" w:rsidRPr="00C36606">
        <w:rPr>
          <w:rFonts w:ascii="Century Gothic" w:hAnsi="Century Gothic"/>
        </w:rPr>
        <w:t>ndica</w:t>
      </w:r>
      <w:proofErr w:type="spellEnd"/>
      <w:r w:rsidR="00154BEF" w:rsidRPr="00C36606">
        <w:rPr>
          <w:rFonts w:ascii="Century Gothic" w:hAnsi="Century Gothic"/>
        </w:rPr>
        <w:t xml:space="preserve">: </w:t>
      </w:r>
      <w:r w:rsidRPr="00C36606">
        <w:rPr>
          <w:rFonts w:ascii="Century Gothic" w:hAnsi="Century Gothic"/>
        </w:rPr>
        <w:t>“</w:t>
      </w:r>
      <w:r w:rsidR="00154BEF" w:rsidRPr="00154BEF">
        <w:rPr>
          <w:rFonts w:ascii="Century Gothic" w:hAnsi="Century Gothic"/>
        </w:rPr>
        <w:t xml:space="preserve">Gracias regidor, si no hubiere alguna otra intervención adicional, voy a poner a consideración de ustedes la propuesta realizada por el </w:t>
      </w:r>
      <w:r w:rsidR="00FC3BFC">
        <w:rPr>
          <w:rFonts w:ascii="Century Gothic" w:hAnsi="Century Gothic"/>
        </w:rPr>
        <w:t>R</w:t>
      </w:r>
      <w:r w:rsidR="00154BEF" w:rsidRPr="00154BEF">
        <w:rPr>
          <w:rFonts w:ascii="Century Gothic" w:hAnsi="Century Gothic"/>
        </w:rPr>
        <w:t>egidor Gerardo Barroso Rangel</w:t>
      </w:r>
      <w:r w:rsidR="0014669E">
        <w:rPr>
          <w:rFonts w:ascii="Century Gothic" w:hAnsi="Century Gothic"/>
        </w:rPr>
        <w:t>,</w:t>
      </w:r>
      <w:r w:rsidR="00154BEF" w:rsidRPr="00154BEF">
        <w:rPr>
          <w:rFonts w:ascii="Century Gothic" w:hAnsi="Century Gothic"/>
        </w:rPr>
        <w:t xml:space="preserve"> para turnar el presente asunto para su análisis y dictamen correspondiente a las </w:t>
      </w:r>
      <w:r w:rsidR="00FC3BFC" w:rsidRPr="00154BEF">
        <w:rPr>
          <w:rFonts w:ascii="Century Gothic" w:hAnsi="Century Gothic"/>
        </w:rPr>
        <w:t>Comisiones Unidas</w:t>
      </w:r>
      <w:r w:rsidR="00154BEF" w:rsidRPr="00154BEF">
        <w:rPr>
          <w:rFonts w:ascii="Century Gothic" w:hAnsi="Century Gothic"/>
        </w:rPr>
        <w:t xml:space="preserve"> de </w:t>
      </w:r>
      <w:r w:rsidR="003D51B6" w:rsidRPr="00154BEF">
        <w:rPr>
          <w:rFonts w:ascii="Century Gothic" w:hAnsi="Century Gothic"/>
        </w:rPr>
        <w:t xml:space="preserve">Reglamentos </w:t>
      </w:r>
      <w:r w:rsidR="00154BEF" w:rsidRPr="00154BEF">
        <w:rPr>
          <w:rFonts w:ascii="Century Gothic" w:hAnsi="Century Gothic"/>
        </w:rPr>
        <w:t xml:space="preserve">y de </w:t>
      </w:r>
      <w:r w:rsidR="003D51B6" w:rsidRPr="00154BEF">
        <w:rPr>
          <w:rFonts w:ascii="Century Gothic" w:hAnsi="Century Gothic"/>
        </w:rPr>
        <w:t xml:space="preserve">Seguridad Pública, Gobierno </w:t>
      </w:r>
      <w:r w:rsidR="00154BEF" w:rsidRPr="00154BEF">
        <w:rPr>
          <w:rFonts w:ascii="Century Gothic" w:hAnsi="Century Gothic"/>
        </w:rPr>
        <w:t xml:space="preserve">y </w:t>
      </w:r>
      <w:r w:rsidR="003D51B6" w:rsidRPr="00154BEF">
        <w:rPr>
          <w:rFonts w:ascii="Century Gothic" w:hAnsi="Century Gothic"/>
        </w:rPr>
        <w:t>Movilidad</w:t>
      </w:r>
      <w:r w:rsidR="00154BEF" w:rsidRPr="00154BEF">
        <w:rPr>
          <w:rFonts w:ascii="Century Gothic" w:hAnsi="Century Gothic"/>
        </w:rPr>
        <w:t>. Quienes estén a favor de aprobar esta propuesta, por favor levanten su mano</w:t>
      </w:r>
      <w:r w:rsidRPr="00C36606">
        <w:rPr>
          <w:rFonts w:ascii="Century Gothic" w:hAnsi="Century Gothic"/>
        </w:rPr>
        <w:t xml:space="preserve">. Muchas gracias. Hago constar que se reciben </w:t>
      </w:r>
      <w:r w:rsidR="00B46534" w:rsidRPr="00C36606">
        <w:rPr>
          <w:rFonts w:ascii="Century Gothic" w:hAnsi="Century Gothic"/>
        </w:rPr>
        <w:t>15</w:t>
      </w:r>
      <w:r w:rsidRPr="00C36606">
        <w:rPr>
          <w:rFonts w:ascii="Century Gothic" w:hAnsi="Century Gothic"/>
        </w:rPr>
        <w:t xml:space="preserve"> (</w:t>
      </w:r>
      <w:r w:rsidR="00B46534" w:rsidRPr="00C36606">
        <w:rPr>
          <w:rFonts w:ascii="Century Gothic" w:hAnsi="Century Gothic"/>
        </w:rPr>
        <w:t>quince</w:t>
      </w:r>
      <w:r w:rsidRPr="00C36606">
        <w:rPr>
          <w:rFonts w:ascii="Century Gothic" w:hAnsi="Century Gothic"/>
        </w:rPr>
        <w:t xml:space="preserve">) votos a favor, por lo tanto, </w:t>
      </w:r>
      <w:r w:rsidR="00154BEF" w:rsidRPr="00154BEF">
        <w:rPr>
          <w:rFonts w:ascii="Century Gothic" w:hAnsi="Century Gothic"/>
        </w:rPr>
        <w:t>se aprueba por unanimidad</w:t>
      </w:r>
      <w:r w:rsidR="0014669E">
        <w:rPr>
          <w:rFonts w:ascii="Century Gothic" w:hAnsi="Century Gothic"/>
        </w:rPr>
        <w:t>,</w:t>
      </w:r>
      <w:r w:rsidR="00154BEF" w:rsidRPr="00154BEF">
        <w:rPr>
          <w:rFonts w:ascii="Century Gothic" w:hAnsi="Century Gothic"/>
        </w:rPr>
        <w:t xml:space="preserve"> remitir</w:t>
      </w:r>
      <w:r w:rsidR="00154BEF">
        <w:rPr>
          <w:rFonts w:ascii="Century Gothic" w:hAnsi="Century Gothic"/>
        </w:rPr>
        <w:t xml:space="preserve"> e</w:t>
      </w:r>
      <w:r w:rsidR="00154BEF" w:rsidRPr="00154BEF">
        <w:rPr>
          <w:rFonts w:ascii="Century Gothic" w:hAnsi="Century Gothic"/>
        </w:rPr>
        <w:t xml:space="preserve">l proyecto de </w:t>
      </w:r>
      <w:r w:rsidR="00FC3BFC" w:rsidRPr="00154BEF">
        <w:rPr>
          <w:rFonts w:ascii="Century Gothic" w:hAnsi="Century Gothic"/>
        </w:rPr>
        <w:t xml:space="preserve">Reglamento </w:t>
      </w:r>
      <w:r w:rsidR="00FC3BFC">
        <w:rPr>
          <w:rFonts w:ascii="Century Gothic" w:hAnsi="Century Gothic"/>
        </w:rPr>
        <w:t>d</w:t>
      </w:r>
      <w:r w:rsidR="00FC3BFC" w:rsidRPr="00154BEF">
        <w:rPr>
          <w:rFonts w:ascii="Century Gothic" w:hAnsi="Century Gothic"/>
        </w:rPr>
        <w:t xml:space="preserve">e Parquímetros </w:t>
      </w:r>
      <w:r w:rsidR="00FC3BFC">
        <w:rPr>
          <w:rFonts w:ascii="Century Gothic" w:hAnsi="Century Gothic"/>
        </w:rPr>
        <w:t>p</w:t>
      </w:r>
      <w:r w:rsidR="00FC3BFC" w:rsidRPr="00154BEF">
        <w:rPr>
          <w:rFonts w:ascii="Century Gothic" w:hAnsi="Century Gothic"/>
        </w:rPr>
        <w:t xml:space="preserve">ara </w:t>
      </w:r>
      <w:r w:rsidR="00FC3BFC">
        <w:rPr>
          <w:rFonts w:ascii="Century Gothic" w:hAnsi="Century Gothic"/>
        </w:rPr>
        <w:t>e</w:t>
      </w:r>
      <w:r w:rsidR="00FC3BFC" w:rsidRPr="00154BEF">
        <w:rPr>
          <w:rFonts w:ascii="Century Gothic" w:hAnsi="Century Gothic"/>
        </w:rPr>
        <w:t xml:space="preserve">l Municipio </w:t>
      </w:r>
      <w:r w:rsidR="00FC3BFC">
        <w:rPr>
          <w:rFonts w:ascii="Century Gothic" w:hAnsi="Century Gothic"/>
        </w:rPr>
        <w:t>d</w:t>
      </w:r>
      <w:r w:rsidR="00FC3BFC" w:rsidRPr="00154BEF">
        <w:rPr>
          <w:rFonts w:ascii="Century Gothic" w:hAnsi="Century Gothic"/>
        </w:rPr>
        <w:t xml:space="preserve">e </w:t>
      </w:r>
      <w:r w:rsidR="00154BEF" w:rsidRPr="00154BEF">
        <w:rPr>
          <w:rFonts w:ascii="Century Gothic" w:hAnsi="Century Gothic"/>
        </w:rPr>
        <w:t>Irapuato</w:t>
      </w:r>
      <w:r w:rsidR="00FC3BFC" w:rsidRPr="00154BEF">
        <w:rPr>
          <w:rFonts w:ascii="Century Gothic" w:hAnsi="Century Gothic"/>
        </w:rPr>
        <w:t xml:space="preserve">, </w:t>
      </w:r>
      <w:r w:rsidR="00154BEF" w:rsidRPr="00154BEF">
        <w:rPr>
          <w:rFonts w:ascii="Century Gothic" w:hAnsi="Century Gothic"/>
        </w:rPr>
        <w:t xml:space="preserve">Guanajuato, para su estudio y dictaminación correspondiente a las </w:t>
      </w:r>
      <w:r w:rsidR="00FC3BFC" w:rsidRPr="00154BEF">
        <w:rPr>
          <w:rFonts w:ascii="Century Gothic" w:hAnsi="Century Gothic"/>
        </w:rPr>
        <w:t xml:space="preserve">Comisiones Unidas </w:t>
      </w:r>
      <w:r w:rsidR="00154BEF" w:rsidRPr="00154BEF">
        <w:rPr>
          <w:rFonts w:ascii="Century Gothic" w:hAnsi="Century Gothic"/>
        </w:rPr>
        <w:t xml:space="preserve">de </w:t>
      </w:r>
      <w:r w:rsidR="003D51B6" w:rsidRPr="00154BEF">
        <w:rPr>
          <w:rFonts w:ascii="Century Gothic" w:hAnsi="Century Gothic"/>
        </w:rPr>
        <w:t xml:space="preserve">Reglamentos </w:t>
      </w:r>
      <w:r w:rsidR="00154BEF" w:rsidRPr="00154BEF">
        <w:rPr>
          <w:rFonts w:ascii="Century Gothic" w:hAnsi="Century Gothic"/>
        </w:rPr>
        <w:t xml:space="preserve">y de </w:t>
      </w:r>
      <w:r w:rsidR="003D51B6" w:rsidRPr="00154BEF">
        <w:rPr>
          <w:rFonts w:ascii="Century Gothic" w:hAnsi="Century Gothic"/>
        </w:rPr>
        <w:t>Seguridad Pública, Gobie</w:t>
      </w:r>
      <w:r w:rsidR="00154BEF" w:rsidRPr="00154BEF">
        <w:rPr>
          <w:rFonts w:ascii="Century Gothic" w:hAnsi="Century Gothic"/>
        </w:rPr>
        <w:t xml:space="preserve">rno y </w:t>
      </w:r>
      <w:r w:rsidR="003D51B6" w:rsidRPr="00154BEF">
        <w:rPr>
          <w:rFonts w:ascii="Century Gothic" w:hAnsi="Century Gothic"/>
        </w:rPr>
        <w:t>Movilidad</w:t>
      </w:r>
      <w:r w:rsidRPr="00C36606">
        <w:rPr>
          <w:rFonts w:ascii="Century Gothic" w:hAnsi="Century Gothic"/>
        </w:rPr>
        <w:t>”. Se anexa</w:t>
      </w:r>
      <w:r w:rsidR="00FC3BFC">
        <w:rPr>
          <w:rFonts w:ascii="Century Gothic" w:hAnsi="Century Gothic"/>
        </w:rPr>
        <w:t>n</w:t>
      </w:r>
      <w:r w:rsidRPr="00C36606">
        <w:rPr>
          <w:rFonts w:ascii="Century Gothic" w:hAnsi="Century Gothic"/>
        </w:rPr>
        <w:t xml:space="preserve"> al apéndice de la presente </w:t>
      </w:r>
      <w:r w:rsidR="00532F99" w:rsidRPr="00C36606">
        <w:rPr>
          <w:rFonts w:ascii="Century Gothic" w:hAnsi="Century Gothic"/>
        </w:rPr>
        <w:t>los documentos</w:t>
      </w:r>
      <w:r w:rsidRPr="00C36606">
        <w:rPr>
          <w:rFonts w:ascii="Century Gothic" w:hAnsi="Century Gothic"/>
        </w:rPr>
        <w:t xml:space="preserve"> de referencia.-</w:t>
      </w:r>
    </w:p>
    <w:p w14:paraId="3910D113" w14:textId="1E5CD3F2" w:rsidR="00C71850" w:rsidRPr="00873F2F" w:rsidRDefault="00C71850" w:rsidP="00C71850">
      <w:pPr>
        <w:pStyle w:val="NormalWeb"/>
        <w:spacing w:before="0" w:beforeAutospacing="0" w:after="0" w:afterAutospacing="0" w:line="360" w:lineRule="auto"/>
        <w:jc w:val="both"/>
        <w:rPr>
          <w:rFonts w:ascii="Century Gothic" w:hAnsi="Century Gothic"/>
        </w:rPr>
      </w:pPr>
      <w:r w:rsidRPr="00873F2F">
        <w:rPr>
          <w:rFonts w:ascii="Century Gothic" w:hAnsi="Century Gothic"/>
        </w:rPr>
        <w:lastRenderedPageBreak/>
        <w:t xml:space="preserve">- - - </w:t>
      </w:r>
      <w:r w:rsidR="0051531D">
        <w:rPr>
          <w:rFonts w:ascii="Century Gothic" w:hAnsi="Century Gothic" w:cs="Arial"/>
        </w:rPr>
        <w:t>P</w:t>
      </w:r>
      <w:r w:rsidR="0051531D" w:rsidRPr="00D26460">
        <w:rPr>
          <w:rFonts w:ascii="Century Gothic" w:hAnsi="Century Gothic" w:cs="Arial"/>
        </w:rPr>
        <w:t xml:space="preserve">unto número </w:t>
      </w:r>
      <w:r w:rsidR="0051531D">
        <w:rPr>
          <w:rFonts w:ascii="Century Gothic" w:hAnsi="Century Gothic" w:cs="Arial"/>
        </w:rPr>
        <w:t>10</w:t>
      </w:r>
      <w:r w:rsidR="0051531D" w:rsidRPr="00D26460">
        <w:rPr>
          <w:rFonts w:ascii="Century Gothic" w:hAnsi="Century Gothic" w:cs="Arial"/>
        </w:rPr>
        <w:t xml:space="preserve">, </w:t>
      </w:r>
      <w:r w:rsidR="0051531D">
        <w:rPr>
          <w:rFonts w:ascii="Century Gothic" w:hAnsi="Century Gothic"/>
          <w:bCs/>
        </w:rPr>
        <w:t>e</w:t>
      </w:r>
      <w:r w:rsidRPr="00873F2F">
        <w:rPr>
          <w:rFonts w:ascii="Century Gothic" w:hAnsi="Century Gothic"/>
          <w:bCs/>
        </w:rPr>
        <w:t xml:space="preserve">l </w:t>
      </w:r>
      <w:r w:rsidRPr="00873F2F">
        <w:rPr>
          <w:rFonts w:ascii="Century Gothic" w:hAnsi="Century Gothic"/>
          <w:b/>
        </w:rPr>
        <w:t xml:space="preserve">Secretario del </w:t>
      </w:r>
      <w:r w:rsidR="00411BE4" w:rsidRPr="00873F2F">
        <w:rPr>
          <w:rFonts w:ascii="Century Gothic" w:hAnsi="Century Gothic"/>
          <w:b/>
        </w:rPr>
        <w:t>Ayuntamiento</w:t>
      </w:r>
      <w:r w:rsidRPr="00873F2F">
        <w:rPr>
          <w:rFonts w:ascii="Century Gothic" w:hAnsi="Century Gothic"/>
          <w:b/>
        </w:rPr>
        <w:t xml:space="preserve"> </w:t>
      </w:r>
      <w:r w:rsidRPr="00873F2F">
        <w:rPr>
          <w:rFonts w:ascii="Century Gothic" w:hAnsi="Century Gothic"/>
          <w:b/>
          <w:bCs/>
          <w:lang w:val="es-ES_tradnl"/>
        </w:rPr>
        <w:t xml:space="preserve">Rodolfo Gómez Cervantes </w:t>
      </w:r>
      <w:r w:rsidRPr="00873F2F">
        <w:rPr>
          <w:rFonts w:ascii="Century Gothic" w:hAnsi="Century Gothic"/>
          <w:bCs/>
          <w:lang w:val="es-ES_tradnl"/>
        </w:rPr>
        <w:t>i</w:t>
      </w:r>
      <w:proofErr w:type="spellStart"/>
      <w:r w:rsidRPr="00873F2F">
        <w:rPr>
          <w:rFonts w:ascii="Century Gothic" w:hAnsi="Century Gothic"/>
        </w:rPr>
        <w:t>ndica</w:t>
      </w:r>
      <w:proofErr w:type="spellEnd"/>
      <w:r w:rsidRPr="00873F2F">
        <w:rPr>
          <w:rFonts w:ascii="Century Gothic" w:hAnsi="Century Gothic"/>
        </w:rPr>
        <w:t>: “</w:t>
      </w:r>
      <w:r w:rsidR="0051531D">
        <w:rPr>
          <w:rFonts w:ascii="Century Gothic" w:hAnsi="Century Gothic"/>
        </w:rPr>
        <w:t>C</w:t>
      </w:r>
      <w:r w:rsidRPr="00873F2F">
        <w:rPr>
          <w:rFonts w:ascii="Century Gothic" w:hAnsi="Century Gothic"/>
        </w:rPr>
        <w:t xml:space="preserve">uenta con el oficio </w:t>
      </w:r>
      <w:r w:rsidR="00873F2F" w:rsidRPr="00873F2F">
        <w:rPr>
          <w:rFonts w:ascii="Century Gothic" w:hAnsi="Century Gothic" w:cs="Calibri"/>
        </w:rPr>
        <w:t>Reg./128/2026, suscrito por la Regidora Ma. del Rocío Jiménez Chávez, Presidenta de la Comisión de Hacienda, Patrimonio y Cuenta Pública, con el que remite minuta dictamen relativa al proyecto de acuerdo</w:t>
      </w:r>
      <w:r w:rsidR="00266F6B">
        <w:rPr>
          <w:rFonts w:ascii="Century Gothic" w:hAnsi="Century Gothic" w:cs="Calibri"/>
        </w:rPr>
        <w:t>,</w:t>
      </w:r>
      <w:r w:rsidR="00873F2F" w:rsidRPr="00873F2F">
        <w:rPr>
          <w:rFonts w:ascii="Century Gothic" w:hAnsi="Century Gothic" w:cs="Calibri"/>
        </w:rPr>
        <w:t xml:space="preserve"> mediante el cual se autoriza la liquidación y extinción del Fideicomiso Público Municipal de Inversión, Administración y Desarrollo Inmobiliario denominado Fideicomiso del Desarrollo del Fraccionamiento “Jardines de Arandas”, derivado del Programa Fondo para el Financiamiento a la Urbanización Progresiva en Irapuato, Guanajuato</w:t>
      </w:r>
      <w:r w:rsidRPr="00873F2F">
        <w:rPr>
          <w:rFonts w:ascii="Century Gothic" w:hAnsi="Century Gothic"/>
        </w:rPr>
        <w:t xml:space="preserve">. Para su análisis y acuerdo procedente. Está a su consideración este asunto por si desean </w:t>
      </w:r>
      <w:r w:rsidR="00795BE6" w:rsidRPr="00873F2F">
        <w:rPr>
          <w:rFonts w:ascii="Century Gothic" w:hAnsi="Century Gothic"/>
        </w:rPr>
        <w:t>intervenir</w:t>
      </w:r>
      <w:r w:rsidRPr="00873F2F">
        <w:rPr>
          <w:rFonts w:ascii="Century Gothic" w:hAnsi="Century Gothic"/>
        </w:rPr>
        <w:t>”.-</w:t>
      </w:r>
    </w:p>
    <w:p w14:paraId="0A3B3BA8" w14:textId="6FB34CB5" w:rsidR="00B46534" w:rsidRPr="00873F2F" w:rsidRDefault="00B46534" w:rsidP="00B46534">
      <w:pPr>
        <w:pStyle w:val="NormalWeb"/>
        <w:spacing w:before="0" w:beforeAutospacing="0" w:after="0" w:afterAutospacing="0" w:line="360" w:lineRule="auto"/>
        <w:jc w:val="both"/>
        <w:rPr>
          <w:rFonts w:ascii="Century Gothic" w:hAnsi="Century Gothic"/>
        </w:rPr>
      </w:pPr>
      <w:r w:rsidRPr="00873F2F">
        <w:rPr>
          <w:rFonts w:ascii="Century Gothic" w:hAnsi="Century Gothic"/>
        </w:rPr>
        <w:t>- - - “No habiendo intervenciones recabaré la votación, quienes estén a favor de aprobar el asunto incluido en este punto del orden del día, les pido que por favor levanten su mano. Muchas gracias. Hago constar que se reciben 15 (quince) votos a favor, por lo tanto, se aprueba por unanimidad</w:t>
      </w:r>
      <w:r w:rsidR="00EB3DB1">
        <w:rPr>
          <w:rFonts w:ascii="Century Gothic" w:hAnsi="Century Gothic"/>
        </w:rPr>
        <w:t>,</w:t>
      </w:r>
      <w:r w:rsidRPr="00873F2F">
        <w:rPr>
          <w:rFonts w:ascii="Century Gothic" w:hAnsi="Century Gothic"/>
        </w:rPr>
        <w:t xml:space="preserve"> </w:t>
      </w:r>
      <w:r w:rsidR="00873F2F" w:rsidRPr="00873F2F">
        <w:rPr>
          <w:rFonts w:ascii="Century Gothic" w:hAnsi="Century Gothic" w:cs="Arial"/>
          <w:lang w:val="es-ES_tradnl"/>
        </w:rPr>
        <w:t xml:space="preserve">la minuta dictamen realizada por </w:t>
      </w:r>
      <w:r w:rsidR="00873F2F" w:rsidRPr="00873F2F">
        <w:rPr>
          <w:rFonts w:ascii="Century Gothic" w:hAnsi="Century Gothic" w:cs="Arial"/>
        </w:rPr>
        <w:t>la Comisión de Hacienda, Patrimonio y Cuenta Pública, así como el proyecto de acuerdo mediante el cual se autoriza la liquidación y extinción del Fideicomiso Público Municipal de Inversión, Administración y Desarrollo Inmobiliario denominado Fideicomiso del Desarrollo del Fraccionamiento Jardines de Arandas, derivado del Programa Fondo para el Financiamiento a la Urbanización Progresiva en Irapuato, Guanajuato</w:t>
      </w:r>
      <w:r w:rsidRPr="00873F2F">
        <w:rPr>
          <w:rFonts w:ascii="Century Gothic" w:hAnsi="Century Gothic"/>
        </w:rPr>
        <w:t>”. Se anexa</w:t>
      </w:r>
      <w:r w:rsidR="00FC3BFC">
        <w:rPr>
          <w:rFonts w:ascii="Century Gothic" w:hAnsi="Century Gothic"/>
        </w:rPr>
        <w:t>n</w:t>
      </w:r>
      <w:r w:rsidRPr="00873F2F">
        <w:rPr>
          <w:rFonts w:ascii="Century Gothic" w:hAnsi="Century Gothic"/>
        </w:rPr>
        <w:t xml:space="preserve"> al apéndice de la presente </w:t>
      </w:r>
      <w:r w:rsidR="00532F99" w:rsidRPr="00873F2F">
        <w:rPr>
          <w:rFonts w:ascii="Century Gothic" w:hAnsi="Century Gothic"/>
        </w:rPr>
        <w:t xml:space="preserve">los documentos </w:t>
      </w:r>
      <w:r w:rsidRPr="00873F2F">
        <w:rPr>
          <w:rFonts w:ascii="Century Gothic" w:hAnsi="Century Gothic"/>
        </w:rPr>
        <w:t>de referencia.-</w:t>
      </w:r>
      <w:r w:rsidR="00E30E69" w:rsidRPr="00873F2F">
        <w:rPr>
          <w:rFonts w:ascii="Century Gothic" w:hAnsi="Century Gothic"/>
        </w:rPr>
        <w:tab/>
        <w:t>-</w:t>
      </w:r>
      <w:r w:rsidR="00E30E69" w:rsidRPr="00873F2F">
        <w:rPr>
          <w:rFonts w:ascii="Century Gothic" w:hAnsi="Century Gothic"/>
        </w:rPr>
        <w:tab/>
        <w:t>-</w:t>
      </w:r>
      <w:r w:rsidR="00E30E69" w:rsidRPr="00873F2F">
        <w:rPr>
          <w:rFonts w:ascii="Century Gothic" w:hAnsi="Century Gothic"/>
        </w:rPr>
        <w:tab/>
        <w:t>-</w:t>
      </w:r>
      <w:r w:rsidR="00E30E69" w:rsidRPr="00873F2F">
        <w:rPr>
          <w:rFonts w:ascii="Century Gothic" w:hAnsi="Century Gothic"/>
        </w:rPr>
        <w:tab/>
        <w:t>-</w:t>
      </w:r>
      <w:r w:rsidR="00E30E69" w:rsidRPr="00873F2F">
        <w:rPr>
          <w:rFonts w:ascii="Century Gothic" w:hAnsi="Century Gothic"/>
        </w:rPr>
        <w:tab/>
        <w:t>-</w:t>
      </w:r>
    </w:p>
    <w:p w14:paraId="67CD4547" w14:textId="6A3BA92D" w:rsidR="002D1350" w:rsidRPr="00873F2F" w:rsidRDefault="002D1350" w:rsidP="002D1350">
      <w:pPr>
        <w:pStyle w:val="NormalWeb"/>
        <w:spacing w:before="0" w:beforeAutospacing="0" w:after="0" w:afterAutospacing="0" w:line="360" w:lineRule="auto"/>
        <w:jc w:val="both"/>
        <w:rPr>
          <w:rFonts w:ascii="Century Gothic" w:hAnsi="Century Gothic"/>
        </w:rPr>
      </w:pPr>
      <w:r w:rsidRPr="00873F2F">
        <w:rPr>
          <w:rFonts w:ascii="Century Gothic" w:hAnsi="Century Gothic"/>
        </w:rPr>
        <w:t xml:space="preserve">- - - </w:t>
      </w:r>
      <w:r w:rsidR="0051531D">
        <w:rPr>
          <w:rFonts w:ascii="Century Gothic" w:hAnsi="Century Gothic"/>
        </w:rPr>
        <w:t>P</w:t>
      </w:r>
      <w:r w:rsidR="0051531D" w:rsidRPr="00873F2F">
        <w:rPr>
          <w:rFonts w:ascii="Century Gothic" w:hAnsi="Century Gothic"/>
        </w:rPr>
        <w:t xml:space="preserve">unto </w:t>
      </w:r>
      <w:r w:rsidR="0051531D">
        <w:rPr>
          <w:rFonts w:ascii="Century Gothic" w:hAnsi="Century Gothic"/>
        </w:rPr>
        <w:t xml:space="preserve">número </w:t>
      </w:r>
      <w:r w:rsidR="0051531D" w:rsidRPr="00873F2F">
        <w:rPr>
          <w:rFonts w:ascii="Century Gothic" w:hAnsi="Century Gothic"/>
        </w:rPr>
        <w:t>11</w:t>
      </w:r>
      <w:r w:rsidR="0051531D">
        <w:rPr>
          <w:rFonts w:ascii="Century Gothic" w:hAnsi="Century Gothic"/>
        </w:rPr>
        <w:t>, e</w:t>
      </w:r>
      <w:r w:rsidRPr="00873F2F">
        <w:rPr>
          <w:rFonts w:ascii="Century Gothic" w:hAnsi="Century Gothic"/>
          <w:bCs/>
        </w:rPr>
        <w:t xml:space="preserve">l </w:t>
      </w:r>
      <w:r w:rsidRPr="00873F2F">
        <w:rPr>
          <w:rFonts w:ascii="Century Gothic" w:hAnsi="Century Gothic"/>
          <w:b/>
        </w:rPr>
        <w:t xml:space="preserve">Secretario del Ayuntamiento </w:t>
      </w:r>
      <w:r w:rsidRPr="00873F2F">
        <w:rPr>
          <w:rFonts w:ascii="Century Gothic" w:hAnsi="Century Gothic"/>
          <w:b/>
          <w:bCs/>
          <w:lang w:val="es-ES_tradnl"/>
        </w:rPr>
        <w:t xml:space="preserve">Rodolfo Gómez Cervantes </w:t>
      </w:r>
      <w:r w:rsidRPr="00873F2F">
        <w:rPr>
          <w:rFonts w:ascii="Century Gothic" w:hAnsi="Century Gothic"/>
        </w:rPr>
        <w:t>indica: “</w:t>
      </w:r>
      <w:r w:rsidR="0051531D">
        <w:rPr>
          <w:rFonts w:ascii="Century Gothic" w:hAnsi="Century Gothic"/>
        </w:rPr>
        <w:t>C</w:t>
      </w:r>
      <w:r w:rsidRPr="00873F2F">
        <w:rPr>
          <w:rFonts w:ascii="Century Gothic" w:hAnsi="Century Gothic"/>
        </w:rPr>
        <w:t xml:space="preserve">uenta con el oficio </w:t>
      </w:r>
      <w:r w:rsidRPr="00873F2F">
        <w:rPr>
          <w:rFonts w:ascii="Century Gothic" w:hAnsi="Century Gothic" w:cs="Calibri"/>
        </w:rPr>
        <w:t xml:space="preserve">Reg./126/2026, suscrito por la Regidora Ma. del Rocío Jiménez Chávez, Presidenta de la Comisión de Hacienda, Patrimonio y Cuenta Pública, con el que remite minuta dictamen relativa al cambio de destino, desafectación del domino público y la autorización para enajenar por medio de venta fuera de subasta pública a favor de la </w:t>
      </w:r>
      <w:r>
        <w:rPr>
          <w:rFonts w:ascii="Century Gothic" w:hAnsi="Century Gothic" w:cs="Calibri"/>
        </w:rPr>
        <w:t>ciudadana</w:t>
      </w:r>
      <w:r w:rsidRPr="00873F2F">
        <w:rPr>
          <w:rFonts w:ascii="Century Gothic" w:hAnsi="Century Gothic" w:cs="Calibri"/>
        </w:rPr>
        <w:t xml:space="preserve"> Bertha García Piceno, un inmueble de propiedad municipal que se identifica como Bocacalle número 2 del fraccionamiento Lomas del Pedregal, Primera Etapa de la Cuarta Sección, de la ciudad de Irapuato, Guanajuato, con una superficie de 420.00 m</w:t>
      </w:r>
      <w:r w:rsidRPr="00873F2F">
        <w:rPr>
          <w:rFonts w:ascii="Century Gothic" w:hAnsi="Century Gothic" w:cs="Calibri"/>
          <w:vertAlign w:val="superscript"/>
        </w:rPr>
        <w:t>2</w:t>
      </w:r>
      <w:r w:rsidRPr="00873F2F">
        <w:rPr>
          <w:rFonts w:ascii="Century Gothic" w:hAnsi="Century Gothic"/>
        </w:rPr>
        <w:t>. Para su análisis y acuerdo procedente. Está a su consideración este asunto por si desean intervenir”.-</w:t>
      </w:r>
    </w:p>
    <w:p w14:paraId="48E7AD0D" w14:textId="77777777" w:rsidR="002D1350" w:rsidRDefault="002D1350" w:rsidP="002D1350">
      <w:pPr>
        <w:pStyle w:val="NormalWeb"/>
        <w:spacing w:before="0" w:beforeAutospacing="0" w:after="0" w:afterAutospacing="0" w:line="360" w:lineRule="auto"/>
        <w:jc w:val="both"/>
        <w:rPr>
          <w:rFonts w:ascii="Century Gothic" w:hAnsi="Century Gothic"/>
        </w:rPr>
      </w:pPr>
      <w:r w:rsidRPr="00873F2F">
        <w:rPr>
          <w:rFonts w:ascii="Century Gothic" w:hAnsi="Century Gothic"/>
        </w:rPr>
        <w:lastRenderedPageBreak/>
        <w:t>- - - “No habiendo intervenciones recabaré la votación, quienes estén a favor de aprobar el asunto incluido en este punto del orden del día, les pido que por favor levanten su mano. Muchas gracias. Hago constar que se reciben 15 (quince) votos a favor, por lo tanto, se aprueba por unanimidad,</w:t>
      </w:r>
      <w:r w:rsidRPr="00873F2F">
        <w:rPr>
          <w:rFonts w:ascii="Century Gothic" w:hAnsi="Century Gothic"/>
          <w:lang w:val="es-ES_tradnl"/>
        </w:rPr>
        <w:t xml:space="preserve"> </w:t>
      </w:r>
      <w:r w:rsidRPr="00873F2F">
        <w:rPr>
          <w:rFonts w:ascii="Century Gothic" w:hAnsi="Century Gothic" w:cs="Arial"/>
          <w:lang w:val="es-ES_tradnl"/>
        </w:rPr>
        <w:t xml:space="preserve">la minuta dictamen realizada por </w:t>
      </w:r>
      <w:r w:rsidRPr="00873F2F">
        <w:rPr>
          <w:rFonts w:ascii="Century Gothic" w:hAnsi="Century Gothic" w:cs="Arial"/>
        </w:rPr>
        <w:t xml:space="preserve">la Comisión de Hacienda, Patrimonio y Cuenta Pública, así como el cambio de destino, desafectación del domino público y la autorización para enajenar por medio de venta fuera de subasta pública a favor de la </w:t>
      </w:r>
      <w:r>
        <w:rPr>
          <w:rFonts w:ascii="Century Gothic" w:hAnsi="Century Gothic" w:cs="Arial"/>
        </w:rPr>
        <w:t xml:space="preserve">ciudadana </w:t>
      </w:r>
      <w:r w:rsidRPr="00873F2F">
        <w:rPr>
          <w:rFonts w:ascii="Century Gothic" w:hAnsi="Century Gothic" w:cs="Arial"/>
        </w:rPr>
        <w:t>Bertha García Piceno, un inmueble de propiedad municipal que se identifica como Bocacalle número 2 del fraccionamiento Lomas del Pedregal, Primera Etapa de la Cuarta Sección, de la ciudad de Irapuato, Guanajuato, con una superficie de 420.00 m</w:t>
      </w:r>
      <w:r w:rsidRPr="00873F2F">
        <w:rPr>
          <w:rFonts w:ascii="Century Gothic" w:hAnsi="Century Gothic" w:cs="Arial"/>
          <w:vertAlign w:val="superscript"/>
        </w:rPr>
        <w:t>2</w:t>
      </w:r>
      <w:r w:rsidRPr="00873F2F">
        <w:rPr>
          <w:rFonts w:ascii="Century Gothic" w:hAnsi="Century Gothic" w:cs="Arial"/>
        </w:rPr>
        <w:t>, en términos del dictamen correspondiente</w:t>
      </w:r>
      <w:r w:rsidRPr="00873F2F">
        <w:rPr>
          <w:rFonts w:ascii="Century Gothic" w:hAnsi="Century Gothic"/>
        </w:rPr>
        <w:t>”. Se anexa</w:t>
      </w:r>
      <w:r>
        <w:rPr>
          <w:rFonts w:ascii="Century Gothic" w:hAnsi="Century Gothic"/>
        </w:rPr>
        <w:t>n</w:t>
      </w:r>
      <w:r w:rsidRPr="00873F2F">
        <w:rPr>
          <w:rFonts w:ascii="Century Gothic" w:hAnsi="Century Gothic"/>
        </w:rPr>
        <w:t xml:space="preserve"> al apéndice de la presente los documentos de referencia. -</w:t>
      </w:r>
      <w:r>
        <w:rPr>
          <w:rFonts w:ascii="Century Gothic" w:hAnsi="Century Gothic"/>
        </w:rPr>
        <w:tab/>
        <w:t>-</w:t>
      </w:r>
      <w:r>
        <w:rPr>
          <w:rFonts w:ascii="Century Gothic" w:hAnsi="Century Gothic"/>
        </w:rPr>
        <w:tab/>
        <w:t>-</w:t>
      </w:r>
      <w:r>
        <w:rPr>
          <w:rFonts w:ascii="Century Gothic" w:hAnsi="Century Gothic"/>
        </w:rPr>
        <w:tab/>
        <w:t>-</w:t>
      </w:r>
      <w:r>
        <w:rPr>
          <w:rFonts w:ascii="Century Gothic" w:hAnsi="Century Gothic"/>
        </w:rPr>
        <w:tab/>
        <w:t>-</w:t>
      </w:r>
      <w:r>
        <w:rPr>
          <w:rFonts w:ascii="Century Gothic" w:hAnsi="Century Gothic"/>
        </w:rPr>
        <w:tab/>
        <w:t>-</w:t>
      </w:r>
      <w:r w:rsidRPr="00873F2F">
        <w:rPr>
          <w:rFonts w:ascii="Century Gothic" w:hAnsi="Century Gothic"/>
        </w:rPr>
        <w:tab/>
      </w:r>
    </w:p>
    <w:p w14:paraId="7AE6BA04" w14:textId="392EC8FF" w:rsidR="002D1350" w:rsidRPr="00873F2F" w:rsidRDefault="002D1350" w:rsidP="002D1350">
      <w:pPr>
        <w:pStyle w:val="NormalWeb"/>
        <w:spacing w:before="0" w:beforeAutospacing="0" w:after="0" w:afterAutospacing="0" w:line="360" w:lineRule="auto"/>
        <w:jc w:val="both"/>
        <w:rPr>
          <w:rFonts w:ascii="Century Gothic" w:hAnsi="Century Gothic"/>
        </w:rPr>
      </w:pPr>
      <w:r w:rsidRPr="00B1565E">
        <w:rPr>
          <w:rFonts w:ascii="Century Gothic" w:hAnsi="Century Gothic"/>
        </w:rPr>
        <w:t xml:space="preserve">- - - </w:t>
      </w:r>
      <w:r w:rsidR="0051531D" w:rsidRPr="00B1565E">
        <w:rPr>
          <w:rFonts w:ascii="Century Gothic" w:hAnsi="Century Gothic"/>
        </w:rPr>
        <w:t>Punto número 12</w:t>
      </w:r>
      <w:r w:rsidR="0051531D" w:rsidRPr="00873F2F">
        <w:rPr>
          <w:rFonts w:ascii="Century Gothic" w:hAnsi="Century Gothic"/>
        </w:rPr>
        <w:t xml:space="preserve"> </w:t>
      </w:r>
      <w:r w:rsidR="0051531D">
        <w:rPr>
          <w:rFonts w:ascii="Century Gothic" w:hAnsi="Century Gothic"/>
        </w:rPr>
        <w:t>e</w:t>
      </w:r>
      <w:r w:rsidRPr="00873F2F">
        <w:rPr>
          <w:rFonts w:ascii="Century Gothic" w:hAnsi="Century Gothic"/>
          <w:bCs/>
        </w:rPr>
        <w:t xml:space="preserve">l </w:t>
      </w:r>
      <w:r w:rsidRPr="00873F2F">
        <w:rPr>
          <w:rFonts w:ascii="Century Gothic" w:hAnsi="Century Gothic"/>
          <w:b/>
        </w:rPr>
        <w:t xml:space="preserve">Secretario del Ayuntamiento </w:t>
      </w:r>
      <w:r w:rsidRPr="00873F2F">
        <w:rPr>
          <w:rFonts w:ascii="Century Gothic" w:hAnsi="Century Gothic"/>
          <w:b/>
          <w:bCs/>
          <w:lang w:val="es-ES_tradnl"/>
        </w:rPr>
        <w:t xml:space="preserve">Rodolfo Gómez Cervantes </w:t>
      </w:r>
      <w:r w:rsidRPr="00873F2F">
        <w:rPr>
          <w:rFonts w:ascii="Century Gothic" w:hAnsi="Century Gothic"/>
          <w:bCs/>
          <w:lang w:val="es-ES_tradnl"/>
        </w:rPr>
        <w:t>i</w:t>
      </w:r>
      <w:proofErr w:type="spellStart"/>
      <w:r w:rsidRPr="00873F2F">
        <w:rPr>
          <w:rFonts w:ascii="Century Gothic" w:hAnsi="Century Gothic"/>
        </w:rPr>
        <w:t>ndica</w:t>
      </w:r>
      <w:proofErr w:type="spellEnd"/>
      <w:r w:rsidRPr="00873F2F">
        <w:rPr>
          <w:rFonts w:ascii="Century Gothic" w:hAnsi="Century Gothic"/>
        </w:rPr>
        <w:t>: “</w:t>
      </w:r>
      <w:r w:rsidR="0051531D">
        <w:rPr>
          <w:rFonts w:ascii="Century Gothic" w:hAnsi="Century Gothic"/>
        </w:rPr>
        <w:t>C</w:t>
      </w:r>
      <w:r w:rsidRPr="00873F2F">
        <w:rPr>
          <w:rFonts w:ascii="Century Gothic" w:hAnsi="Century Gothic"/>
        </w:rPr>
        <w:t xml:space="preserve">uenta con el oficio </w:t>
      </w:r>
      <w:r w:rsidRPr="00873F2F">
        <w:rPr>
          <w:rFonts w:ascii="Century Gothic" w:hAnsi="Century Gothic" w:cs="Calibri"/>
        </w:rPr>
        <w:t xml:space="preserve">Reg./127/2026, suscrito por la Regidora Ma. del Rocío Jiménez Chávez, Presidenta de la Comisión de Hacienda, Patrimonio y Cuenta Pública, con el que remite minuta dictamen relativa al destino, desafectación del domino público y la autorización de donación </w:t>
      </w:r>
      <w:r>
        <w:rPr>
          <w:rFonts w:ascii="Century Gothic" w:hAnsi="Century Gothic" w:cs="Calibri"/>
        </w:rPr>
        <w:t>a</w:t>
      </w:r>
      <w:r w:rsidRPr="00873F2F">
        <w:rPr>
          <w:rFonts w:ascii="Century Gothic" w:hAnsi="Century Gothic" w:cs="Calibri"/>
        </w:rPr>
        <w:t xml:space="preserve"> favor del Gobierno del Estado de Guanajuato</w:t>
      </w:r>
      <w:r w:rsidR="00FA7942">
        <w:rPr>
          <w:rFonts w:ascii="Century Gothic" w:hAnsi="Century Gothic" w:cs="Calibri"/>
        </w:rPr>
        <w:t>,</w:t>
      </w:r>
      <w:r w:rsidRPr="00873F2F">
        <w:rPr>
          <w:rFonts w:ascii="Century Gothic" w:hAnsi="Century Gothic" w:cs="Calibri"/>
        </w:rPr>
        <w:t xml:space="preserve"> con destino a la Secretaría de Educación de Guanajuato (SEG), respecto de un terreno de propiedad municipal identificado como área de donación, ubicada en la manzana 48 del fraccionamiento Quinta San Joaquín, Tercera Etapa de esta ciudad, para la construcción de un plantel educativo de nivel medio superior denominado</w:t>
      </w:r>
      <w:r w:rsidR="00FA7942">
        <w:rPr>
          <w:rFonts w:ascii="Century Gothic" w:hAnsi="Century Gothic" w:cs="Calibri"/>
        </w:rPr>
        <w:t>,</w:t>
      </w:r>
      <w:r w:rsidRPr="00873F2F">
        <w:rPr>
          <w:rFonts w:ascii="Century Gothic" w:hAnsi="Century Gothic" w:cs="Calibri"/>
        </w:rPr>
        <w:t xml:space="preserve"> Centro de Estudios en Aguas Continentales (CETAC) Número 18 Irapuato II, C.C.T. 11DCM0009V. </w:t>
      </w:r>
      <w:r w:rsidRPr="00873F2F">
        <w:rPr>
          <w:rFonts w:ascii="Century Gothic" w:hAnsi="Century Gothic"/>
        </w:rPr>
        <w:t>Para su análisis y acuerdo procedente. Está a su consideración el referido asunto por si desean intervenir”. Intervenciones.-</w:t>
      </w:r>
    </w:p>
    <w:p w14:paraId="007B13AF" w14:textId="0BD6315E" w:rsidR="002D1350" w:rsidRDefault="002D1350" w:rsidP="002D1350">
      <w:pPr>
        <w:pStyle w:val="NormalWeb"/>
        <w:spacing w:before="0" w:beforeAutospacing="0" w:after="0" w:afterAutospacing="0" w:line="360" w:lineRule="auto"/>
        <w:jc w:val="both"/>
        <w:rPr>
          <w:rFonts w:ascii="Century Gothic" w:hAnsi="Century Gothic"/>
        </w:rPr>
      </w:pPr>
      <w:r w:rsidRPr="00C36606">
        <w:rPr>
          <w:rFonts w:ascii="Century Gothic" w:hAnsi="Century Gothic"/>
        </w:rPr>
        <w:t xml:space="preserve">- - - </w:t>
      </w:r>
      <w:r w:rsidRPr="00C36606">
        <w:rPr>
          <w:rFonts w:ascii="Century Gothic" w:hAnsi="Century Gothic"/>
          <w:b/>
          <w:bCs/>
        </w:rPr>
        <w:t>Regidora Ma. del Rocío Jim</w:t>
      </w:r>
      <w:r w:rsidR="00FA7942">
        <w:rPr>
          <w:rFonts w:ascii="Century Gothic" w:hAnsi="Century Gothic"/>
          <w:b/>
          <w:bCs/>
        </w:rPr>
        <w:t>é</w:t>
      </w:r>
      <w:r w:rsidRPr="00C36606">
        <w:rPr>
          <w:rFonts w:ascii="Century Gothic" w:hAnsi="Century Gothic"/>
          <w:b/>
          <w:bCs/>
        </w:rPr>
        <w:t>nez Chávez.-</w:t>
      </w:r>
      <w:r w:rsidRPr="00C36606">
        <w:rPr>
          <w:rFonts w:ascii="Century Gothic" w:hAnsi="Century Gothic"/>
        </w:rPr>
        <w:t xml:space="preserve"> Primera intervención. “</w:t>
      </w:r>
      <w:r w:rsidRPr="00137FFD">
        <w:rPr>
          <w:rFonts w:ascii="Century Gothic" w:hAnsi="Century Gothic"/>
        </w:rPr>
        <w:t xml:space="preserve">Pues comentar que estamos muy contentos en la </w:t>
      </w:r>
      <w:r>
        <w:rPr>
          <w:rFonts w:ascii="Century Gothic" w:hAnsi="Century Gothic"/>
        </w:rPr>
        <w:t>c</w:t>
      </w:r>
      <w:r w:rsidRPr="00137FFD">
        <w:rPr>
          <w:rFonts w:ascii="Century Gothic" w:hAnsi="Century Gothic"/>
        </w:rPr>
        <w:t xml:space="preserve">omisión de </w:t>
      </w:r>
      <w:r>
        <w:rPr>
          <w:rFonts w:ascii="Century Gothic" w:hAnsi="Century Gothic"/>
        </w:rPr>
        <w:t>h</w:t>
      </w:r>
      <w:r w:rsidRPr="00137FFD">
        <w:rPr>
          <w:rFonts w:ascii="Century Gothic" w:hAnsi="Century Gothic"/>
        </w:rPr>
        <w:t>acienda por este punto, esta donación de este predio, efectivamente, ahí en Quinta San Joaquín para la creación de un CETAC. Comentar que</w:t>
      </w:r>
      <w:r>
        <w:rPr>
          <w:rFonts w:ascii="Century Gothic" w:hAnsi="Century Gothic"/>
        </w:rPr>
        <w:t>,</w:t>
      </w:r>
      <w:r w:rsidRPr="00137FFD">
        <w:rPr>
          <w:rFonts w:ascii="Century Gothic" w:hAnsi="Century Gothic"/>
        </w:rPr>
        <w:t xml:space="preserve"> en esos </w:t>
      </w:r>
      <w:r>
        <w:rPr>
          <w:rFonts w:ascii="Century Gothic" w:hAnsi="Century Gothic"/>
        </w:rPr>
        <w:t>17 mil</w:t>
      </w:r>
      <w:r w:rsidRPr="00137FFD">
        <w:rPr>
          <w:rFonts w:ascii="Century Gothic" w:hAnsi="Century Gothic"/>
        </w:rPr>
        <w:t xml:space="preserve"> m</w:t>
      </w:r>
      <w:r>
        <w:rPr>
          <w:rFonts w:ascii="Century Gothic" w:hAnsi="Century Gothic"/>
        </w:rPr>
        <w:t>etros cuadrados,</w:t>
      </w:r>
      <w:r w:rsidRPr="00137FFD">
        <w:rPr>
          <w:rFonts w:ascii="Century Gothic" w:hAnsi="Century Gothic"/>
        </w:rPr>
        <w:t xml:space="preserve"> se pretende crear una institución de educación media superior. La donación va a Gobierno del Estado, a la Secretaría de Educación de Gobierno del Estado y comentar que se tiene una proyección de alrededor de 400 alumnos. Es sin duda un detonante bien importante para la zona sur de nuestra ciudad</w:t>
      </w:r>
      <w:r>
        <w:rPr>
          <w:rFonts w:ascii="Century Gothic" w:hAnsi="Century Gothic"/>
        </w:rPr>
        <w:t xml:space="preserve"> y</w:t>
      </w:r>
      <w:r w:rsidRPr="00137FFD">
        <w:rPr>
          <w:rFonts w:ascii="Century Gothic" w:hAnsi="Century Gothic"/>
        </w:rPr>
        <w:t xml:space="preserve"> bueno, pues</w:t>
      </w:r>
      <w:r>
        <w:rPr>
          <w:rFonts w:ascii="Century Gothic" w:hAnsi="Century Gothic"/>
        </w:rPr>
        <w:t>,</w:t>
      </w:r>
      <w:r w:rsidRPr="00137FFD">
        <w:rPr>
          <w:rFonts w:ascii="Century Gothic" w:hAnsi="Century Gothic"/>
        </w:rPr>
        <w:t xml:space="preserve"> eso más allá también del tema educativo, </w:t>
      </w:r>
      <w:r w:rsidRPr="00137FFD">
        <w:rPr>
          <w:rFonts w:ascii="Century Gothic" w:hAnsi="Century Gothic"/>
        </w:rPr>
        <w:lastRenderedPageBreak/>
        <w:t>pues impulsa lo que es el desarrollo comunitario. Nos va a fortalecer en el tema de la reducción de la deserción escolar y mejorar las oportunidades laborales y académicas de los jóvenes. Sin duda va a permitir pues</w:t>
      </w:r>
      <w:r w:rsidR="00FA7942">
        <w:rPr>
          <w:rFonts w:ascii="Century Gothic" w:hAnsi="Century Gothic"/>
        </w:rPr>
        <w:t>,</w:t>
      </w:r>
      <w:r w:rsidRPr="00137FFD">
        <w:rPr>
          <w:rFonts w:ascii="Century Gothic" w:hAnsi="Century Gothic"/>
        </w:rPr>
        <w:t xml:space="preserve"> que exista una mayor preparación profesional y pues siempre estaremos a favor de estar apoyando esos proyectos desde </w:t>
      </w:r>
      <w:r w:rsidR="00FA7942" w:rsidRPr="00137FFD">
        <w:rPr>
          <w:rFonts w:ascii="Century Gothic" w:hAnsi="Century Gothic"/>
        </w:rPr>
        <w:t xml:space="preserve">comisión de hacienda </w:t>
      </w:r>
      <w:r w:rsidRPr="00137FFD">
        <w:rPr>
          <w:rFonts w:ascii="Century Gothic" w:hAnsi="Century Gothic"/>
        </w:rPr>
        <w:t>y desde este Ayuntamiento</w:t>
      </w:r>
      <w:r w:rsidRPr="00C36606">
        <w:rPr>
          <w:rFonts w:ascii="Century Gothic" w:hAnsi="Century Gothic"/>
        </w:rPr>
        <w:t>”.-</w:t>
      </w:r>
      <w:r w:rsidRPr="00C36606">
        <w:rPr>
          <w:rFonts w:ascii="Century Gothic" w:hAnsi="Century Gothic"/>
        </w:rPr>
        <w:tab/>
        <w:t>-</w:t>
      </w:r>
      <w:r w:rsidRPr="00C36606">
        <w:rPr>
          <w:rFonts w:ascii="Century Gothic" w:hAnsi="Century Gothic"/>
        </w:rPr>
        <w:tab/>
        <w:t>-</w:t>
      </w:r>
    </w:p>
    <w:p w14:paraId="0CAEC72A" w14:textId="07ED5346" w:rsidR="002D1350" w:rsidRPr="00137FFD" w:rsidRDefault="002D1350" w:rsidP="002D13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 Emmanuel Jaime Barrientos-.</w:t>
      </w:r>
      <w:r>
        <w:rPr>
          <w:rFonts w:ascii="Century Gothic" w:hAnsi="Century Gothic"/>
        </w:rPr>
        <w:t xml:space="preserve"> Primera intervención. “</w:t>
      </w:r>
      <w:r w:rsidRPr="00137FFD">
        <w:rPr>
          <w:rFonts w:ascii="Century Gothic" w:hAnsi="Century Gothic"/>
        </w:rPr>
        <w:t xml:space="preserve">Sin lugar a dudas es importante destacar este acuerdo que se somete a consideración y del cual estoy seguro que este Ayuntamiento dará su acompañamiento y aprobación, dado que la oferta educativa de nivel medio superior, sobre todo para la zona sur de la ciudad, sólo tenemos 2 instituciones cerca de donde estará </w:t>
      </w:r>
      <w:r>
        <w:rPr>
          <w:rFonts w:ascii="Century Gothic" w:hAnsi="Century Gothic"/>
        </w:rPr>
        <w:t>é</w:t>
      </w:r>
      <w:r w:rsidRPr="00137FFD">
        <w:rPr>
          <w:rFonts w:ascii="Century Gothic" w:hAnsi="Century Gothic"/>
        </w:rPr>
        <w:t>sta</w:t>
      </w:r>
      <w:r>
        <w:rPr>
          <w:rFonts w:ascii="Century Gothic" w:hAnsi="Century Gothic"/>
        </w:rPr>
        <w:t xml:space="preserve">, que es </w:t>
      </w:r>
      <w:r w:rsidRPr="00137FFD">
        <w:rPr>
          <w:rFonts w:ascii="Century Gothic" w:hAnsi="Century Gothic"/>
        </w:rPr>
        <w:t xml:space="preserve">el </w:t>
      </w:r>
      <w:r>
        <w:rPr>
          <w:rFonts w:ascii="Century Gothic" w:hAnsi="Century Gothic"/>
        </w:rPr>
        <w:t>CONALEP</w:t>
      </w:r>
      <w:r w:rsidRPr="00137FFD">
        <w:rPr>
          <w:rFonts w:ascii="Century Gothic" w:hAnsi="Century Gothic"/>
        </w:rPr>
        <w:t xml:space="preserve"> de Carmelitas y el </w:t>
      </w:r>
      <w:r>
        <w:rPr>
          <w:rFonts w:ascii="Century Gothic" w:hAnsi="Century Gothic"/>
        </w:rPr>
        <w:t>SABES</w:t>
      </w:r>
      <w:r w:rsidRPr="00137FFD">
        <w:rPr>
          <w:rFonts w:ascii="Century Gothic" w:hAnsi="Century Gothic"/>
        </w:rPr>
        <w:t xml:space="preserve"> de la comunidad de San Roque. Con esta opción se pudiera estar ampliando esta oferta para un sector de población importante, dado que la parte tecnológica es la que se requiere con mayor demanda por la naturaleza que tenemos en nuestro municipio. Hay 3 elementos a destacar con la posibilidad de que ahí se instale este </w:t>
      </w:r>
      <w:r>
        <w:rPr>
          <w:rFonts w:ascii="Century Gothic" w:hAnsi="Century Gothic"/>
        </w:rPr>
        <w:t>CETAC</w:t>
      </w:r>
      <w:r w:rsidR="00FA7942">
        <w:rPr>
          <w:rFonts w:ascii="Century Gothic" w:hAnsi="Century Gothic"/>
        </w:rPr>
        <w:t>,</w:t>
      </w:r>
      <w:r w:rsidRPr="00137FFD">
        <w:rPr>
          <w:rFonts w:ascii="Century Gothic" w:hAnsi="Century Gothic"/>
        </w:rPr>
        <w:t xml:space="preserve"> </w:t>
      </w:r>
      <w:r w:rsidR="00FA7942">
        <w:rPr>
          <w:rFonts w:ascii="Century Gothic" w:hAnsi="Century Gothic"/>
        </w:rPr>
        <w:t>e</w:t>
      </w:r>
      <w:r w:rsidRPr="00137FFD">
        <w:rPr>
          <w:rFonts w:ascii="Century Gothic" w:hAnsi="Century Gothic"/>
        </w:rPr>
        <w:t>s la ampliación de la cobertura educativa, considerando que esta institución ofrece bachilleratos bivalentes de formación</w:t>
      </w:r>
      <w:r>
        <w:rPr>
          <w:rFonts w:ascii="Century Gothic" w:hAnsi="Century Gothic"/>
        </w:rPr>
        <w:t>,</w:t>
      </w:r>
      <w:r w:rsidRPr="00137FFD">
        <w:rPr>
          <w:rFonts w:ascii="Century Gothic" w:hAnsi="Century Gothic"/>
        </w:rPr>
        <w:t xml:space="preserve"> en áreas como son las ciencias sociales, administrativas, ciencias exactas, naturales, ingeniería y ciencias aplicadas</w:t>
      </w:r>
      <w:r w:rsidR="00FA7942">
        <w:rPr>
          <w:rFonts w:ascii="Century Gothic" w:hAnsi="Century Gothic"/>
        </w:rPr>
        <w:t>;</w:t>
      </w:r>
      <w:r w:rsidRPr="00137FFD">
        <w:rPr>
          <w:rFonts w:ascii="Century Gothic" w:hAnsi="Century Gothic"/>
        </w:rPr>
        <w:t xml:space="preserve"> también ciencias</w:t>
      </w:r>
      <w:r>
        <w:rPr>
          <w:rFonts w:ascii="Century Gothic" w:hAnsi="Century Gothic"/>
        </w:rPr>
        <w:t xml:space="preserve"> a</w:t>
      </w:r>
      <w:r w:rsidRPr="00137FFD">
        <w:rPr>
          <w:rFonts w:ascii="Century Gothic" w:hAnsi="Century Gothic"/>
        </w:rPr>
        <w:t xml:space="preserve">groindustriales, que es el caso del que está ya en </w:t>
      </w:r>
      <w:r w:rsidR="001614A4" w:rsidRPr="00137FFD">
        <w:rPr>
          <w:rFonts w:ascii="Century Gothic" w:hAnsi="Century Gothic"/>
        </w:rPr>
        <w:t xml:space="preserve">El </w:t>
      </w:r>
      <w:r w:rsidRPr="00137FFD">
        <w:rPr>
          <w:rFonts w:ascii="Century Gothic" w:hAnsi="Century Gothic"/>
        </w:rPr>
        <w:t>Copal y también otro aspecto importante es el impacto social y comunitario, ya que estas acciones justifican el aprovechamiento de los espacios municipales</w:t>
      </w:r>
      <w:r>
        <w:rPr>
          <w:rFonts w:ascii="Century Gothic" w:hAnsi="Century Gothic"/>
        </w:rPr>
        <w:t>, s</w:t>
      </w:r>
      <w:r w:rsidRPr="00137FFD">
        <w:rPr>
          <w:rFonts w:ascii="Century Gothic" w:hAnsi="Century Gothic"/>
        </w:rPr>
        <w:t>e da certeza jurídica a la donación en favor de Gobierno del Estado con destino a la Secretaría de Educación</w:t>
      </w:r>
      <w:r w:rsidR="00FA7942">
        <w:rPr>
          <w:rFonts w:ascii="Century Gothic" w:hAnsi="Century Gothic"/>
        </w:rPr>
        <w:t>,</w:t>
      </w:r>
      <w:r w:rsidRPr="00137FFD">
        <w:rPr>
          <w:rFonts w:ascii="Century Gothic" w:hAnsi="Century Gothic"/>
        </w:rPr>
        <w:t xml:space="preserve"> para asegurar que el inmueble se utilice exclusivamente para los fines educativos. También, como toda donación, pues se establece una cláusula de reversión que estamos seguros que en el periodo que se establece que son 2 años, se harán las acciones necesarias para iniciar con la construcción de este plantel y por otro lado, también considerar que estos equipamientos</w:t>
      </w:r>
      <w:r>
        <w:rPr>
          <w:rFonts w:ascii="Century Gothic" w:hAnsi="Century Gothic"/>
        </w:rPr>
        <w:t xml:space="preserve"> p</w:t>
      </w:r>
      <w:r w:rsidRPr="00137FFD">
        <w:rPr>
          <w:rFonts w:ascii="Century Gothic" w:hAnsi="Century Gothic"/>
        </w:rPr>
        <w:t>ues tienen una amplia integración urbana, dado que es una zona habitacional</w:t>
      </w:r>
      <w:r>
        <w:rPr>
          <w:rFonts w:ascii="Century Gothic" w:hAnsi="Century Gothic"/>
        </w:rPr>
        <w:t xml:space="preserve"> e</w:t>
      </w:r>
      <w:r w:rsidRPr="00137FFD">
        <w:rPr>
          <w:rFonts w:ascii="Century Gothic" w:hAnsi="Century Gothic"/>
        </w:rPr>
        <w:t xml:space="preserve">l </w:t>
      </w:r>
      <w:r>
        <w:rPr>
          <w:rFonts w:ascii="Century Gothic" w:hAnsi="Century Gothic"/>
        </w:rPr>
        <w:t>f</w:t>
      </w:r>
      <w:r w:rsidRPr="00137FFD">
        <w:rPr>
          <w:rFonts w:ascii="Century Gothic" w:hAnsi="Century Gothic"/>
        </w:rPr>
        <w:t>raccionamiento Quinta San Joaquín</w:t>
      </w:r>
      <w:r>
        <w:rPr>
          <w:rFonts w:ascii="Century Gothic" w:hAnsi="Century Gothic"/>
        </w:rPr>
        <w:t>. Y</w:t>
      </w:r>
      <w:r w:rsidRPr="00137FFD">
        <w:rPr>
          <w:rFonts w:ascii="Century Gothic" w:hAnsi="Century Gothic"/>
        </w:rPr>
        <w:t>a cuenta  este fraccionamiento con áreas de servicio y de recreación, por lo que es apto que se dé este espacio para que se instale un plantel educativo y algo que sin duda es de vital importancia</w:t>
      </w:r>
      <w:r>
        <w:rPr>
          <w:rFonts w:ascii="Century Gothic" w:hAnsi="Century Gothic"/>
        </w:rPr>
        <w:t>,</w:t>
      </w:r>
      <w:r w:rsidRPr="00137FFD">
        <w:rPr>
          <w:rFonts w:ascii="Century Gothic" w:hAnsi="Century Gothic"/>
        </w:rPr>
        <w:t xml:space="preserve"> es que estas acciones fortalecen el capital humano. Estos planteles no solamente son formadoras de jóvenes con un nivel educativo </w:t>
      </w:r>
      <w:r w:rsidRPr="00137FFD">
        <w:rPr>
          <w:rFonts w:ascii="Century Gothic" w:hAnsi="Century Gothic"/>
        </w:rPr>
        <w:lastRenderedPageBreak/>
        <w:t>ya de nivel medio superior, sino que también la formación de líderes de las juventudes</w:t>
      </w:r>
      <w:r>
        <w:rPr>
          <w:rFonts w:ascii="Century Gothic" w:hAnsi="Century Gothic"/>
        </w:rPr>
        <w:t>,</w:t>
      </w:r>
      <w:r w:rsidRPr="00137FFD">
        <w:rPr>
          <w:rFonts w:ascii="Century Gothic" w:hAnsi="Century Gothic"/>
        </w:rPr>
        <w:t xml:space="preserve"> construyen el tejido social, desarrollan a las juventudes y fortalecen a las familias</w:t>
      </w:r>
      <w:r>
        <w:rPr>
          <w:rFonts w:ascii="Century Gothic" w:hAnsi="Century Gothic"/>
        </w:rPr>
        <w:t xml:space="preserve"> y l</w:t>
      </w:r>
      <w:r w:rsidRPr="00137FFD">
        <w:rPr>
          <w:rFonts w:ascii="Century Gothic" w:hAnsi="Century Gothic"/>
        </w:rPr>
        <w:t>a preparación que reciben en estos planteles, pues no solamente es técnica, también se promueven valores, se certifican y se mejora la competitividad de los egresados irapuatenses</w:t>
      </w:r>
      <w:r>
        <w:rPr>
          <w:rFonts w:ascii="Century Gothic" w:hAnsi="Century Gothic"/>
        </w:rPr>
        <w:t>. S</w:t>
      </w:r>
      <w:r w:rsidRPr="00137FFD">
        <w:rPr>
          <w:rFonts w:ascii="Century Gothic" w:hAnsi="Century Gothic"/>
        </w:rPr>
        <w:t>in lugar a dudas, alistándonos a los festejos de la fundación de nuestra ciudad, pues es una buena noticia para la población de la zona sur</w:t>
      </w:r>
      <w:r>
        <w:rPr>
          <w:rFonts w:ascii="Century Gothic" w:hAnsi="Century Gothic"/>
        </w:rPr>
        <w:t>, d</w:t>
      </w:r>
      <w:r w:rsidRPr="00137FFD">
        <w:rPr>
          <w:rFonts w:ascii="Century Gothic" w:hAnsi="Century Gothic"/>
        </w:rPr>
        <w:t>e Quinta San Joaquín, de la Segunda Sección de Quinta San Joaquín, de Arboledas, de Floresta, Balcones de Floresta, La Rioja, Carmelitas, Pedregal, también de las comunidades que están en la zona sur de nuestra ciudad y otros asentamientos que tendrán acceso a esta escuela de nivel medio superior. Creo que es un buen regalo para la zona sur, ahora que celebraremos 479 años de la fundación de nuestro Irapuato</w:t>
      </w:r>
      <w:r>
        <w:rPr>
          <w:rFonts w:ascii="Century Gothic" w:hAnsi="Century Gothic"/>
        </w:rPr>
        <w:t>”.-</w:t>
      </w:r>
      <w:r>
        <w:rPr>
          <w:rFonts w:ascii="Century Gothic" w:hAnsi="Century Gothic"/>
        </w:rPr>
        <w:tab/>
        <w:t>-</w:t>
      </w:r>
      <w:r>
        <w:rPr>
          <w:rFonts w:ascii="Century Gothic" w:hAnsi="Century Gothic"/>
        </w:rPr>
        <w:tab/>
        <w:t>-</w:t>
      </w:r>
    </w:p>
    <w:p w14:paraId="281B5EA4" w14:textId="7A5D026B" w:rsidR="002D1350" w:rsidRDefault="002D1350" w:rsidP="002D1350">
      <w:pPr>
        <w:pStyle w:val="NormalWeb"/>
        <w:spacing w:before="0" w:beforeAutospacing="0" w:after="0" w:afterAutospacing="0" w:line="360" w:lineRule="auto"/>
        <w:jc w:val="both"/>
        <w:rPr>
          <w:rFonts w:ascii="Century Gothic" w:hAnsi="Century Gothic"/>
        </w:rPr>
      </w:pPr>
      <w:r w:rsidRPr="00C36606">
        <w:rPr>
          <w:rFonts w:ascii="Century Gothic" w:hAnsi="Century Gothic"/>
        </w:rPr>
        <w:t xml:space="preserve">- - - </w:t>
      </w:r>
      <w:r w:rsidRPr="00C36606">
        <w:rPr>
          <w:rFonts w:ascii="Century Gothic" w:hAnsi="Century Gothic"/>
          <w:b/>
          <w:bCs/>
        </w:rPr>
        <w:t>Síndica Karen Marlen Guerra Ramírez.-</w:t>
      </w:r>
      <w:r w:rsidRPr="00C36606">
        <w:rPr>
          <w:rFonts w:ascii="Century Gothic" w:hAnsi="Century Gothic"/>
        </w:rPr>
        <w:t xml:space="preserve"> Primera intervención. “</w:t>
      </w:r>
      <w:r w:rsidRPr="00137FFD">
        <w:rPr>
          <w:rFonts w:ascii="Century Gothic" w:hAnsi="Century Gothic"/>
        </w:rPr>
        <w:t>Sin duda coincidimos todos</w:t>
      </w:r>
      <w:r w:rsidR="003F564E">
        <w:rPr>
          <w:rFonts w:ascii="Century Gothic" w:hAnsi="Century Gothic"/>
        </w:rPr>
        <w:t>,</w:t>
      </w:r>
      <w:r w:rsidRPr="00137FFD">
        <w:rPr>
          <w:rFonts w:ascii="Century Gothic" w:hAnsi="Century Gothic"/>
        </w:rPr>
        <w:t xml:space="preserve"> en lo importante que representa esta donación en el impacto benéfico que va a tener como ya señalaron mis compañeros y me parece que no habrá en esta mesa quién se pueda oponer a esta propuesta, puesto que</w:t>
      </w:r>
      <w:r>
        <w:rPr>
          <w:rFonts w:ascii="Century Gothic" w:hAnsi="Century Gothic"/>
        </w:rPr>
        <w:t xml:space="preserve"> e</w:t>
      </w:r>
      <w:r w:rsidRPr="00137FFD">
        <w:rPr>
          <w:rFonts w:ascii="Century Gothic" w:hAnsi="Century Gothic"/>
        </w:rPr>
        <w:t>s dar cuenta</w:t>
      </w:r>
      <w:r>
        <w:rPr>
          <w:rFonts w:ascii="Century Gothic" w:hAnsi="Century Gothic"/>
        </w:rPr>
        <w:t>,</w:t>
      </w:r>
      <w:r w:rsidRPr="00137FFD">
        <w:rPr>
          <w:rFonts w:ascii="Century Gothic" w:hAnsi="Century Gothic"/>
        </w:rPr>
        <w:t xml:space="preserve"> de no sólo de la buena voluntad, sino del compromiso de este gobierno municipal para con las juventudes, en este caso para incrementar la oferta educativa de nivel medio superior. Sin embargo, a mí me gustaría hacer un llamado a que este tipo de medidas se fortalezcan con convenios interinstitucionales con otras instancias de gobierno, porque la buena voluntad de donar un predio</w:t>
      </w:r>
      <w:r>
        <w:rPr>
          <w:rFonts w:ascii="Century Gothic" w:hAnsi="Century Gothic"/>
        </w:rPr>
        <w:t xml:space="preserve"> l</w:t>
      </w:r>
      <w:r w:rsidRPr="00137FFD">
        <w:rPr>
          <w:rFonts w:ascii="Century Gothic" w:hAnsi="Century Gothic"/>
        </w:rPr>
        <w:t>a estamos manifestando, pero recordemos que a lo largo de no sólo la construcción y el uso de estos espacios se requiere posteriormente mantenimiento, se requieren situaciones que garanticen a las y los estudiantes el uso óptimo de cada una de las instalaciones que estamos nosotros en este momento proponiendo y cuando son recién inaugurados estos edificios, pues no tienen ninguna falla o difícilmente la pudieran tener</w:t>
      </w:r>
      <w:r>
        <w:rPr>
          <w:rFonts w:ascii="Century Gothic" w:hAnsi="Century Gothic"/>
        </w:rPr>
        <w:t>, p</w:t>
      </w:r>
      <w:r w:rsidRPr="00137FFD">
        <w:rPr>
          <w:rFonts w:ascii="Century Gothic" w:hAnsi="Century Gothic"/>
        </w:rPr>
        <w:t>ero hoy tenemos un sin</w:t>
      </w:r>
      <w:r w:rsidR="003F564E">
        <w:rPr>
          <w:rFonts w:ascii="Century Gothic" w:hAnsi="Century Gothic"/>
        </w:rPr>
        <w:t xml:space="preserve"> </w:t>
      </w:r>
      <w:r w:rsidRPr="00137FFD">
        <w:rPr>
          <w:rFonts w:ascii="Century Gothic" w:hAnsi="Century Gothic"/>
        </w:rPr>
        <w:t>número de escuelas y la Presidenta ha sido testigo de las peticiones que hay, donde tenemos que ayudarle a nuestra población estudiantil a garantizar las mejores condiciones, ya sea por cuestiones climatológicas, por cuestiones de uso de los espacios, por renovación del equipamiento, por los años que tiene de uso</w:t>
      </w:r>
      <w:r>
        <w:rPr>
          <w:rFonts w:ascii="Century Gothic" w:hAnsi="Century Gothic"/>
        </w:rPr>
        <w:t xml:space="preserve"> y</w:t>
      </w:r>
      <w:r w:rsidRPr="00137FFD">
        <w:rPr>
          <w:rFonts w:ascii="Century Gothic" w:hAnsi="Century Gothic"/>
        </w:rPr>
        <w:t xml:space="preserve"> me parece que en</w:t>
      </w:r>
      <w:r>
        <w:rPr>
          <w:rFonts w:ascii="Century Gothic" w:hAnsi="Century Gothic"/>
        </w:rPr>
        <w:t xml:space="preserve"> </w:t>
      </w:r>
      <w:r w:rsidRPr="00137FFD">
        <w:rPr>
          <w:rFonts w:ascii="Century Gothic" w:hAnsi="Century Gothic"/>
        </w:rPr>
        <w:t>este</w:t>
      </w:r>
      <w:r>
        <w:rPr>
          <w:rFonts w:ascii="Century Gothic" w:hAnsi="Century Gothic"/>
        </w:rPr>
        <w:t xml:space="preserve"> punto </w:t>
      </w:r>
      <w:r w:rsidRPr="00137FFD">
        <w:rPr>
          <w:rFonts w:ascii="Century Gothic" w:hAnsi="Century Gothic"/>
        </w:rPr>
        <w:t>no basta la donación</w:t>
      </w:r>
      <w:r>
        <w:rPr>
          <w:rFonts w:ascii="Century Gothic" w:hAnsi="Century Gothic"/>
        </w:rPr>
        <w:t>,</w:t>
      </w:r>
      <w:r w:rsidRPr="00137FFD">
        <w:rPr>
          <w:rFonts w:ascii="Century Gothic" w:hAnsi="Century Gothic"/>
        </w:rPr>
        <w:t xml:space="preserve"> </w:t>
      </w:r>
      <w:r>
        <w:rPr>
          <w:rFonts w:ascii="Century Gothic" w:hAnsi="Century Gothic"/>
        </w:rPr>
        <w:t>d</w:t>
      </w:r>
      <w:r w:rsidRPr="00137FFD">
        <w:rPr>
          <w:rFonts w:ascii="Century Gothic" w:hAnsi="Century Gothic"/>
        </w:rPr>
        <w:t>eberíamos de reforzar estos mecanismos de cooperación con otras instancias</w:t>
      </w:r>
      <w:r w:rsidR="003F564E">
        <w:rPr>
          <w:rFonts w:ascii="Century Gothic" w:hAnsi="Century Gothic"/>
        </w:rPr>
        <w:t>,</w:t>
      </w:r>
      <w:r w:rsidRPr="00137FFD">
        <w:rPr>
          <w:rFonts w:ascii="Century Gothic" w:hAnsi="Century Gothic"/>
        </w:rPr>
        <w:t xml:space="preserve"> para garantizar presupuestos ahora para el mantenimiento de </w:t>
      </w:r>
      <w:r w:rsidRPr="00137FFD">
        <w:rPr>
          <w:rFonts w:ascii="Century Gothic" w:hAnsi="Century Gothic"/>
        </w:rPr>
        <w:lastRenderedPageBreak/>
        <w:t>todas las instituciones educativas que están en nuestro municipio, ya que muchas de ellas tienen grandes necesidades que ya han puesto en conocimiento de este Ayuntamiento a través de escritos, de solicitudes y de peticiones muy legítimas que llegan a ser no solo la comunidad docente, también los propios estudiantes. Entonces, ojalá este tipo de medidas, Presidenta, lo podamos acompañar con convenios, con mesas de trabajo, con otras instancias, para garantizar no sólo la inauguración de un buen edificio, sino el mantenimiento permanente a todas estas instituciones educativas de educación pública</w:t>
      </w:r>
      <w:r w:rsidRPr="00C36606">
        <w:rPr>
          <w:rFonts w:ascii="Century Gothic" w:hAnsi="Century Gothic"/>
        </w:rPr>
        <w:t>”.-</w:t>
      </w:r>
      <w:r w:rsidRPr="00C36606">
        <w:rPr>
          <w:rFonts w:ascii="Century Gothic" w:hAnsi="Century Gothic"/>
        </w:rPr>
        <w:tab/>
        <w:t>-</w:t>
      </w:r>
      <w:r w:rsidRPr="00C36606">
        <w:rPr>
          <w:rFonts w:ascii="Century Gothic" w:hAnsi="Century Gothic"/>
        </w:rPr>
        <w:tab/>
        <w:t>-</w:t>
      </w:r>
    </w:p>
    <w:p w14:paraId="3D0A8A64" w14:textId="0FCF0F46" w:rsidR="002D1350" w:rsidRDefault="002D1350" w:rsidP="002D13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 José Ed</w:t>
      </w:r>
      <w:r w:rsidR="003F564E">
        <w:rPr>
          <w:rFonts w:ascii="Century Gothic" w:hAnsi="Century Gothic"/>
          <w:b/>
          <w:bCs/>
        </w:rPr>
        <w:t>u</w:t>
      </w:r>
      <w:r>
        <w:rPr>
          <w:rFonts w:ascii="Century Gothic" w:hAnsi="Century Gothic"/>
          <w:b/>
          <w:bCs/>
        </w:rPr>
        <w:t>ardo Ramírez Vergara.-</w:t>
      </w:r>
      <w:r>
        <w:rPr>
          <w:rFonts w:ascii="Century Gothic" w:hAnsi="Century Gothic"/>
        </w:rPr>
        <w:t xml:space="preserve"> Primera intervención. “</w:t>
      </w:r>
      <w:r w:rsidRPr="00137FFD">
        <w:rPr>
          <w:rFonts w:ascii="Century Gothic" w:hAnsi="Century Gothic"/>
        </w:rPr>
        <w:t xml:space="preserve">Efectivamente, como dice la Síndica, además hay que estar viendo el tema de la movilidad porque solo hay </w:t>
      </w:r>
      <w:r w:rsidR="003F564E">
        <w:rPr>
          <w:rFonts w:ascii="Century Gothic" w:hAnsi="Century Gothic"/>
        </w:rPr>
        <w:t>dos</w:t>
      </w:r>
      <w:r w:rsidRPr="00137FFD">
        <w:rPr>
          <w:rFonts w:ascii="Century Gothic" w:hAnsi="Century Gothic"/>
        </w:rPr>
        <w:t xml:space="preserve"> rutas de camiones que pasan por aquella zona o </w:t>
      </w:r>
      <w:r w:rsidR="003F564E">
        <w:rPr>
          <w:rFonts w:ascii="Century Gothic" w:hAnsi="Century Gothic"/>
        </w:rPr>
        <w:t>tres</w:t>
      </w:r>
      <w:r w:rsidRPr="00137FFD">
        <w:rPr>
          <w:rFonts w:ascii="Century Gothic" w:hAnsi="Century Gothic"/>
        </w:rPr>
        <w:t>. Desde nuestro grupo manifestamos nuestro posicionamiento a favor de esta donación, porque invertir en educación no es un gesto simbólico, es una decisión pública que cambia el futuro de las familias. El dictamen que estamos sometiendo a consideración para</w:t>
      </w:r>
      <w:r>
        <w:rPr>
          <w:rFonts w:ascii="Century Gothic" w:hAnsi="Century Gothic"/>
        </w:rPr>
        <w:t xml:space="preserve"> e</w:t>
      </w:r>
      <w:r w:rsidRPr="00137FFD">
        <w:rPr>
          <w:rFonts w:ascii="Century Gothic" w:hAnsi="Century Gothic"/>
        </w:rPr>
        <w:t>sta acción responde a una necesidad real, ampliar la infraestructura educativa y acercar oportunidades a los jóvenes. Para nosotros en MORENA, esto es consistente en una convicción básica. La educación siempre será una prioridad porque es el camino más directo para reducir desigualdades, fortalecer el tejido social y construir condiciones reales de desarrollo. Donar un terreno para una escuela no sólo es regalar patrimonio, es transformarlo en bienestar</w:t>
      </w:r>
      <w:r>
        <w:rPr>
          <w:rFonts w:ascii="Century Gothic" w:hAnsi="Century Gothic"/>
        </w:rPr>
        <w:t>, e</w:t>
      </w:r>
      <w:r w:rsidRPr="00137FFD">
        <w:rPr>
          <w:rFonts w:ascii="Century Gothic" w:hAnsi="Century Gothic"/>
        </w:rPr>
        <w:t>n acceso</w:t>
      </w:r>
      <w:r>
        <w:rPr>
          <w:rFonts w:ascii="Century Gothic" w:hAnsi="Century Gothic"/>
        </w:rPr>
        <w:t>,</w:t>
      </w:r>
      <w:r w:rsidRPr="00137FFD">
        <w:rPr>
          <w:rFonts w:ascii="Century Gothic" w:hAnsi="Century Gothic"/>
        </w:rPr>
        <w:t xml:space="preserve"> en futuro y como dice nuestra Presidenta, hay que construir más preparatorias que queden cerca de la casa para que saliendo de la secundaria vayan directo a la preparatoria</w:t>
      </w:r>
      <w:r>
        <w:rPr>
          <w:rFonts w:ascii="Century Gothic" w:hAnsi="Century Gothic"/>
        </w:rPr>
        <w:t>”.-</w:t>
      </w:r>
      <w:r>
        <w:rPr>
          <w:rFonts w:ascii="Century Gothic" w:hAnsi="Century Gothic"/>
        </w:rPr>
        <w:tab/>
        <w:t>-</w:t>
      </w:r>
      <w:r>
        <w:rPr>
          <w:rFonts w:ascii="Century Gothic" w:hAnsi="Century Gothic"/>
        </w:rPr>
        <w:tab/>
      </w:r>
    </w:p>
    <w:p w14:paraId="586BE120" w14:textId="51AE439D" w:rsidR="002D1350" w:rsidRDefault="002D1350" w:rsidP="002D13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a Elva García Melgar.-</w:t>
      </w:r>
      <w:r>
        <w:rPr>
          <w:rFonts w:ascii="Century Gothic" w:hAnsi="Century Gothic"/>
        </w:rPr>
        <w:t xml:space="preserve"> Primera intervención. “</w:t>
      </w:r>
      <w:r w:rsidRPr="00786609">
        <w:rPr>
          <w:rFonts w:ascii="Century Gothic" w:hAnsi="Century Gothic"/>
        </w:rPr>
        <w:t xml:space="preserve">Igual celebramos </w:t>
      </w:r>
      <w:r>
        <w:rPr>
          <w:rFonts w:ascii="Century Gothic" w:hAnsi="Century Gothic"/>
        </w:rPr>
        <w:t>que e</w:t>
      </w:r>
      <w:r w:rsidRPr="00786609">
        <w:rPr>
          <w:rFonts w:ascii="Century Gothic" w:hAnsi="Century Gothic"/>
        </w:rPr>
        <w:t>ste Ayuntamiento vaya a hacer esa donación y aunado a las intervenciones de mis otros compañeros, hacer colaboración para que finalmente esas instituciones se mantengan siempre en buen estado, porque no solamente es entregar un edificio bonito</w:t>
      </w:r>
      <w:r w:rsidR="00820A44">
        <w:rPr>
          <w:rFonts w:ascii="Century Gothic" w:hAnsi="Century Gothic"/>
        </w:rPr>
        <w:t>,</w:t>
      </w:r>
      <w:r w:rsidRPr="00786609">
        <w:rPr>
          <w:rFonts w:ascii="Century Gothic" w:hAnsi="Century Gothic"/>
        </w:rPr>
        <w:t xml:space="preserve"> </w:t>
      </w:r>
      <w:r w:rsidR="00820A44">
        <w:rPr>
          <w:rFonts w:ascii="Century Gothic" w:hAnsi="Century Gothic"/>
        </w:rPr>
        <w:t>a</w:t>
      </w:r>
      <w:r w:rsidRPr="00786609">
        <w:rPr>
          <w:rFonts w:ascii="Century Gothic" w:hAnsi="Century Gothic"/>
        </w:rPr>
        <w:t xml:space="preserve"> lo largo de los años se abandonan, se dejan, se van deteriorando y con ello también la calidad del medio estudiantil</w:t>
      </w:r>
      <w:r w:rsidR="00820A44">
        <w:rPr>
          <w:rFonts w:ascii="Century Gothic" w:hAnsi="Century Gothic"/>
        </w:rPr>
        <w:t>,</w:t>
      </w:r>
      <w:r w:rsidRPr="00786609">
        <w:rPr>
          <w:rFonts w:ascii="Century Gothic" w:hAnsi="Century Gothic"/>
        </w:rPr>
        <w:t xml:space="preserve"> también se va deteriorando</w:t>
      </w:r>
      <w:r>
        <w:rPr>
          <w:rFonts w:ascii="Century Gothic" w:hAnsi="Century Gothic"/>
        </w:rPr>
        <w:t>.</w:t>
      </w:r>
      <w:r w:rsidRPr="00786609">
        <w:rPr>
          <w:rFonts w:ascii="Century Gothic" w:hAnsi="Century Gothic"/>
        </w:rPr>
        <w:t xml:space="preserve"> </w:t>
      </w:r>
      <w:r>
        <w:rPr>
          <w:rFonts w:ascii="Century Gothic" w:hAnsi="Century Gothic"/>
        </w:rPr>
        <w:t>U</w:t>
      </w:r>
      <w:r w:rsidRPr="00786609">
        <w:rPr>
          <w:rFonts w:ascii="Century Gothic" w:hAnsi="Century Gothic"/>
        </w:rPr>
        <w:t>n edificio es como una casa</w:t>
      </w:r>
      <w:r w:rsidR="00820A44">
        <w:rPr>
          <w:rFonts w:ascii="Century Gothic" w:hAnsi="Century Gothic"/>
        </w:rPr>
        <w:t>,</w:t>
      </w:r>
      <w:r>
        <w:rPr>
          <w:rFonts w:ascii="Century Gothic" w:hAnsi="Century Gothic"/>
        </w:rPr>
        <w:t xml:space="preserve"> </w:t>
      </w:r>
      <w:r w:rsidRPr="00786609">
        <w:rPr>
          <w:rFonts w:ascii="Century Gothic" w:hAnsi="Century Gothic"/>
        </w:rPr>
        <w:t>si mi casa yo no le doy mantenimiento, se va deteriorando. Entonces que haya ese compromiso por parte de las autoridades educativas para que finalmente se tengan edificios educativos de calidad</w:t>
      </w:r>
      <w:r>
        <w:rPr>
          <w:rFonts w:ascii="Century Gothic" w:hAnsi="Century Gothic"/>
        </w:rPr>
        <w:t xml:space="preserve"> y</w:t>
      </w:r>
      <w:r w:rsidRPr="00786609">
        <w:rPr>
          <w:rFonts w:ascii="Century Gothic" w:hAnsi="Century Gothic"/>
        </w:rPr>
        <w:t xml:space="preserve"> con respecto a lo que dice mi compañero, que más preparatorias cerca de casa, como </w:t>
      </w:r>
      <w:r w:rsidRPr="00786609">
        <w:rPr>
          <w:rFonts w:ascii="Century Gothic" w:hAnsi="Century Gothic"/>
        </w:rPr>
        <w:lastRenderedPageBreak/>
        <w:t>dice la Presidenta Sheinbaum, pues que nos manden el dinerito para poder hacer más preparatorias cerca de casa</w:t>
      </w:r>
      <w:r>
        <w:rPr>
          <w:rFonts w:ascii="Century Gothic" w:hAnsi="Century Gothic"/>
        </w:rPr>
        <w:t>”.-</w:t>
      </w:r>
      <w:r>
        <w:rPr>
          <w:rFonts w:ascii="Century Gothic" w:hAnsi="Century Gothic"/>
        </w:rPr>
        <w:tab/>
        <w:t>-</w:t>
      </w:r>
      <w:r>
        <w:rPr>
          <w:rFonts w:ascii="Century Gothic" w:hAnsi="Century Gothic"/>
        </w:rPr>
        <w:tab/>
        <w:t>-</w:t>
      </w:r>
      <w:r>
        <w:rPr>
          <w:rFonts w:ascii="Century Gothic" w:hAnsi="Century Gothic"/>
        </w:rPr>
        <w:tab/>
        <w:t>-</w:t>
      </w:r>
      <w:r>
        <w:rPr>
          <w:rFonts w:ascii="Century Gothic" w:hAnsi="Century Gothic"/>
        </w:rPr>
        <w:tab/>
        <w:t>-</w:t>
      </w:r>
    </w:p>
    <w:p w14:paraId="3DA87306" w14:textId="3B15355A" w:rsidR="002D1350" w:rsidRDefault="002D1350" w:rsidP="002D13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 Ignacio Morales Rojas.-</w:t>
      </w:r>
      <w:r>
        <w:rPr>
          <w:rFonts w:ascii="Century Gothic" w:hAnsi="Century Gothic"/>
        </w:rPr>
        <w:t xml:space="preserve"> Primera intervención. “</w:t>
      </w:r>
      <w:r w:rsidRPr="00786609">
        <w:rPr>
          <w:rFonts w:ascii="Century Gothic" w:hAnsi="Century Gothic"/>
        </w:rPr>
        <w:t>Indudablemente, apostarle a las cosas positivas pues nos genera unidad, hemos coincidido ya en materia de seguridad, en otro tipo de donaciones</w:t>
      </w:r>
      <w:r>
        <w:rPr>
          <w:rFonts w:ascii="Century Gothic" w:hAnsi="Century Gothic"/>
        </w:rPr>
        <w:t>, e</w:t>
      </w:r>
      <w:r w:rsidRPr="00786609">
        <w:rPr>
          <w:rFonts w:ascii="Century Gothic" w:hAnsi="Century Gothic"/>
        </w:rPr>
        <w:t>n esta ocasión no es la excepción, pero también es necesario tener presente c</w:t>
      </w:r>
      <w:r w:rsidR="00820A44">
        <w:rPr>
          <w:rFonts w:ascii="Century Gothic" w:hAnsi="Century Gothic"/>
        </w:rPr>
        <w:t>o</w:t>
      </w:r>
      <w:r w:rsidRPr="00786609">
        <w:rPr>
          <w:rFonts w:ascii="Century Gothic" w:hAnsi="Century Gothic"/>
        </w:rPr>
        <w:t>mo entregamos la casa</w:t>
      </w:r>
      <w:r w:rsidR="00820A44">
        <w:rPr>
          <w:rFonts w:ascii="Century Gothic" w:hAnsi="Century Gothic"/>
        </w:rPr>
        <w:t>,</w:t>
      </w:r>
      <w:r w:rsidRPr="00786609">
        <w:rPr>
          <w:rFonts w:ascii="Century Gothic" w:hAnsi="Century Gothic"/>
        </w:rPr>
        <w:t xml:space="preserve"> por primera vez en más de 15 años, por fin baja la deuda de P</w:t>
      </w:r>
      <w:r w:rsidR="00820A44">
        <w:rPr>
          <w:rFonts w:ascii="Century Gothic" w:hAnsi="Century Gothic"/>
        </w:rPr>
        <w:t>EMEX</w:t>
      </w:r>
      <w:r w:rsidRPr="00786609">
        <w:rPr>
          <w:rFonts w:ascii="Century Gothic" w:hAnsi="Century Gothic"/>
        </w:rPr>
        <w:t>, por fin empiezan a ser superavitarias las inversiones</w:t>
      </w:r>
      <w:r>
        <w:rPr>
          <w:rFonts w:ascii="Century Gothic" w:hAnsi="Century Gothic"/>
        </w:rPr>
        <w:t>,</w:t>
      </w:r>
      <w:r w:rsidRPr="00786609">
        <w:rPr>
          <w:rFonts w:ascii="Century Gothic" w:hAnsi="Century Gothic"/>
        </w:rPr>
        <w:t xml:space="preserve"> después de 6 años de estar en el gobierno. Por primera vez en diciembre del 2025, </w:t>
      </w:r>
      <w:r w:rsidR="00820A44">
        <w:rPr>
          <w:rFonts w:ascii="Century Gothic" w:hAnsi="Century Gothic"/>
        </w:rPr>
        <w:t>PEMEX</w:t>
      </w:r>
      <w:r w:rsidRPr="00786609">
        <w:rPr>
          <w:rFonts w:ascii="Century Gothic" w:hAnsi="Century Gothic"/>
        </w:rPr>
        <w:t xml:space="preserve"> presentó utilidades reales, todo el huachicol histórico, los jefes de los cárteles como Genaro García Luna, sí, y que ahí está, aunque les duela, pero es la realidad, o sea, las extorsiones</w:t>
      </w:r>
      <w:r>
        <w:rPr>
          <w:rFonts w:ascii="Century Gothic" w:hAnsi="Century Gothic"/>
        </w:rPr>
        <w:t>…”.-</w:t>
      </w:r>
      <w:r>
        <w:rPr>
          <w:rFonts w:ascii="Century Gothic" w:hAnsi="Century Gothic"/>
        </w:rPr>
        <w:tab/>
        <w:t>-</w:t>
      </w:r>
    </w:p>
    <w:p w14:paraId="02518453" w14:textId="77777777" w:rsidR="002D1350" w:rsidRDefault="002D1350" w:rsidP="002D1350">
      <w:pPr>
        <w:pStyle w:val="NormalWeb"/>
        <w:spacing w:before="0" w:beforeAutospacing="0" w:after="0" w:afterAutospacing="0" w:line="360" w:lineRule="auto"/>
        <w:jc w:val="both"/>
        <w:rPr>
          <w:rFonts w:ascii="Century Gothic" w:hAnsi="Century Gothic" w:cs="Calibri"/>
        </w:rPr>
      </w:pPr>
      <w:r>
        <w:rPr>
          <w:rFonts w:ascii="Century Gothic" w:hAnsi="Century Gothic"/>
        </w:rPr>
        <w:t xml:space="preserve">- - - </w:t>
      </w:r>
      <w:r w:rsidRPr="00C36606">
        <w:rPr>
          <w:rFonts w:ascii="Century Gothic" w:hAnsi="Century Gothic"/>
          <w:bCs/>
        </w:rPr>
        <w:t xml:space="preserve">El </w:t>
      </w:r>
      <w:r w:rsidRPr="00C36606">
        <w:rPr>
          <w:rFonts w:ascii="Century Gothic" w:hAnsi="Century Gothic"/>
          <w:b/>
        </w:rPr>
        <w:t xml:space="preserve">Secretario del </w:t>
      </w:r>
      <w:r>
        <w:rPr>
          <w:rFonts w:ascii="Century Gothic" w:hAnsi="Century Gothic"/>
          <w:b/>
        </w:rPr>
        <w:t>Ayuntamiento</w:t>
      </w:r>
      <w:r w:rsidRPr="00C36606">
        <w:rPr>
          <w:rFonts w:ascii="Century Gothic" w:hAnsi="Century Gothic"/>
          <w:b/>
        </w:rPr>
        <w:t xml:space="preserve"> </w:t>
      </w:r>
      <w:r w:rsidRPr="00C36606">
        <w:rPr>
          <w:rFonts w:ascii="Century Gothic" w:hAnsi="Century Gothic"/>
          <w:b/>
          <w:bCs/>
          <w:lang w:val="es-ES_tradnl"/>
        </w:rPr>
        <w:t xml:space="preserve">Rodolfo Gómez Cervantes </w:t>
      </w:r>
      <w:r w:rsidRPr="00C36606">
        <w:rPr>
          <w:rFonts w:ascii="Century Gothic" w:hAnsi="Century Gothic"/>
          <w:bCs/>
          <w:lang w:val="es-ES_tradnl"/>
        </w:rPr>
        <w:t>i</w:t>
      </w:r>
      <w:proofErr w:type="spellStart"/>
      <w:r w:rsidRPr="00C36606">
        <w:rPr>
          <w:rFonts w:ascii="Century Gothic" w:hAnsi="Century Gothic"/>
        </w:rPr>
        <w:t>ndica</w:t>
      </w:r>
      <w:proofErr w:type="spellEnd"/>
      <w:r w:rsidRPr="00C36606">
        <w:rPr>
          <w:rFonts w:ascii="Century Gothic" w:hAnsi="Century Gothic"/>
        </w:rPr>
        <w:t xml:space="preserve">: </w:t>
      </w:r>
      <w:r w:rsidRPr="00C36606">
        <w:rPr>
          <w:rFonts w:ascii="Century Gothic" w:hAnsi="Century Gothic" w:cs="Calibri"/>
        </w:rPr>
        <w:t>“</w:t>
      </w:r>
      <w:r>
        <w:rPr>
          <w:rFonts w:ascii="Century Gothic" w:hAnsi="Century Gothic" w:cs="Calibri"/>
        </w:rPr>
        <w:t>Con fundamento e</w:t>
      </w:r>
      <w:r w:rsidRPr="00786609">
        <w:rPr>
          <w:rFonts w:ascii="Century Gothic" w:hAnsi="Century Gothic" w:cs="Calibri"/>
        </w:rPr>
        <w:t xml:space="preserve">n el artículo 103 del Reglamento Interior le voy a pedir que volvamos al tema para no salirnos del </w:t>
      </w:r>
      <w:r>
        <w:rPr>
          <w:rFonts w:ascii="Century Gothic" w:hAnsi="Century Gothic" w:cs="Calibri"/>
        </w:rPr>
        <w:t>mismo”.-</w:t>
      </w:r>
      <w:r>
        <w:rPr>
          <w:rFonts w:ascii="Century Gothic" w:hAnsi="Century Gothic" w:cs="Calibri"/>
        </w:rPr>
        <w:tab/>
        <w:t>-</w:t>
      </w:r>
      <w:r>
        <w:rPr>
          <w:rFonts w:ascii="Century Gothic" w:hAnsi="Century Gothic" w:cs="Calibri"/>
        </w:rPr>
        <w:tab/>
        <w:t>-</w:t>
      </w:r>
      <w:r>
        <w:rPr>
          <w:rFonts w:ascii="Century Gothic" w:hAnsi="Century Gothic" w:cs="Calibri"/>
        </w:rPr>
        <w:tab/>
      </w:r>
    </w:p>
    <w:p w14:paraId="0C4E2126" w14:textId="77777777" w:rsidR="002D1350" w:rsidRDefault="002D1350" w:rsidP="002D1350">
      <w:pPr>
        <w:pStyle w:val="NormalWeb"/>
        <w:spacing w:before="0" w:beforeAutospacing="0" w:after="0" w:afterAutospacing="0" w:line="360" w:lineRule="auto"/>
        <w:jc w:val="both"/>
        <w:rPr>
          <w:rFonts w:ascii="Century Gothic" w:hAnsi="Century Gothic" w:cs="Calibri"/>
        </w:rPr>
      </w:pPr>
      <w:r>
        <w:rPr>
          <w:rFonts w:ascii="Century Gothic" w:hAnsi="Century Gothic" w:cs="Calibri"/>
        </w:rPr>
        <w:t xml:space="preserve">- - - </w:t>
      </w:r>
      <w:r>
        <w:rPr>
          <w:rFonts w:ascii="Century Gothic" w:hAnsi="Century Gothic" w:cs="Calibri"/>
          <w:b/>
          <w:bCs/>
        </w:rPr>
        <w:t>Regidor Ignacio Morales Rojas.-</w:t>
      </w:r>
      <w:r>
        <w:rPr>
          <w:rFonts w:ascii="Century Gothic" w:hAnsi="Century Gothic" w:cs="Calibri"/>
        </w:rPr>
        <w:t xml:space="preserve"> “</w:t>
      </w:r>
      <w:r w:rsidRPr="00786609">
        <w:rPr>
          <w:rFonts w:ascii="Century Gothic" w:hAnsi="Century Gothic" w:cs="Calibri"/>
        </w:rPr>
        <w:t>Se tienen que cumplir con ciertos empréstitos y lo sabemos, entonces no se vale nada más señalar</w:t>
      </w:r>
      <w:r>
        <w:rPr>
          <w:rFonts w:ascii="Century Gothic" w:hAnsi="Century Gothic" w:cs="Calibri"/>
        </w:rPr>
        <w:t>,</w:t>
      </w:r>
      <w:r w:rsidRPr="00786609">
        <w:rPr>
          <w:rFonts w:ascii="Century Gothic" w:hAnsi="Century Gothic" w:cs="Calibri"/>
        </w:rPr>
        <w:t xml:space="preserve"> cuando desafortunadamente había muchos municipios que eran manejados por la mafia</w:t>
      </w:r>
      <w:r>
        <w:rPr>
          <w:rFonts w:ascii="Century Gothic" w:hAnsi="Century Gothic" w:cs="Calibri"/>
        </w:rPr>
        <w:t>. A</w:t>
      </w:r>
      <w:r w:rsidRPr="00786609">
        <w:rPr>
          <w:rFonts w:ascii="Century Gothic" w:hAnsi="Century Gothic" w:cs="Calibri"/>
        </w:rPr>
        <w:t xml:space="preserve">quí cerquitas varios, es difícil, es difícil, pero se vienen avanzando, íbamos a vender pantalones y éramos extorsionados, no ahorita, </w:t>
      </w:r>
      <w:r>
        <w:rPr>
          <w:rFonts w:ascii="Century Gothic" w:hAnsi="Century Gothic" w:cs="Calibri"/>
        </w:rPr>
        <w:t>s</w:t>
      </w:r>
      <w:r w:rsidRPr="00786609">
        <w:rPr>
          <w:rFonts w:ascii="Century Gothic" w:hAnsi="Century Gothic" w:cs="Calibri"/>
        </w:rPr>
        <w:t>ino en la década del 2010 al 2016. Entonces limpiar la casa claro que cuesta y ahí está el huachicol fiscal, que a pesar de que en el 2021 se puso a la Secretaría de Marina, volvieron a ser corrompidos. Entonces es difícil, es difícil avanzar cuando estamos, cuando somos tan corruptos</w:t>
      </w:r>
      <w:r>
        <w:rPr>
          <w:rFonts w:ascii="Century Gothic" w:hAnsi="Century Gothic" w:cs="Calibri"/>
        </w:rPr>
        <w:t>”.-</w:t>
      </w:r>
      <w:r>
        <w:rPr>
          <w:rFonts w:ascii="Century Gothic" w:hAnsi="Century Gothic" w:cs="Calibri"/>
        </w:rPr>
        <w:tab/>
        <w:t>-</w:t>
      </w:r>
      <w:r>
        <w:rPr>
          <w:rFonts w:ascii="Century Gothic" w:hAnsi="Century Gothic" w:cs="Calibri"/>
        </w:rPr>
        <w:tab/>
        <w:t>-</w:t>
      </w:r>
    </w:p>
    <w:p w14:paraId="2C5A5CBD" w14:textId="77777777" w:rsidR="002D1350" w:rsidRPr="00786609" w:rsidRDefault="002D1350" w:rsidP="002D1350">
      <w:pPr>
        <w:pStyle w:val="NormalWeb"/>
        <w:spacing w:before="0" w:beforeAutospacing="0" w:after="0" w:afterAutospacing="0" w:line="360" w:lineRule="auto"/>
        <w:jc w:val="both"/>
        <w:rPr>
          <w:rFonts w:ascii="Century Gothic" w:hAnsi="Century Gothic"/>
        </w:rPr>
      </w:pPr>
      <w:r>
        <w:rPr>
          <w:rFonts w:ascii="Century Gothic" w:hAnsi="Century Gothic" w:cs="Calibri"/>
        </w:rPr>
        <w:t xml:space="preserve">- - - </w:t>
      </w:r>
      <w:r>
        <w:rPr>
          <w:rFonts w:ascii="Century Gothic" w:hAnsi="Century Gothic" w:cs="Calibri"/>
          <w:b/>
          <w:bCs/>
        </w:rPr>
        <w:t>Regidora Elva García Melgar.-</w:t>
      </w:r>
      <w:r>
        <w:rPr>
          <w:rFonts w:ascii="Century Gothic" w:hAnsi="Century Gothic" w:cs="Calibri"/>
        </w:rPr>
        <w:t xml:space="preserve"> Segunda intervención. “</w:t>
      </w:r>
      <w:r w:rsidRPr="00786609">
        <w:rPr>
          <w:rFonts w:ascii="Century Gothic" w:hAnsi="Century Gothic" w:cs="Calibri"/>
        </w:rPr>
        <w:t>Yo por respeto a la ciudadanía no voy a entrar en ese tipo de controversia que finalmente es provocada, simple y sencillamente</w:t>
      </w:r>
      <w:r>
        <w:rPr>
          <w:rFonts w:ascii="Century Gothic" w:hAnsi="Century Gothic" w:cs="Calibri"/>
        </w:rPr>
        <w:t>,</w:t>
      </w:r>
      <w:r w:rsidRPr="00786609">
        <w:rPr>
          <w:rFonts w:ascii="Century Gothic" w:hAnsi="Century Gothic" w:cs="Calibri"/>
        </w:rPr>
        <w:t xml:space="preserve"> nosotros nos tenemos que enfocar a lo que ahorita nos compete. Sabemos que hay muchas cosas que mejorar, pero desde este gobierno, desde este Ayuntamiento y desde este municipio</w:t>
      </w:r>
      <w:r>
        <w:rPr>
          <w:rFonts w:ascii="Century Gothic" w:hAnsi="Century Gothic" w:cs="Calibri"/>
        </w:rPr>
        <w:t>,</w:t>
      </w:r>
      <w:r w:rsidRPr="00786609">
        <w:rPr>
          <w:rFonts w:ascii="Century Gothic" w:hAnsi="Century Gothic" w:cs="Calibri"/>
        </w:rPr>
        <w:t xml:space="preserve"> solamente hacemos un llamado a la realidad</w:t>
      </w:r>
      <w:r>
        <w:rPr>
          <w:rFonts w:ascii="Century Gothic" w:hAnsi="Century Gothic" w:cs="Calibri"/>
        </w:rPr>
        <w:t xml:space="preserve">, a </w:t>
      </w:r>
      <w:r w:rsidRPr="00786609">
        <w:rPr>
          <w:rFonts w:ascii="Century Gothic" w:hAnsi="Century Gothic" w:cs="Calibri"/>
        </w:rPr>
        <w:t>lo que este municipio necesita y a lo que la federación nos ha negado</w:t>
      </w:r>
      <w:r>
        <w:rPr>
          <w:rFonts w:ascii="Century Gothic" w:hAnsi="Century Gothic" w:cs="Calibri"/>
        </w:rPr>
        <w:t>”.-</w:t>
      </w:r>
      <w:r>
        <w:rPr>
          <w:rFonts w:ascii="Century Gothic" w:hAnsi="Century Gothic" w:cs="Calibri"/>
        </w:rPr>
        <w:tab/>
        <w:t>-</w:t>
      </w:r>
      <w:r>
        <w:rPr>
          <w:rFonts w:ascii="Century Gothic" w:hAnsi="Century Gothic" w:cs="Calibri"/>
        </w:rPr>
        <w:tab/>
        <w:t>-</w:t>
      </w:r>
    </w:p>
    <w:p w14:paraId="21A49665" w14:textId="3424182A" w:rsidR="002D1350" w:rsidRPr="00786609" w:rsidRDefault="002D1350" w:rsidP="002D1350">
      <w:pPr>
        <w:spacing w:after="0" w:line="360" w:lineRule="auto"/>
        <w:jc w:val="both"/>
        <w:rPr>
          <w:rFonts w:ascii="Century Gothic" w:eastAsia="Times New Roman" w:hAnsi="Century Gothic" w:cs="Calibri"/>
          <w:sz w:val="24"/>
          <w:szCs w:val="24"/>
          <w:lang w:eastAsia="es-MX"/>
        </w:rPr>
      </w:pPr>
      <w:r w:rsidRPr="00786609">
        <w:rPr>
          <w:rFonts w:ascii="Century Gothic" w:eastAsia="Times New Roman" w:hAnsi="Century Gothic" w:cs="Calibri"/>
          <w:sz w:val="24"/>
          <w:szCs w:val="24"/>
          <w:lang w:eastAsia="es-MX"/>
        </w:rPr>
        <w:t xml:space="preserve">- - - </w:t>
      </w:r>
      <w:r w:rsidRPr="00786609">
        <w:rPr>
          <w:rFonts w:ascii="Century Gothic" w:hAnsi="Century Gothic"/>
          <w:bCs/>
          <w:sz w:val="24"/>
          <w:szCs w:val="24"/>
        </w:rPr>
        <w:t xml:space="preserve">El </w:t>
      </w:r>
      <w:r w:rsidRPr="00786609">
        <w:rPr>
          <w:rFonts w:ascii="Century Gothic" w:hAnsi="Century Gothic"/>
          <w:b/>
          <w:sz w:val="24"/>
          <w:szCs w:val="24"/>
        </w:rPr>
        <w:t xml:space="preserve">Secretario del Ayuntamiento </w:t>
      </w:r>
      <w:r w:rsidRPr="00786609">
        <w:rPr>
          <w:rFonts w:ascii="Century Gothic" w:hAnsi="Century Gothic"/>
          <w:b/>
          <w:bCs/>
          <w:sz w:val="24"/>
          <w:szCs w:val="24"/>
          <w:lang w:val="es-ES_tradnl"/>
        </w:rPr>
        <w:t xml:space="preserve">Rodolfo Gómez Cervantes </w:t>
      </w:r>
      <w:r w:rsidRPr="00786609">
        <w:rPr>
          <w:rFonts w:ascii="Century Gothic" w:hAnsi="Century Gothic"/>
          <w:bCs/>
          <w:sz w:val="24"/>
          <w:szCs w:val="24"/>
          <w:lang w:val="es-ES_tradnl"/>
        </w:rPr>
        <w:t>i</w:t>
      </w:r>
      <w:proofErr w:type="spellStart"/>
      <w:r w:rsidRPr="00786609">
        <w:rPr>
          <w:rFonts w:ascii="Century Gothic" w:hAnsi="Century Gothic"/>
          <w:sz w:val="24"/>
          <w:szCs w:val="24"/>
        </w:rPr>
        <w:t>ndica</w:t>
      </w:r>
      <w:proofErr w:type="spellEnd"/>
      <w:r w:rsidRPr="00786609">
        <w:rPr>
          <w:rFonts w:ascii="Century Gothic" w:hAnsi="Century Gothic"/>
          <w:sz w:val="24"/>
          <w:szCs w:val="24"/>
        </w:rPr>
        <w:t xml:space="preserve">: </w:t>
      </w:r>
      <w:r w:rsidRPr="00786609">
        <w:rPr>
          <w:rFonts w:ascii="Century Gothic" w:eastAsia="Times New Roman" w:hAnsi="Century Gothic" w:cs="Calibri"/>
          <w:sz w:val="24"/>
          <w:szCs w:val="24"/>
          <w:lang w:eastAsia="es-MX"/>
        </w:rPr>
        <w:t xml:space="preserve">“No habiendo más intervenciones recabaré la votación, quienes estén a favor de aprobar el asunto incluido en este punto del </w:t>
      </w:r>
      <w:r w:rsidR="00AE541B" w:rsidRPr="00786609">
        <w:rPr>
          <w:rFonts w:ascii="Century Gothic" w:eastAsia="Times New Roman" w:hAnsi="Century Gothic" w:cs="Calibri"/>
          <w:sz w:val="24"/>
          <w:szCs w:val="24"/>
          <w:lang w:eastAsia="es-MX"/>
        </w:rPr>
        <w:t>orden del día</w:t>
      </w:r>
      <w:r w:rsidRPr="00786609">
        <w:rPr>
          <w:rFonts w:ascii="Century Gothic" w:eastAsia="Times New Roman" w:hAnsi="Century Gothic" w:cs="Calibri"/>
          <w:sz w:val="24"/>
          <w:szCs w:val="24"/>
          <w:lang w:eastAsia="es-MX"/>
        </w:rPr>
        <w:t>, levanten su mano. Gracias. Se hace constar que se reciben 15 (quin</w:t>
      </w:r>
      <w:r w:rsidR="00AE541B">
        <w:rPr>
          <w:rFonts w:ascii="Century Gothic" w:eastAsia="Times New Roman" w:hAnsi="Century Gothic" w:cs="Calibri"/>
          <w:sz w:val="24"/>
          <w:szCs w:val="24"/>
          <w:lang w:eastAsia="es-MX"/>
        </w:rPr>
        <w:t>c</w:t>
      </w:r>
      <w:r w:rsidRPr="00786609">
        <w:rPr>
          <w:rFonts w:ascii="Century Gothic" w:eastAsia="Times New Roman" w:hAnsi="Century Gothic" w:cs="Calibri"/>
          <w:sz w:val="24"/>
          <w:szCs w:val="24"/>
          <w:lang w:eastAsia="es-MX"/>
        </w:rPr>
        <w:t xml:space="preserve">e) votos a favor, por lo tanto, se aprueba por unanimidad de votos, </w:t>
      </w:r>
      <w:r w:rsidRPr="00786609">
        <w:rPr>
          <w:rFonts w:ascii="Century Gothic" w:hAnsi="Century Gothic" w:cs="Arial"/>
          <w:sz w:val="24"/>
          <w:szCs w:val="24"/>
          <w:lang w:val="es-ES_tradnl"/>
        </w:rPr>
        <w:t xml:space="preserve">la minuta dictamen </w:t>
      </w:r>
      <w:r w:rsidRPr="00786609">
        <w:rPr>
          <w:rFonts w:ascii="Century Gothic" w:hAnsi="Century Gothic" w:cs="Arial"/>
          <w:sz w:val="24"/>
          <w:szCs w:val="24"/>
          <w:lang w:val="es-ES_tradnl"/>
        </w:rPr>
        <w:lastRenderedPageBreak/>
        <w:t xml:space="preserve">realizada por </w:t>
      </w:r>
      <w:r w:rsidRPr="00786609">
        <w:rPr>
          <w:rFonts w:ascii="Century Gothic" w:hAnsi="Century Gothic" w:cs="Arial"/>
          <w:sz w:val="24"/>
          <w:szCs w:val="24"/>
        </w:rPr>
        <w:t>la Comisión de Hacienda, Patrimonio y Cuenta Pública, así como el destino, desafectación del domino público y la autorización de donación a favor del Gobierno del Estado de Guanajuato</w:t>
      </w:r>
      <w:r w:rsidR="00AE541B">
        <w:rPr>
          <w:rFonts w:ascii="Century Gothic" w:hAnsi="Century Gothic" w:cs="Arial"/>
          <w:sz w:val="24"/>
          <w:szCs w:val="24"/>
        </w:rPr>
        <w:t>,</w:t>
      </w:r>
      <w:r w:rsidRPr="00786609">
        <w:rPr>
          <w:rFonts w:ascii="Century Gothic" w:hAnsi="Century Gothic" w:cs="Arial"/>
          <w:sz w:val="24"/>
          <w:szCs w:val="24"/>
        </w:rPr>
        <w:t xml:space="preserve"> con destino a la Secretaría de Educación de Guanajuato (SEG), respecto de un terreno de propiedad municipal identificado como área de donación, ubicada en la manzana 48 del fraccionamiento Quinta San Joaquín, Tercera Etapa de esta ciudad, para la construcción de un plantel educativo de nivel medio superior denominado Centro de Estudios en Aguas Continentales (CETAC) </w:t>
      </w:r>
      <w:r w:rsidR="00631567">
        <w:rPr>
          <w:rFonts w:ascii="Century Gothic" w:hAnsi="Century Gothic" w:cs="Arial"/>
          <w:sz w:val="24"/>
          <w:szCs w:val="24"/>
        </w:rPr>
        <w:t>n</w:t>
      </w:r>
      <w:r w:rsidRPr="00786609">
        <w:rPr>
          <w:rFonts w:ascii="Century Gothic" w:hAnsi="Century Gothic" w:cs="Arial"/>
          <w:sz w:val="24"/>
          <w:szCs w:val="24"/>
        </w:rPr>
        <w:t>úmero 18 Irapuato II, C.C.T. 11DCM0009V, en términos del dictamen correspondiente</w:t>
      </w:r>
      <w:r w:rsidRPr="00786609">
        <w:rPr>
          <w:rFonts w:ascii="Century Gothic" w:eastAsia="Times New Roman" w:hAnsi="Century Gothic" w:cs="Arial"/>
          <w:sz w:val="24"/>
          <w:szCs w:val="24"/>
          <w:lang w:eastAsia="es-MX"/>
        </w:rPr>
        <w:t>. Se anexa</w:t>
      </w:r>
      <w:r w:rsidR="00631567">
        <w:rPr>
          <w:rFonts w:ascii="Century Gothic" w:eastAsia="Times New Roman" w:hAnsi="Century Gothic" w:cs="Arial"/>
          <w:sz w:val="24"/>
          <w:szCs w:val="24"/>
          <w:lang w:eastAsia="es-MX"/>
        </w:rPr>
        <w:t>n</w:t>
      </w:r>
      <w:r w:rsidRPr="00786609">
        <w:rPr>
          <w:rFonts w:ascii="Century Gothic" w:eastAsia="Times New Roman" w:hAnsi="Century Gothic" w:cs="Arial"/>
          <w:sz w:val="24"/>
          <w:szCs w:val="24"/>
          <w:lang w:eastAsia="es-MX"/>
        </w:rPr>
        <w:t xml:space="preserve"> al apéndice de la presente </w:t>
      </w:r>
      <w:r w:rsidR="00631567">
        <w:rPr>
          <w:rFonts w:ascii="Century Gothic" w:eastAsia="Times New Roman" w:hAnsi="Century Gothic" w:cs="Arial"/>
          <w:sz w:val="24"/>
          <w:szCs w:val="24"/>
          <w:lang w:eastAsia="es-MX"/>
        </w:rPr>
        <w:t xml:space="preserve">los documentos </w:t>
      </w:r>
      <w:r w:rsidRPr="00786609">
        <w:rPr>
          <w:rFonts w:ascii="Century Gothic" w:eastAsia="Times New Roman" w:hAnsi="Century Gothic" w:cs="Arial"/>
          <w:sz w:val="24"/>
          <w:szCs w:val="24"/>
          <w:lang w:eastAsia="es-MX"/>
        </w:rPr>
        <w:t>de</w:t>
      </w:r>
      <w:r w:rsidR="00D02F63">
        <w:rPr>
          <w:rFonts w:ascii="Century Gothic" w:eastAsia="Times New Roman" w:hAnsi="Century Gothic" w:cs="Arial"/>
          <w:sz w:val="24"/>
          <w:szCs w:val="24"/>
          <w:lang w:eastAsia="es-MX"/>
        </w:rPr>
        <w:t xml:space="preserve"> </w:t>
      </w:r>
      <w:r w:rsidRPr="00786609">
        <w:rPr>
          <w:rFonts w:ascii="Century Gothic" w:eastAsia="Times New Roman" w:hAnsi="Century Gothic" w:cs="Arial"/>
          <w:sz w:val="24"/>
          <w:szCs w:val="24"/>
          <w:lang w:eastAsia="es-MX"/>
        </w:rPr>
        <w:t>referencia.-</w:t>
      </w:r>
      <w:r w:rsidRPr="00786609">
        <w:rPr>
          <w:rFonts w:ascii="Century Gothic" w:eastAsia="Times New Roman" w:hAnsi="Century Gothic" w:cs="Arial"/>
          <w:sz w:val="24"/>
          <w:szCs w:val="24"/>
          <w:lang w:eastAsia="es-MX"/>
        </w:rPr>
        <w:tab/>
        <w:t>-</w:t>
      </w:r>
      <w:r w:rsidRPr="00786609">
        <w:rPr>
          <w:rFonts w:ascii="Century Gothic" w:eastAsia="Times New Roman" w:hAnsi="Century Gothic" w:cs="Arial"/>
          <w:sz w:val="24"/>
          <w:szCs w:val="24"/>
          <w:lang w:eastAsia="es-MX"/>
        </w:rPr>
        <w:tab/>
        <w:t>-</w:t>
      </w:r>
      <w:r w:rsidRPr="00786609">
        <w:rPr>
          <w:rFonts w:ascii="Century Gothic" w:eastAsia="Times New Roman" w:hAnsi="Century Gothic" w:cs="Arial"/>
          <w:sz w:val="24"/>
          <w:szCs w:val="24"/>
          <w:lang w:eastAsia="es-MX"/>
        </w:rPr>
        <w:tab/>
        <w:t>-</w:t>
      </w:r>
    </w:p>
    <w:p w14:paraId="422A5FD2" w14:textId="31EF8521" w:rsidR="002D1350" w:rsidRPr="00786609" w:rsidRDefault="002D1350" w:rsidP="002D1350">
      <w:pPr>
        <w:pStyle w:val="NormalWeb"/>
        <w:spacing w:before="0" w:beforeAutospacing="0" w:after="0" w:afterAutospacing="0" w:line="360" w:lineRule="auto"/>
        <w:jc w:val="both"/>
        <w:rPr>
          <w:rFonts w:ascii="Century Gothic" w:hAnsi="Century Gothic"/>
        </w:rPr>
      </w:pPr>
      <w:r w:rsidRPr="00786609">
        <w:rPr>
          <w:rFonts w:ascii="Century Gothic" w:hAnsi="Century Gothic"/>
        </w:rPr>
        <w:t xml:space="preserve">- - - </w:t>
      </w:r>
      <w:r w:rsidR="0051531D">
        <w:rPr>
          <w:rFonts w:ascii="Century Gothic" w:hAnsi="Century Gothic"/>
        </w:rPr>
        <w:t>P</w:t>
      </w:r>
      <w:r w:rsidR="0051531D" w:rsidRPr="00786609">
        <w:rPr>
          <w:rFonts w:ascii="Century Gothic" w:hAnsi="Century Gothic"/>
        </w:rPr>
        <w:t xml:space="preserve">unto </w:t>
      </w:r>
      <w:r w:rsidR="0051531D">
        <w:rPr>
          <w:rFonts w:ascii="Century Gothic" w:hAnsi="Century Gothic"/>
        </w:rPr>
        <w:t xml:space="preserve">número </w:t>
      </w:r>
      <w:r w:rsidR="0051531D" w:rsidRPr="00786609">
        <w:rPr>
          <w:rFonts w:ascii="Century Gothic" w:hAnsi="Century Gothic"/>
        </w:rPr>
        <w:t xml:space="preserve">13, </w:t>
      </w:r>
      <w:r w:rsidR="0051531D">
        <w:rPr>
          <w:rFonts w:ascii="Century Gothic" w:hAnsi="Century Gothic"/>
        </w:rPr>
        <w:t>e</w:t>
      </w:r>
      <w:r w:rsidRPr="00786609">
        <w:rPr>
          <w:rFonts w:ascii="Century Gothic" w:hAnsi="Century Gothic"/>
          <w:bCs/>
        </w:rPr>
        <w:t xml:space="preserve">l </w:t>
      </w:r>
      <w:r w:rsidRPr="00786609">
        <w:rPr>
          <w:rFonts w:ascii="Century Gothic" w:hAnsi="Century Gothic"/>
          <w:b/>
        </w:rPr>
        <w:t xml:space="preserve">Secretario del Ayuntamiento </w:t>
      </w:r>
      <w:r w:rsidRPr="00786609">
        <w:rPr>
          <w:rFonts w:ascii="Century Gothic" w:hAnsi="Century Gothic"/>
          <w:b/>
          <w:bCs/>
          <w:lang w:val="es-ES_tradnl"/>
        </w:rPr>
        <w:t xml:space="preserve">Rodolfo Gómez Cervantes </w:t>
      </w:r>
      <w:r w:rsidRPr="00786609">
        <w:rPr>
          <w:rFonts w:ascii="Century Gothic" w:hAnsi="Century Gothic"/>
          <w:bCs/>
          <w:lang w:val="es-ES_tradnl"/>
        </w:rPr>
        <w:t>i</w:t>
      </w:r>
      <w:proofErr w:type="spellStart"/>
      <w:r w:rsidRPr="00786609">
        <w:rPr>
          <w:rFonts w:ascii="Century Gothic" w:hAnsi="Century Gothic"/>
        </w:rPr>
        <w:t>ndica</w:t>
      </w:r>
      <w:proofErr w:type="spellEnd"/>
      <w:r w:rsidRPr="00786609">
        <w:rPr>
          <w:rFonts w:ascii="Century Gothic" w:hAnsi="Century Gothic"/>
        </w:rPr>
        <w:t>: “</w:t>
      </w:r>
      <w:r w:rsidR="0051531D">
        <w:rPr>
          <w:rFonts w:ascii="Century Gothic" w:hAnsi="Century Gothic"/>
        </w:rPr>
        <w:t>C</w:t>
      </w:r>
      <w:r w:rsidRPr="00786609">
        <w:rPr>
          <w:rFonts w:ascii="Century Gothic" w:hAnsi="Century Gothic"/>
        </w:rPr>
        <w:t xml:space="preserve">uenta con el oficio </w:t>
      </w:r>
      <w:r w:rsidRPr="00786609">
        <w:rPr>
          <w:rFonts w:ascii="Century Gothic" w:hAnsi="Century Gothic" w:cs="Calibri"/>
        </w:rPr>
        <w:t xml:space="preserve">Reg./093/2026, suscrito por el Regidor Gerardo Barroso Rangel, Presidente de la Comisión de Seguridad Pública, Gobierno y Movilidad, con el que remite </w:t>
      </w:r>
      <w:r>
        <w:rPr>
          <w:rFonts w:ascii="Century Gothic" w:hAnsi="Century Gothic" w:cs="Calibri"/>
        </w:rPr>
        <w:t>m</w:t>
      </w:r>
      <w:r w:rsidRPr="00786609">
        <w:rPr>
          <w:rFonts w:ascii="Century Gothic" w:hAnsi="Century Gothic" w:cs="Calibri"/>
        </w:rPr>
        <w:t xml:space="preserve">inuta </w:t>
      </w:r>
      <w:r>
        <w:rPr>
          <w:rFonts w:ascii="Century Gothic" w:hAnsi="Century Gothic" w:cs="Calibri"/>
        </w:rPr>
        <w:t>d</w:t>
      </w:r>
      <w:r w:rsidRPr="00786609">
        <w:rPr>
          <w:rFonts w:ascii="Century Gothic" w:hAnsi="Century Gothic" w:cs="Calibri"/>
        </w:rPr>
        <w:t>ictamen relativa a la Revalidación de la Conformidad Municipal</w:t>
      </w:r>
      <w:r w:rsidR="00D02F63">
        <w:rPr>
          <w:rFonts w:ascii="Century Gothic" w:hAnsi="Century Gothic" w:cs="Calibri"/>
        </w:rPr>
        <w:t>,</w:t>
      </w:r>
      <w:r w:rsidRPr="00786609">
        <w:rPr>
          <w:rFonts w:ascii="Century Gothic" w:hAnsi="Century Gothic" w:cs="Calibri"/>
        </w:rPr>
        <w:t xml:space="preserve"> a favor de “Sistemas Prácticos de Soluciones en Seguridad Patrimonial </w:t>
      </w:r>
      <w:proofErr w:type="spellStart"/>
      <w:r w:rsidRPr="00786609">
        <w:rPr>
          <w:rFonts w:ascii="Century Gothic" w:hAnsi="Century Gothic" w:cs="Calibri"/>
        </w:rPr>
        <w:t>SPSolano</w:t>
      </w:r>
      <w:proofErr w:type="spellEnd"/>
      <w:r w:rsidRPr="00786609">
        <w:rPr>
          <w:rFonts w:ascii="Century Gothic" w:hAnsi="Century Gothic" w:cs="Calibri"/>
        </w:rPr>
        <w:t>, S. de R.L. de C.V.”</w:t>
      </w:r>
      <w:r w:rsidRPr="00786609">
        <w:rPr>
          <w:rFonts w:ascii="Century Gothic" w:hAnsi="Century Gothic"/>
        </w:rPr>
        <w:t>. Para su análisis y acuerdo procedente. Pongo a su consideración el referido asunto por si desean intervenir”.-</w:t>
      </w:r>
    </w:p>
    <w:p w14:paraId="6EAAC32E" w14:textId="581D18AC" w:rsidR="002D1350" w:rsidRPr="00786609" w:rsidRDefault="002D1350" w:rsidP="002D1350">
      <w:pPr>
        <w:spacing w:after="0" w:line="360" w:lineRule="auto"/>
        <w:jc w:val="both"/>
        <w:rPr>
          <w:rFonts w:ascii="Century Gothic" w:eastAsia="Times New Roman" w:hAnsi="Century Gothic" w:cs="Calibri"/>
          <w:sz w:val="24"/>
          <w:szCs w:val="24"/>
          <w:lang w:eastAsia="es-MX"/>
        </w:rPr>
      </w:pPr>
      <w:r w:rsidRPr="00786609">
        <w:rPr>
          <w:rFonts w:ascii="Century Gothic" w:eastAsia="Times New Roman" w:hAnsi="Century Gothic" w:cs="Calibri"/>
          <w:sz w:val="24"/>
          <w:szCs w:val="24"/>
          <w:lang w:eastAsia="es-MX"/>
        </w:rPr>
        <w:t xml:space="preserve">- - - “No habiendo intervenciones recabaré la votación, quienes estén a favor de aprobar el asunto incluido en este punto del </w:t>
      </w:r>
      <w:r w:rsidR="00D02F63" w:rsidRPr="00786609">
        <w:rPr>
          <w:rFonts w:ascii="Century Gothic" w:eastAsia="Times New Roman" w:hAnsi="Century Gothic" w:cs="Calibri"/>
          <w:sz w:val="24"/>
          <w:szCs w:val="24"/>
          <w:lang w:eastAsia="es-MX"/>
        </w:rPr>
        <w:t>orden del día</w:t>
      </w:r>
      <w:r w:rsidRPr="00786609">
        <w:rPr>
          <w:rFonts w:ascii="Century Gothic" w:eastAsia="Times New Roman" w:hAnsi="Century Gothic" w:cs="Calibri"/>
          <w:sz w:val="24"/>
          <w:szCs w:val="24"/>
          <w:lang w:eastAsia="es-MX"/>
        </w:rPr>
        <w:t>, levanten su mano. Gracias</w:t>
      </w:r>
      <w:r>
        <w:rPr>
          <w:rFonts w:ascii="Century Gothic" w:eastAsia="Times New Roman" w:hAnsi="Century Gothic" w:cs="Calibri"/>
          <w:sz w:val="24"/>
          <w:szCs w:val="24"/>
          <w:lang w:eastAsia="es-MX"/>
        </w:rPr>
        <w:t>. H</w:t>
      </w:r>
      <w:r w:rsidRPr="00786609">
        <w:rPr>
          <w:rFonts w:ascii="Century Gothic" w:eastAsia="Times New Roman" w:hAnsi="Century Gothic" w:cs="Calibri"/>
          <w:sz w:val="24"/>
          <w:szCs w:val="24"/>
          <w:lang w:eastAsia="es-MX"/>
        </w:rPr>
        <w:t>ago constar que se reciben 9 (nueve) votos a favor, quienes estén en contra de aprobar el mencionado asunto, levanten su mano por favor. Muchas gracias</w:t>
      </w:r>
      <w:r>
        <w:rPr>
          <w:rFonts w:ascii="Century Gothic" w:eastAsia="Times New Roman" w:hAnsi="Century Gothic" w:cs="Calibri"/>
          <w:sz w:val="24"/>
          <w:szCs w:val="24"/>
          <w:lang w:eastAsia="es-MX"/>
        </w:rPr>
        <w:t>. S</w:t>
      </w:r>
      <w:r w:rsidRPr="00786609">
        <w:rPr>
          <w:rFonts w:ascii="Century Gothic" w:eastAsia="Times New Roman" w:hAnsi="Century Gothic" w:cs="Calibri"/>
          <w:sz w:val="24"/>
          <w:szCs w:val="24"/>
          <w:lang w:eastAsia="es-MX"/>
        </w:rPr>
        <w:t xml:space="preserve">e reciben 6 (seis) votos en contra por parte de las regidoras y regidores integrantes de las fracciones de MORENA y de Movimiento Ciudadano. Por lo tanto, se aprueba por mayoría de votos, </w:t>
      </w:r>
      <w:r w:rsidRPr="00786609">
        <w:rPr>
          <w:rFonts w:ascii="Century Gothic" w:hAnsi="Century Gothic" w:cs="Arial"/>
          <w:sz w:val="24"/>
          <w:szCs w:val="24"/>
          <w:lang w:val="es-ES_tradnl"/>
        </w:rPr>
        <w:t xml:space="preserve">la minuta dictamen realizada por </w:t>
      </w:r>
      <w:r w:rsidRPr="00786609">
        <w:rPr>
          <w:rFonts w:ascii="Century Gothic" w:hAnsi="Century Gothic" w:cs="Arial"/>
          <w:sz w:val="24"/>
          <w:szCs w:val="24"/>
        </w:rPr>
        <w:t xml:space="preserve">la Comisión de Seguridad Pública, Gobierno y Movilidad, así como la Revalidación de la Conformidad Municipal a favor de “Sistemas Prácticos de Soluciones en Seguridad Patrimonial </w:t>
      </w:r>
      <w:proofErr w:type="spellStart"/>
      <w:r w:rsidRPr="00786609">
        <w:rPr>
          <w:rFonts w:ascii="Century Gothic" w:hAnsi="Century Gothic" w:cs="Arial"/>
          <w:sz w:val="24"/>
          <w:szCs w:val="24"/>
        </w:rPr>
        <w:t>SPSolano</w:t>
      </w:r>
      <w:proofErr w:type="spellEnd"/>
      <w:r w:rsidRPr="00786609">
        <w:rPr>
          <w:rFonts w:ascii="Century Gothic" w:hAnsi="Century Gothic" w:cs="Arial"/>
          <w:sz w:val="24"/>
          <w:szCs w:val="24"/>
        </w:rPr>
        <w:t>, S. de R.L. de C.V.”</w:t>
      </w:r>
      <w:r w:rsidRPr="00786609">
        <w:rPr>
          <w:rFonts w:ascii="Century Gothic" w:eastAsia="Times New Roman" w:hAnsi="Century Gothic" w:cs="Arial"/>
          <w:sz w:val="24"/>
          <w:szCs w:val="24"/>
          <w:lang w:eastAsia="es-MX"/>
        </w:rPr>
        <w:t>. Se anexa</w:t>
      </w:r>
      <w:r>
        <w:rPr>
          <w:rFonts w:ascii="Century Gothic" w:eastAsia="Times New Roman" w:hAnsi="Century Gothic" w:cs="Arial"/>
          <w:sz w:val="24"/>
          <w:szCs w:val="24"/>
          <w:lang w:eastAsia="es-MX"/>
        </w:rPr>
        <w:t>n</w:t>
      </w:r>
      <w:r w:rsidRPr="00786609">
        <w:rPr>
          <w:rFonts w:ascii="Century Gothic" w:eastAsia="Times New Roman" w:hAnsi="Century Gothic" w:cs="Arial"/>
          <w:sz w:val="24"/>
          <w:szCs w:val="24"/>
          <w:lang w:eastAsia="es-MX"/>
        </w:rPr>
        <w:t xml:space="preserve"> al apéndice de la presente los documentos de referencia. -</w:t>
      </w:r>
      <w:r w:rsidRPr="00786609">
        <w:rPr>
          <w:rFonts w:ascii="Century Gothic" w:eastAsia="Times New Roman" w:hAnsi="Century Gothic" w:cs="Arial"/>
          <w:sz w:val="24"/>
          <w:szCs w:val="24"/>
          <w:lang w:eastAsia="es-MX"/>
        </w:rPr>
        <w:tab/>
      </w:r>
      <w:r w:rsidRPr="00786609">
        <w:rPr>
          <w:rFonts w:ascii="Century Gothic" w:eastAsia="Times New Roman" w:hAnsi="Century Gothic" w:cs="Arial"/>
          <w:sz w:val="24"/>
          <w:szCs w:val="24"/>
          <w:lang w:eastAsia="es-MX"/>
        </w:rPr>
        <w:tab/>
        <w:t>-</w:t>
      </w:r>
      <w:r w:rsidRPr="00786609">
        <w:rPr>
          <w:rFonts w:ascii="Century Gothic" w:eastAsia="Times New Roman" w:hAnsi="Century Gothic" w:cs="Arial"/>
          <w:sz w:val="24"/>
          <w:szCs w:val="24"/>
          <w:lang w:eastAsia="es-MX"/>
        </w:rPr>
        <w:tab/>
      </w:r>
    </w:p>
    <w:p w14:paraId="280EB399" w14:textId="4FB9E399" w:rsidR="002D1350" w:rsidRPr="00786609" w:rsidRDefault="002D1350" w:rsidP="002D1350">
      <w:pPr>
        <w:pStyle w:val="NormalWeb"/>
        <w:spacing w:before="0" w:beforeAutospacing="0" w:after="0" w:afterAutospacing="0" w:line="360" w:lineRule="auto"/>
        <w:jc w:val="both"/>
        <w:rPr>
          <w:rFonts w:ascii="Century Gothic" w:hAnsi="Century Gothic"/>
        </w:rPr>
      </w:pPr>
      <w:r w:rsidRPr="00786609">
        <w:rPr>
          <w:rFonts w:ascii="Century Gothic" w:hAnsi="Century Gothic"/>
        </w:rPr>
        <w:t xml:space="preserve">- - - </w:t>
      </w:r>
      <w:r w:rsidR="0051531D">
        <w:rPr>
          <w:rFonts w:ascii="Century Gothic" w:hAnsi="Century Gothic"/>
        </w:rPr>
        <w:t>P</w:t>
      </w:r>
      <w:r w:rsidR="0051531D" w:rsidRPr="00786609">
        <w:rPr>
          <w:rFonts w:ascii="Century Gothic" w:hAnsi="Century Gothic"/>
        </w:rPr>
        <w:t xml:space="preserve">unto </w:t>
      </w:r>
      <w:r w:rsidR="0051531D">
        <w:rPr>
          <w:rFonts w:ascii="Century Gothic" w:hAnsi="Century Gothic"/>
        </w:rPr>
        <w:t xml:space="preserve">número </w:t>
      </w:r>
      <w:r w:rsidR="0051531D" w:rsidRPr="00786609">
        <w:rPr>
          <w:rFonts w:ascii="Century Gothic" w:hAnsi="Century Gothic"/>
        </w:rPr>
        <w:t>14</w:t>
      </w:r>
      <w:r w:rsidR="0051531D">
        <w:rPr>
          <w:rFonts w:ascii="Century Gothic" w:hAnsi="Century Gothic"/>
        </w:rPr>
        <w:t>,</w:t>
      </w:r>
      <w:r w:rsidR="0051531D" w:rsidRPr="00786609">
        <w:rPr>
          <w:rFonts w:ascii="Century Gothic" w:hAnsi="Century Gothic"/>
        </w:rPr>
        <w:t xml:space="preserve"> </w:t>
      </w:r>
      <w:r w:rsidR="0051531D">
        <w:rPr>
          <w:rFonts w:ascii="Century Gothic" w:hAnsi="Century Gothic"/>
        </w:rPr>
        <w:t>e</w:t>
      </w:r>
      <w:r w:rsidRPr="00786609">
        <w:rPr>
          <w:rFonts w:ascii="Century Gothic" w:hAnsi="Century Gothic"/>
          <w:bCs/>
        </w:rPr>
        <w:t xml:space="preserve">l </w:t>
      </w:r>
      <w:r w:rsidRPr="00786609">
        <w:rPr>
          <w:rFonts w:ascii="Century Gothic" w:hAnsi="Century Gothic"/>
          <w:b/>
        </w:rPr>
        <w:t xml:space="preserve">Secretario del Ayuntamiento </w:t>
      </w:r>
      <w:r w:rsidRPr="00786609">
        <w:rPr>
          <w:rFonts w:ascii="Century Gothic" w:hAnsi="Century Gothic"/>
          <w:b/>
          <w:bCs/>
          <w:lang w:val="es-ES_tradnl"/>
        </w:rPr>
        <w:t xml:space="preserve">Rodolfo Gómez Cervantes </w:t>
      </w:r>
      <w:r w:rsidRPr="00786609">
        <w:rPr>
          <w:rFonts w:ascii="Century Gothic" w:hAnsi="Century Gothic"/>
          <w:bCs/>
          <w:lang w:val="es-ES_tradnl"/>
        </w:rPr>
        <w:t>i</w:t>
      </w:r>
      <w:proofErr w:type="spellStart"/>
      <w:r w:rsidRPr="00786609">
        <w:rPr>
          <w:rFonts w:ascii="Century Gothic" w:hAnsi="Century Gothic"/>
        </w:rPr>
        <w:t>ndica</w:t>
      </w:r>
      <w:proofErr w:type="spellEnd"/>
      <w:r w:rsidRPr="00786609">
        <w:rPr>
          <w:rFonts w:ascii="Century Gothic" w:hAnsi="Century Gothic"/>
        </w:rPr>
        <w:t>: “</w:t>
      </w:r>
      <w:r w:rsidR="0051531D">
        <w:rPr>
          <w:rFonts w:ascii="Century Gothic" w:hAnsi="Century Gothic"/>
        </w:rPr>
        <w:t>C</w:t>
      </w:r>
      <w:r w:rsidRPr="00786609">
        <w:rPr>
          <w:rFonts w:ascii="Century Gothic" w:hAnsi="Century Gothic"/>
        </w:rPr>
        <w:t xml:space="preserve">uenta con el oficio </w:t>
      </w:r>
      <w:r w:rsidRPr="00786609">
        <w:rPr>
          <w:rFonts w:ascii="Century Gothic" w:hAnsi="Century Gothic" w:cs="Calibri"/>
        </w:rPr>
        <w:t xml:space="preserve">Reg./094/2026, suscrito por el Regidor Gerardo Barroso Rangel, Presidente de la Comisión de Seguridad Pública, Gobierno y Movilidad, con el que remite </w:t>
      </w:r>
      <w:r>
        <w:rPr>
          <w:rFonts w:ascii="Century Gothic" w:hAnsi="Century Gothic" w:cs="Calibri"/>
        </w:rPr>
        <w:t>m</w:t>
      </w:r>
      <w:r w:rsidRPr="00786609">
        <w:rPr>
          <w:rFonts w:ascii="Century Gothic" w:hAnsi="Century Gothic" w:cs="Calibri"/>
        </w:rPr>
        <w:t xml:space="preserve">inuta </w:t>
      </w:r>
      <w:r>
        <w:rPr>
          <w:rFonts w:ascii="Century Gothic" w:hAnsi="Century Gothic" w:cs="Calibri"/>
        </w:rPr>
        <w:t>d</w:t>
      </w:r>
      <w:r w:rsidRPr="00786609">
        <w:rPr>
          <w:rFonts w:ascii="Century Gothic" w:hAnsi="Century Gothic" w:cs="Calibri"/>
        </w:rPr>
        <w:t>ictamen relativa a la Revalidación de la Conformidad Municipal</w:t>
      </w:r>
      <w:r w:rsidR="00190C04">
        <w:rPr>
          <w:rFonts w:ascii="Century Gothic" w:hAnsi="Century Gothic" w:cs="Calibri"/>
        </w:rPr>
        <w:t>,</w:t>
      </w:r>
      <w:r w:rsidRPr="00786609">
        <w:rPr>
          <w:rFonts w:ascii="Century Gothic" w:hAnsi="Century Gothic" w:cs="Calibri"/>
        </w:rPr>
        <w:t xml:space="preserve"> a favor de Ricardo Iván </w:t>
      </w:r>
      <w:r w:rsidRPr="00786609">
        <w:rPr>
          <w:rFonts w:ascii="Century Gothic" w:hAnsi="Century Gothic" w:cs="Calibri"/>
        </w:rPr>
        <w:lastRenderedPageBreak/>
        <w:t>Sánchez Guzmán propietario de la empresa denominada “Unidad Especializada en Seguridad Privada.”</w:t>
      </w:r>
      <w:r w:rsidRPr="00786609">
        <w:rPr>
          <w:rFonts w:ascii="Century Gothic" w:hAnsi="Century Gothic"/>
        </w:rPr>
        <w:t>. Para su análisis y acuerdo procedente. Pongo a su consideración el mencionado asunto por si alguno de ustedes desea intervenir”.-</w:t>
      </w:r>
      <w:r w:rsidRPr="00786609">
        <w:rPr>
          <w:rFonts w:ascii="Century Gothic" w:hAnsi="Century Gothic"/>
        </w:rPr>
        <w:tab/>
        <w:t>-</w:t>
      </w:r>
      <w:r w:rsidRPr="00786609">
        <w:rPr>
          <w:rFonts w:ascii="Century Gothic" w:hAnsi="Century Gothic"/>
        </w:rPr>
        <w:tab/>
        <w:t>-</w:t>
      </w:r>
    </w:p>
    <w:p w14:paraId="570CC009" w14:textId="5747CE1F" w:rsidR="002D1350" w:rsidRPr="00786609" w:rsidRDefault="002D1350" w:rsidP="002D1350">
      <w:pPr>
        <w:spacing w:after="0" w:line="360" w:lineRule="auto"/>
        <w:jc w:val="both"/>
        <w:rPr>
          <w:rFonts w:ascii="Century Gothic" w:eastAsia="Times New Roman" w:hAnsi="Century Gothic" w:cs="Calibri"/>
          <w:sz w:val="24"/>
          <w:szCs w:val="24"/>
          <w:lang w:eastAsia="es-MX"/>
        </w:rPr>
      </w:pPr>
      <w:r w:rsidRPr="00786609">
        <w:rPr>
          <w:rFonts w:ascii="Century Gothic" w:eastAsia="Times New Roman" w:hAnsi="Century Gothic" w:cs="Calibri"/>
          <w:sz w:val="24"/>
          <w:szCs w:val="24"/>
          <w:lang w:eastAsia="es-MX"/>
        </w:rPr>
        <w:t xml:space="preserve">- - - “No habiendo intervenciones recabaré la votación, quienes estén a favor de aprobar el asunto incluido en este punto del </w:t>
      </w:r>
      <w:r w:rsidR="00190C04" w:rsidRPr="00786609">
        <w:rPr>
          <w:rFonts w:ascii="Century Gothic" w:eastAsia="Times New Roman" w:hAnsi="Century Gothic" w:cs="Calibri"/>
          <w:sz w:val="24"/>
          <w:szCs w:val="24"/>
          <w:lang w:eastAsia="es-MX"/>
        </w:rPr>
        <w:t>orden del día</w:t>
      </w:r>
      <w:r w:rsidRPr="00786609">
        <w:rPr>
          <w:rFonts w:ascii="Century Gothic" w:eastAsia="Times New Roman" w:hAnsi="Century Gothic" w:cs="Calibri"/>
          <w:sz w:val="24"/>
          <w:szCs w:val="24"/>
          <w:lang w:eastAsia="es-MX"/>
        </w:rPr>
        <w:t>, levanten su mano. Gracias</w:t>
      </w:r>
      <w:r>
        <w:rPr>
          <w:rFonts w:ascii="Century Gothic" w:eastAsia="Times New Roman" w:hAnsi="Century Gothic" w:cs="Calibri"/>
          <w:sz w:val="24"/>
          <w:szCs w:val="24"/>
          <w:lang w:eastAsia="es-MX"/>
        </w:rPr>
        <w:t>.</w:t>
      </w:r>
      <w:r w:rsidRPr="00786609">
        <w:rPr>
          <w:rFonts w:ascii="Century Gothic" w:eastAsia="Times New Roman" w:hAnsi="Century Gothic" w:cs="Calibri"/>
          <w:sz w:val="24"/>
          <w:szCs w:val="24"/>
          <w:lang w:eastAsia="es-MX"/>
        </w:rPr>
        <w:t xml:space="preserve"> </w:t>
      </w:r>
      <w:r>
        <w:rPr>
          <w:rFonts w:ascii="Century Gothic" w:eastAsia="Times New Roman" w:hAnsi="Century Gothic" w:cs="Calibri"/>
          <w:sz w:val="24"/>
          <w:szCs w:val="24"/>
          <w:lang w:eastAsia="es-MX"/>
        </w:rPr>
        <w:t>H</w:t>
      </w:r>
      <w:r w:rsidRPr="00786609">
        <w:rPr>
          <w:rFonts w:ascii="Century Gothic" w:eastAsia="Times New Roman" w:hAnsi="Century Gothic" w:cs="Calibri"/>
          <w:sz w:val="24"/>
          <w:szCs w:val="24"/>
          <w:lang w:eastAsia="es-MX"/>
        </w:rPr>
        <w:t>ago constar que se reciben 9 (nueve) votos a favor, quienes estén en contra de aprobar el mencionado asunto, levanten su mano por favor. Muchas gracias</w:t>
      </w:r>
      <w:r>
        <w:rPr>
          <w:rFonts w:ascii="Century Gothic" w:eastAsia="Times New Roman" w:hAnsi="Century Gothic" w:cs="Calibri"/>
          <w:sz w:val="24"/>
          <w:szCs w:val="24"/>
          <w:lang w:eastAsia="es-MX"/>
        </w:rPr>
        <w:t>.</w:t>
      </w:r>
      <w:r w:rsidRPr="00786609">
        <w:rPr>
          <w:rFonts w:ascii="Century Gothic" w:eastAsia="Times New Roman" w:hAnsi="Century Gothic" w:cs="Calibri"/>
          <w:sz w:val="24"/>
          <w:szCs w:val="24"/>
          <w:lang w:eastAsia="es-MX"/>
        </w:rPr>
        <w:t xml:space="preserve"> </w:t>
      </w:r>
      <w:r w:rsidR="00190C04">
        <w:rPr>
          <w:rFonts w:ascii="Century Gothic" w:eastAsia="Times New Roman" w:hAnsi="Century Gothic" w:cs="Calibri"/>
          <w:sz w:val="24"/>
          <w:szCs w:val="24"/>
          <w:lang w:eastAsia="es-MX"/>
        </w:rPr>
        <w:t>S</w:t>
      </w:r>
      <w:r w:rsidRPr="00786609">
        <w:rPr>
          <w:rFonts w:ascii="Century Gothic" w:eastAsia="Times New Roman" w:hAnsi="Century Gothic" w:cs="Calibri"/>
          <w:sz w:val="24"/>
          <w:szCs w:val="24"/>
          <w:lang w:eastAsia="es-MX"/>
        </w:rPr>
        <w:t>e reciben 6 (seis) votos en contra por parte de las regidoras y regidores integrantes de la</w:t>
      </w:r>
      <w:r w:rsidR="00190C04">
        <w:rPr>
          <w:rFonts w:ascii="Century Gothic" w:eastAsia="Times New Roman" w:hAnsi="Century Gothic" w:cs="Calibri"/>
          <w:sz w:val="24"/>
          <w:szCs w:val="24"/>
          <w:lang w:eastAsia="es-MX"/>
        </w:rPr>
        <w:t>s</w:t>
      </w:r>
      <w:r w:rsidRPr="00786609">
        <w:rPr>
          <w:rFonts w:ascii="Century Gothic" w:eastAsia="Times New Roman" w:hAnsi="Century Gothic" w:cs="Calibri"/>
          <w:sz w:val="24"/>
          <w:szCs w:val="24"/>
          <w:lang w:eastAsia="es-MX"/>
        </w:rPr>
        <w:t xml:space="preserve"> fracci</w:t>
      </w:r>
      <w:r w:rsidR="00190C04">
        <w:rPr>
          <w:rFonts w:ascii="Century Gothic" w:eastAsia="Times New Roman" w:hAnsi="Century Gothic" w:cs="Calibri"/>
          <w:sz w:val="24"/>
          <w:szCs w:val="24"/>
          <w:lang w:eastAsia="es-MX"/>
        </w:rPr>
        <w:t>o</w:t>
      </w:r>
      <w:r w:rsidRPr="00786609">
        <w:rPr>
          <w:rFonts w:ascii="Century Gothic" w:eastAsia="Times New Roman" w:hAnsi="Century Gothic" w:cs="Calibri"/>
          <w:sz w:val="24"/>
          <w:szCs w:val="24"/>
          <w:lang w:eastAsia="es-MX"/>
        </w:rPr>
        <w:t>n</w:t>
      </w:r>
      <w:r w:rsidR="00190C04">
        <w:rPr>
          <w:rFonts w:ascii="Century Gothic" w:eastAsia="Times New Roman" w:hAnsi="Century Gothic" w:cs="Calibri"/>
          <w:sz w:val="24"/>
          <w:szCs w:val="24"/>
          <w:lang w:eastAsia="es-MX"/>
        </w:rPr>
        <w:t>es</w:t>
      </w:r>
      <w:r w:rsidRPr="00786609">
        <w:rPr>
          <w:rFonts w:ascii="Century Gothic" w:eastAsia="Times New Roman" w:hAnsi="Century Gothic" w:cs="Calibri"/>
          <w:sz w:val="24"/>
          <w:szCs w:val="24"/>
          <w:lang w:eastAsia="es-MX"/>
        </w:rPr>
        <w:t xml:space="preserve"> de MORENA y Movimiento Ciudadano. Por lo tanto, se aprueba por mayoría de votos, </w:t>
      </w:r>
      <w:r w:rsidRPr="00786609">
        <w:rPr>
          <w:rFonts w:ascii="Century Gothic" w:hAnsi="Century Gothic" w:cs="Arial"/>
          <w:sz w:val="24"/>
          <w:szCs w:val="24"/>
          <w:lang w:val="es-ES_tradnl"/>
        </w:rPr>
        <w:t xml:space="preserve">la minuta dictamen realizada por </w:t>
      </w:r>
      <w:r w:rsidRPr="00786609">
        <w:rPr>
          <w:rFonts w:ascii="Century Gothic" w:hAnsi="Century Gothic" w:cs="Arial"/>
          <w:sz w:val="24"/>
          <w:szCs w:val="24"/>
        </w:rPr>
        <w:t>la Comisión de Seguridad Pública, Gobierno y Movilidad, así como la Revalidación de la Conformidad Municipal a favor de Ricardo Iván Sánchez Guzmán</w:t>
      </w:r>
      <w:r w:rsidR="00190C04">
        <w:rPr>
          <w:rFonts w:ascii="Century Gothic" w:hAnsi="Century Gothic" w:cs="Arial"/>
          <w:sz w:val="24"/>
          <w:szCs w:val="24"/>
        </w:rPr>
        <w:t>,</w:t>
      </w:r>
      <w:r w:rsidRPr="00786609">
        <w:rPr>
          <w:rFonts w:ascii="Century Gothic" w:hAnsi="Century Gothic" w:cs="Arial"/>
          <w:sz w:val="24"/>
          <w:szCs w:val="24"/>
        </w:rPr>
        <w:t xml:space="preserve"> propietario de la empresa denominada Unidad Especializada en Seguridad Privada”</w:t>
      </w:r>
      <w:r w:rsidRPr="00786609">
        <w:rPr>
          <w:rFonts w:ascii="Century Gothic" w:eastAsia="Times New Roman" w:hAnsi="Century Gothic" w:cs="Arial"/>
          <w:sz w:val="24"/>
          <w:szCs w:val="24"/>
          <w:lang w:eastAsia="es-MX"/>
        </w:rPr>
        <w:t>. Se anexa</w:t>
      </w:r>
      <w:r>
        <w:rPr>
          <w:rFonts w:ascii="Century Gothic" w:eastAsia="Times New Roman" w:hAnsi="Century Gothic" w:cs="Arial"/>
          <w:sz w:val="24"/>
          <w:szCs w:val="24"/>
          <w:lang w:eastAsia="es-MX"/>
        </w:rPr>
        <w:t>n</w:t>
      </w:r>
      <w:r w:rsidRPr="00786609">
        <w:rPr>
          <w:rFonts w:ascii="Century Gothic" w:eastAsia="Times New Roman" w:hAnsi="Century Gothic" w:cs="Arial"/>
          <w:sz w:val="24"/>
          <w:szCs w:val="24"/>
          <w:lang w:eastAsia="es-MX"/>
        </w:rPr>
        <w:t xml:space="preserve"> al apéndice de la presente los documentos de referencia.-</w:t>
      </w:r>
      <w:r w:rsidRPr="00786609">
        <w:rPr>
          <w:rFonts w:ascii="Century Gothic" w:eastAsia="Times New Roman" w:hAnsi="Century Gothic" w:cs="Arial"/>
          <w:sz w:val="24"/>
          <w:szCs w:val="24"/>
          <w:lang w:eastAsia="es-MX"/>
        </w:rPr>
        <w:tab/>
        <w:t>-</w:t>
      </w:r>
      <w:r w:rsidRPr="00786609">
        <w:rPr>
          <w:rFonts w:ascii="Century Gothic" w:eastAsia="Times New Roman" w:hAnsi="Century Gothic" w:cs="Arial"/>
          <w:sz w:val="24"/>
          <w:szCs w:val="24"/>
          <w:lang w:eastAsia="es-MX"/>
        </w:rPr>
        <w:tab/>
        <w:t>-</w:t>
      </w:r>
      <w:r w:rsidRPr="00786609">
        <w:rPr>
          <w:rFonts w:ascii="Century Gothic" w:eastAsia="Times New Roman" w:hAnsi="Century Gothic" w:cs="Arial"/>
          <w:sz w:val="24"/>
          <w:szCs w:val="24"/>
          <w:lang w:eastAsia="es-MX"/>
        </w:rPr>
        <w:tab/>
        <w:t>-</w:t>
      </w:r>
    </w:p>
    <w:p w14:paraId="1F2FEFBD" w14:textId="49BEC9F3" w:rsidR="002D1350" w:rsidRPr="00C36606" w:rsidRDefault="002D1350" w:rsidP="002D1350">
      <w:pPr>
        <w:pStyle w:val="NormalWeb"/>
        <w:spacing w:before="0" w:beforeAutospacing="0" w:after="0" w:afterAutospacing="0" w:line="360" w:lineRule="auto"/>
        <w:jc w:val="both"/>
        <w:rPr>
          <w:rFonts w:ascii="Century Gothic" w:hAnsi="Century Gothic"/>
        </w:rPr>
      </w:pPr>
      <w:r w:rsidRPr="00C36606">
        <w:rPr>
          <w:rFonts w:ascii="Century Gothic" w:hAnsi="Century Gothic"/>
        </w:rPr>
        <w:t xml:space="preserve">- - - </w:t>
      </w:r>
      <w:r w:rsidRPr="00C36606">
        <w:rPr>
          <w:rFonts w:ascii="Century Gothic" w:hAnsi="Century Gothic"/>
          <w:bCs/>
        </w:rPr>
        <w:t xml:space="preserve">El </w:t>
      </w:r>
      <w:r w:rsidRPr="00C36606">
        <w:rPr>
          <w:rFonts w:ascii="Century Gothic" w:hAnsi="Century Gothic"/>
          <w:b/>
        </w:rPr>
        <w:t xml:space="preserve">Secretario del </w:t>
      </w:r>
      <w:r>
        <w:rPr>
          <w:rFonts w:ascii="Century Gothic" w:hAnsi="Century Gothic"/>
          <w:b/>
        </w:rPr>
        <w:t>Ayuntamiento</w:t>
      </w:r>
      <w:r w:rsidRPr="00C36606">
        <w:rPr>
          <w:rFonts w:ascii="Century Gothic" w:hAnsi="Century Gothic"/>
          <w:b/>
        </w:rPr>
        <w:t xml:space="preserve"> </w:t>
      </w:r>
      <w:r w:rsidRPr="00C36606">
        <w:rPr>
          <w:rFonts w:ascii="Century Gothic" w:hAnsi="Century Gothic"/>
          <w:b/>
          <w:bCs/>
          <w:lang w:val="es-ES_tradnl"/>
        </w:rPr>
        <w:t>Rodolfo Gómez Cervantes</w:t>
      </w:r>
      <w:r w:rsidRPr="00C36606">
        <w:rPr>
          <w:rFonts w:ascii="Century Gothic" w:hAnsi="Century Gothic"/>
          <w:b/>
        </w:rPr>
        <w:t xml:space="preserve"> </w:t>
      </w:r>
      <w:r w:rsidRPr="00C36606">
        <w:rPr>
          <w:rFonts w:ascii="Century Gothic" w:hAnsi="Century Gothic"/>
        </w:rPr>
        <w:t xml:space="preserve">señala: “Habiéndose desahogado todos y cada uno de los asuntos aprobados del </w:t>
      </w:r>
      <w:r w:rsidR="00190C04" w:rsidRPr="00C36606">
        <w:rPr>
          <w:rFonts w:ascii="Century Gothic" w:hAnsi="Century Gothic"/>
        </w:rPr>
        <w:t>orden del día</w:t>
      </w:r>
      <w:r w:rsidRPr="00C36606">
        <w:rPr>
          <w:rFonts w:ascii="Century Gothic" w:hAnsi="Century Gothic"/>
        </w:rPr>
        <w:t xml:space="preserve">, siendo las </w:t>
      </w:r>
      <w:r>
        <w:rPr>
          <w:rFonts w:ascii="Century Gothic" w:hAnsi="Century Gothic"/>
        </w:rPr>
        <w:t>18:02</w:t>
      </w:r>
      <w:r w:rsidRPr="00C36606">
        <w:rPr>
          <w:rFonts w:ascii="Century Gothic" w:hAnsi="Century Gothic"/>
        </w:rPr>
        <w:t xml:space="preserve"> (</w:t>
      </w:r>
      <w:r>
        <w:rPr>
          <w:rFonts w:ascii="Century Gothic" w:hAnsi="Century Gothic"/>
        </w:rPr>
        <w:t>dieciocho</w:t>
      </w:r>
      <w:r w:rsidRPr="00C36606">
        <w:rPr>
          <w:rFonts w:ascii="Century Gothic" w:hAnsi="Century Gothic"/>
        </w:rPr>
        <w:t xml:space="preserve"> horas con </w:t>
      </w:r>
      <w:r>
        <w:rPr>
          <w:rFonts w:ascii="Century Gothic" w:hAnsi="Century Gothic"/>
        </w:rPr>
        <w:t>dos</w:t>
      </w:r>
      <w:r w:rsidRPr="00C36606">
        <w:rPr>
          <w:rFonts w:ascii="Century Gothic" w:hAnsi="Century Gothic"/>
        </w:rPr>
        <w:t xml:space="preserve"> minutos) del día </w:t>
      </w:r>
      <w:r>
        <w:rPr>
          <w:rFonts w:ascii="Century Gothic" w:hAnsi="Century Gothic"/>
        </w:rPr>
        <w:t>11</w:t>
      </w:r>
      <w:r w:rsidRPr="00C36606">
        <w:rPr>
          <w:rFonts w:ascii="Century Gothic" w:hAnsi="Century Gothic"/>
        </w:rPr>
        <w:t xml:space="preserve"> (</w:t>
      </w:r>
      <w:r>
        <w:rPr>
          <w:rFonts w:ascii="Century Gothic" w:hAnsi="Century Gothic"/>
        </w:rPr>
        <w:t>once</w:t>
      </w:r>
      <w:r w:rsidRPr="00C36606">
        <w:rPr>
          <w:rFonts w:ascii="Century Gothic" w:hAnsi="Century Gothic"/>
        </w:rPr>
        <w:t xml:space="preserve">) de </w:t>
      </w:r>
      <w:r>
        <w:rPr>
          <w:rFonts w:ascii="Century Gothic" w:hAnsi="Century Gothic"/>
        </w:rPr>
        <w:t>febrero</w:t>
      </w:r>
      <w:r w:rsidRPr="00C36606">
        <w:rPr>
          <w:rFonts w:ascii="Century Gothic" w:hAnsi="Century Gothic"/>
        </w:rPr>
        <w:t xml:space="preserve"> del año </w:t>
      </w:r>
      <w:r>
        <w:rPr>
          <w:rFonts w:ascii="Century Gothic" w:hAnsi="Century Gothic"/>
        </w:rPr>
        <w:t>2026</w:t>
      </w:r>
      <w:r w:rsidRPr="00C36606">
        <w:rPr>
          <w:rFonts w:ascii="Century Gothic" w:hAnsi="Century Gothic"/>
        </w:rPr>
        <w:t xml:space="preserve"> (dos mil </w:t>
      </w:r>
      <w:r>
        <w:rPr>
          <w:rFonts w:ascii="Century Gothic" w:hAnsi="Century Gothic"/>
        </w:rPr>
        <w:t>veintiséis</w:t>
      </w:r>
      <w:r w:rsidRPr="00C36606">
        <w:rPr>
          <w:rFonts w:ascii="Century Gothic" w:hAnsi="Century Gothic"/>
        </w:rPr>
        <w:t xml:space="preserve">), se declara clausurada la presente Sesión Ordinaria de </w:t>
      </w:r>
      <w:r>
        <w:rPr>
          <w:rFonts w:ascii="Century Gothic" w:hAnsi="Century Gothic"/>
        </w:rPr>
        <w:t>Ayuntamiento</w:t>
      </w:r>
      <w:r w:rsidRPr="00C36606">
        <w:rPr>
          <w:rFonts w:ascii="Century Gothic" w:hAnsi="Century Gothic"/>
        </w:rPr>
        <w:t xml:space="preserve">. Muchas Gracias”. Doy fe. </w:t>
      </w:r>
      <w:r w:rsidRPr="00C36606">
        <w:rPr>
          <w:rFonts w:ascii="Century Gothic" w:hAnsi="Century Gothic"/>
          <w:bCs/>
          <w:lang w:val="es-ES_tradnl"/>
        </w:rPr>
        <w:t>Rodolfo Gómez Cervantes</w:t>
      </w:r>
      <w:r w:rsidRPr="00C36606">
        <w:rPr>
          <w:rFonts w:ascii="Century Gothic" w:hAnsi="Century Gothic"/>
        </w:rPr>
        <w:t xml:space="preserve">, Secretario del </w:t>
      </w:r>
      <w:r>
        <w:rPr>
          <w:rFonts w:ascii="Century Gothic" w:hAnsi="Century Gothic"/>
        </w:rPr>
        <w:t>Ayuntamiento</w:t>
      </w:r>
      <w:r w:rsidRPr="00C36606">
        <w:rPr>
          <w:rFonts w:ascii="Century Gothic" w:hAnsi="Century Gothic"/>
        </w:rPr>
        <w:t>”.-</w:t>
      </w:r>
    </w:p>
    <w:p w14:paraId="599B2417" w14:textId="77777777" w:rsidR="000E7084" w:rsidRPr="00C36606" w:rsidRDefault="000E7084" w:rsidP="000E7084">
      <w:pPr>
        <w:pStyle w:val="NormalWeb"/>
        <w:spacing w:before="0" w:beforeAutospacing="0" w:after="0" w:afterAutospacing="0"/>
        <w:jc w:val="both"/>
        <w:rPr>
          <w:rFonts w:ascii="Century Gothic" w:hAnsi="Century Gothic"/>
        </w:rPr>
      </w:pPr>
    </w:p>
    <w:p w14:paraId="6CD3D9D7" w14:textId="77777777" w:rsidR="000E7084" w:rsidRPr="00C36606" w:rsidRDefault="000E7084" w:rsidP="000E7084">
      <w:pPr>
        <w:pStyle w:val="NormalWeb"/>
        <w:spacing w:before="0" w:beforeAutospacing="0" w:after="0" w:afterAutospacing="0"/>
        <w:jc w:val="both"/>
        <w:rPr>
          <w:rFonts w:ascii="Century Gothic" w:hAnsi="Century Gothic"/>
        </w:rPr>
      </w:pPr>
    </w:p>
    <w:p w14:paraId="186DD3FD" w14:textId="77777777" w:rsidR="000E7084" w:rsidRPr="00C36606" w:rsidRDefault="000E7084" w:rsidP="000E7084">
      <w:pPr>
        <w:pStyle w:val="NormalWeb"/>
        <w:spacing w:before="0" w:beforeAutospacing="0" w:after="0" w:afterAutospacing="0"/>
        <w:jc w:val="center"/>
        <w:rPr>
          <w:rFonts w:ascii="Century Gothic" w:hAnsi="Century Gothic" w:cs="Arial"/>
          <w:b/>
          <w:bCs/>
          <w:u w:val="single"/>
        </w:rPr>
      </w:pPr>
      <w:r w:rsidRPr="00C36606">
        <w:rPr>
          <w:rFonts w:ascii="Century Gothic" w:hAnsi="Century Gothic" w:cs="Arial"/>
          <w:b/>
          <w:bCs/>
          <w:u w:val="single"/>
        </w:rPr>
        <w:t>Presidenta Municipal</w:t>
      </w:r>
    </w:p>
    <w:p w14:paraId="486A60DC"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08D05357"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3412AA7E"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4B23840E" w14:textId="77777777" w:rsidR="000E7084" w:rsidRPr="00C36606" w:rsidRDefault="000E7084" w:rsidP="000E7084">
      <w:pPr>
        <w:pStyle w:val="NormalWeb"/>
        <w:spacing w:before="0" w:beforeAutospacing="0" w:after="0" w:afterAutospacing="0"/>
        <w:jc w:val="center"/>
        <w:rPr>
          <w:rFonts w:ascii="Century Gothic" w:hAnsi="Century Gothic" w:cs="Arial"/>
          <w:b/>
          <w:bCs/>
        </w:rPr>
      </w:pPr>
      <w:r w:rsidRPr="00C36606">
        <w:rPr>
          <w:rFonts w:ascii="Century Gothic" w:hAnsi="Century Gothic" w:cs="Arial"/>
          <w:b/>
          <w:bCs/>
        </w:rPr>
        <w:t>Lorena del Carmen Alfaro García</w:t>
      </w:r>
    </w:p>
    <w:p w14:paraId="2C8DF696"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53231913" w14:textId="77777777" w:rsidR="000E7084" w:rsidRPr="00C36606" w:rsidRDefault="000E7084" w:rsidP="000E7084">
      <w:pPr>
        <w:pStyle w:val="NormalWeb"/>
        <w:spacing w:before="0" w:beforeAutospacing="0" w:after="0" w:afterAutospacing="0"/>
        <w:jc w:val="center"/>
        <w:rPr>
          <w:rFonts w:ascii="Century Gothic" w:hAnsi="Century Gothic" w:cs="Arial"/>
          <w:b/>
          <w:bCs/>
          <w:u w:val="single"/>
        </w:rPr>
      </w:pPr>
    </w:p>
    <w:p w14:paraId="1E631222" w14:textId="77777777" w:rsidR="000E7084" w:rsidRPr="00C36606" w:rsidRDefault="000E7084" w:rsidP="000E7084">
      <w:pPr>
        <w:pStyle w:val="NormalWeb"/>
        <w:spacing w:before="0" w:beforeAutospacing="0" w:after="0" w:afterAutospacing="0"/>
        <w:jc w:val="center"/>
        <w:rPr>
          <w:rFonts w:ascii="Century Gothic" w:hAnsi="Century Gothic" w:cs="Arial"/>
          <w:b/>
          <w:bCs/>
          <w:u w:val="single"/>
        </w:rPr>
      </w:pPr>
    </w:p>
    <w:p w14:paraId="5D39A8BD" w14:textId="0485DC5A" w:rsidR="000E7084" w:rsidRPr="00C36606" w:rsidRDefault="000E7084" w:rsidP="000E7084">
      <w:pPr>
        <w:pStyle w:val="NormalWeb"/>
        <w:spacing w:before="0" w:beforeAutospacing="0" w:after="0" w:afterAutospacing="0"/>
        <w:jc w:val="center"/>
        <w:rPr>
          <w:rFonts w:ascii="Century Gothic" w:hAnsi="Century Gothic" w:cs="Arial"/>
          <w:b/>
          <w:bCs/>
          <w:u w:val="single"/>
        </w:rPr>
      </w:pPr>
      <w:r w:rsidRPr="00C36606">
        <w:rPr>
          <w:rFonts w:ascii="Century Gothic" w:hAnsi="Century Gothic" w:cs="Arial"/>
          <w:b/>
          <w:bCs/>
          <w:u w:val="single"/>
        </w:rPr>
        <w:t>Síndicos</w:t>
      </w:r>
    </w:p>
    <w:p w14:paraId="080B491C"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3400609C"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D87054F"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Christian Enríquez Hernández</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Karen Marlen Guerra Ramírez</w:t>
      </w:r>
    </w:p>
    <w:p w14:paraId="0FE369DD"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226105AC"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12E3472D"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7F236EC6" w14:textId="77777777" w:rsidR="000E7084" w:rsidRPr="00C36606" w:rsidRDefault="000E7084" w:rsidP="000E7084">
      <w:pPr>
        <w:pStyle w:val="NormalWeb"/>
        <w:spacing w:before="0" w:beforeAutospacing="0" w:after="0" w:afterAutospacing="0"/>
        <w:jc w:val="center"/>
        <w:rPr>
          <w:rFonts w:ascii="Century Gothic" w:hAnsi="Century Gothic" w:cs="Arial"/>
          <w:b/>
          <w:bCs/>
        </w:rPr>
      </w:pPr>
      <w:r w:rsidRPr="00C36606">
        <w:rPr>
          <w:rFonts w:ascii="Century Gothic" w:hAnsi="Century Gothic" w:cs="Arial"/>
          <w:b/>
          <w:bCs/>
        </w:rPr>
        <w:t>Regidores</w:t>
      </w:r>
    </w:p>
    <w:p w14:paraId="0D5D933A"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59E5BDC2"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7063F3D8"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5DADA353" w14:textId="2FCE1850"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Gerardo Barroso Rangel</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w:t>
      </w:r>
      <w:r w:rsidR="00663886" w:rsidRPr="00C36606">
        <w:rPr>
          <w:rFonts w:ascii="Century Gothic" w:hAnsi="Century Gothic" w:cs="Arial"/>
          <w:b/>
          <w:bCs/>
        </w:rPr>
        <w:t>Ma. del Rocío Jiménez Chávez</w:t>
      </w:r>
    </w:p>
    <w:p w14:paraId="695F9DE9"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1439F007"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164480CD"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DBA041A" w14:textId="64BF7ABD"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Emmanuel Jaime Barrientos</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w:t>
      </w:r>
      <w:r w:rsidRPr="00C36606">
        <w:rPr>
          <w:rFonts w:ascii="Century Gothic" w:hAnsi="Century Gothic" w:cs="Arial"/>
          <w:b/>
          <w:bCs/>
        </w:rPr>
        <w:tab/>
        <w:t xml:space="preserve">   Elva García Melgar</w:t>
      </w:r>
    </w:p>
    <w:p w14:paraId="343C1ED4"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79CE3EB2"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1778C80"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6255CA0A"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 xml:space="preserve">Omar Ignacio Gómez Benítez </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Kristian Carel Lira Trujillo</w:t>
      </w:r>
    </w:p>
    <w:p w14:paraId="1034BCAD"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56C9978"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5236EC06"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20097E58"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 xml:space="preserve">Regina Irastorza Tomé </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José Eduardo Ramírez Vergara</w:t>
      </w:r>
    </w:p>
    <w:p w14:paraId="2740B97B"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1B1D248E"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79187068"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399D45FC"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Karina Rosales Zúñiga</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Ignacio Morales Rojas</w:t>
      </w:r>
    </w:p>
    <w:p w14:paraId="6192A64B"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2EEA3EC6"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52026B9A"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41E6E36A" w14:textId="77777777" w:rsidR="000E7084" w:rsidRPr="00C36606" w:rsidRDefault="000E7084" w:rsidP="000E7084">
      <w:pPr>
        <w:pStyle w:val="NormalWeb"/>
        <w:spacing w:before="0" w:beforeAutospacing="0" w:after="0" w:afterAutospacing="0"/>
        <w:jc w:val="both"/>
        <w:rPr>
          <w:rFonts w:ascii="Century Gothic" w:hAnsi="Century Gothic" w:cs="Arial"/>
          <w:b/>
          <w:bCs/>
        </w:rPr>
      </w:pPr>
      <w:r w:rsidRPr="00C36606">
        <w:rPr>
          <w:rFonts w:ascii="Century Gothic" w:hAnsi="Century Gothic" w:cs="Arial"/>
          <w:b/>
          <w:bCs/>
        </w:rPr>
        <w:t xml:space="preserve">Elvia Aguado López </w:t>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r>
      <w:r w:rsidRPr="00C36606">
        <w:rPr>
          <w:rFonts w:ascii="Century Gothic" w:hAnsi="Century Gothic" w:cs="Arial"/>
          <w:b/>
          <w:bCs/>
        </w:rPr>
        <w:tab/>
        <w:t xml:space="preserve">    Bonifacio Vargas Guerra</w:t>
      </w:r>
    </w:p>
    <w:p w14:paraId="51AF25A2"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4743A6AC"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095DE0C4" w14:textId="77777777" w:rsidR="000E7084" w:rsidRPr="00C36606" w:rsidRDefault="000E7084" w:rsidP="000E7084">
      <w:pPr>
        <w:pStyle w:val="NormalWeb"/>
        <w:spacing w:before="0" w:beforeAutospacing="0" w:after="0" w:afterAutospacing="0"/>
        <w:jc w:val="both"/>
        <w:rPr>
          <w:rFonts w:ascii="Century Gothic" w:hAnsi="Century Gothic" w:cs="Arial"/>
          <w:b/>
          <w:bCs/>
        </w:rPr>
      </w:pPr>
    </w:p>
    <w:p w14:paraId="71846F3B" w14:textId="0E49EC80" w:rsidR="000E7084" w:rsidRPr="00C36606" w:rsidRDefault="000E7084" w:rsidP="000E7084">
      <w:pPr>
        <w:pStyle w:val="NormalWeb"/>
        <w:spacing w:before="0" w:beforeAutospacing="0" w:after="0" w:afterAutospacing="0"/>
        <w:jc w:val="center"/>
        <w:rPr>
          <w:rFonts w:ascii="Century Gothic" w:hAnsi="Century Gothic" w:cs="Arial"/>
          <w:b/>
          <w:bCs/>
          <w:u w:val="single"/>
        </w:rPr>
      </w:pPr>
      <w:r w:rsidRPr="00C36606">
        <w:rPr>
          <w:rFonts w:ascii="Century Gothic" w:hAnsi="Century Gothic" w:cs="Arial"/>
          <w:b/>
          <w:bCs/>
          <w:u w:val="single"/>
        </w:rPr>
        <w:t xml:space="preserve">Secretario del </w:t>
      </w:r>
      <w:r w:rsidR="00411BE4">
        <w:rPr>
          <w:rFonts w:ascii="Century Gothic" w:hAnsi="Century Gothic" w:cs="Arial"/>
          <w:b/>
          <w:bCs/>
          <w:u w:val="single"/>
        </w:rPr>
        <w:t>Ayuntamiento</w:t>
      </w:r>
    </w:p>
    <w:p w14:paraId="00AC14D6"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64A80685"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4F33EB72" w14:textId="77777777" w:rsidR="000E7084" w:rsidRPr="00C36606" w:rsidRDefault="000E7084" w:rsidP="000E7084">
      <w:pPr>
        <w:pStyle w:val="NormalWeb"/>
        <w:spacing w:before="0" w:beforeAutospacing="0" w:after="0" w:afterAutospacing="0"/>
        <w:jc w:val="center"/>
        <w:rPr>
          <w:rFonts w:ascii="Century Gothic" w:hAnsi="Century Gothic" w:cs="Arial"/>
          <w:b/>
          <w:bCs/>
        </w:rPr>
      </w:pPr>
    </w:p>
    <w:p w14:paraId="1D0EFFAD" w14:textId="77777777" w:rsidR="000E7084" w:rsidRPr="000E7084" w:rsidRDefault="000E7084" w:rsidP="000E7084">
      <w:pPr>
        <w:pStyle w:val="NormalWeb"/>
        <w:spacing w:before="0" w:beforeAutospacing="0" w:after="0" w:afterAutospacing="0"/>
        <w:jc w:val="center"/>
        <w:rPr>
          <w:rFonts w:ascii="Century Gothic" w:hAnsi="Century Gothic" w:cs="Arial"/>
          <w:b/>
          <w:bCs/>
        </w:rPr>
      </w:pPr>
      <w:r w:rsidRPr="00C36606">
        <w:rPr>
          <w:rFonts w:ascii="Century Gothic" w:hAnsi="Century Gothic" w:cs="Arial"/>
          <w:b/>
          <w:bCs/>
        </w:rPr>
        <w:t>Rodolfo Gómez Cervantes</w:t>
      </w:r>
    </w:p>
    <w:sectPr w:rsidR="000E7084" w:rsidRPr="000E7084" w:rsidSect="008D5CB7">
      <w:footerReference w:type="default" r:id="rId8"/>
      <w:pgSz w:w="12240" w:h="20160" w:code="5"/>
      <w:pgMar w:top="297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4829F" w14:textId="77777777" w:rsidR="00F41208" w:rsidRDefault="00F41208" w:rsidP="0089420A">
      <w:pPr>
        <w:spacing w:after="0" w:line="240" w:lineRule="auto"/>
      </w:pPr>
      <w:r>
        <w:separator/>
      </w:r>
    </w:p>
  </w:endnote>
  <w:endnote w:type="continuationSeparator" w:id="0">
    <w:p w14:paraId="7180E34B" w14:textId="77777777" w:rsidR="00F41208" w:rsidRDefault="00F41208" w:rsidP="0089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Eras Light ITC">
    <w:panose1 w:val="020B0402030504020804"/>
    <w:charset w:val="00"/>
    <w:family w:val="swiss"/>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Kabel Bk BT">
    <w:altName w:val="Kabel Bk BT"/>
    <w:charset w:val="00"/>
    <w:family w:val="swiss"/>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tarSymbol">
    <w:altName w:val="Times New Roman"/>
    <w:charset w:val="00"/>
    <w:family w:val="auto"/>
    <w:pitch w:val="default"/>
  </w:font>
  <w:font w:name="MS Mincho">
    <w:panose1 w:val="02020609040205080304"/>
    <w:charset w:val="80"/>
    <w:family w:val="modern"/>
    <w:pitch w:val="fixed"/>
    <w:sig w:usb0="E00002FF" w:usb1="6AC7FDFB" w:usb2="08000012" w:usb3="00000000" w:csb0="0002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275425"/>
      <w:docPartObj>
        <w:docPartGallery w:val="Page Numbers (Bottom of Page)"/>
        <w:docPartUnique/>
      </w:docPartObj>
    </w:sdtPr>
    <w:sdtEndPr/>
    <w:sdtContent>
      <w:p w14:paraId="0C4FE19B" w14:textId="42C5B468" w:rsidR="00A61858" w:rsidRDefault="00A61858" w:rsidP="00734A2A">
        <w:pPr>
          <w:pStyle w:val="Piedepgina"/>
          <w:jc w:val="right"/>
        </w:pPr>
        <w:r>
          <w:fldChar w:fldCharType="begin"/>
        </w:r>
        <w:r>
          <w:instrText>PAGE   \* MERGEFORMAT</w:instrText>
        </w:r>
        <w:r>
          <w:fldChar w:fldCharType="separate"/>
        </w:r>
        <w:r w:rsidR="005A253C" w:rsidRPr="005A253C">
          <w:rPr>
            <w:noProof/>
            <w:lang w:val="es-ES"/>
          </w:rPr>
          <w:t>50</w:t>
        </w:r>
        <w:r>
          <w:rPr>
            <w:noProof/>
            <w:lang w:val="es-ES"/>
          </w:rPr>
          <w:fldChar w:fldCharType="end"/>
        </w:r>
      </w:p>
    </w:sdtContent>
  </w:sdt>
  <w:p w14:paraId="6F8EA5FD" w14:textId="77777777" w:rsidR="00A61858" w:rsidRDefault="00A618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D79D7" w14:textId="77777777" w:rsidR="00F41208" w:rsidRDefault="00F41208" w:rsidP="0089420A">
      <w:pPr>
        <w:spacing w:after="0" w:line="240" w:lineRule="auto"/>
      </w:pPr>
      <w:r>
        <w:separator/>
      </w:r>
    </w:p>
  </w:footnote>
  <w:footnote w:type="continuationSeparator" w:id="0">
    <w:p w14:paraId="5CA1CC6F" w14:textId="77777777" w:rsidR="00F41208" w:rsidRDefault="00F41208" w:rsidP="00894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6C1C4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985815"/>
    <w:multiLevelType w:val="hybridMultilevel"/>
    <w:tmpl w:val="A9687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1C1357"/>
    <w:multiLevelType w:val="hybridMultilevel"/>
    <w:tmpl w:val="F8683F7A"/>
    <w:lvl w:ilvl="0" w:tplc="AD64551A">
      <w:start w:val="1"/>
      <w:numFmt w:val="lowerLetter"/>
      <w:lvlText w:val="%1)"/>
      <w:lvlJc w:val="left"/>
      <w:pPr>
        <w:ind w:left="720" w:hanging="360"/>
      </w:pPr>
    </w:lvl>
    <w:lvl w:ilvl="1" w:tplc="3FD4319E">
      <w:start w:val="1"/>
      <w:numFmt w:val="lowerLetter"/>
      <w:lvlText w:val="%2."/>
      <w:lvlJc w:val="left"/>
      <w:pPr>
        <w:ind w:left="1440" w:hanging="360"/>
      </w:pPr>
    </w:lvl>
    <w:lvl w:ilvl="2" w:tplc="E72C44B4">
      <w:start w:val="1"/>
      <w:numFmt w:val="lowerRoman"/>
      <w:lvlText w:val="%3."/>
      <w:lvlJc w:val="right"/>
      <w:pPr>
        <w:ind w:left="2160" w:hanging="180"/>
      </w:pPr>
    </w:lvl>
    <w:lvl w:ilvl="3" w:tplc="2CE6C292">
      <w:start w:val="1"/>
      <w:numFmt w:val="decimal"/>
      <w:lvlText w:val="%4."/>
      <w:lvlJc w:val="left"/>
      <w:pPr>
        <w:ind w:left="2880" w:hanging="360"/>
      </w:pPr>
    </w:lvl>
    <w:lvl w:ilvl="4" w:tplc="E58CDFC4">
      <w:start w:val="1"/>
      <w:numFmt w:val="lowerLetter"/>
      <w:lvlText w:val="%5."/>
      <w:lvlJc w:val="left"/>
      <w:pPr>
        <w:ind w:left="3600" w:hanging="360"/>
      </w:pPr>
    </w:lvl>
    <w:lvl w:ilvl="5" w:tplc="0220DAC6">
      <w:start w:val="1"/>
      <w:numFmt w:val="lowerRoman"/>
      <w:lvlText w:val="%6."/>
      <w:lvlJc w:val="right"/>
      <w:pPr>
        <w:ind w:left="4320" w:hanging="180"/>
      </w:pPr>
    </w:lvl>
    <w:lvl w:ilvl="6" w:tplc="7862B73C">
      <w:start w:val="1"/>
      <w:numFmt w:val="decimal"/>
      <w:lvlText w:val="%7."/>
      <w:lvlJc w:val="left"/>
      <w:pPr>
        <w:ind w:left="5040" w:hanging="360"/>
      </w:pPr>
    </w:lvl>
    <w:lvl w:ilvl="7" w:tplc="01AA34DC">
      <w:start w:val="1"/>
      <w:numFmt w:val="lowerLetter"/>
      <w:lvlText w:val="%8."/>
      <w:lvlJc w:val="left"/>
      <w:pPr>
        <w:ind w:left="5760" w:hanging="360"/>
      </w:pPr>
    </w:lvl>
    <w:lvl w:ilvl="8" w:tplc="69C08412">
      <w:start w:val="1"/>
      <w:numFmt w:val="lowerRoman"/>
      <w:lvlText w:val="%9."/>
      <w:lvlJc w:val="right"/>
      <w:pPr>
        <w:ind w:left="6480" w:hanging="180"/>
      </w:pPr>
    </w:lvl>
  </w:abstractNum>
  <w:abstractNum w:abstractNumId="4" w15:restartNumberingAfterBreak="0">
    <w:nsid w:val="08AE22F6"/>
    <w:multiLevelType w:val="hybridMultilevel"/>
    <w:tmpl w:val="AF34F38A"/>
    <w:lvl w:ilvl="0" w:tplc="4802C2FC">
      <w:start w:val="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997855"/>
    <w:multiLevelType w:val="hybridMultilevel"/>
    <w:tmpl w:val="6F7C479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452B776"/>
    <w:multiLevelType w:val="hybridMultilevel"/>
    <w:tmpl w:val="78E45E68"/>
    <w:lvl w:ilvl="0" w:tplc="15A6D2A4">
      <w:start w:val="1"/>
      <w:numFmt w:val="decimal"/>
      <w:lvlText w:val="%1-"/>
      <w:lvlJc w:val="left"/>
      <w:pPr>
        <w:ind w:left="1080" w:hanging="360"/>
      </w:pPr>
    </w:lvl>
    <w:lvl w:ilvl="1" w:tplc="882CA338">
      <w:start w:val="1"/>
      <w:numFmt w:val="lowerLetter"/>
      <w:lvlText w:val="%2."/>
      <w:lvlJc w:val="left"/>
      <w:pPr>
        <w:ind w:left="1800" w:hanging="360"/>
      </w:pPr>
    </w:lvl>
    <w:lvl w:ilvl="2" w:tplc="086C9606">
      <w:start w:val="1"/>
      <w:numFmt w:val="lowerRoman"/>
      <w:lvlText w:val="%3."/>
      <w:lvlJc w:val="right"/>
      <w:pPr>
        <w:ind w:left="2520" w:hanging="180"/>
      </w:pPr>
    </w:lvl>
    <w:lvl w:ilvl="3" w:tplc="D5A0FA1E">
      <w:start w:val="1"/>
      <w:numFmt w:val="decimal"/>
      <w:lvlText w:val="%4."/>
      <w:lvlJc w:val="left"/>
      <w:pPr>
        <w:ind w:left="3240" w:hanging="360"/>
      </w:pPr>
    </w:lvl>
    <w:lvl w:ilvl="4" w:tplc="1DF6C322">
      <w:start w:val="1"/>
      <w:numFmt w:val="lowerLetter"/>
      <w:lvlText w:val="%5."/>
      <w:lvlJc w:val="left"/>
      <w:pPr>
        <w:ind w:left="3960" w:hanging="360"/>
      </w:pPr>
    </w:lvl>
    <w:lvl w:ilvl="5" w:tplc="8BEEA148">
      <w:start w:val="1"/>
      <w:numFmt w:val="lowerRoman"/>
      <w:lvlText w:val="%6."/>
      <w:lvlJc w:val="right"/>
      <w:pPr>
        <w:ind w:left="4680" w:hanging="180"/>
      </w:pPr>
    </w:lvl>
    <w:lvl w:ilvl="6" w:tplc="E708C03C">
      <w:start w:val="1"/>
      <w:numFmt w:val="decimal"/>
      <w:lvlText w:val="%7."/>
      <w:lvlJc w:val="left"/>
      <w:pPr>
        <w:ind w:left="5400" w:hanging="360"/>
      </w:pPr>
    </w:lvl>
    <w:lvl w:ilvl="7" w:tplc="31784C8E">
      <w:start w:val="1"/>
      <w:numFmt w:val="lowerLetter"/>
      <w:lvlText w:val="%8."/>
      <w:lvlJc w:val="left"/>
      <w:pPr>
        <w:ind w:left="6120" w:hanging="360"/>
      </w:pPr>
    </w:lvl>
    <w:lvl w:ilvl="8" w:tplc="56767774">
      <w:start w:val="1"/>
      <w:numFmt w:val="lowerRoman"/>
      <w:lvlText w:val="%9."/>
      <w:lvlJc w:val="right"/>
      <w:pPr>
        <w:ind w:left="6840" w:hanging="180"/>
      </w:pPr>
    </w:lvl>
  </w:abstractNum>
  <w:abstractNum w:abstractNumId="7" w15:restartNumberingAfterBreak="0">
    <w:nsid w:val="193421EF"/>
    <w:multiLevelType w:val="hybridMultilevel"/>
    <w:tmpl w:val="32D6A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5C6EA7"/>
    <w:multiLevelType w:val="hybridMultilevel"/>
    <w:tmpl w:val="70141FD0"/>
    <w:lvl w:ilvl="0" w:tplc="BA502B2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F01E43"/>
    <w:multiLevelType w:val="hybridMultilevel"/>
    <w:tmpl w:val="AA7CCEEA"/>
    <w:lvl w:ilvl="0" w:tplc="FAB4863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81A57"/>
    <w:multiLevelType w:val="hybridMultilevel"/>
    <w:tmpl w:val="3508BCEC"/>
    <w:lvl w:ilvl="0" w:tplc="44DE780A">
      <w:start w:val="1"/>
      <w:numFmt w:val="upperLetter"/>
      <w:lvlText w:val="%1)"/>
      <w:lvlJc w:val="left"/>
      <w:pPr>
        <w:ind w:left="1080" w:hanging="360"/>
      </w:pPr>
    </w:lvl>
    <w:lvl w:ilvl="1" w:tplc="AEFC71DC">
      <w:start w:val="1"/>
      <w:numFmt w:val="lowerLetter"/>
      <w:lvlText w:val="%2."/>
      <w:lvlJc w:val="left"/>
      <w:pPr>
        <w:ind w:left="1800" w:hanging="360"/>
      </w:pPr>
    </w:lvl>
    <w:lvl w:ilvl="2" w:tplc="65E2F256">
      <w:start w:val="1"/>
      <w:numFmt w:val="lowerRoman"/>
      <w:lvlText w:val="%3."/>
      <w:lvlJc w:val="right"/>
      <w:pPr>
        <w:ind w:left="2520" w:hanging="180"/>
      </w:pPr>
    </w:lvl>
    <w:lvl w:ilvl="3" w:tplc="5C801FCA">
      <w:start w:val="1"/>
      <w:numFmt w:val="decimal"/>
      <w:lvlText w:val="%4."/>
      <w:lvlJc w:val="left"/>
      <w:pPr>
        <w:ind w:left="3240" w:hanging="360"/>
      </w:pPr>
    </w:lvl>
    <w:lvl w:ilvl="4" w:tplc="036A4C46">
      <w:start w:val="1"/>
      <w:numFmt w:val="lowerLetter"/>
      <w:lvlText w:val="%5."/>
      <w:lvlJc w:val="left"/>
      <w:pPr>
        <w:ind w:left="3960" w:hanging="360"/>
      </w:pPr>
    </w:lvl>
    <w:lvl w:ilvl="5" w:tplc="A6B4B51C">
      <w:start w:val="1"/>
      <w:numFmt w:val="lowerRoman"/>
      <w:lvlText w:val="%6."/>
      <w:lvlJc w:val="right"/>
      <w:pPr>
        <w:ind w:left="4680" w:hanging="180"/>
      </w:pPr>
    </w:lvl>
    <w:lvl w:ilvl="6" w:tplc="8316812C">
      <w:start w:val="1"/>
      <w:numFmt w:val="decimal"/>
      <w:lvlText w:val="%7."/>
      <w:lvlJc w:val="left"/>
      <w:pPr>
        <w:ind w:left="5400" w:hanging="360"/>
      </w:pPr>
    </w:lvl>
    <w:lvl w:ilvl="7" w:tplc="1C94A124">
      <w:start w:val="1"/>
      <w:numFmt w:val="lowerLetter"/>
      <w:lvlText w:val="%8."/>
      <w:lvlJc w:val="left"/>
      <w:pPr>
        <w:ind w:left="6120" w:hanging="360"/>
      </w:pPr>
    </w:lvl>
    <w:lvl w:ilvl="8" w:tplc="4D228A44">
      <w:start w:val="1"/>
      <w:numFmt w:val="lowerRoman"/>
      <w:lvlText w:val="%9."/>
      <w:lvlJc w:val="right"/>
      <w:pPr>
        <w:ind w:left="6840" w:hanging="180"/>
      </w:pPr>
    </w:lvl>
  </w:abstractNum>
  <w:abstractNum w:abstractNumId="11" w15:restartNumberingAfterBreak="0">
    <w:nsid w:val="1B4F54C7"/>
    <w:multiLevelType w:val="hybridMultilevel"/>
    <w:tmpl w:val="E9063EAE"/>
    <w:lvl w:ilvl="0" w:tplc="A5C292B6">
      <w:start w:val="3"/>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3B3757"/>
    <w:multiLevelType w:val="hybridMultilevel"/>
    <w:tmpl w:val="12AA7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6966AC"/>
    <w:multiLevelType w:val="hybridMultilevel"/>
    <w:tmpl w:val="7AE07B70"/>
    <w:lvl w:ilvl="0" w:tplc="8D6ABD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612E08"/>
    <w:multiLevelType w:val="hybridMultilevel"/>
    <w:tmpl w:val="685E4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930FD9"/>
    <w:multiLevelType w:val="hybridMultilevel"/>
    <w:tmpl w:val="12ACBD10"/>
    <w:lvl w:ilvl="0" w:tplc="BCD6D06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0D2D2D"/>
    <w:multiLevelType w:val="multilevel"/>
    <w:tmpl w:val="300D2D2D"/>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57166A"/>
    <w:multiLevelType w:val="hybridMultilevel"/>
    <w:tmpl w:val="388A649A"/>
    <w:lvl w:ilvl="0" w:tplc="383839C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6056CE"/>
    <w:multiLevelType w:val="hybridMultilevel"/>
    <w:tmpl w:val="920C7C7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6A774BF"/>
    <w:multiLevelType w:val="hybridMultilevel"/>
    <w:tmpl w:val="0C8E1242"/>
    <w:lvl w:ilvl="0" w:tplc="A20653A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3A41F7"/>
    <w:multiLevelType w:val="hybridMultilevel"/>
    <w:tmpl w:val="99F4BB5E"/>
    <w:lvl w:ilvl="0" w:tplc="5E36C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DC05CC"/>
    <w:multiLevelType w:val="hybridMultilevel"/>
    <w:tmpl w:val="F3DABC32"/>
    <w:lvl w:ilvl="0" w:tplc="6E72A85A">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9048E9"/>
    <w:multiLevelType w:val="hybridMultilevel"/>
    <w:tmpl w:val="79F0845C"/>
    <w:lvl w:ilvl="0" w:tplc="46DE1DF8">
      <w:start w:val="1"/>
      <w:numFmt w:val="lowerLetter"/>
      <w:lvlText w:val="%1)"/>
      <w:lvlJc w:val="left"/>
      <w:pPr>
        <w:ind w:left="720" w:hanging="360"/>
      </w:pPr>
    </w:lvl>
    <w:lvl w:ilvl="1" w:tplc="35BA7FCC">
      <w:start w:val="1"/>
      <w:numFmt w:val="lowerLetter"/>
      <w:lvlText w:val="%2."/>
      <w:lvlJc w:val="left"/>
      <w:pPr>
        <w:ind w:left="1440" w:hanging="360"/>
      </w:pPr>
    </w:lvl>
    <w:lvl w:ilvl="2" w:tplc="3EA49A38">
      <w:start w:val="1"/>
      <w:numFmt w:val="lowerRoman"/>
      <w:lvlText w:val="%3."/>
      <w:lvlJc w:val="right"/>
      <w:pPr>
        <w:ind w:left="2160" w:hanging="180"/>
      </w:pPr>
    </w:lvl>
    <w:lvl w:ilvl="3" w:tplc="DB9CAAEC">
      <w:start w:val="1"/>
      <w:numFmt w:val="decimal"/>
      <w:lvlText w:val="%4."/>
      <w:lvlJc w:val="left"/>
      <w:pPr>
        <w:ind w:left="2880" w:hanging="360"/>
      </w:pPr>
    </w:lvl>
    <w:lvl w:ilvl="4" w:tplc="9794A804">
      <w:start w:val="1"/>
      <w:numFmt w:val="lowerLetter"/>
      <w:lvlText w:val="%5."/>
      <w:lvlJc w:val="left"/>
      <w:pPr>
        <w:ind w:left="3600" w:hanging="360"/>
      </w:pPr>
    </w:lvl>
    <w:lvl w:ilvl="5" w:tplc="4A62132C">
      <w:start w:val="1"/>
      <w:numFmt w:val="lowerRoman"/>
      <w:lvlText w:val="%6."/>
      <w:lvlJc w:val="right"/>
      <w:pPr>
        <w:ind w:left="4320" w:hanging="180"/>
      </w:pPr>
    </w:lvl>
    <w:lvl w:ilvl="6" w:tplc="DA5CA73E">
      <w:start w:val="1"/>
      <w:numFmt w:val="decimal"/>
      <w:lvlText w:val="%7."/>
      <w:lvlJc w:val="left"/>
      <w:pPr>
        <w:ind w:left="5040" w:hanging="360"/>
      </w:pPr>
    </w:lvl>
    <w:lvl w:ilvl="7" w:tplc="8AD45A70">
      <w:start w:val="1"/>
      <w:numFmt w:val="lowerLetter"/>
      <w:lvlText w:val="%8."/>
      <w:lvlJc w:val="left"/>
      <w:pPr>
        <w:ind w:left="5760" w:hanging="360"/>
      </w:pPr>
    </w:lvl>
    <w:lvl w:ilvl="8" w:tplc="EAAA0624">
      <w:start w:val="1"/>
      <w:numFmt w:val="lowerRoman"/>
      <w:lvlText w:val="%9."/>
      <w:lvlJc w:val="right"/>
      <w:pPr>
        <w:ind w:left="6480" w:hanging="180"/>
      </w:pPr>
    </w:lvl>
  </w:abstractNum>
  <w:abstractNum w:abstractNumId="23" w15:restartNumberingAfterBreak="0">
    <w:nsid w:val="3B957A03"/>
    <w:multiLevelType w:val="hybridMultilevel"/>
    <w:tmpl w:val="CEAC220E"/>
    <w:lvl w:ilvl="0" w:tplc="B4BC3886">
      <w:start w:val="1"/>
      <w:numFmt w:val="decimal"/>
      <w:lvlText w:val="%1."/>
      <w:lvlJc w:val="left"/>
      <w:pPr>
        <w:ind w:left="720" w:hanging="360"/>
      </w:pPr>
      <w:rPr>
        <w:rFonts w:ascii="Verdana" w:hAnsi="Verdana" w:cstheme="minorBidi"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330631"/>
    <w:multiLevelType w:val="hybridMultilevel"/>
    <w:tmpl w:val="A15CB3C0"/>
    <w:lvl w:ilvl="0" w:tplc="670C8DE8">
      <w:start w:val="1"/>
      <w:numFmt w:val="decimal"/>
      <w:lvlText w:val="%1."/>
      <w:lvlJc w:val="left"/>
      <w:pPr>
        <w:ind w:left="1080" w:hanging="360"/>
      </w:pPr>
    </w:lvl>
    <w:lvl w:ilvl="1" w:tplc="92BCCEEA">
      <w:start w:val="1"/>
      <w:numFmt w:val="lowerLetter"/>
      <w:lvlText w:val="%2."/>
      <w:lvlJc w:val="left"/>
      <w:pPr>
        <w:ind w:left="1800" w:hanging="360"/>
      </w:pPr>
    </w:lvl>
    <w:lvl w:ilvl="2" w:tplc="99AE0F00">
      <w:start w:val="1"/>
      <w:numFmt w:val="lowerRoman"/>
      <w:lvlText w:val="%3."/>
      <w:lvlJc w:val="right"/>
      <w:pPr>
        <w:ind w:left="2520" w:hanging="180"/>
      </w:pPr>
    </w:lvl>
    <w:lvl w:ilvl="3" w:tplc="BDFCF832">
      <w:start w:val="1"/>
      <w:numFmt w:val="decimal"/>
      <w:lvlText w:val="%4."/>
      <w:lvlJc w:val="left"/>
      <w:pPr>
        <w:ind w:left="3240" w:hanging="360"/>
      </w:pPr>
    </w:lvl>
    <w:lvl w:ilvl="4" w:tplc="473C17AC">
      <w:start w:val="1"/>
      <w:numFmt w:val="lowerLetter"/>
      <w:lvlText w:val="%5."/>
      <w:lvlJc w:val="left"/>
      <w:pPr>
        <w:ind w:left="3960" w:hanging="360"/>
      </w:pPr>
    </w:lvl>
    <w:lvl w:ilvl="5" w:tplc="624A3300">
      <w:start w:val="1"/>
      <w:numFmt w:val="lowerRoman"/>
      <w:lvlText w:val="%6."/>
      <w:lvlJc w:val="right"/>
      <w:pPr>
        <w:ind w:left="4680" w:hanging="180"/>
      </w:pPr>
    </w:lvl>
    <w:lvl w:ilvl="6" w:tplc="F00ECE5E">
      <w:start w:val="1"/>
      <w:numFmt w:val="decimal"/>
      <w:lvlText w:val="%7."/>
      <w:lvlJc w:val="left"/>
      <w:pPr>
        <w:ind w:left="5400" w:hanging="360"/>
      </w:pPr>
    </w:lvl>
    <w:lvl w:ilvl="7" w:tplc="702009DA">
      <w:start w:val="1"/>
      <w:numFmt w:val="lowerLetter"/>
      <w:lvlText w:val="%8."/>
      <w:lvlJc w:val="left"/>
      <w:pPr>
        <w:ind w:left="6120" w:hanging="360"/>
      </w:pPr>
    </w:lvl>
    <w:lvl w:ilvl="8" w:tplc="58DC55D6">
      <w:start w:val="1"/>
      <w:numFmt w:val="lowerRoman"/>
      <w:lvlText w:val="%9."/>
      <w:lvlJc w:val="right"/>
      <w:pPr>
        <w:ind w:left="6840" w:hanging="180"/>
      </w:pPr>
    </w:lvl>
  </w:abstractNum>
  <w:abstractNum w:abstractNumId="25" w15:restartNumberingAfterBreak="0">
    <w:nsid w:val="42DB6012"/>
    <w:multiLevelType w:val="hybridMultilevel"/>
    <w:tmpl w:val="0DB08C4A"/>
    <w:lvl w:ilvl="0" w:tplc="9A6EDE2C">
      <w:start w:val="1"/>
      <w:numFmt w:val="decimal"/>
      <w:lvlText w:val="%1."/>
      <w:lvlJc w:val="left"/>
      <w:pPr>
        <w:ind w:left="720" w:hanging="360"/>
      </w:pPr>
    </w:lvl>
    <w:lvl w:ilvl="1" w:tplc="D42C5832">
      <w:start w:val="1"/>
      <w:numFmt w:val="lowerLetter"/>
      <w:lvlText w:val="%2."/>
      <w:lvlJc w:val="left"/>
      <w:pPr>
        <w:ind w:left="1440" w:hanging="360"/>
      </w:pPr>
    </w:lvl>
    <w:lvl w:ilvl="2" w:tplc="CF22EC4C">
      <w:start w:val="1"/>
      <w:numFmt w:val="lowerRoman"/>
      <w:lvlText w:val="%3."/>
      <w:lvlJc w:val="right"/>
      <w:pPr>
        <w:ind w:left="2160" w:hanging="180"/>
      </w:pPr>
    </w:lvl>
    <w:lvl w:ilvl="3" w:tplc="D9705540">
      <w:start w:val="1"/>
      <w:numFmt w:val="decimal"/>
      <w:lvlText w:val="%4."/>
      <w:lvlJc w:val="left"/>
      <w:pPr>
        <w:ind w:left="2880" w:hanging="360"/>
      </w:pPr>
    </w:lvl>
    <w:lvl w:ilvl="4" w:tplc="0052BD52">
      <w:start w:val="1"/>
      <w:numFmt w:val="lowerLetter"/>
      <w:lvlText w:val="%5."/>
      <w:lvlJc w:val="left"/>
      <w:pPr>
        <w:ind w:left="3600" w:hanging="360"/>
      </w:pPr>
    </w:lvl>
    <w:lvl w:ilvl="5" w:tplc="7C5C4D6C">
      <w:start w:val="1"/>
      <w:numFmt w:val="lowerRoman"/>
      <w:lvlText w:val="%6."/>
      <w:lvlJc w:val="right"/>
      <w:pPr>
        <w:ind w:left="4320" w:hanging="180"/>
      </w:pPr>
    </w:lvl>
    <w:lvl w:ilvl="6" w:tplc="7D3A7840">
      <w:start w:val="1"/>
      <w:numFmt w:val="decimal"/>
      <w:lvlText w:val="%7."/>
      <w:lvlJc w:val="left"/>
      <w:pPr>
        <w:ind w:left="5040" w:hanging="360"/>
      </w:pPr>
    </w:lvl>
    <w:lvl w:ilvl="7" w:tplc="955A37AE">
      <w:start w:val="1"/>
      <w:numFmt w:val="lowerLetter"/>
      <w:lvlText w:val="%8."/>
      <w:lvlJc w:val="left"/>
      <w:pPr>
        <w:ind w:left="5760" w:hanging="360"/>
      </w:pPr>
    </w:lvl>
    <w:lvl w:ilvl="8" w:tplc="98C06C7C">
      <w:start w:val="1"/>
      <w:numFmt w:val="lowerRoman"/>
      <w:lvlText w:val="%9."/>
      <w:lvlJc w:val="right"/>
      <w:pPr>
        <w:ind w:left="6480" w:hanging="180"/>
      </w:pPr>
    </w:lvl>
  </w:abstractNum>
  <w:abstractNum w:abstractNumId="26" w15:restartNumberingAfterBreak="0">
    <w:nsid w:val="4319642A"/>
    <w:multiLevelType w:val="hybridMultilevel"/>
    <w:tmpl w:val="CD76BB72"/>
    <w:lvl w:ilvl="0" w:tplc="5CCEAB28">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082EFD"/>
    <w:multiLevelType w:val="hybridMultilevel"/>
    <w:tmpl w:val="19321C94"/>
    <w:lvl w:ilvl="0" w:tplc="4D2E4ECA">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B75AD9"/>
    <w:multiLevelType w:val="hybridMultilevel"/>
    <w:tmpl w:val="77C8B8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F66919"/>
    <w:multiLevelType w:val="hybridMultilevel"/>
    <w:tmpl w:val="41BE8AB6"/>
    <w:lvl w:ilvl="0" w:tplc="CB20493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5D328F"/>
    <w:multiLevelType w:val="hybridMultilevel"/>
    <w:tmpl w:val="6AAA53E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96004B6"/>
    <w:multiLevelType w:val="hybridMultilevel"/>
    <w:tmpl w:val="AE4ABCE2"/>
    <w:lvl w:ilvl="0" w:tplc="F4E4578A">
      <w:start w:val="4"/>
      <w:numFmt w:val="bullet"/>
      <w:lvlText w:val="-"/>
      <w:lvlJc w:val="left"/>
      <w:pPr>
        <w:ind w:left="720" w:hanging="360"/>
      </w:pPr>
      <w:rPr>
        <w:rFonts w:ascii="Century Gothic" w:eastAsiaTheme="minorHAnsi" w:hAnsi="Century Gothic"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177D9D"/>
    <w:multiLevelType w:val="hybridMultilevel"/>
    <w:tmpl w:val="2D5A3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8A0AD3"/>
    <w:multiLevelType w:val="hybridMultilevel"/>
    <w:tmpl w:val="E96467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85164F"/>
    <w:multiLevelType w:val="hybridMultilevel"/>
    <w:tmpl w:val="E75C620C"/>
    <w:lvl w:ilvl="0" w:tplc="C65067B0">
      <w:start w:val="1"/>
      <w:numFmt w:val="lowerLetter"/>
      <w:lvlText w:val="%1)"/>
      <w:lvlJc w:val="left"/>
      <w:pPr>
        <w:ind w:left="360" w:hanging="360"/>
      </w:pPr>
      <w:rPr>
        <w:rFonts w:cs="Times New Roman"/>
        <w:b/>
        <w:color w:val="000000" w:themeColor="text1"/>
      </w:rPr>
    </w:lvl>
    <w:lvl w:ilvl="1" w:tplc="080A0019">
      <w:start w:val="1"/>
      <w:numFmt w:val="decimal"/>
      <w:lvlText w:val="%2."/>
      <w:lvlJc w:val="left"/>
      <w:pPr>
        <w:tabs>
          <w:tab w:val="num" w:pos="1440"/>
        </w:tabs>
        <w:ind w:left="1440" w:hanging="360"/>
      </w:pPr>
      <w:rPr>
        <w:rFonts w:cs="Times New Roman"/>
      </w:rPr>
    </w:lvl>
    <w:lvl w:ilvl="2" w:tplc="080A001B">
      <w:start w:val="1"/>
      <w:numFmt w:val="decimal"/>
      <w:lvlText w:val="%3."/>
      <w:lvlJc w:val="left"/>
      <w:pPr>
        <w:tabs>
          <w:tab w:val="num" w:pos="2160"/>
        </w:tabs>
        <w:ind w:left="2160" w:hanging="36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5" w15:restartNumberingAfterBreak="0">
    <w:nsid w:val="681777C3"/>
    <w:multiLevelType w:val="hybridMultilevel"/>
    <w:tmpl w:val="E402A0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79FB94"/>
    <w:multiLevelType w:val="hybridMultilevel"/>
    <w:tmpl w:val="240AEDD4"/>
    <w:lvl w:ilvl="0" w:tplc="8C02B0B6">
      <w:start w:val="1"/>
      <w:numFmt w:val="decimal"/>
      <w:lvlText w:val="%1."/>
      <w:lvlJc w:val="left"/>
      <w:pPr>
        <w:ind w:left="720" w:hanging="360"/>
      </w:pPr>
    </w:lvl>
    <w:lvl w:ilvl="1" w:tplc="E0F26668">
      <w:start w:val="1"/>
      <w:numFmt w:val="lowerLetter"/>
      <w:lvlText w:val="%2."/>
      <w:lvlJc w:val="left"/>
      <w:pPr>
        <w:ind w:left="1440" w:hanging="360"/>
      </w:pPr>
    </w:lvl>
    <w:lvl w:ilvl="2" w:tplc="2558FFB4">
      <w:start w:val="1"/>
      <w:numFmt w:val="lowerRoman"/>
      <w:lvlText w:val="%3."/>
      <w:lvlJc w:val="right"/>
      <w:pPr>
        <w:ind w:left="2160" w:hanging="180"/>
      </w:pPr>
    </w:lvl>
    <w:lvl w:ilvl="3" w:tplc="4A2AA7F2">
      <w:start w:val="1"/>
      <w:numFmt w:val="decimal"/>
      <w:lvlText w:val="%4."/>
      <w:lvlJc w:val="left"/>
      <w:pPr>
        <w:ind w:left="2880" w:hanging="360"/>
      </w:pPr>
    </w:lvl>
    <w:lvl w:ilvl="4" w:tplc="86BEC8A4">
      <w:start w:val="1"/>
      <w:numFmt w:val="lowerLetter"/>
      <w:lvlText w:val="%5."/>
      <w:lvlJc w:val="left"/>
      <w:pPr>
        <w:ind w:left="3600" w:hanging="360"/>
      </w:pPr>
    </w:lvl>
    <w:lvl w:ilvl="5" w:tplc="B268D67A">
      <w:start w:val="1"/>
      <w:numFmt w:val="lowerRoman"/>
      <w:lvlText w:val="%6."/>
      <w:lvlJc w:val="right"/>
      <w:pPr>
        <w:ind w:left="4320" w:hanging="180"/>
      </w:pPr>
    </w:lvl>
    <w:lvl w:ilvl="6" w:tplc="AB2C334E">
      <w:start w:val="1"/>
      <w:numFmt w:val="decimal"/>
      <w:lvlText w:val="%7."/>
      <w:lvlJc w:val="left"/>
      <w:pPr>
        <w:ind w:left="5040" w:hanging="360"/>
      </w:pPr>
    </w:lvl>
    <w:lvl w:ilvl="7" w:tplc="B64049A2">
      <w:start w:val="1"/>
      <w:numFmt w:val="lowerLetter"/>
      <w:lvlText w:val="%8."/>
      <w:lvlJc w:val="left"/>
      <w:pPr>
        <w:ind w:left="5760" w:hanging="360"/>
      </w:pPr>
    </w:lvl>
    <w:lvl w:ilvl="8" w:tplc="1C14AB4A">
      <w:start w:val="1"/>
      <w:numFmt w:val="lowerRoman"/>
      <w:lvlText w:val="%9."/>
      <w:lvlJc w:val="right"/>
      <w:pPr>
        <w:ind w:left="6480" w:hanging="180"/>
      </w:pPr>
    </w:lvl>
  </w:abstractNum>
  <w:abstractNum w:abstractNumId="37" w15:restartNumberingAfterBreak="0">
    <w:nsid w:val="698561E5"/>
    <w:multiLevelType w:val="hybridMultilevel"/>
    <w:tmpl w:val="AA0C142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BD17944"/>
    <w:multiLevelType w:val="hybridMultilevel"/>
    <w:tmpl w:val="CB8C4A6E"/>
    <w:lvl w:ilvl="0" w:tplc="14D47576">
      <w:start w:val="6"/>
      <w:numFmt w:val="bullet"/>
      <w:lvlText w:val="-"/>
      <w:lvlJc w:val="left"/>
      <w:pPr>
        <w:ind w:left="720" w:hanging="360"/>
      </w:pPr>
      <w:rPr>
        <w:rFonts w:ascii="Aptos" w:eastAsiaTheme="minorHAnsi" w:hAnsi="Aptos" w:cstheme="minorBidi"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8C7C30"/>
    <w:multiLevelType w:val="hybridMultilevel"/>
    <w:tmpl w:val="341802C8"/>
    <w:lvl w:ilvl="0" w:tplc="F6AA98F4">
      <w:start w:val="3"/>
      <w:numFmt w:val="bullet"/>
      <w:lvlText w:val="-"/>
      <w:lvlJc w:val="left"/>
      <w:pPr>
        <w:ind w:left="720" w:hanging="360"/>
      </w:pPr>
      <w:rPr>
        <w:rFonts w:ascii="Eras Light ITC" w:eastAsia="Times New Roman" w:hAnsi="Eras Light IT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B944B3"/>
    <w:multiLevelType w:val="hybridMultilevel"/>
    <w:tmpl w:val="E6668F5A"/>
    <w:lvl w:ilvl="0" w:tplc="F8904A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6FC52435"/>
    <w:multiLevelType w:val="hybridMultilevel"/>
    <w:tmpl w:val="3E828494"/>
    <w:lvl w:ilvl="0" w:tplc="E69C88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6A32CF"/>
    <w:multiLevelType w:val="hybridMultilevel"/>
    <w:tmpl w:val="D032A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7929C2"/>
    <w:multiLevelType w:val="hybridMultilevel"/>
    <w:tmpl w:val="882EDB08"/>
    <w:lvl w:ilvl="0" w:tplc="365E2876">
      <w:start w:val="3"/>
      <w:numFmt w:val="bullet"/>
      <w:lvlText w:val="-"/>
      <w:lvlJc w:val="left"/>
      <w:pPr>
        <w:ind w:left="720" w:hanging="360"/>
      </w:pPr>
      <w:rPr>
        <w:rFonts w:ascii="Century Gothic" w:eastAsia="Times New Roman" w:hAnsi="Century Gothic" w:cstheme="minorHAns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9D36CF"/>
    <w:multiLevelType w:val="hybridMultilevel"/>
    <w:tmpl w:val="90DAA8B0"/>
    <w:lvl w:ilvl="0" w:tplc="7C88E4EA">
      <w:start w:val="3"/>
      <w:numFmt w:val="bullet"/>
      <w:lvlText w:val="-"/>
      <w:lvlJc w:val="left"/>
      <w:pPr>
        <w:ind w:left="720" w:hanging="360"/>
      </w:pPr>
      <w:rPr>
        <w:rFonts w:ascii="Eras Light ITC" w:eastAsiaTheme="minorHAnsi" w:hAnsi="Eras Light IT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4D7776"/>
    <w:multiLevelType w:val="hybridMultilevel"/>
    <w:tmpl w:val="5EC888AA"/>
    <w:lvl w:ilvl="0" w:tplc="4AC86D26">
      <w:start w:val="1"/>
      <w:numFmt w:val="lowerRoman"/>
      <w:lvlText w:val="%1)"/>
      <w:lvlJc w:val="left"/>
      <w:pPr>
        <w:ind w:left="720" w:hanging="360"/>
      </w:pPr>
    </w:lvl>
    <w:lvl w:ilvl="1" w:tplc="EA26668C">
      <w:start w:val="1"/>
      <w:numFmt w:val="lowerLetter"/>
      <w:lvlText w:val="%2."/>
      <w:lvlJc w:val="left"/>
      <w:pPr>
        <w:ind w:left="1440" w:hanging="360"/>
      </w:pPr>
    </w:lvl>
    <w:lvl w:ilvl="2" w:tplc="693C9CA0">
      <w:start w:val="1"/>
      <w:numFmt w:val="lowerRoman"/>
      <w:lvlText w:val="%3."/>
      <w:lvlJc w:val="right"/>
      <w:pPr>
        <w:ind w:left="2160" w:hanging="180"/>
      </w:pPr>
    </w:lvl>
    <w:lvl w:ilvl="3" w:tplc="274C1C9A">
      <w:start w:val="1"/>
      <w:numFmt w:val="decimal"/>
      <w:lvlText w:val="%4."/>
      <w:lvlJc w:val="left"/>
      <w:pPr>
        <w:ind w:left="2880" w:hanging="360"/>
      </w:pPr>
    </w:lvl>
    <w:lvl w:ilvl="4" w:tplc="9FFCFDA0">
      <w:start w:val="1"/>
      <w:numFmt w:val="lowerLetter"/>
      <w:lvlText w:val="%5."/>
      <w:lvlJc w:val="left"/>
      <w:pPr>
        <w:ind w:left="3600" w:hanging="360"/>
      </w:pPr>
    </w:lvl>
    <w:lvl w:ilvl="5" w:tplc="A01CC984">
      <w:start w:val="1"/>
      <w:numFmt w:val="lowerRoman"/>
      <w:lvlText w:val="%6."/>
      <w:lvlJc w:val="right"/>
      <w:pPr>
        <w:ind w:left="4320" w:hanging="180"/>
      </w:pPr>
    </w:lvl>
    <w:lvl w:ilvl="6" w:tplc="69926404">
      <w:start w:val="1"/>
      <w:numFmt w:val="decimal"/>
      <w:lvlText w:val="%7."/>
      <w:lvlJc w:val="left"/>
      <w:pPr>
        <w:ind w:left="5040" w:hanging="360"/>
      </w:pPr>
    </w:lvl>
    <w:lvl w:ilvl="7" w:tplc="6340E6DC">
      <w:start w:val="1"/>
      <w:numFmt w:val="lowerLetter"/>
      <w:lvlText w:val="%8."/>
      <w:lvlJc w:val="left"/>
      <w:pPr>
        <w:ind w:left="5760" w:hanging="360"/>
      </w:pPr>
    </w:lvl>
    <w:lvl w:ilvl="8" w:tplc="15EA0472">
      <w:start w:val="1"/>
      <w:numFmt w:val="lowerRoman"/>
      <w:lvlText w:val="%9."/>
      <w:lvlJc w:val="right"/>
      <w:pPr>
        <w:ind w:left="6480" w:hanging="180"/>
      </w:pPr>
    </w:lvl>
  </w:abstractNum>
  <w:num w:numId="1" w16cid:durableId="1616324017">
    <w:abstractNumId w:val="26"/>
  </w:num>
  <w:num w:numId="2" w16cid:durableId="215822023">
    <w:abstractNumId w:val="27"/>
  </w:num>
  <w:num w:numId="3" w16cid:durableId="655646246">
    <w:abstractNumId w:val="11"/>
  </w:num>
  <w:num w:numId="4" w16cid:durableId="1091122463">
    <w:abstractNumId w:val="43"/>
  </w:num>
  <w:num w:numId="5" w16cid:durableId="1862431483">
    <w:abstractNumId w:val="31"/>
  </w:num>
  <w:num w:numId="6" w16cid:durableId="1721708211">
    <w:abstractNumId w:val="4"/>
  </w:num>
  <w:num w:numId="7" w16cid:durableId="1138302643">
    <w:abstractNumId w:val="9"/>
  </w:num>
  <w:num w:numId="8" w16cid:durableId="1046368825">
    <w:abstractNumId w:val="21"/>
  </w:num>
  <w:num w:numId="9" w16cid:durableId="416827913">
    <w:abstractNumId w:val="17"/>
  </w:num>
  <w:num w:numId="10" w16cid:durableId="1635333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1816702">
    <w:abstractNumId w:val="0"/>
  </w:num>
  <w:num w:numId="12" w16cid:durableId="201602958">
    <w:abstractNumId w:val="14"/>
  </w:num>
  <w:num w:numId="13" w16cid:durableId="1756053541">
    <w:abstractNumId w:val="37"/>
  </w:num>
  <w:num w:numId="14" w16cid:durableId="1976254784">
    <w:abstractNumId w:val="39"/>
  </w:num>
  <w:num w:numId="15" w16cid:durableId="1080172377">
    <w:abstractNumId w:val="15"/>
  </w:num>
  <w:num w:numId="16" w16cid:durableId="1462960471">
    <w:abstractNumId w:val="19"/>
  </w:num>
  <w:num w:numId="17" w16cid:durableId="634718469">
    <w:abstractNumId w:val="40"/>
  </w:num>
  <w:num w:numId="18" w16cid:durableId="2086804841">
    <w:abstractNumId w:val="23"/>
  </w:num>
  <w:num w:numId="19" w16cid:durableId="1489328529">
    <w:abstractNumId w:val="16"/>
  </w:num>
  <w:num w:numId="20" w16cid:durableId="1743790580">
    <w:abstractNumId w:val="8"/>
  </w:num>
  <w:num w:numId="21" w16cid:durableId="893811380">
    <w:abstractNumId w:val="38"/>
  </w:num>
  <w:num w:numId="22" w16cid:durableId="1687904249">
    <w:abstractNumId w:val="25"/>
  </w:num>
  <w:num w:numId="23" w16cid:durableId="176121037">
    <w:abstractNumId w:val="24"/>
  </w:num>
  <w:num w:numId="24" w16cid:durableId="1421676992">
    <w:abstractNumId w:val="3"/>
  </w:num>
  <w:num w:numId="25" w16cid:durableId="1646624242">
    <w:abstractNumId w:val="36"/>
  </w:num>
  <w:num w:numId="26" w16cid:durableId="1734695713">
    <w:abstractNumId w:val="6"/>
  </w:num>
  <w:num w:numId="27" w16cid:durableId="1396509990">
    <w:abstractNumId w:val="22"/>
  </w:num>
  <w:num w:numId="28" w16cid:durableId="1654528923">
    <w:abstractNumId w:val="10"/>
  </w:num>
  <w:num w:numId="29" w16cid:durableId="1590236876">
    <w:abstractNumId w:val="45"/>
  </w:num>
  <w:num w:numId="30" w16cid:durableId="20824087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7967024">
    <w:abstractNumId w:val="2"/>
  </w:num>
  <w:num w:numId="32" w16cid:durableId="1148202655">
    <w:abstractNumId w:val="34"/>
  </w:num>
  <w:num w:numId="33" w16cid:durableId="1214003232">
    <w:abstractNumId w:val="35"/>
  </w:num>
  <w:num w:numId="34" w16cid:durableId="760446311">
    <w:abstractNumId w:val="7"/>
  </w:num>
  <w:num w:numId="35" w16cid:durableId="1288052243">
    <w:abstractNumId w:val="20"/>
  </w:num>
  <w:num w:numId="36" w16cid:durableId="738358279">
    <w:abstractNumId w:val="41"/>
  </w:num>
  <w:num w:numId="37" w16cid:durableId="203952781">
    <w:abstractNumId w:val="32"/>
  </w:num>
  <w:num w:numId="38" w16cid:durableId="1842742291">
    <w:abstractNumId w:val="30"/>
  </w:num>
  <w:num w:numId="39" w16cid:durableId="59058560">
    <w:abstractNumId w:val="5"/>
  </w:num>
  <w:num w:numId="40" w16cid:durableId="1908108069">
    <w:abstractNumId w:val="29"/>
  </w:num>
  <w:num w:numId="41" w16cid:durableId="182206417">
    <w:abstractNumId w:val="18"/>
  </w:num>
  <w:num w:numId="42" w16cid:durableId="369572216">
    <w:abstractNumId w:val="42"/>
  </w:num>
  <w:num w:numId="43" w16cid:durableId="1991668081">
    <w:abstractNumId w:val="13"/>
  </w:num>
  <w:num w:numId="44" w16cid:durableId="1808889360">
    <w:abstractNumId w:val="12"/>
  </w:num>
  <w:num w:numId="45" w16cid:durableId="1064789653">
    <w:abstractNumId w:val="28"/>
  </w:num>
  <w:num w:numId="46" w16cid:durableId="1833058244">
    <w:abstractNumId w:val="33"/>
  </w:num>
  <w:num w:numId="47" w16cid:durableId="142804289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E5"/>
    <w:rsid w:val="000003AC"/>
    <w:rsid w:val="00000C1B"/>
    <w:rsid w:val="000011CE"/>
    <w:rsid w:val="00002CE9"/>
    <w:rsid w:val="0000333A"/>
    <w:rsid w:val="00003733"/>
    <w:rsid w:val="00003F14"/>
    <w:rsid w:val="00004031"/>
    <w:rsid w:val="00004192"/>
    <w:rsid w:val="00004367"/>
    <w:rsid w:val="00004CDD"/>
    <w:rsid w:val="00004D8C"/>
    <w:rsid w:val="00004FCC"/>
    <w:rsid w:val="0000588B"/>
    <w:rsid w:val="00005B37"/>
    <w:rsid w:val="000066A0"/>
    <w:rsid w:val="00006D4B"/>
    <w:rsid w:val="00006EC6"/>
    <w:rsid w:val="0000752B"/>
    <w:rsid w:val="000078BF"/>
    <w:rsid w:val="0001022E"/>
    <w:rsid w:val="00010A7F"/>
    <w:rsid w:val="0001320D"/>
    <w:rsid w:val="00013296"/>
    <w:rsid w:val="00013452"/>
    <w:rsid w:val="00013E03"/>
    <w:rsid w:val="00013EF2"/>
    <w:rsid w:val="0001407D"/>
    <w:rsid w:val="000146C0"/>
    <w:rsid w:val="000151C6"/>
    <w:rsid w:val="000155A0"/>
    <w:rsid w:val="000157B4"/>
    <w:rsid w:val="00016497"/>
    <w:rsid w:val="00016853"/>
    <w:rsid w:val="00016D62"/>
    <w:rsid w:val="00016F98"/>
    <w:rsid w:val="00020109"/>
    <w:rsid w:val="000208AF"/>
    <w:rsid w:val="000208BB"/>
    <w:rsid w:val="00021EB7"/>
    <w:rsid w:val="00022430"/>
    <w:rsid w:val="0002250A"/>
    <w:rsid w:val="00022C07"/>
    <w:rsid w:val="00023D5B"/>
    <w:rsid w:val="000254BE"/>
    <w:rsid w:val="000261A5"/>
    <w:rsid w:val="00026D13"/>
    <w:rsid w:val="000278BC"/>
    <w:rsid w:val="00027927"/>
    <w:rsid w:val="00027C7C"/>
    <w:rsid w:val="0003013C"/>
    <w:rsid w:val="00030336"/>
    <w:rsid w:val="000309FC"/>
    <w:rsid w:val="00031573"/>
    <w:rsid w:val="000315DF"/>
    <w:rsid w:val="0003211A"/>
    <w:rsid w:val="00033652"/>
    <w:rsid w:val="0003460E"/>
    <w:rsid w:val="00034823"/>
    <w:rsid w:val="000369E3"/>
    <w:rsid w:val="00036C80"/>
    <w:rsid w:val="00036D63"/>
    <w:rsid w:val="00037F7D"/>
    <w:rsid w:val="00040A89"/>
    <w:rsid w:val="00040B23"/>
    <w:rsid w:val="00041F19"/>
    <w:rsid w:val="00042471"/>
    <w:rsid w:val="00042C67"/>
    <w:rsid w:val="00042E15"/>
    <w:rsid w:val="0004393A"/>
    <w:rsid w:val="00043D02"/>
    <w:rsid w:val="000442DE"/>
    <w:rsid w:val="0004461F"/>
    <w:rsid w:val="00044A91"/>
    <w:rsid w:val="00044D00"/>
    <w:rsid w:val="0004519D"/>
    <w:rsid w:val="00045B10"/>
    <w:rsid w:val="000469AA"/>
    <w:rsid w:val="00046F45"/>
    <w:rsid w:val="00047667"/>
    <w:rsid w:val="000501AE"/>
    <w:rsid w:val="00050680"/>
    <w:rsid w:val="00051C8B"/>
    <w:rsid w:val="00052473"/>
    <w:rsid w:val="0005297F"/>
    <w:rsid w:val="00052F2E"/>
    <w:rsid w:val="00052FD8"/>
    <w:rsid w:val="00055852"/>
    <w:rsid w:val="00055C13"/>
    <w:rsid w:val="00056812"/>
    <w:rsid w:val="00056D0E"/>
    <w:rsid w:val="000608A6"/>
    <w:rsid w:val="000611C3"/>
    <w:rsid w:val="00062333"/>
    <w:rsid w:val="0006285D"/>
    <w:rsid w:val="00062D0A"/>
    <w:rsid w:val="00063099"/>
    <w:rsid w:val="00064151"/>
    <w:rsid w:val="000646AA"/>
    <w:rsid w:val="00065B97"/>
    <w:rsid w:val="00065CCA"/>
    <w:rsid w:val="00065D67"/>
    <w:rsid w:val="00066447"/>
    <w:rsid w:val="000678A7"/>
    <w:rsid w:val="00070E96"/>
    <w:rsid w:val="00071807"/>
    <w:rsid w:val="000724D2"/>
    <w:rsid w:val="000726EB"/>
    <w:rsid w:val="000753A7"/>
    <w:rsid w:val="000753E3"/>
    <w:rsid w:val="00076818"/>
    <w:rsid w:val="00076C5B"/>
    <w:rsid w:val="00077937"/>
    <w:rsid w:val="0008044F"/>
    <w:rsid w:val="00082C64"/>
    <w:rsid w:val="00083FC4"/>
    <w:rsid w:val="000841A4"/>
    <w:rsid w:val="00084E71"/>
    <w:rsid w:val="00085CB7"/>
    <w:rsid w:val="00085CD7"/>
    <w:rsid w:val="00086515"/>
    <w:rsid w:val="00086B3C"/>
    <w:rsid w:val="00086CEC"/>
    <w:rsid w:val="00087AE2"/>
    <w:rsid w:val="00087E58"/>
    <w:rsid w:val="00090580"/>
    <w:rsid w:val="00090683"/>
    <w:rsid w:val="00091E46"/>
    <w:rsid w:val="00092602"/>
    <w:rsid w:val="00092715"/>
    <w:rsid w:val="000927BE"/>
    <w:rsid w:val="00093A96"/>
    <w:rsid w:val="00093F2F"/>
    <w:rsid w:val="000949DD"/>
    <w:rsid w:val="00094A93"/>
    <w:rsid w:val="0009552B"/>
    <w:rsid w:val="000957E4"/>
    <w:rsid w:val="00096103"/>
    <w:rsid w:val="00096B67"/>
    <w:rsid w:val="00096CBB"/>
    <w:rsid w:val="000970BD"/>
    <w:rsid w:val="000A0471"/>
    <w:rsid w:val="000A09AC"/>
    <w:rsid w:val="000A1365"/>
    <w:rsid w:val="000A1D93"/>
    <w:rsid w:val="000A1FF5"/>
    <w:rsid w:val="000A2ED4"/>
    <w:rsid w:val="000A46F0"/>
    <w:rsid w:val="000A4C23"/>
    <w:rsid w:val="000A4C9D"/>
    <w:rsid w:val="000A4E13"/>
    <w:rsid w:val="000A5407"/>
    <w:rsid w:val="000A718E"/>
    <w:rsid w:val="000A79C7"/>
    <w:rsid w:val="000A79F9"/>
    <w:rsid w:val="000B09E7"/>
    <w:rsid w:val="000B3C49"/>
    <w:rsid w:val="000B4BCA"/>
    <w:rsid w:val="000B5BA6"/>
    <w:rsid w:val="000B6671"/>
    <w:rsid w:val="000B6A02"/>
    <w:rsid w:val="000B6B30"/>
    <w:rsid w:val="000B78EA"/>
    <w:rsid w:val="000C016F"/>
    <w:rsid w:val="000C04EA"/>
    <w:rsid w:val="000C0B88"/>
    <w:rsid w:val="000C0BB6"/>
    <w:rsid w:val="000C1141"/>
    <w:rsid w:val="000C11F2"/>
    <w:rsid w:val="000C1546"/>
    <w:rsid w:val="000C1B27"/>
    <w:rsid w:val="000C2062"/>
    <w:rsid w:val="000C25B3"/>
    <w:rsid w:val="000C2C9D"/>
    <w:rsid w:val="000C39F3"/>
    <w:rsid w:val="000C4A7F"/>
    <w:rsid w:val="000C4D31"/>
    <w:rsid w:val="000C510E"/>
    <w:rsid w:val="000C57CB"/>
    <w:rsid w:val="000C5AD8"/>
    <w:rsid w:val="000C5C6F"/>
    <w:rsid w:val="000C5D8B"/>
    <w:rsid w:val="000C5F90"/>
    <w:rsid w:val="000C720D"/>
    <w:rsid w:val="000C74B2"/>
    <w:rsid w:val="000C7954"/>
    <w:rsid w:val="000C7FBC"/>
    <w:rsid w:val="000D0942"/>
    <w:rsid w:val="000D1003"/>
    <w:rsid w:val="000D1C1E"/>
    <w:rsid w:val="000D20EA"/>
    <w:rsid w:val="000D2A42"/>
    <w:rsid w:val="000D2C38"/>
    <w:rsid w:val="000D3845"/>
    <w:rsid w:val="000D3B55"/>
    <w:rsid w:val="000D4EB4"/>
    <w:rsid w:val="000D67D5"/>
    <w:rsid w:val="000E0AF2"/>
    <w:rsid w:val="000E0CA1"/>
    <w:rsid w:val="000E11F0"/>
    <w:rsid w:val="000E1E9B"/>
    <w:rsid w:val="000E1F8D"/>
    <w:rsid w:val="000E27C2"/>
    <w:rsid w:val="000E2F5F"/>
    <w:rsid w:val="000E3574"/>
    <w:rsid w:val="000E5087"/>
    <w:rsid w:val="000E574D"/>
    <w:rsid w:val="000E6016"/>
    <w:rsid w:val="000E605C"/>
    <w:rsid w:val="000E6D3B"/>
    <w:rsid w:val="000E7084"/>
    <w:rsid w:val="000E7E78"/>
    <w:rsid w:val="000F009B"/>
    <w:rsid w:val="000F0237"/>
    <w:rsid w:val="000F07EB"/>
    <w:rsid w:val="000F131E"/>
    <w:rsid w:val="000F17CE"/>
    <w:rsid w:val="000F1ECC"/>
    <w:rsid w:val="000F25D6"/>
    <w:rsid w:val="000F298B"/>
    <w:rsid w:val="000F2DF2"/>
    <w:rsid w:val="000F2F13"/>
    <w:rsid w:val="000F3830"/>
    <w:rsid w:val="000F6280"/>
    <w:rsid w:val="000F6C90"/>
    <w:rsid w:val="000F7436"/>
    <w:rsid w:val="000F79EF"/>
    <w:rsid w:val="000F7C5B"/>
    <w:rsid w:val="000F7E31"/>
    <w:rsid w:val="000F7E91"/>
    <w:rsid w:val="000F7EBB"/>
    <w:rsid w:val="0010033C"/>
    <w:rsid w:val="00101359"/>
    <w:rsid w:val="0010187F"/>
    <w:rsid w:val="00101BC4"/>
    <w:rsid w:val="001020A5"/>
    <w:rsid w:val="00103650"/>
    <w:rsid w:val="00103679"/>
    <w:rsid w:val="00103AD4"/>
    <w:rsid w:val="00104BE2"/>
    <w:rsid w:val="0010563F"/>
    <w:rsid w:val="0010684B"/>
    <w:rsid w:val="0010730E"/>
    <w:rsid w:val="00107D80"/>
    <w:rsid w:val="00111059"/>
    <w:rsid w:val="00111801"/>
    <w:rsid w:val="00111B3F"/>
    <w:rsid w:val="00112086"/>
    <w:rsid w:val="001127DB"/>
    <w:rsid w:val="001136A2"/>
    <w:rsid w:val="00113F96"/>
    <w:rsid w:val="001149B5"/>
    <w:rsid w:val="001152C0"/>
    <w:rsid w:val="001158B0"/>
    <w:rsid w:val="001168B2"/>
    <w:rsid w:val="00116ADA"/>
    <w:rsid w:val="001170E1"/>
    <w:rsid w:val="001174ED"/>
    <w:rsid w:val="00117A33"/>
    <w:rsid w:val="00117BD8"/>
    <w:rsid w:val="00117EF6"/>
    <w:rsid w:val="0012079E"/>
    <w:rsid w:val="0012086A"/>
    <w:rsid w:val="00120A41"/>
    <w:rsid w:val="001215B9"/>
    <w:rsid w:val="0012163E"/>
    <w:rsid w:val="001236BD"/>
    <w:rsid w:val="00123B18"/>
    <w:rsid w:val="0012421A"/>
    <w:rsid w:val="00124354"/>
    <w:rsid w:val="00125010"/>
    <w:rsid w:val="0013057A"/>
    <w:rsid w:val="00130845"/>
    <w:rsid w:val="00130D02"/>
    <w:rsid w:val="00130E49"/>
    <w:rsid w:val="00131389"/>
    <w:rsid w:val="0013154E"/>
    <w:rsid w:val="00132134"/>
    <w:rsid w:val="00132951"/>
    <w:rsid w:val="00133B63"/>
    <w:rsid w:val="00133C00"/>
    <w:rsid w:val="001344A5"/>
    <w:rsid w:val="001347B3"/>
    <w:rsid w:val="00134B52"/>
    <w:rsid w:val="00135C0E"/>
    <w:rsid w:val="00136195"/>
    <w:rsid w:val="001364C7"/>
    <w:rsid w:val="00137207"/>
    <w:rsid w:val="0013780F"/>
    <w:rsid w:val="00137FFD"/>
    <w:rsid w:val="00140BC7"/>
    <w:rsid w:val="001410CB"/>
    <w:rsid w:val="001414A4"/>
    <w:rsid w:val="001424FF"/>
    <w:rsid w:val="00142EC6"/>
    <w:rsid w:val="00143785"/>
    <w:rsid w:val="001437B5"/>
    <w:rsid w:val="00143FB1"/>
    <w:rsid w:val="00145C98"/>
    <w:rsid w:val="0014669E"/>
    <w:rsid w:val="00147A68"/>
    <w:rsid w:val="00150514"/>
    <w:rsid w:val="00150B3A"/>
    <w:rsid w:val="00150DF8"/>
    <w:rsid w:val="00151082"/>
    <w:rsid w:val="001516F5"/>
    <w:rsid w:val="00153809"/>
    <w:rsid w:val="00154BEF"/>
    <w:rsid w:val="00156442"/>
    <w:rsid w:val="00156552"/>
    <w:rsid w:val="00157732"/>
    <w:rsid w:val="001600D1"/>
    <w:rsid w:val="00160242"/>
    <w:rsid w:val="001606F8"/>
    <w:rsid w:val="001614A4"/>
    <w:rsid w:val="001623F4"/>
    <w:rsid w:val="001628EC"/>
    <w:rsid w:val="00163D9F"/>
    <w:rsid w:val="001653FB"/>
    <w:rsid w:val="00165A16"/>
    <w:rsid w:val="00165BE7"/>
    <w:rsid w:val="00166A8E"/>
    <w:rsid w:val="00166E48"/>
    <w:rsid w:val="0016719E"/>
    <w:rsid w:val="0017010E"/>
    <w:rsid w:val="00170D26"/>
    <w:rsid w:val="00170D2B"/>
    <w:rsid w:val="0017149F"/>
    <w:rsid w:val="00171BCB"/>
    <w:rsid w:val="001723CB"/>
    <w:rsid w:val="00173B04"/>
    <w:rsid w:val="0017579F"/>
    <w:rsid w:val="001761EB"/>
    <w:rsid w:val="00176A92"/>
    <w:rsid w:val="00176B2F"/>
    <w:rsid w:val="00177687"/>
    <w:rsid w:val="001777ED"/>
    <w:rsid w:val="00180D18"/>
    <w:rsid w:val="00181095"/>
    <w:rsid w:val="001816BC"/>
    <w:rsid w:val="001823A4"/>
    <w:rsid w:val="00182C23"/>
    <w:rsid w:val="001839C1"/>
    <w:rsid w:val="001844EB"/>
    <w:rsid w:val="001859E0"/>
    <w:rsid w:val="001862E7"/>
    <w:rsid w:val="001866C4"/>
    <w:rsid w:val="001871C4"/>
    <w:rsid w:val="00187305"/>
    <w:rsid w:val="00187BBC"/>
    <w:rsid w:val="00187FC5"/>
    <w:rsid w:val="00190BF2"/>
    <w:rsid w:val="00190C04"/>
    <w:rsid w:val="00190E5A"/>
    <w:rsid w:val="001911BF"/>
    <w:rsid w:val="0019138F"/>
    <w:rsid w:val="00192722"/>
    <w:rsid w:val="00193282"/>
    <w:rsid w:val="00193A81"/>
    <w:rsid w:val="001959F9"/>
    <w:rsid w:val="00195FAD"/>
    <w:rsid w:val="00197571"/>
    <w:rsid w:val="00197DAF"/>
    <w:rsid w:val="001A020F"/>
    <w:rsid w:val="001A0ED0"/>
    <w:rsid w:val="001A13E4"/>
    <w:rsid w:val="001A14F3"/>
    <w:rsid w:val="001A1808"/>
    <w:rsid w:val="001A18D3"/>
    <w:rsid w:val="001A1FA0"/>
    <w:rsid w:val="001A2E74"/>
    <w:rsid w:val="001A34EA"/>
    <w:rsid w:val="001A3A48"/>
    <w:rsid w:val="001A471D"/>
    <w:rsid w:val="001A5093"/>
    <w:rsid w:val="001A5808"/>
    <w:rsid w:val="001A6D11"/>
    <w:rsid w:val="001A79AA"/>
    <w:rsid w:val="001B0289"/>
    <w:rsid w:val="001B042D"/>
    <w:rsid w:val="001B1987"/>
    <w:rsid w:val="001B1A33"/>
    <w:rsid w:val="001B1CB5"/>
    <w:rsid w:val="001B2953"/>
    <w:rsid w:val="001B2ADE"/>
    <w:rsid w:val="001B3950"/>
    <w:rsid w:val="001B4536"/>
    <w:rsid w:val="001B4EF9"/>
    <w:rsid w:val="001B593B"/>
    <w:rsid w:val="001B74D2"/>
    <w:rsid w:val="001B7778"/>
    <w:rsid w:val="001B7CC2"/>
    <w:rsid w:val="001B7EBC"/>
    <w:rsid w:val="001B7EC7"/>
    <w:rsid w:val="001B7FD6"/>
    <w:rsid w:val="001C0D8E"/>
    <w:rsid w:val="001C1E02"/>
    <w:rsid w:val="001C2151"/>
    <w:rsid w:val="001C405E"/>
    <w:rsid w:val="001C5FE2"/>
    <w:rsid w:val="001C7321"/>
    <w:rsid w:val="001C7337"/>
    <w:rsid w:val="001C765B"/>
    <w:rsid w:val="001C7B24"/>
    <w:rsid w:val="001D102B"/>
    <w:rsid w:val="001D131B"/>
    <w:rsid w:val="001D1716"/>
    <w:rsid w:val="001D238D"/>
    <w:rsid w:val="001D2C33"/>
    <w:rsid w:val="001D3596"/>
    <w:rsid w:val="001D362E"/>
    <w:rsid w:val="001D39CD"/>
    <w:rsid w:val="001D44DC"/>
    <w:rsid w:val="001D4F1B"/>
    <w:rsid w:val="001D5291"/>
    <w:rsid w:val="001D55B5"/>
    <w:rsid w:val="001D6428"/>
    <w:rsid w:val="001D6A4F"/>
    <w:rsid w:val="001D6DB8"/>
    <w:rsid w:val="001D7977"/>
    <w:rsid w:val="001D7A41"/>
    <w:rsid w:val="001E013F"/>
    <w:rsid w:val="001E0186"/>
    <w:rsid w:val="001E1216"/>
    <w:rsid w:val="001E1372"/>
    <w:rsid w:val="001E2668"/>
    <w:rsid w:val="001E2DCE"/>
    <w:rsid w:val="001E2F30"/>
    <w:rsid w:val="001E33B2"/>
    <w:rsid w:val="001E5547"/>
    <w:rsid w:val="001E60F1"/>
    <w:rsid w:val="001E7B9E"/>
    <w:rsid w:val="001F01A4"/>
    <w:rsid w:val="001F0261"/>
    <w:rsid w:val="001F02B7"/>
    <w:rsid w:val="001F129F"/>
    <w:rsid w:val="001F12DA"/>
    <w:rsid w:val="001F297E"/>
    <w:rsid w:val="001F3F35"/>
    <w:rsid w:val="001F4F10"/>
    <w:rsid w:val="001F660F"/>
    <w:rsid w:val="001F6A79"/>
    <w:rsid w:val="00200549"/>
    <w:rsid w:val="002005BF"/>
    <w:rsid w:val="00201ED6"/>
    <w:rsid w:val="002020A1"/>
    <w:rsid w:val="0020244B"/>
    <w:rsid w:val="00203FA2"/>
    <w:rsid w:val="002046D3"/>
    <w:rsid w:val="00204B1E"/>
    <w:rsid w:val="0020599E"/>
    <w:rsid w:val="00206114"/>
    <w:rsid w:val="002069B6"/>
    <w:rsid w:val="0020705D"/>
    <w:rsid w:val="0021194F"/>
    <w:rsid w:val="002119D2"/>
    <w:rsid w:val="00211CAD"/>
    <w:rsid w:val="00214D8F"/>
    <w:rsid w:val="00214F01"/>
    <w:rsid w:val="00215B6A"/>
    <w:rsid w:val="00215EB3"/>
    <w:rsid w:val="00216370"/>
    <w:rsid w:val="00216C6A"/>
    <w:rsid w:val="002176B9"/>
    <w:rsid w:val="00217713"/>
    <w:rsid w:val="00217A05"/>
    <w:rsid w:val="00217FC8"/>
    <w:rsid w:val="0022045D"/>
    <w:rsid w:val="002214A0"/>
    <w:rsid w:val="002223F6"/>
    <w:rsid w:val="0022316E"/>
    <w:rsid w:val="0022497D"/>
    <w:rsid w:val="002252E0"/>
    <w:rsid w:val="00225CF5"/>
    <w:rsid w:val="00226C02"/>
    <w:rsid w:val="00226CAA"/>
    <w:rsid w:val="0022744D"/>
    <w:rsid w:val="002322E3"/>
    <w:rsid w:val="0023376C"/>
    <w:rsid w:val="00233C27"/>
    <w:rsid w:val="00233C72"/>
    <w:rsid w:val="00234258"/>
    <w:rsid w:val="00234D5C"/>
    <w:rsid w:val="00234D97"/>
    <w:rsid w:val="0023565B"/>
    <w:rsid w:val="00237386"/>
    <w:rsid w:val="002403CC"/>
    <w:rsid w:val="002416ED"/>
    <w:rsid w:val="00242187"/>
    <w:rsid w:val="00244A55"/>
    <w:rsid w:val="00244CD0"/>
    <w:rsid w:val="00244EFC"/>
    <w:rsid w:val="002454F1"/>
    <w:rsid w:val="00245550"/>
    <w:rsid w:val="00245710"/>
    <w:rsid w:val="00245DB7"/>
    <w:rsid w:val="002464B2"/>
    <w:rsid w:val="00246BA1"/>
    <w:rsid w:val="00246E64"/>
    <w:rsid w:val="002474CE"/>
    <w:rsid w:val="00247BF7"/>
    <w:rsid w:val="00250754"/>
    <w:rsid w:val="002513F0"/>
    <w:rsid w:val="00251BE3"/>
    <w:rsid w:val="00251D44"/>
    <w:rsid w:val="002523D5"/>
    <w:rsid w:val="002526C6"/>
    <w:rsid w:val="00252861"/>
    <w:rsid w:val="00252C2C"/>
    <w:rsid w:val="00253479"/>
    <w:rsid w:val="00253FBC"/>
    <w:rsid w:val="0025400F"/>
    <w:rsid w:val="002541E7"/>
    <w:rsid w:val="0025428E"/>
    <w:rsid w:val="0025445B"/>
    <w:rsid w:val="00254747"/>
    <w:rsid w:val="00254951"/>
    <w:rsid w:val="00254ABA"/>
    <w:rsid w:val="00254ABB"/>
    <w:rsid w:val="00254D8D"/>
    <w:rsid w:val="0025507F"/>
    <w:rsid w:val="00255980"/>
    <w:rsid w:val="00255C2D"/>
    <w:rsid w:val="002565E0"/>
    <w:rsid w:val="002569D7"/>
    <w:rsid w:val="00256B4F"/>
    <w:rsid w:val="002602DE"/>
    <w:rsid w:val="0026085D"/>
    <w:rsid w:val="00260CF7"/>
    <w:rsid w:val="00261AE4"/>
    <w:rsid w:val="00261E4F"/>
    <w:rsid w:val="00262013"/>
    <w:rsid w:val="002634A4"/>
    <w:rsid w:val="002639EE"/>
    <w:rsid w:val="00264063"/>
    <w:rsid w:val="00264439"/>
    <w:rsid w:val="00264C54"/>
    <w:rsid w:val="00264EAC"/>
    <w:rsid w:val="002657B6"/>
    <w:rsid w:val="00265801"/>
    <w:rsid w:val="00265F81"/>
    <w:rsid w:val="00266533"/>
    <w:rsid w:val="00266B9B"/>
    <w:rsid w:val="00266F6B"/>
    <w:rsid w:val="00266F81"/>
    <w:rsid w:val="0026721C"/>
    <w:rsid w:val="00267CE0"/>
    <w:rsid w:val="00267FD1"/>
    <w:rsid w:val="00270226"/>
    <w:rsid w:val="00270797"/>
    <w:rsid w:val="00270DE5"/>
    <w:rsid w:val="00270E1C"/>
    <w:rsid w:val="00271B7B"/>
    <w:rsid w:val="0027220A"/>
    <w:rsid w:val="002722D9"/>
    <w:rsid w:val="002726D2"/>
    <w:rsid w:val="00272926"/>
    <w:rsid w:val="00272F1E"/>
    <w:rsid w:val="002737F1"/>
    <w:rsid w:val="00273B10"/>
    <w:rsid w:val="00276E8A"/>
    <w:rsid w:val="002773D1"/>
    <w:rsid w:val="002774DA"/>
    <w:rsid w:val="00277761"/>
    <w:rsid w:val="002777B3"/>
    <w:rsid w:val="00277DF7"/>
    <w:rsid w:val="00280B16"/>
    <w:rsid w:val="00280B87"/>
    <w:rsid w:val="0028117C"/>
    <w:rsid w:val="00281C61"/>
    <w:rsid w:val="002821FF"/>
    <w:rsid w:val="00282356"/>
    <w:rsid w:val="00282963"/>
    <w:rsid w:val="00283195"/>
    <w:rsid w:val="002842EF"/>
    <w:rsid w:val="0028665A"/>
    <w:rsid w:val="00287ECA"/>
    <w:rsid w:val="00290415"/>
    <w:rsid w:val="00290CCE"/>
    <w:rsid w:val="00291ECC"/>
    <w:rsid w:val="00292B5E"/>
    <w:rsid w:val="00292D3C"/>
    <w:rsid w:val="00292F2B"/>
    <w:rsid w:val="00293A9C"/>
    <w:rsid w:val="00293E9E"/>
    <w:rsid w:val="0029693F"/>
    <w:rsid w:val="00297420"/>
    <w:rsid w:val="00297750"/>
    <w:rsid w:val="00297AA9"/>
    <w:rsid w:val="00297C00"/>
    <w:rsid w:val="002A01FC"/>
    <w:rsid w:val="002A0A42"/>
    <w:rsid w:val="002A0B3D"/>
    <w:rsid w:val="002A0E05"/>
    <w:rsid w:val="002A12DE"/>
    <w:rsid w:val="002A1B2A"/>
    <w:rsid w:val="002A38ED"/>
    <w:rsid w:val="002A3E39"/>
    <w:rsid w:val="002A4611"/>
    <w:rsid w:val="002A60AA"/>
    <w:rsid w:val="002A6F74"/>
    <w:rsid w:val="002A7133"/>
    <w:rsid w:val="002A73B2"/>
    <w:rsid w:val="002B03F2"/>
    <w:rsid w:val="002B1E56"/>
    <w:rsid w:val="002B28A0"/>
    <w:rsid w:val="002B2F09"/>
    <w:rsid w:val="002B322F"/>
    <w:rsid w:val="002B356E"/>
    <w:rsid w:val="002B3570"/>
    <w:rsid w:val="002B4B00"/>
    <w:rsid w:val="002B5992"/>
    <w:rsid w:val="002B5C47"/>
    <w:rsid w:val="002B6C0A"/>
    <w:rsid w:val="002B72CC"/>
    <w:rsid w:val="002B77DF"/>
    <w:rsid w:val="002B7C04"/>
    <w:rsid w:val="002C0302"/>
    <w:rsid w:val="002C109D"/>
    <w:rsid w:val="002C2214"/>
    <w:rsid w:val="002C27EF"/>
    <w:rsid w:val="002C2934"/>
    <w:rsid w:val="002C2D11"/>
    <w:rsid w:val="002C5FCF"/>
    <w:rsid w:val="002C64F0"/>
    <w:rsid w:val="002C6747"/>
    <w:rsid w:val="002D0507"/>
    <w:rsid w:val="002D122F"/>
    <w:rsid w:val="002D1350"/>
    <w:rsid w:val="002D1594"/>
    <w:rsid w:val="002D1670"/>
    <w:rsid w:val="002D1A2E"/>
    <w:rsid w:val="002D1B2F"/>
    <w:rsid w:val="002D1F63"/>
    <w:rsid w:val="002D2B84"/>
    <w:rsid w:val="002D33F8"/>
    <w:rsid w:val="002D4501"/>
    <w:rsid w:val="002D4C5B"/>
    <w:rsid w:val="002D59D6"/>
    <w:rsid w:val="002D6EF3"/>
    <w:rsid w:val="002D736B"/>
    <w:rsid w:val="002D7B48"/>
    <w:rsid w:val="002E0132"/>
    <w:rsid w:val="002E0D14"/>
    <w:rsid w:val="002E0F01"/>
    <w:rsid w:val="002E127B"/>
    <w:rsid w:val="002E17E4"/>
    <w:rsid w:val="002E1BEF"/>
    <w:rsid w:val="002E2F1A"/>
    <w:rsid w:val="002E3340"/>
    <w:rsid w:val="002E364B"/>
    <w:rsid w:val="002E3AD7"/>
    <w:rsid w:val="002E52DA"/>
    <w:rsid w:val="002E541C"/>
    <w:rsid w:val="002E5C26"/>
    <w:rsid w:val="002F0106"/>
    <w:rsid w:val="002F064E"/>
    <w:rsid w:val="002F073B"/>
    <w:rsid w:val="002F1250"/>
    <w:rsid w:val="002F142D"/>
    <w:rsid w:val="002F1BA9"/>
    <w:rsid w:val="002F1E49"/>
    <w:rsid w:val="002F20F8"/>
    <w:rsid w:val="002F25C2"/>
    <w:rsid w:val="002F2DF2"/>
    <w:rsid w:val="002F3D0F"/>
    <w:rsid w:val="002F58F7"/>
    <w:rsid w:val="002F5979"/>
    <w:rsid w:val="002F5C69"/>
    <w:rsid w:val="002F746D"/>
    <w:rsid w:val="0030053B"/>
    <w:rsid w:val="00300CD1"/>
    <w:rsid w:val="00300D3A"/>
    <w:rsid w:val="00301796"/>
    <w:rsid w:val="00301D01"/>
    <w:rsid w:val="00302042"/>
    <w:rsid w:val="00302D58"/>
    <w:rsid w:val="003035B7"/>
    <w:rsid w:val="00303958"/>
    <w:rsid w:val="00303D81"/>
    <w:rsid w:val="003047EB"/>
    <w:rsid w:val="00304E50"/>
    <w:rsid w:val="003052E4"/>
    <w:rsid w:val="003055E7"/>
    <w:rsid w:val="0030572C"/>
    <w:rsid w:val="00307E58"/>
    <w:rsid w:val="003107C9"/>
    <w:rsid w:val="00310AF7"/>
    <w:rsid w:val="00311778"/>
    <w:rsid w:val="00311A08"/>
    <w:rsid w:val="003128F6"/>
    <w:rsid w:val="00312CD5"/>
    <w:rsid w:val="00315126"/>
    <w:rsid w:val="00316965"/>
    <w:rsid w:val="00317AC6"/>
    <w:rsid w:val="003208F8"/>
    <w:rsid w:val="003211D8"/>
    <w:rsid w:val="003220A3"/>
    <w:rsid w:val="00323B78"/>
    <w:rsid w:val="00326334"/>
    <w:rsid w:val="00326E33"/>
    <w:rsid w:val="00326FCF"/>
    <w:rsid w:val="00327278"/>
    <w:rsid w:val="00327354"/>
    <w:rsid w:val="0032749F"/>
    <w:rsid w:val="00327669"/>
    <w:rsid w:val="003278EE"/>
    <w:rsid w:val="00330E0D"/>
    <w:rsid w:val="003317A7"/>
    <w:rsid w:val="00331805"/>
    <w:rsid w:val="00331FF8"/>
    <w:rsid w:val="00332264"/>
    <w:rsid w:val="0033286C"/>
    <w:rsid w:val="00332AA9"/>
    <w:rsid w:val="00333469"/>
    <w:rsid w:val="0033420E"/>
    <w:rsid w:val="00334ECE"/>
    <w:rsid w:val="00334F74"/>
    <w:rsid w:val="0033610C"/>
    <w:rsid w:val="0033677C"/>
    <w:rsid w:val="00337033"/>
    <w:rsid w:val="003402D8"/>
    <w:rsid w:val="0034051D"/>
    <w:rsid w:val="00340620"/>
    <w:rsid w:val="00342093"/>
    <w:rsid w:val="003428A7"/>
    <w:rsid w:val="00342B22"/>
    <w:rsid w:val="00342F33"/>
    <w:rsid w:val="00343116"/>
    <w:rsid w:val="0034606B"/>
    <w:rsid w:val="003470D5"/>
    <w:rsid w:val="00347814"/>
    <w:rsid w:val="00347BDB"/>
    <w:rsid w:val="00350F0E"/>
    <w:rsid w:val="003523F7"/>
    <w:rsid w:val="003525D5"/>
    <w:rsid w:val="00352DAD"/>
    <w:rsid w:val="00352E4D"/>
    <w:rsid w:val="00352FB9"/>
    <w:rsid w:val="00353089"/>
    <w:rsid w:val="00353452"/>
    <w:rsid w:val="00354012"/>
    <w:rsid w:val="003546B2"/>
    <w:rsid w:val="003550F6"/>
    <w:rsid w:val="003559F8"/>
    <w:rsid w:val="00355C4A"/>
    <w:rsid w:val="003563A9"/>
    <w:rsid w:val="00356FF3"/>
    <w:rsid w:val="00357833"/>
    <w:rsid w:val="003578B3"/>
    <w:rsid w:val="00360E19"/>
    <w:rsid w:val="0036135F"/>
    <w:rsid w:val="003617F4"/>
    <w:rsid w:val="00362816"/>
    <w:rsid w:val="003636C5"/>
    <w:rsid w:val="003646F8"/>
    <w:rsid w:val="00364AFA"/>
    <w:rsid w:val="00364DE3"/>
    <w:rsid w:val="00364E50"/>
    <w:rsid w:val="0036560B"/>
    <w:rsid w:val="00365800"/>
    <w:rsid w:val="003661F5"/>
    <w:rsid w:val="003669D1"/>
    <w:rsid w:val="0036771D"/>
    <w:rsid w:val="00371778"/>
    <w:rsid w:val="00372490"/>
    <w:rsid w:val="003725CE"/>
    <w:rsid w:val="003729B4"/>
    <w:rsid w:val="00374411"/>
    <w:rsid w:val="00374436"/>
    <w:rsid w:val="003745A4"/>
    <w:rsid w:val="00374887"/>
    <w:rsid w:val="00375316"/>
    <w:rsid w:val="003756EE"/>
    <w:rsid w:val="00376134"/>
    <w:rsid w:val="003765F2"/>
    <w:rsid w:val="0037738D"/>
    <w:rsid w:val="00377EAB"/>
    <w:rsid w:val="00380C22"/>
    <w:rsid w:val="00380D2A"/>
    <w:rsid w:val="00381063"/>
    <w:rsid w:val="00381F67"/>
    <w:rsid w:val="003853DA"/>
    <w:rsid w:val="003857C7"/>
    <w:rsid w:val="00385C44"/>
    <w:rsid w:val="00385DBA"/>
    <w:rsid w:val="00386772"/>
    <w:rsid w:val="0038678C"/>
    <w:rsid w:val="0038704E"/>
    <w:rsid w:val="00387211"/>
    <w:rsid w:val="00387B73"/>
    <w:rsid w:val="00390E3A"/>
    <w:rsid w:val="00393033"/>
    <w:rsid w:val="003939F9"/>
    <w:rsid w:val="003953A2"/>
    <w:rsid w:val="00395E28"/>
    <w:rsid w:val="00395F92"/>
    <w:rsid w:val="0039612E"/>
    <w:rsid w:val="00396E1C"/>
    <w:rsid w:val="003973EE"/>
    <w:rsid w:val="003A0C4B"/>
    <w:rsid w:val="003A0DA8"/>
    <w:rsid w:val="003A1277"/>
    <w:rsid w:val="003A18D2"/>
    <w:rsid w:val="003A21C0"/>
    <w:rsid w:val="003A2577"/>
    <w:rsid w:val="003A30BB"/>
    <w:rsid w:val="003A44E2"/>
    <w:rsid w:val="003A491D"/>
    <w:rsid w:val="003A49A5"/>
    <w:rsid w:val="003A4D9C"/>
    <w:rsid w:val="003A567F"/>
    <w:rsid w:val="003A61EB"/>
    <w:rsid w:val="003A6715"/>
    <w:rsid w:val="003A6D7C"/>
    <w:rsid w:val="003A7114"/>
    <w:rsid w:val="003B058A"/>
    <w:rsid w:val="003B0F2A"/>
    <w:rsid w:val="003B1158"/>
    <w:rsid w:val="003B174E"/>
    <w:rsid w:val="003B2384"/>
    <w:rsid w:val="003B292F"/>
    <w:rsid w:val="003B2AB9"/>
    <w:rsid w:val="003B39E3"/>
    <w:rsid w:val="003B3C76"/>
    <w:rsid w:val="003B4AEF"/>
    <w:rsid w:val="003B577A"/>
    <w:rsid w:val="003B5CD2"/>
    <w:rsid w:val="003B5EFD"/>
    <w:rsid w:val="003B75A9"/>
    <w:rsid w:val="003C1116"/>
    <w:rsid w:val="003C19F3"/>
    <w:rsid w:val="003C1AA7"/>
    <w:rsid w:val="003C2011"/>
    <w:rsid w:val="003C2610"/>
    <w:rsid w:val="003C3D41"/>
    <w:rsid w:val="003C4645"/>
    <w:rsid w:val="003C46F8"/>
    <w:rsid w:val="003C4931"/>
    <w:rsid w:val="003C4C36"/>
    <w:rsid w:val="003C4F60"/>
    <w:rsid w:val="003C52F3"/>
    <w:rsid w:val="003C58B6"/>
    <w:rsid w:val="003D056C"/>
    <w:rsid w:val="003D1B85"/>
    <w:rsid w:val="003D1E43"/>
    <w:rsid w:val="003D3DD4"/>
    <w:rsid w:val="003D4073"/>
    <w:rsid w:val="003D49E5"/>
    <w:rsid w:val="003D51B6"/>
    <w:rsid w:val="003D616D"/>
    <w:rsid w:val="003D62DD"/>
    <w:rsid w:val="003E044A"/>
    <w:rsid w:val="003E08A4"/>
    <w:rsid w:val="003E0E33"/>
    <w:rsid w:val="003E12EA"/>
    <w:rsid w:val="003E2E5D"/>
    <w:rsid w:val="003E6A62"/>
    <w:rsid w:val="003F092D"/>
    <w:rsid w:val="003F0B69"/>
    <w:rsid w:val="003F1687"/>
    <w:rsid w:val="003F1AD4"/>
    <w:rsid w:val="003F1DC9"/>
    <w:rsid w:val="003F24A9"/>
    <w:rsid w:val="003F2D70"/>
    <w:rsid w:val="003F325A"/>
    <w:rsid w:val="003F4AA3"/>
    <w:rsid w:val="003F502E"/>
    <w:rsid w:val="003F564E"/>
    <w:rsid w:val="003F67B2"/>
    <w:rsid w:val="003F6A2F"/>
    <w:rsid w:val="003F7B6D"/>
    <w:rsid w:val="003F7DD2"/>
    <w:rsid w:val="004006DF"/>
    <w:rsid w:val="00400750"/>
    <w:rsid w:val="0040092A"/>
    <w:rsid w:val="00400F7F"/>
    <w:rsid w:val="0040154C"/>
    <w:rsid w:val="00401B1E"/>
    <w:rsid w:val="00401E98"/>
    <w:rsid w:val="0040285C"/>
    <w:rsid w:val="004029A8"/>
    <w:rsid w:val="004046AE"/>
    <w:rsid w:val="00404A8F"/>
    <w:rsid w:val="004054CF"/>
    <w:rsid w:val="00405FA8"/>
    <w:rsid w:val="004066CC"/>
    <w:rsid w:val="004075DD"/>
    <w:rsid w:val="00407847"/>
    <w:rsid w:val="00407B8B"/>
    <w:rsid w:val="00407DBC"/>
    <w:rsid w:val="004116D8"/>
    <w:rsid w:val="00411729"/>
    <w:rsid w:val="00411BE4"/>
    <w:rsid w:val="00411BFB"/>
    <w:rsid w:val="00412AC6"/>
    <w:rsid w:val="00412B68"/>
    <w:rsid w:val="00413092"/>
    <w:rsid w:val="004140AD"/>
    <w:rsid w:val="00414B95"/>
    <w:rsid w:val="00415655"/>
    <w:rsid w:val="00415AD4"/>
    <w:rsid w:val="00417730"/>
    <w:rsid w:val="0041796A"/>
    <w:rsid w:val="004209A9"/>
    <w:rsid w:val="00422B8A"/>
    <w:rsid w:val="00423197"/>
    <w:rsid w:val="00423FFA"/>
    <w:rsid w:val="00424050"/>
    <w:rsid w:val="00424957"/>
    <w:rsid w:val="004255BE"/>
    <w:rsid w:val="004256F2"/>
    <w:rsid w:val="00425919"/>
    <w:rsid w:val="00425AC6"/>
    <w:rsid w:val="00425B3F"/>
    <w:rsid w:val="00425B89"/>
    <w:rsid w:val="00425D97"/>
    <w:rsid w:val="00426ABF"/>
    <w:rsid w:val="00426D4F"/>
    <w:rsid w:val="004275FB"/>
    <w:rsid w:val="004279DB"/>
    <w:rsid w:val="00427A6C"/>
    <w:rsid w:val="00427B0C"/>
    <w:rsid w:val="00430542"/>
    <w:rsid w:val="00430C4A"/>
    <w:rsid w:val="0043178F"/>
    <w:rsid w:val="0043254A"/>
    <w:rsid w:val="00432964"/>
    <w:rsid w:val="00432AF3"/>
    <w:rsid w:val="00434E4E"/>
    <w:rsid w:val="00436EBF"/>
    <w:rsid w:val="004376D6"/>
    <w:rsid w:val="00437B0B"/>
    <w:rsid w:val="00440554"/>
    <w:rsid w:val="00441613"/>
    <w:rsid w:val="004420A5"/>
    <w:rsid w:val="00442386"/>
    <w:rsid w:val="0044258F"/>
    <w:rsid w:val="0044261A"/>
    <w:rsid w:val="00442A75"/>
    <w:rsid w:val="00442DAD"/>
    <w:rsid w:val="00443938"/>
    <w:rsid w:val="004447D4"/>
    <w:rsid w:val="00444B14"/>
    <w:rsid w:val="00444B7B"/>
    <w:rsid w:val="00444DF0"/>
    <w:rsid w:val="00445ED3"/>
    <w:rsid w:val="004467B0"/>
    <w:rsid w:val="00446CF1"/>
    <w:rsid w:val="00450388"/>
    <w:rsid w:val="00453418"/>
    <w:rsid w:val="00454791"/>
    <w:rsid w:val="00454ED9"/>
    <w:rsid w:val="00454F26"/>
    <w:rsid w:val="0045518C"/>
    <w:rsid w:val="00455341"/>
    <w:rsid w:val="00455DB8"/>
    <w:rsid w:val="004562B5"/>
    <w:rsid w:val="004568B9"/>
    <w:rsid w:val="00457045"/>
    <w:rsid w:val="004579F5"/>
    <w:rsid w:val="00461339"/>
    <w:rsid w:val="0046156F"/>
    <w:rsid w:val="004618D9"/>
    <w:rsid w:val="0046355C"/>
    <w:rsid w:val="00464150"/>
    <w:rsid w:val="0046559D"/>
    <w:rsid w:val="00466B4A"/>
    <w:rsid w:val="00466BD4"/>
    <w:rsid w:val="004671EA"/>
    <w:rsid w:val="0047048B"/>
    <w:rsid w:val="00470493"/>
    <w:rsid w:val="00471077"/>
    <w:rsid w:val="00471442"/>
    <w:rsid w:val="004719B4"/>
    <w:rsid w:val="004721EF"/>
    <w:rsid w:val="00472734"/>
    <w:rsid w:val="00473D0E"/>
    <w:rsid w:val="0047452F"/>
    <w:rsid w:val="00474C28"/>
    <w:rsid w:val="00474CED"/>
    <w:rsid w:val="00476286"/>
    <w:rsid w:val="004763F2"/>
    <w:rsid w:val="00476FF8"/>
    <w:rsid w:val="00477912"/>
    <w:rsid w:val="00477B0D"/>
    <w:rsid w:val="004808DD"/>
    <w:rsid w:val="00480C86"/>
    <w:rsid w:val="0048286C"/>
    <w:rsid w:val="004830B5"/>
    <w:rsid w:val="0048461B"/>
    <w:rsid w:val="00486049"/>
    <w:rsid w:val="00486EF3"/>
    <w:rsid w:val="00490387"/>
    <w:rsid w:val="00490937"/>
    <w:rsid w:val="00490993"/>
    <w:rsid w:val="00491D37"/>
    <w:rsid w:val="00492BDD"/>
    <w:rsid w:val="00492FE7"/>
    <w:rsid w:val="004935ED"/>
    <w:rsid w:val="00493800"/>
    <w:rsid w:val="00493948"/>
    <w:rsid w:val="00495736"/>
    <w:rsid w:val="0049648A"/>
    <w:rsid w:val="004975E7"/>
    <w:rsid w:val="00497F7D"/>
    <w:rsid w:val="004A0181"/>
    <w:rsid w:val="004A1A79"/>
    <w:rsid w:val="004A34CF"/>
    <w:rsid w:val="004A35D8"/>
    <w:rsid w:val="004A37AA"/>
    <w:rsid w:val="004A3A5E"/>
    <w:rsid w:val="004A49AD"/>
    <w:rsid w:val="004A5011"/>
    <w:rsid w:val="004A5215"/>
    <w:rsid w:val="004A5FFC"/>
    <w:rsid w:val="004A635C"/>
    <w:rsid w:val="004A674E"/>
    <w:rsid w:val="004A7428"/>
    <w:rsid w:val="004A7F11"/>
    <w:rsid w:val="004B0127"/>
    <w:rsid w:val="004B0150"/>
    <w:rsid w:val="004B28E7"/>
    <w:rsid w:val="004B344D"/>
    <w:rsid w:val="004B406B"/>
    <w:rsid w:val="004B4B9F"/>
    <w:rsid w:val="004B52BB"/>
    <w:rsid w:val="004B5DCE"/>
    <w:rsid w:val="004B5F43"/>
    <w:rsid w:val="004B5F73"/>
    <w:rsid w:val="004B6372"/>
    <w:rsid w:val="004B6A3A"/>
    <w:rsid w:val="004B7C86"/>
    <w:rsid w:val="004C03FB"/>
    <w:rsid w:val="004C0AD7"/>
    <w:rsid w:val="004C0F28"/>
    <w:rsid w:val="004C145A"/>
    <w:rsid w:val="004C1988"/>
    <w:rsid w:val="004C1FB5"/>
    <w:rsid w:val="004C29BA"/>
    <w:rsid w:val="004C4834"/>
    <w:rsid w:val="004C55B8"/>
    <w:rsid w:val="004C5837"/>
    <w:rsid w:val="004C5F42"/>
    <w:rsid w:val="004C6931"/>
    <w:rsid w:val="004C6AE2"/>
    <w:rsid w:val="004C7CBC"/>
    <w:rsid w:val="004D0259"/>
    <w:rsid w:val="004D0514"/>
    <w:rsid w:val="004D05C9"/>
    <w:rsid w:val="004D080F"/>
    <w:rsid w:val="004D0A4F"/>
    <w:rsid w:val="004D18D9"/>
    <w:rsid w:val="004D1BAC"/>
    <w:rsid w:val="004D1D89"/>
    <w:rsid w:val="004D206B"/>
    <w:rsid w:val="004D289D"/>
    <w:rsid w:val="004D362A"/>
    <w:rsid w:val="004D3806"/>
    <w:rsid w:val="004D3F93"/>
    <w:rsid w:val="004D4176"/>
    <w:rsid w:val="004D45A1"/>
    <w:rsid w:val="004D4CF9"/>
    <w:rsid w:val="004D5439"/>
    <w:rsid w:val="004D5C00"/>
    <w:rsid w:val="004D5E9F"/>
    <w:rsid w:val="004D60BB"/>
    <w:rsid w:val="004D6303"/>
    <w:rsid w:val="004D6495"/>
    <w:rsid w:val="004D6AC8"/>
    <w:rsid w:val="004D72B3"/>
    <w:rsid w:val="004E0240"/>
    <w:rsid w:val="004E08BE"/>
    <w:rsid w:val="004E14D7"/>
    <w:rsid w:val="004E19A5"/>
    <w:rsid w:val="004E1A33"/>
    <w:rsid w:val="004E3097"/>
    <w:rsid w:val="004E3ACF"/>
    <w:rsid w:val="004E4E3A"/>
    <w:rsid w:val="004E50F9"/>
    <w:rsid w:val="004E6169"/>
    <w:rsid w:val="004E6755"/>
    <w:rsid w:val="004E6BCE"/>
    <w:rsid w:val="004E6F6C"/>
    <w:rsid w:val="004E7809"/>
    <w:rsid w:val="004F0518"/>
    <w:rsid w:val="004F0EC0"/>
    <w:rsid w:val="004F2FEA"/>
    <w:rsid w:val="004F4698"/>
    <w:rsid w:val="004F4782"/>
    <w:rsid w:val="004F4C33"/>
    <w:rsid w:val="004F4EB0"/>
    <w:rsid w:val="004F5571"/>
    <w:rsid w:val="004F57A0"/>
    <w:rsid w:val="004F6872"/>
    <w:rsid w:val="005006B4"/>
    <w:rsid w:val="005009D0"/>
    <w:rsid w:val="0050197F"/>
    <w:rsid w:val="00501DDF"/>
    <w:rsid w:val="00502111"/>
    <w:rsid w:val="005037C9"/>
    <w:rsid w:val="00503E65"/>
    <w:rsid w:val="00504DC9"/>
    <w:rsid w:val="00505976"/>
    <w:rsid w:val="00505A15"/>
    <w:rsid w:val="00507EA5"/>
    <w:rsid w:val="0051054A"/>
    <w:rsid w:val="0051079E"/>
    <w:rsid w:val="005107C7"/>
    <w:rsid w:val="005113DC"/>
    <w:rsid w:val="00512302"/>
    <w:rsid w:val="00512458"/>
    <w:rsid w:val="00512CFF"/>
    <w:rsid w:val="00513BFE"/>
    <w:rsid w:val="005143E0"/>
    <w:rsid w:val="00514C0D"/>
    <w:rsid w:val="00514D82"/>
    <w:rsid w:val="00514E1E"/>
    <w:rsid w:val="0051508F"/>
    <w:rsid w:val="0051531D"/>
    <w:rsid w:val="00517328"/>
    <w:rsid w:val="00517408"/>
    <w:rsid w:val="00520309"/>
    <w:rsid w:val="00521257"/>
    <w:rsid w:val="005213FD"/>
    <w:rsid w:val="005232AB"/>
    <w:rsid w:val="00523756"/>
    <w:rsid w:val="00524E85"/>
    <w:rsid w:val="00525376"/>
    <w:rsid w:val="0052700A"/>
    <w:rsid w:val="00527D3E"/>
    <w:rsid w:val="00530913"/>
    <w:rsid w:val="005318BB"/>
    <w:rsid w:val="005324A5"/>
    <w:rsid w:val="00532E21"/>
    <w:rsid w:val="00532F99"/>
    <w:rsid w:val="00534BA9"/>
    <w:rsid w:val="005351AC"/>
    <w:rsid w:val="005352A8"/>
    <w:rsid w:val="005362FA"/>
    <w:rsid w:val="00536708"/>
    <w:rsid w:val="005374A3"/>
    <w:rsid w:val="005404CF"/>
    <w:rsid w:val="005410BD"/>
    <w:rsid w:val="00541C30"/>
    <w:rsid w:val="00541CF1"/>
    <w:rsid w:val="0054277E"/>
    <w:rsid w:val="00542BA1"/>
    <w:rsid w:val="00543144"/>
    <w:rsid w:val="00543C2C"/>
    <w:rsid w:val="00544D43"/>
    <w:rsid w:val="00545C31"/>
    <w:rsid w:val="00545EB9"/>
    <w:rsid w:val="0054736B"/>
    <w:rsid w:val="00547B87"/>
    <w:rsid w:val="00550289"/>
    <w:rsid w:val="005507B9"/>
    <w:rsid w:val="00550D00"/>
    <w:rsid w:val="0055121D"/>
    <w:rsid w:val="005518AC"/>
    <w:rsid w:val="00553A73"/>
    <w:rsid w:val="0055639C"/>
    <w:rsid w:val="005569C5"/>
    <w:rsid w:val="005575AF"/>
    <w:rsid w:val="00557747"/>
    <w:rsid w:val="0055799C"/>
    <w:rsid w:val="00557C64"/>
    <w:rsid w:val="00560254"/>
    <w:rsid w:val="005604CE"/>
    <w:rsid w:val="005605E1"/>
    <w:rsid w:val="00561187"/>
    <w:rsid w:val="00561B7D"/>
    <w:rsid w:val="00561D9A"/>
    <w:rsid w:val="00563510"/>
    <w:rsid w:val="005663CE"/>
    <w:rsid w:val="0056752C"/>
    <w:rsid w:val="00567969"/>
    <w:rsid w:val="00567DE8"/>
    <w:rsid w:val="00570519"/>
    <w:rsid w:val="00570BC4"/>
    <w:rsid w:val="00570D8B"/>
    <w:rsid w:val="005716CB"/>
    <w:rsid w:val="00571E58"/>
    <w:rsid w:val="00572341"/>
    <w:rsid w:val="00572F40"/>
    <w:rsid w:val="00573AE3"/>
    <w:rsid w:val="00573E99"/>
    <w:rsid w:val="0057471C"/>
    <w:rsid w:val="00574C39"/>
    <w:rsid w:val="0057501C"/>
    <w:rsid w:val="00576223"/>
    <w:rsid w:val="00576ECC"/>
    <w:rsid w:val="005771F4"/>
    <w:rsid w:val="00580789"/>
    <w:rsid w:val="00581266"/>
    <w:rsid w:val="00581720"/>
    <w:rsid w:val="0058187B"/>
    <w:rsid w:val="0058293A"/>
    <w:rsid w:val="00582B8C"/>
    <w:rsid w:val="00582E9A"/>
    <w:rsid w:val="00582EE0"/>
    <w:rsid w:val="00583516"/>
    <w:rsid w:val="00583643"/>
    <w:rsid w:val="00583DF5"/>
    <w:rsid w:val="005844BB"/>
    <w:rsid w:val="005852EB"/>
    <w:rsid w:val="00585842"/>
    <w:rsid w:val="00585FDB"/>
    <w:rsid w:val="005864B6"/>
    <w:rsid w:val="00586989"/>
    <w:rsid w:val="00587363"/>
    <w:rsid w:val="0058780B"/>
    <w:rsid w:val="005902D3"/>
    <w:rsid w:val="00590EC3"/>
    <w:rsid w:val="00591740"/>
    <w:rsid w:val="005925F6"/>
    <w:rsid w:val="0059284C"/>
    <w:rsid w:val="00592EED"/>
    <w:rsid w:val="005940DA"/>
    <w:rsid w:val="005952FF"/>
    <w:rsid w:val="00595BB1"/>
    <w:rsid w:val="005966AD"/>
    <w:rsid w:val="00596770"/>
    <w:rsid w:val="0059692B"/>
    <w:rsid w:val="00596B00"/>
    <w:rsid w:val="00597704"/>
    <w:rsid w:val="005A0727"/>
    <w:rsid w:val="005A076C"/>
    <w:rsid w:val="005A0D37"/>
    <w:rsid w:val="005A253C"/>
    <w:rsid w:val="005A3D52"/>
    <w:rsid w:val="005A5BF8"/>
    <w:rsid w:val="005A637E"/>
    <w:rsid w:val="005A7E73"/>
    <w:rsid w:val="005B02F4"/>
    <w:rsid w:val="005B0D94"/>
    <w:rsid w:val="005B1D07"/>
    <w:rsid w:val="005B1F1C"/>
    <w:rsid w:val="005B3C02"/>
    <w:rsid w:val="005B3D99"/>
    <w:rsid w:val="005B3F61"/>
    <w:rsid w:val="005B614A"/>
    <w:rsid w:val="005B69DF"/>
    <w:rsid w:val="005B6AFD"/>
    <w:rsid w:val="005B7A97"/>
    <w:rsid w:val="005B7BB0"/>
    <w:rsid w:val="005C0C69"/>
    <w:rsid w:val="005C0D3F"/>
    <w:rsid w:val="005C0EAA"/>
    <w:rsid w:val="005C0FE5"/>
    <w:rsid w:val="005C10BF"/>
    <w:rsid w:val="005C230B"/>
    <w:rsid w:val="005C2934"/>
    <w:rsid w:val="005C2B82"/>
    <w:rsid w:val="005C34E1"/>
    <w:rsid w:val="005C3604"/>
    <w:rsid w:val="005C3DA7"/>
    <w:rsid w:val="005C52D9"/>
    <w:rsid w:val="005C6BA0"/>
    <w:rsid w:val="005C6BD4"/>
    <w:rsid w:val="005C792A"/>
    <w:rsid w:val="005D1FAD"/>
    <w:rsid w:val="005D22C8"/>
    <w:rsid w:val="005D311A"/>
    <w:rsid w:val="005D36BF"/>
    <w:rsid w:val="005D3752"/>
    <w:rsid w:val="005D5A46"/>
    <w:rsid w:val="005D6187"/>
    <w:rsid w:val="005D66CF"/>
    <w:rsid w:val="005D6A60"/>
    <w:rsid w:val="005D6EB4"/>
    <w:rsid w:val="005D7042"/>
    <w:rsid w:val="005D73B5"/>
    <w:rsid w:val="005E1236"/>
    <w:rsid w:val="005E16CE"/>
    <w:rsid w:val="005E3E60"/>
    <w:rsid w:val="005E419C"/>
    <w:rsid w:val="005E49D8"/>
    <w:rsid w:val="005E69BA"/>
    <w:rsid w:val="005E76E4"/>
    <w:rsid w:val="005E7B86"/>
    <w:rsid w:val="005E7ED8"/>
    <w:rsid w:val="005E7F76"/>
    <w:rsid w:val="005F18A3"/>
    <w:rsid w:val="005F18F5"/>
    <w:rsid w:val="005F2179"/>
    <w:rsid w:val="005F21EB"/>
    <w:rsid w:val="005F244C"/>
    <w:rsid w:val="005F2DD6"/>
    <w:rsid w:val="005F2F7F"/>
    <w:rsid w:val="005F35B9"/>
    <w:rsid w:val="005F3B4D"/>
    <w:rsid w:val="005F47B8"/>
    <w:rsid w:val="005F53AD"/>
    <w:rsid w:val="005F5408"/>
    <w:rsid w:val="005F5731"/>
    <w:rsid w:val="005F6858"/>
    <w:rsid w:val="005F6B7F"/>
    <w:rsid w:val="005F77D6"/>
    <w:rsid w:val="00600576"/>
    <w:rsid w:val="00600AA5"/>
    <w:rsid w:val="00600BDA"/>
    <w:rsid w:val="00601EE3"/>
    <w:rsid w:val="006020C1"/>
    <w:rsid w:val="006028AD"/>
    <w:rsid w:val="00602A01"/>
    <w:rsid w:val="00602E68"/>
    <w:rsid w:val="00602FDD"/>
    <w:rsid w:val="006044D3"/>
    <w:rsid w:val="0060455B"/>
    <w:rsid w:val="006045A0"/>
    <w:rsid w:val="00605B68"/>
    <w:rsid w:val="00607688"/>
    <w:rsid w:val="0061040A"/>
    <w:rsid w:val="00610BF0"/>
    <w:rsid w:val="00612549"/>
    <w:rsid w:val="006128E0"/>
    <w:rsid w:val="00614025"/>
    <w:rsid w:val="0061493D"/>
    <w:rsid w:val="00614E84"/>
    <w:rsid w:val="006151B1"/>
    <w:rsid w:val="0061593F"/>
    <w:rsid w:val="0061605F"/>
    <w:rsid w:val="006175C3"/>
    <w:rsid w:val="006209E7"/>
    <w:rsid w:val="0062146C"/>
    <w:rsid w:val="00621D3D"/>
    <w:rsid w:val="00622126"/>
    <w:rsid w:val="00622301"/>
    <w:rsid w:val="00622944"/>
    <w:rsid w:val="00622D52"/>
    <w:rsid w:val="00622D73"/>
    <w:rsid w:val="00622F0C"/>
    <w:rsid w:val="00623765"/>
    <w:rsid w:val="006238CC"/>
    <w:rsid w:val="006248C9"/>
    <w:rsid w:val="006254F5"/>
    <w:rsid w:val="00625AE0"/>
    <w:rsid w:val="00625AF2"/>
    <w:rsid w:val="00625D38"/>
    <w:rsid w:val="006265D5"/>
    <w:rsid w:val="006275EA"/>
    <w:rsid w:val="006308A7"/>
    <w:rsid w:val="00630D71"/>
    <w:rsid w:val="00630F2F"/>
    <w:rsid w:val="00631567"/>
    <w:rsid w:val="0063181D"/>
    <w:rsid w:val="0063262E"/>
    <w:rsid w:val="00632B7E"/>
    <w:rsid w:val="00632C43"/>
    <w:rsid w:val="00632E42"/>
    <w:rsid w:val="00634147"/>
    <w:rsid w:val="00634697"/>
    <w:rsid w:val="00634764"/>
    <w:rsid w:val="00634836"/>
    <w:rsid w:val="00634FAD"/>
    <w:rsid w:val="0063575A"/>
    <w:rsid w:val="0063578F"/>
    <w:rsid w:val="006358AE"/>
    <w:rsid w:val="00636136"/>
    <w:rsid w:val="0063671C"/>
    <w:rsid w:val="00636B4C"/>
    <w:rsid w:val="00636C21"/>
    <w:rsid w:val="00636EE3"/>
    <w:rsid w:val="006379DF"/>
    <w:rsid w:val="00640668"/>
    <w:rsid w:val="00640A17"/>
    <w:rsid w:val="00642B4B"/>
    <w:rsid w:val="006432B7"/>
    <w:rsid w:val="00643344"/>
    <w:rsid w:val="00643414"/>
    <w:rsid w:val="00643B07"/>
    <w:rsid w:val="00643D4F"/>
    <w:rsid w:val="0064504A"/>
    <w:rsid w:val="006463FE"/>
    <w:rsid w:val="006467F9"/>
    <w:rsid w:val="00646892"/>
    <w:rsid w:val="00646AB2"/>
    <w:rsid w:val="00647C00"/>
    <w:rsid w:val="00647C22"/>
    <w:rsid w:val="00650DAD"/>
    <w:rsid w:val="006511FA"/>
    <w:rsid w:val="006512F7"/>
    <w:rsid w:val="006519A9"/>
    <w:rsid w:val="00651BE4"/>
    <w:rsid w:val="006527E9"/>
    <w:rsid w:val="00652D33"/>
    <w:rsid w:val="00652D3D"/>
    <w:rsid w:val="00653F23"/>
    <w:rsid w:val="006541D8"/>
    <w:rsid w:val="00654D7C"/>
    <w:rsid w:val="00655767"/>
    <w:rsid w:val="0065583D"/>
    <w:rsid w:val="00655A8E"/>
    <w:rsid w:val="00657CCD"/>
    <w:rsid w:val="00657DA5"/>
    <w:rsid w:val="0066018C"/>
    <w:rsid w:val="0066050B"/>
    <w:rsid w:val="00660B61"/>
    <w:rsid w:val="00660BF0"/>
    <w:rsid w:val="00661082"/>
    <w:rsid w:val="00661824"/>
    <w:rsid w:val="0066215F"/>
    <w:rsid w:val="0066312A"/>
    <w:rsid w:val="006637A4"/>
    <w:rsid w:val="00663886"/>
    <w:rsid w:val="00664792"/>
    <w:rsid w:val="0066518F"/>
    <w:rsid w:val="00666FA9"/>
    <w:rsid w:val="006676D8"/>
    <w:rsid w:val="00667EAE"/>
    <w:rsid w:val="006700E7"/>
    <w:rsid w:val="0067012B"/>
    <w:rsid w:val="00670A4F"/>
    <w:rsid w:val="00671C88"/>
    <w:rsid w:val="006725AE"/>
    <w:rsid w:val="006726FB"/>
    <w:rsid w:val="00673A01"/>
    <w:rsid w:val="00674171"/>
    <w:rsid w:val="00674C7E"/>
    <w:rsid w:val="00674CDF"/>
    <w:rsid w:val="00675E4A"/>
    <w:rsid w:val="00675F17"/>
    <w:rsid w:val="006762D4"/>
    <w:rsid w:val="00676983"/>
    <w:rsid w:val="006814DF"/>
    <w:rsid w:val="0068175C"/>
    <w:rsid w:val="0068223E"/>
    <w:rsid w:val="0068297C"/>
    <w:rsid w:val="00682AD8"/>
    <w:rsid w:val="00682B2C"/>
    <w:rsid w:val="00683241"/>
    <w:rsid w:val="00683D76"/>
    <w:rsid w:val="006846A6"/>
    <w:rsid w:val="006849FC"/>
    <w:rsid w:val="00684CEB"/>
    <w:rsid w:val="00686333"/>
    <w:rsid w:val="00686C4B"/>
    <w:rsid w:val="00686EAB"/>
    <w:rsid w:val="00687488"/>
    <w:rsid w:val="00687DCA"/>
    <w:rsid w:val="00687E50"/>
    <w:rsid w:val="00690370"/>
    <w:rsid w:val="00690F6C"/>
    <w:rsid w:val="00691D66"/>
    <w:rsid w:val="006923E1"/>
    <w:rsid w:val="00692D1D"/>
    <w:rsid w:val="00693573"/>
    <w:rsid w:val="00694048"/>
    <w:rsid w:val="00694B7A"/>
    <w:rsid w:val="00696448"/>
    <w:rsid w:val="00697B53"/>
    <w:rsid w:val="006A14FF"/>
    <w:rsid w:val="006A17D3"/>
    <w:rsid w:val="006A1D8C"/>
    <w:rsid w:val="006A282E"/>
    <w:rsid w:val="006A3EFD"/>
    <w:rsid w:val="006A513A"/>
    <w:rsid w:val="006A545F"/>
    <w:rsid w:val="006A6164"/>
    <w:rsid w:val="006A7A1A"/>
    <w:rsid w:val="006B09C1"/>
    <w:rsid w:val="006B0C22"/>
    <w:rsid w:val="006B265F"/>
    <w:rsid w:val="006B3240"/>
    <w:rsid w:val="006B3C6B"/>
    <w:rsid w:val="006B3E0A"/>
    <w:rsid w:val="006B6354"/>
    <w:rsid w:val="006B66FA"/>
    <w:rsid w:val="006B74BC"/>
    <w:rsid w:val="006C03AE"/>
    <w:rsid w:val="006C0B4A"/>
    <w:rsid w:val="006C0E0F"/>
    <w:rsid w:val="006C1956"/>
    <w:rsid w:val="006C2B70"/>
    <w:rsid w:val="006C32DC"/>
    <w:rsid w:val="006C3FDE"/>
    <w:rsid w:val="006C4473"/>
    <w:rsid w:val="006C4C69"/>
    <w:rsid w:val="006C4EC9"/>
    <w:rsid w:val="006C5E52"/>
    <w:rsid w:val="006C5FD3"/>
    <w:rsid w:val="006C6261"/>
    <w:rsid w:val="006C706B"/>
    <w:rsid w:val="006C713F"/>
    <w:rsid w:val="006C73EF"/>
    <w:rsid w:val="006D0245"/>
    <w:rsid w:val="006D05C6"/>
    <w:rsid w:val="006D090D"/>
    <w:rsid w:val="006D0E01"/>
    <w:rsid w:val="006D5084"/>
    <w:rsid w:val="006D5FBC"/>
    <w:rsid w:val="006D64FC"/>
    <w:rsid w:val="006D7A9A"/>
    <w:rsid w:val="006E00F9"/>
    <w:rsid w:val="006E0322"/>
    <w:rsid w:val="006E45E2"/>
    <w:rsid w:val="006E490C"/>
    <w:rsid w:val="006E4950"/>
    <w:rsid w:val="006E4ACD"/>
    <w:rsid w:val="006E4EB8"/>
    <w:rsid w:val="006E5ADC"/>
    <w:rsid w:val="006E688E"/>
    <w:rsid w:val="006E7566"/>
    <w:rsid w:val="006F226F"/>
    <w:rsid w:val="006F3328"/>
    <w:rsid w:val="006F3A1A"/>
    <w:rsid w:val="006F3F5A"/>
    <w:rsid w:val="006F587A"/>
    <w:rsid w:val="006F6EAC"/>
    <w:rsid w:val="006F7A98"/>
    <w:rsid w:val="006F7C03"/>
    <w:rsid w:val="006F7CBA"/>
    <w:rsid w:val="007001E4"/>
    <w:rsid w:val="00700C2D"/>
    <w:rsid w:val="00700CF9"/>
    <w:rsid w:val="00700E8F"/>
    <w:rsid w:val="00703221"/>
    <w:rsid w:val="007032A3"/>
    <w:rsid w:val="00705C20"/>
    <w:rsid w:val="0070726E"/>
    <w:rsid w:val="00707277"/>
    <w:rsid w:val="00707B4E"/>
    <w:rsid w:val="007101CC"/>
    <w:rsid w:val="00710338"/>
    <w:rsid w:val="00710F93"/>
    <w:rsid w:val="0071121C"/>
    <w:rsid w:val="00711538"/>
    <w:rsid w:val="00711AB4"/>
    <w:rsid w:val="00712300"/>
    <w:rsid w:val="00712378"/>
    <w:rsid w:val="00712AFC"/>
    <w:rsid w:val="007155CF"/>
    <w:rsid w:val="00715675"/>
    <w:rsid w:val="00715683"/>
    <w:rsid w:val="007163CA"/>
    <w:rsid w:val="007164CB"/>
    <w:rsid w:val="0071655B"/>
    <w:rsid w:val="00716A6B"/>
    <w:rsid w:val="00720B48"/>
    <w:rsid w:val="00720E58"/>
    <w:rsid w:val="00721ABC"/>
    <w:rsid w:val="00721DD8"/>
    <w:rsid w:val="0072253A"/>
    <w:rsid w:val="007225F7"/>
    <w:rsid w:val="00722CC9"/>
    <w:rsid w:val="0072345C"/>
    <w:rsid w:val="00725753"/>
    <w:rsid w:val="00725A88"/>
    <w:rsid w:val="00726005"/>
    <w:rsid w:val="0072670E"/>
    <w:rsid w:val="0072726E"/>
    <w:rsid w:val="0072799E"/>
    <w:rsid w:val="0073129B"/>
    <w:rsid w:val="00731B6F"/>
    <w:rsid w:val="0073213D"/>
    <w:rsid w:val="00732236"/>
    <w:rsid w:val="00732249"/>
    <w:rsid w:val="007323AD"/>
    <w:rsid w:val="00732AC5"/>
    <w:rsid w:val="00732C52"/>
    <w:rsid w:val="007331F1"/>
    <w:rsid w:val="00733E19"/>
    <w:rsid w:val="00734A2A"/>
    <w:rsid w:val="0073566A"/>
    <w:rsid w:val="00735773"/>
    <w:rsid w:val="00735A2F"/>
    <w:rsid w:val="00736090"/>
    <w:rsid w:val="007361DD"/>
    <w:rsid w:val="00736586"/>
    <w:rsid w:val="0073664F"/>
    <w:rsid w:val="00737C4F"/>
    <w:rsid w:val="00740041"/>
    <w:rsid w:val="0074020E"/>
    <w:rsid w:val="0074023F"/>
    <w:rsid w:val="00740A38"/>
    <w:rsid w:val="00740C25"/>
    <w:rsid w:val="00740E26"/>
    <w:rsid w:val="007418EC"/>
    <w:rsid w:val="00743CFE"/>
    <w:rsid w:val="00743F97"/>
    <w:rsid w:val="00744F08"/>
    <w:rsid w:val="007464F9"/>
    <w:rsid w:val="0074653D"/>
    <w:rsid w:val="00746A69"/>
    <w:rsid w:val="00746D6B"/>
    <w:rsid w:val="00747AF3"/>
    <w:rsid w:val="007500B5"/>
    <w:rsid w:val="00750CC9"/>
    <w:rsid w:val="00751E9E"/>
    <w:rsid w:val="00752113"/>
    <w:rsid w:val="0075308E"/>
    <w:rsid w:val="00753561"/>
    <w:rsid w:val="00753A30"/>
    <w:rsid w:val="00754B2C"/>
    <w:rsid w:val="00755056"/>
    <w:rsid w:val="0075533D"/>
    <w:rsid w:val="007554D2"/>
    <w:rsid w:val="007558ED"/>
    <w:rsid w:val="0075665A"/>
    <w:rsid w:val="007572CB"/>
    <w:rsid w:val="00760240"/>
    <w:rsid w:val="007604C3"/>
    <w:rsid w:val="00760D0B"/>
    <w:rsid w:val="00761435"/>
    <w:rsid w:val="00761539"/>
    <w:rsid w:val="00761CC5"/>
    <w:rsid w:val="00762B5D"/>
    <w:rsid w:val="007631BF"/>
    <w:rsid w:val="00764221"/>
    <w:rsid w:val="00764AD9"/>
    <w:rsid w:val="00765D2B"/>
    <w:rsid w:val="00765FBF"/>
    <w:rsid w:val="0076642C"/>
    <w:rsid w:val="00766681"/>
    <w:rsid w:val="007672AC"/>
    <w:rsid w:val="0076788D"/>
    <w:rsid w:val="00767927"/>
    <w:rsid w:val="00767D6D"/>
    <w:rsid w:val="0077160C"/>
    <w:rsid w:val="007718D6"/>
    <w:rsid w:val="007749F3"/>
    <w:rsid w:val="00775439"/>
    <w:rsid w:val="0077563A"/>
    <w:rsid w:val="00775646"/>
    <w:rsid w:val="00775A15"/>
    <w:rsid w:val="0077607A"/>
    <w:rsid w:val="00776B66"/>
    <w:rsid w:val="007805C7"/>
    <w:rsid w:val="00780AA5"/>
    <w:rsid w:val="00781565"/>
    <w:rsid w:val="0078269D"/>
    <w:rsid w:val="00782C28"/>
    <w:rsid w:val="007856B9"/>
    <w:rsid w:val="00786609"/>
    <w:rsid w:val="007873A7"/>
    <w:rsid w:val="00787DDA"/>
    <w:rsid w:val="0079232E"/>
    <w:rsid w:val="007923C6"/>
    <w:rsid w:val="00792D27"/>
    <w:rsid w:val="00792EF0"/>
    <w:rsid w:val="00792F0C"/>
    <w:rsid w:val="00793070"/>
    <w:rsid w:val="00793290"/>
    <w:rsid w:val="00793B76"/>
    <w:rsid w:val="00794197"/>
    <w:rsid w:val="00794B87"/>
    <w:rsid w:val="007950A7"/>
    <w:rsid w:val="00795122"/>
    <w:rsid w:val="0079547B"/>
    <w:rsid w:val="00795869"/>
    <w:rsid w:val="00795B5D"/>
    <w:rsid w:val="00795BE6"/>
    <w:rsid w:val="00796829"/>
    <w:rsid w:val="00796C7D"/>
    <w:rsid w:val="00796E87"/>
    <w:rsid w:val="00797560"/>
    <w:rsid w:val="00797BA8"/>
    <w:rsid w:val="007A0296"/>
    <w:rsid w:val="007A20CC"/>
    <w:rsid w:val="007A20FD"/>
    <w:rsid w:val="007A3773"/>
    <w:rsid w:val="007A37E4"/>
    <w:rsid w:val="007A388F"/>
    <w:rsid w:val="007A3A30"/>
    <w:rsid w:val="007A4AA6"/>
    <w:rsid w:val="007A4FAB"/>
    <w:rsid w:val="007A5873"/>
    <w:rsid w:val="007A5AAC"/>
    <w:rsid w:val="007A6512"/>
    <w:rsid w:val="007A7557"/>
    <w:rsid w:val="007B015E"/>
    <w:rsid w:val="007B052A"/>
    <w:rsid w:val="007B07DD"/>
    <w:rsid w:val="007B0B2D"/>
    <w:rsid w:val="007B1DF5"/>
    <w:rsid w:val="007B2747"/>
    <w:rsid w:val="007B4EDC"/>
    <w:rsid w:val="007B5086"/>
    <w:rsid w:val="007B6829"/>
    <w:rsid w:val="007B6962"/>
    <w:rsid w:val="007B69F0"/>
    <w:rsid w:val="007B7B39"/>
    <w:rsid w:val="007C0614"/>
    <w:rsid w:val="007C0A78"/>
    <w:rsid w:val="007C1A20"/>
    <w:rsid w:val="007C2212"/>
    <w:rsid w:val="007C22FA"/>
    <w:rsid w:val="007C2C9E"/>
    <w:rsid w:val="007C4429"/>
    <w:rsid w:val="007C46AF"/>
    <w:rsid w:val="007C4769"/>
    <w:rsid w:val="007C562E"/>
    <w:rsid w:val="007C6525"/>
    <w:rsid w:val="007C72AE"/>
    <w:rsid w:val="007C768B"/>
    <w:rsid w:val="007C7DC4"/>
    <w:rsid w:val="007D01F7"/>
    <w:rsid w:val="007D1692"/>
    <w:rsid w:val="007D1AEA"/>
    <w:rsid w:val="007D1FA4"/>
    <w:rsid w:val="007D238F"/>
    <w:rsid w:val="007D3F6D"/>
    <w:rsid w:val="007D409D"/>
    <w:rsid w:val="007D5157"/>
    <w:rsid w:val="007D6594"/>
    <w:rsid w:val="007D7995"/>
    <w:rsid w:val="007D7B14"/>
    <w:rsid w:val="007E10CC"/>
    <w:rsid w:val="007E2873"/>
    <w:rsid w:val="007E2A10"/>
    <w:rsid w:val="007E3058"/>
    <w:rsid w:val="007E33F1"/>
    <w:rsid w:val="007E4CA7"/>
    <w:rsid w:val="007E4CCD"/>
    <w:rsid w:val="007E5CA3"/>
    <w:rsid w:val="007E5FD8"/>
    <w:rsid w:val="007E68C6"/>
    <w:rsid w:val="007E6B0E"/>
    <w:rsid w:val="007E712D"/>
    <w:rsid w:val="007E713C"/>
    <w:rsid w:val="007F0003"/>
    <w:rsid w:val="007F0154"/>
    <w:rsid w:val="007F027E"/>
    <w:rsid w:val="007F0A8C"/>
    <w:rsid w:val="007F0F54"/>
    <w:rsid w:val="007F1DCA"/>
    <w:rsid w:val="007F29C0"/>
    <w:rsid w:val="007F2C62"/>
    <w:rsid w:val="007F3DCE"/>
    <w:rsid w:val="007F4705"/>
    <w:rsid w:val="007F4F4A"/>
    <w:rsid w:val="007F5F22"/>
    <w:rsid w:val="007F61C4"/>
    <w:rsid w:val="007F6348"/>
    <w:rsid w:val="007F654E"/>
    <w:rsid w:val="007F743D"/>
    <w:rsid w:val="007F7865"/>
    <w:rsid w:val="007F7A49"/>
    <w:rsid w:val="008002F0"/>
    <w:rsid w:val="00800DE1"/>
    <w:rsid w:val="0080176C"/>
    <w:rsid w:val="00801EF8"/>
    <w:rsid w:val="00802375"/>
    <w:rsid w:val="0080307C"/>
    <w:rsid w:val="00803DB4"/>
    <w:rsid w:val="00803F05"/>
    <w:rsid w:val="00804476"/>
    <w:rsid w:val="00804CEC"/>
    <w:rsid w:val="00804E62"/>
    <w:rsid w:val="008052CC"/>
    <w:rsid w:val="00807DE0"/>
    <w:rsid w:val="00810293"/>
    <w:rsid w:val="008112E9"/>
    <w:rsid w:val="00811B13"/>
    <w:rsid w:val="00811C2C"/>
    <w:rsid w:val="00812848"/>
    <w:rsid w:val="00812883"/>
    <w:rsid w:val="0081312D"/>
    <w:rsid w:val="00813659"/>
    <w:rsid w:val="00813F6A"/>
    <w:rsid w:val="0081467B"/>
    <w:rsid w:val="0081561B"/>
    <w:rsid w:val="00815AFA"/>
    <w:rsid w:val="00816576"/>
    <w:rsid w:val="00816A29"/>
    <w:rsid w:val="00817889"/>
    <w:rsid w:val="0082026A"/>
    <w:rsid w:val="00820A44"/>
    <w:rsid w:val="00821961"/>
    <w:rsid w:val="008221C4"/>
    <w:rsid w:val="00822867"/>
    <w:rsid w:val="00822BAD"/>
    <w:rsid w:val="00822ED5"/>
    <w:rsid w:val="008234C4"/>
    <w:rsid w:val="0082358F"/>
    <w:rsid w:val="00824204"/>
    <w:rsid w:val="00824AAA"/>
    <w:rsid w:val="008250E3"/>
    <w:rsid w:val="008261A2"/>
    <w:rsid w:val="00826516"/>
    <w:rsid w:val="00827870"/>
    <w:rsid w:val="00830AF0"/>
    <w:rsid w:val="00830DFE"/>
    <w:rsid w:val="00830E73"/>
    <w:rsid w:val="008313B7"/>
    <w:rsid w:val="008324C0"/>
    <w:rsid w:val="0083341A"/>
    <w:rsid w:val="00833EE0"/>
    <w:rsid w:val="00833FCB"/>
    <w:rsid w:val="008347E0"/>
    <w:rsid w:val="00836524"/>
    <w:rsid w:val="00836981"/>
    <w:rsid w:val="00836B34"/>
    <w:rsid w:val="0083722E"/>
    <w:rsid w:val="00837BB5"/>
    <w:rsid w:val="008415B8"/>
    <w:rsid w:val="00842D10"/>
    <w:rsid w:val="008432FC"/>
    <w:rsid w:val="00843312"/>
    <w:rsid w:val="00843426"/>
    <w:rsid w:val="008439A0"/>
    <w:rsid w:val="00843B5D"/>
    <w:rsid w:val="00844815"/>
    <w:rsid w:val="00844C3F"/>
    <w:rsid w:val="00844D69"/>
    <w:rsid w:val="0084585D"/>
    <w:rsid w:val="00846DD1"/>
    <w:rsid w:val="00847406"/>
    <w:rsid w:val="0085008A"/>
    <w:rsid w:val="00850102"/>
    <w:rsid w:val="00850252"/>
    <w:rsid w:val="008505C0"/>
    <w:rsid w:val="008509B7"/>
    <w:rsid w:val="00852B11"/>
    <w:rsid w:val="00852DCC"/>
    <w:rsid w:val="00853466"/>
    <w:rsid w:val="0085409F"/>
    <w:rsid w:val="00856063"/>
    <w:rsid w:val="00860C24"/>
    <w:rsid w:val="00861333"/>
    <w:rsid w:val="00861C93"/>
    <w:rsid w:val="00861EB0"/>
    <w:rsid w:val="008638D9"/>
    <w:rsid w:val="0086485A"/>
    <w:rsid w:val="008648C5"/>
    <w:rsid w:val="00864C6C"/>
    <w:rsid w:val="00864EE9"/>
    <w:rsid w:val="008664B3"/>
    <w:rsid w:val="008669E1"/>
    <w:rsid w:val="0087031F"/>
    <w:rsid w:val="00870436"/>
    <w:rsid w:val="00870CE8"/>
    <w:rsid w:val="0087128F"/>
    <w:rsid w:val="00873F2F"/>
    <w:rsid w:val="00873F94"/>
    <w:rsid w:val="00874E36"/>
    <w:rsid w:val="00874FAA"/>
    <w:rsid w:val="008756D1"/>
    <w:rsid w:val="00875C8E"/>
    <w:rsid w:val="008760C8"/>
    <w:rsid w:val="0087768C"/>
    <w:rsid w:val="00877889"/>
    <w:rsid w:val="008778F8"/>
    <w:rsid w:val="008779BE"/>
    <w:rsid w:val="0088141C"/>
    <w:rsid w:val="008819F4"/>
    <w:rsid w:val="00881D3F"/>
    <w:rsid w:val="00881DCD"/>
    <w:rsid w:val="00882094"/>
    <w:rsid w:val="0088368A"/>
    <w:rsid w:val="00883DB5"/>
    <w:rsid w:val="00883EC0"/>
    <w:rsid w:val="0088480F"/>
    <w:rsid w:val="008849C3"/>
    <w:rsid w:val="00885907"/>
    <w:rsid w:val="00885A9B"/>
    <w:rsid w:val="00885AFD"/>
    <w:rsid w:val="008862D2"/>
    <w:rsid w:val="00887366"/>
    <w:rsid w:val="00887520"/>
    <w:rsid w:val="00887BCB"/>
    <w:rsid w:val="00890278"/>
    <w:rsid w:val="008904E6"/>
    <w:rsid w:val="008919C5"/>
    <w:rsid w:val="0089294D"/>
    <w:rsid w:val="008939AD"/>
    <w:rsid w:val="00893CA4"/>
    <w:rsid w:val="00893E89"/>
    <w:rsid w:val="0089420A"/>
    <w:rsid w:val="008948BD"/>
    <w:rsid w:val="00895724"/>
    <w:rsid w:val="00895C71"/>
    <w:rsid w:val="00895CC2"/>
    <w:rsid w:val="0089706C"/>
    <w:rsid w:val="008A00C0"/>
    <w:rsid w:val="008A014A"/>
    <w:rsid w:val="008A0A04"/>
    <w:rsid w:val="008A15D4"/>
    <w:rsid w:val="008A1BDD"/>
    <w:rsid w:val="008A30A6"/>
    <w:rsid w:val="008A3EE6"/>
    <w:rsid w:val="008A417D"/>
    <w:rsid w:val="008A4BB7"/>
    <w:rsid w:val="008A5236"/>
    <w:rsid w:val="008A58B8"/>
    <w:rsid w:val="008A63E8"/>
    <w:rsid w:val="008A6505"/>
    <w:rsid w:val="008A7C17"/>
    <w:rsid w:val="008B08D6"/>
    <w:rsid w:val="008B24CE"/>
    <w:rsid w:val="008B3197"/>
    <w:rsid w:val="008B323A"/>
    <w:rsid w:val="008B337F"/>
    <w:rsid w:val="008B4F85"/>
    <w:rsid w:val="008B531B"/>
    <w:rsid w:val="008B5521"/>
    <w:rsid w:val="008B6CA0"/>
    <w:rsid w:val="008C01AE"/>
    <w:rsid w:val="008C078F"/>
    <w:rsid w:val="008C15D8"/>
    <w:rsid w:val="008C188A"/>
    <w:rsid w:val="008C25C4"/>
    <w:rsid w:val="008C2C26"/>
    <w:rsid w:val="008C370E"/>
    <w:rsid w:val="008C3B5F"/>
    <w:rsid w:val="008C5047"/>
    <w:rsid w:val="008C720B"/>
    <w:rsid w:val="008C7BB6"/>
    <w:rsid w:val="008C7E60"/>
    <w:rsid w:val="008D0ABE"/>
    <w:rsid w:val="008D1630"/>
    <w:rsid w:val="008D1EA2"/>
    <w:rsid w:val="008D2142"/>
    <w:rsid w:val="008D2272"/>
    <w:rsid w:val="008D2A94"/>
    <w:rsid w:val="008D3A4D"/>
    <w:rsid w:val="008D436C"/>
    <w:rsid w:val="008D55B4"/>
    <w:rsid w:val="008D5782"/>
    <w:rsid w:val="008D5AEE"/>
    <w:rsid w:val="008D5CB7"/>
    <w:rsid w:val="008D77A5"/>
    <w:rsid w:val="008D7E3B"/>
    <w:rsid w:val="008E1F04"/>
    <w:rsid w:val="008E2799"/>
    <w:rsid w:val="008E352D"/>
    <w:rsid w:val="008E4586"/>
    <w:rsid w:val="008E4E2C"/>
    <w:rsid w:val="008E5550"/>
    <w:rsid w:val="008E592D"/>
    <w:rsid w:val="008E593C"/>
    <w:rsid w:val="008E5B4F"/>
    <w:rsid w:val="008E776B"/>
    <w:rsid w:val="008E77BD"/>
    <w:rsid w:val="008E7977"/>
    <w:rsid w:val="008F0293"/>
    <w:rsid w:val="008F0B73"/>
    <w:rsid w:val="008F0CF5"/>
    <w:rsid w:val="008F1064"/>
    <w:rsid w:val="008F1131"/>
    <w:rsid w:val="008F11A9"/>
    <w:rsid w:val="008F28D6"/>
    <w:rsid w:val="008F2A14"/>
    <w:rsid w:val="008F3FDB"/>
    <w:rsid w:val="008F4377"/>
    <w:rsid w:val="008F4E42"/>
    <w:rsid w:val="008F5279"/>
    <w:rsid w:val="008F53B0"/>
    <w:rsid w:val="008F5971"/>
    <w:rsid w:val="008F5CAC"/>
    <w:rsid w:val="008F6725"/>
    <w:rsid w:val="008F6AC2"/>
    <w:rsid w:val="008F74EF"/>
    <w:rsid w:val="008F752F"/>
    <w:rsid w:val="008F7D39"/>
    <w:rsid w:val="009009B9"/>
    <w:rsid w:val="009011C5"/>
    <w:rsid w:val="009018A2"/>
    <w:rsid w:val="00901D9B"/>
    <w:rsid w:val="0090201F"/>
    <w:rsid w:val="009028F2"/>
    <w:rsid w:val="0090342F"/>
    <w:rsid w:val="00903441"/>
    <w:rsid w:val="009034C9"/>
    <w:rsid w:val="00904175"/>
    <w:rsid w:val="00904993"/>
    <w:rsid w:val="00904A77"/>
    <w:rsid w:val="0090536A"/>
    <w:rsid w:val="0090647A"/>
    <w:rsid w:val="009068C3"/>
    <w:rsid w:val="009071E8"/>
    <w:rsid w:val="009071EF"/>
    <w:rsid w:val="00907271"/>
    <w:rsid w:val="0090744A"/>
    <w:rsid w:val="00907AB9"/>
    <w:rsid w:val="00907D4E"/>
    <w:rsid w:val="00907F62"/>
    <w:rsid w:val="0091027D"/>
    <w:rsid w:val="00910DE6"/>
    <w:rsid w:val="00913D3F"/>
    <w:rsid w:val="0091417C"/>
    <w:rsid w:val="009153B7"/>
    <w:rsid w:val="009156C0"/>
    <w:rsid w:val="0091588B"/>
    <w:rsid w:val="0091665A"/>
    <w:rsid w:val="00916F64"/>
    <w:rsid w:val="0091751C"/>
    <w:rsid w:val="0092091B"/>
    <w:rsid w:val="00921B04"/>
    <w:rsid w:val="00921D1B"/>
    <w:rsid w:val="0092419C"/>
    <w:rsid w:val="0092528C"/>
    <w:rsid w:val="00925DFF"/>
    <w:rsid w:val="00926DA7"/>
    <w:rsid w:val="009277B8"/>
    <w:rsid w:val="00930297"/>
    <w:rsid w:val="00930A8F"/>
    <w:rsid w:val="0093113F"/>
    <w:rsid w:val="00931929"/>
    <w:rsid w:val="00931B68"/>
    <w:rsid w:val="00932191"/>
    <w:rsid w:val="00933902"/>
    <w:rsid w:val="00934503"/>
    <w:rsid w:val="0093613B"/>
    <w:rsid w:val="0093721A"/>
    <w:rsid w:val="00937711"/>
    <w:rsid w:val="00937AED"/>
    <w:rsid w:val="00937BC8"/>
    <w:rsid w:val="009403AB"/>
    <w:rsid w:val="0094041C"/>
    <w:rsid w:val="00940782"/>
    <w:rsid w:val="0094104B"/>
    <w:rsid w:val="00941216"/>
    <w:rsid w:val="00941CD0"/>
    <w:rsid w:val="009421DB"/>
    <w:rsid w:val="009421E2"/>
    <w:rsid w:val="009423CF"/>
    <w:rsid w:val="0094439D"/>
    <w:rsid w:val="009460B1"/>
    <w:rsid w:val="009460DD"/>
    <w:rsid w:val="009462E2"/>
    <w:rsid w:val="009475D6"/>
    <w:rsid w:val="00947986"/>
    <w:rsid w:val="0095046A"/>
    <w:rsid w:val="009507E3"/>
    <w:rsid w:val="00950A7D"/>
    <w:rsid w:val="00951577"/>
    <w:rsid w:val="009516C1"/>
    <w:rsid w:val="009517BE"/>
    <w:rsid w:val="009517E3"/>
    <w:rsid w:val="009518E3"/>
    <w:rsid w:val="009521ED"/>
    <w:rsid w:val="00952B68"/>
    <w:rsid w:val="00952E7C"/>
    <w:rsid w:val="00953BE3"/>
    <w:rsid w:val="00953DE7"/>
    <w:rsid w:val="0095630B"/>
    <w:rsid w:val="00956CEF"/>
    <w:rsid w:val="00956F3C"/>
    <w:rsid w:val="00956F8A"/>
    <w:rsid w:val="00956F92"/>
    <w:rsid w:val="00957000"/>
    <w:rsid w:val="009575CB"/>
    <w:rsid w:val="0095777F"/>
    <w:rsid w:val="00957E41"/>
    <w:rsid w:val="0096068C"/>
    <w:rsid w:val="00961038"/>
    <w:rsid w:val="00961079"/>
    <w:rsid w:val="0096162B"/>
    <w:rsid w:val="00961BA2"/>
    <w:rsid w:val="0096282D"/>
    <w:rsid w:val="009629A2"/>
    <w:rsid w:val="00963AAB"/>
    <w:rsid w:val="00963FFD"/>
    <w:rsid w:val="00964056"/>
    <w:rsid w:val="00964282"/>
    <w:rsid w:val="00965BFA"/>
    <w:rsid w:val="00966592"/>
    <w:rsid w:val="00966D6A"/>
    <w:rsid w:val="00967466"/>
    <w:rsid w:val="00967481"/>
    <w:rsid w:val="009703B8"/>
    <w:rsid w:val="009707D4"/>
    <w:rsid w:val="00971AEF"/>
    <w:rsid w:val="009728D2"/>
    <w:rsid w:val="00972DCE"/>
    <w:rsid w:val="00973112"/>
    <w:rsid w:val="00973E81"/>
    <w:rsid w:val="00973F30"/>
    <w:rsid w:val="0097442C"/>
    <w:rsid w:val="00975743"/>
    <w:rsid w:val="00975BA2"/>
    <w:rsid w:val="00976A0F"/>
    <w:rsid w:val="00976D3D"/>
    <w:rsid w:val="00977223"/>
    <w:rsid w:val="00977AD0"/>
    <w:rsid w:val="00983660"/>
    <w:rsid w:val="00984846"/>
    <w:rsid w:val="00984886"/>
    <w:rsid w:val="00984889"/>
    <w:rsid w:val="009860DE"/>
    <w:rsid w:val="00986B2A"/>
    <w:rsid w:val="00987902"/>
    <w:rsid w:val="00987A8D"/>
    <w:rsid w:val="00987D31"/>
    <w:rsid w:val="00990213"/>
    <w:rsid w:val="00990261"/>
    <w:rsid w:val="009904A4"/>
    <w:rsid w:val="0099065F"/>
    <w:rsid w:val="0099122B"/>
    <w:rsid w:val="00991907"/>
    <w:rsid w:val="009927BA"/>
    <w:rsid w:val="00992861"/>
    <w:rsid w:val="0099359E"/>
    <w:rsid w:val="0099443C"/>
    <w:rsid w:val="00996765"/>
    <w:rsid w:val="00996A47"/>
    <w:rsid w:val="009973A8"/>
    <w:rsid w:val="00997CEE"/>
    <w:rsid w:val="009A00F1"/>
    <w:rsid w:val="009A031B"/>
    <w:rsid w:val="009A04C2"/>
    <w:rsid w:val="009A2199"/>
    <w:rsid w:val="009A23AA"/>
    <w:rsid w:val="009A26FD"/>
    <w:rsid w:val="009A3E4E"/>
    <w:rsid w:val="009A524F"/>
    <w:rsid w:val="009A58AE"/>
    <w:rsid w:val="009A5ED3"/>
    <w:rsid w:val="009A6A79"/>
    <w:rsid w:val="009A77FD"/>
    <w:rsid w:val="009B0048"/>
    <w:rsid w:val="009B0B54"/>
    <w:rsid w:val="009B2EA2"/>
    <w:rsid w:val="009B38D9"/>
    <w:rsid w:val="009B3A65"/>
    <w:rsid w:val="009B3B63"/>
    <w:rsid w:val="009B3C67"/>
    <w:rsid w:val="009B4C6E"/>
    <w:rsid w:val="009B5E62"/>
    <w:rsid w:val="009B7265"/>
    <w:rsid w:val="009C03A4"/>
    <w:rsid w:val="009C03B9"/>
    <w:rsid w:val="009C083D"/>
    <w:rsid w:val="009C0C89"/>
    <w:rsid w:val="009C1133"/>
    <w:rsid w:val="009C122F"/>
    <w:rsid w:val="009C16FD"/>
    <w:rsid w:val="009C2609"/>
    <w:rsid w:val="009C334D"/>
    <w:rsid w:val="009C4587"/>
    <w:rsid w:val="009C532B"/>
    <w:rsid w:val="009C5990"/>
    <w:rsid w:val="009C71EC"/>
    <w:rsid w:val="009C75BA"/>
    <w:rsid w:val="009C7933"/>
    <w:rsid w:val="009D02D6"/>
    <w:rsid w:val="009D032E"/>
    <w:rsid w:val="009D046A"/>
    <w:rsid w:val="009D1CF4"/>
    <w:rsid w:val="009D1E9B"/>
    <w:rsid w:val="009D232D"/>
    <w:rsid w:val="009D2F17"/>
    <w:rsid w:val="009D38EE"/>
    <w:rsid w:val="009D4416"/>
    <w:rsid w:val="009D4934"/>
    <w:rsid w:val="009D52F8"/>
    <w:rsid w:val="009D5511"/>
    <w:rsid w:val="009D5B32"/>
    <w:rsid w:val="009D66C3"/>
    <w:rsid w:val="009D6DCC"/>
    <w:rsid w:val="009D7110"/>
    <w:rsid w:val="009D75CB"/>
    <w:rsid w:val="009D7A9B"/>
    <w:rsid w:val="009E103F"/>
    <w:rsid w:val="009E1234"/>
    <w:rsid w:val="009E292D"/>
    <w:rsid w:val="009E34D4"/>
    <w:rsid w:val="009E39A8"/>
    <w:rsid w:val="009E3CAC"/>
    <w:rsid w:val="009E47E1"/>
    <w:rsid w:val="009E4CA4"/>
    <w:rsid w:val="009E57A5"/>
    <w:rsid w:val="009E5989"/>
    <w:rsid w:val="009E5AFA"/>
    <w:rsid w:val="009E6207"/>
    <w:rsid w:val="009E6330"/>
    <w:rsid w:val="009E6582"/>
    <w:rsid w:val="009E65C8"/>
    <w:rsid w:val="009E67F6"/>
    <w:rsid w:val="009E712A"/>
    <w:rsid w:val="009E769D"/>
    <w:rsid w:val="009E79B6"/>
    <w:rsid w:val="009E7B7D"/>
    <w:rsid w:val="009F0522"/>
    <w:rsid w:val="009F149E"/>
    <w:rsid w:val="009F179F"/>
    <w:rsid w:val="009F1842"/>
    <w:rsid w:val="009F18C0"/>
    <w:rsid w:val="009F21EF"/>
    <w:rsid w:val="009F231F"/>
    <w:rsid w:val="009F2729"/>
    <w:rsid w:val="009F3CE2"/>
    <w:rsid w:val="009F41FE"/>
    <w:rsid w:val="009F4B8A"/>
    <w:rsid w:val="009F5A43"/>
    <w:rsid w:val="009F5B53"/>
    <w:rsid w:val="009F6762"/>
    <w:rsid w:val="00A00A06"/>
    <w:rsid w:val="00A01237"/>
    <w:rsid w:val="00A01AE0"/>
    <w:rsid w:val="00A0215F"/>
    <w:rsid w:val="00A0230E"/>
    <w:rsid w:val="00A02E6C"/>
    <w:rsid w:val="00A03746"/>
    <w:rsid w:val="00A03CEC"/>
    <w:rsid w:val="00A05CE2"/>
    <w:rsid w:val="00A07020"/>
    <w:rsid w:val="00A07943"/>
    <w:rsid w:val="00A07E07"/>
    <w:rsid w:val="00A1033E"/>
    <w:rsid w:val="00A10821"/>
    <w:rsid w:val="00A1108C"/>
    <w:rsid w:val="00A11294"/>
    <w:rsid w:val="00A12141"/>
    <w:rsid w:val="00A13400"/>
    <w:rsid w:val="00A13F2E"/>
    <w:rsid w:val="00A159BA"/>
    <w:rsid w:val="00A15B0C"/>
    <w:rsid w:val="00A16C7E"/>
    <w:rsid w:val="00A16D0C"/>
    <w:rsid w:val="00A20330"/>
    <w:rsid w:val="00A21BF6"/>
    <w:rsid w:val="00A21C5B"/>
    <w:rsid w:val="00A21FEF"/>
    <w:rsid w:val="00A2231D"/>
    <w:rsid w:val="00A22843"/>
    <w:rsid w:val="00A2301D"/>
    <w:rsid w:val="00A2381E"/>
    <w:rsid w:val="00A24378"/>
    <w:rsid w:val="00A250BE"/>
    <w:rsid w:val="00A2549C"/>
    <w:rsid w:val="00A254B5"/>
    <w:rsid w:val="00A254D0"/>
    <w:rsid w:val="00A2597F"/>
    <w:rsid w:val="00A25EB3"/>
    <w:rsid w:val="00A26AB6"/>
    <w:rsid w:val="00A30A4F"/>
    <w:rsid w:val="00A31963"/>
    <w:rsid w:val="00A31C95"/>
    <w:rsid w:val="00A329B0"/>
    <w:rsid w:val="00A32B0C"/>
    <w:rsid w:val="00A33040"/>
    <w:rsid w:val="00A338E2"/>
    <w:rsid w:val="00A33C2B"/>
    <w:rsid w:val="00A34457"/>
    <w:rsid w:val="00A346EC"/>
    <w:rsid w:val="00A350BF"/>
    <w:rsid w:val="00A35156"/>
    <w:rsid w:val="00A35BD3"/>
    <w:rsid w:val="00A36821"/>
    <w:rsid w:val="00A36DCB"/>
    <w:rsid w:val="00A37149"/>
    <w:rsid w:val="00A37FB5"/>
    <w:rsid w:val="00A408D1"/>
    <w:rsid w:val="00A41055"/>
    <w:rsid w:val="00A41315"/>
    <w:rsid w:val="00A41CA9"/>
    <w:rsid w:val="00A4241E"/>
    <w:rsid w:val="00A42593"/>
    <w:rsid w:val="00A42727"/>
    <w:rsid w:val="00A430A5"/>
    <w:rsid w:val="00A430D3"/>
    <w:rsid w:val="00A447D1"/>
    <w:rsid w:val="00A44C41"/>
    <w:rsid w:val="00A44D28"/>
    <w:rsid w:val="00A44D32"/>
    <w:rsid w:val="00A45676"/>
    <w:rsid w:val="00A46AB4"/>
    <w:rsid w:val="00A477EB"/>
    <w:rsid w:val="00A47DE1"/>
    <w:rsid w:val="00A5055A"/>
    <w:rsid w:val="00A51090"/>
    <w:rsid w:val="00A51FCB"/>
    <w:rsid w:val="00A52C3F"/>
    <w:rsid w:val="00A53310"/>
    <w:rsid w:val="00A543B2"/>
    <w:rsid w:val="00A54556"/>
    <w:rsid w:val="00A55B53"/>
    <w:rsid w:val="00A6065F"/>
    <w:rsid w:val="00A60950"/>
    <w:rsid w:val="00A61574"/>
    <w:rsid w:val="00A61858"/>
    <w:rsid w:val="00A6209C"/>
    <w:rsid w:val="00A6214E"/>
    <w:rsid w:val="00A624D5"/>
    <w:rsid w:val="00A62908"/>
    <w:rsid w:val="00A63FBC"/>
    <w:rsid w:val="00A64882"/>
    <w:rsid w:val="00A64B3A"/>
    <w:rsid w:val="00A67C73"/>
    <w:rsid w:val="00A701E4"/>
    <w:rsid w:val="00A71B50"/>
    <w:rsid w:val="00A73EB5"/>
    <w:rsid w:val="00A7425B"/>
    <w:rsid w:val="00A74A2C"/>
    <w:rsid w:val="00A74B95"/>
    <w:rsid w:val="00A75518"/>
    <w:rsid w:val="00A802F3"/>
    <w:rsid w:val="00A80D8F"/>
    <w:rsid w:val="00A80F6B"/>
    <w:rsid w:val="00A81241"/>
    <w:rsid w:val="00A81EF5"/>
    <w:rsid w:val="00A82173"/>
    <w:rsid w:val="00A83AA0"/>
    <w:rsid w:val="00A8587C"/>
    <w:rsid w:val="00A85F87"/>
    <w:rsid w:val="00A8646E"/>
    <w:rsid w:val="00A87F79"/>
    <w:rsid w:val="00A920EE"/>
    <w:rsid w:val="00A92429"/>
    <w:rsid w:val="00A92876"/>
    <w:rsid w:val="00A92BE8"/>
    <w:rsid w:val="00A9479A"/>
    <w:rsid w:val="00A94C0E"/>
    <w:rsid w:val="00A94F8A"/>
    <w:rsid w:val="00A950F4"/>
    <w:rsid w:val="00A95669"/>
    <w:rsid w:val="00A95EB0"/>
    <w:rsid w:val="00A9650D"/>
    <w:rsid w:val="00AA00AE"/>
    <w:rsid w:val="00AA06A3"/>
    <w:rsid w:val="00AA145E"/>
    <w:rsid w:val="00AA1943"/>
    <w:rsid w:val="00AA1A9B"/>
    <w:rsid w:val="00AA20C4"/>
    <w:rsid w:val="00AA24DF"/>
    <w:rsid w:val="00AA31D6"/>
    <w:rsid w:val="00AA328E"/>
    <w:rsid w:val="00AA3476"/>
    <w:rsid w:val="00AA3D06"/>
    <w:rsid w:val="00AA3F6E"/>
    <w:rsid w:val="00AA6BB3"/>
    <w:rsid w:val="00AB02BA"/>
    <w:rsid w:val="00AB0508"/>
    <w:rsid w:val="00AB0CA2"/>
    <w:rsid w:val="00AB3DDC"/>
    <w:rsid w:val="00AB7247"/>
    <w:rsid w:val="00AB732B"/>
    <w:rsid w:val="00AB792D"/>
    <w:rsid w:val="00AC01A0"/>
    <w:rsid w:val="00AC0509"/>
    <w:rsid w:val="00AC1988"/>
    <w:rsid w:val="00AC1CF4"/>
    <w:rsid w:val="00AC1F78"/>
    <w:rsid w:val="00AC233E"/>
    <w:rsid w:val="00AC2B42"/>
    <w:rsid w:val="00AC2F28"/>
    <w:rsid w:val="00AC538C"/>
    <w:rsid w:val="00AC6DDE"/>
    <w:rsid w:val="00AC760F"/>
    <w:rsid w:val="00AC7F89"/>
    <w:rsid w:val="00AD0E16"/>
    <w:rsid w:val="00AD0ECB"/>
    <w:rsid w:val="00AD100E"/>
    <w:rsid w:val="00AD1A0F"/>
    <w:rsid w:val="00AD1BD6"/>
    <w:rsid w:val="00AD2422"/>
    <w:rsid w:val="00AD2A6F"/>
    <w:rsid w:val="00AD2B79"/>
    <w:rsid w:val="00AD3C8D"/>
    <w:rsid w:val="00AD44EB"/>
    <w:rsid w:val="00AD4D9F"/>
    <w:rsid w:val="00AD5628"/>
    <w:rsid w:val="00AD5CD4"/>
    <w:rsid w:val="00AD61A0"/>
    <w:rsid w:val="00AD6EAF"/>
    <w:rsid w:val="00AD7665"/>
    <w:rsid w:val="00AD7FDD"/>
    <w:rsid w:val="00AE235A"/>
    <w:rsid w:val="00AE246B"/>
    <w:rsid w:val="00AE29D2"/>
    <w:rsid w:val="00AE29F3"/>
    <w:rsid w:val="00AE4346"/>
    <w:rsid w:val="00AE4C4C"/>
    <w:rsid w:val="00AE541B"/>
    <w:rsid w:val="00AE5720"/>
    <w:rsid w:val="00AE625D"/>
    <w:rsid w:val="00AE6C10"/>
    <w:rsid w:val="00AE6F73"/>
    <w:rsid w:val="00AE720F"/>
    <w:rsid w:val="00AF0E72"/>
    <w:rsid w:val="00AF12D2"/>
    <w:rsid w:val="00AF1A3A"/>
    <w:rsid w:val="00AF1CD1"/>
    <w:rsid w:val="00AF1D9B"/>
    <w:rsid w:val="00AF31A1"/>
    <w:rsid w:val="00AF4888"/>
    <w:rsid w:val="00AF48BF"/>
    <w:rsid w:val="00AF4C80"/>
    <w:rsid w:val="00AF54C3"/>
    <w:rsid w:val="00AF58F6"/>
    <w:rsid w:val="00AF598D"/>
    <w:rsid w:val="00AF5F30"/>
    <w:rsid w:val="00AF65CF"/>
    <w:rsid w:val="00AF65DA"/>
    <w:rsid w:val="00AF678B"/>
    <w:rsid w:val="00AF6793"/>
    <w:rsid w:val="00AF6CCB"/>
    <w:rsid w:val="00AF7E70"/>
    <w:rsid w:val="00AF7F62"/>
    <w:rsid w:val="00B00026"/>
    <w:rsid w:val="00B0005F"/>
    <w:rsid w:val="00B00FD8"/>
    <w:rsid w:val="00B0134D"/>
    <w:rsid w:val="00B02B77"/>
    <w:rsid w:val="00B02DED"/>
    <w:rsid w:val="00B02E71"/>
    <w:rsid w:val="00B04584"/>
    <w:rsid w:val="00B05D77"/>
    <w:rsid w:val="00B06911"/>
    <w:rsid w:val="00B072EE"/>
    <w:rsid w:val="00B07D10"/>
    <w:rsid w:val="00B1067D"/>
    <w:rsid w:val="00B120C8"/>
    <w:rsid w:val="00B12BE2"/>
    <w:rsid w:val="00B13322"/>
    <w:rsid w:val="00B13487"/>
    <w:rsid w:val="00B1393E"/>
    <w:rsid w:val="00B14863"/>
    <w:rsid w:val="00B14C94"/>
    <w:rsid w:val="00B14ECE"/>
    <w:rsid w:val="00B152A7"/>
    <w:rsid w:val="00B1565E"/>
    <w:rsid w:val="00B15BB5"/>
    <w:rsid w:val="00B16260"/>
    <w:rsid w:val="00B170CA"/>
    <w:rsid w:val="00B20156"/>
    <w:rsid w:val="00B203FA"/>
    <w:rsid w:val="00B2085A"/>
    <w:rsid w:val="00B2153C"/>
    <w:rsid w:val="00B228CD"/>
    <w:rsid w:val="00B22AA8"/>
    <w:rsid w:val="00B23428"/>
    <w:rsid w:val="00B239E2"/>
    <w:rsid w:val="00B25C92"/>
    <w:rsid w:val="00B26726"/>
    <w:rsid w:val="00B26D56"/>
    <w:rsid w:val="00B26E04"/>
    <w:rsid w:val="00B2700F"/>
    <w:rsid w:val="00B30DC2"/>
    <w:rsid w:val="00B30ED1"/>
    <w:rsid w:val="00B32D40"/>
    <w:rsid w:val="00B33750"/>
    <w:rsid w:val="00B3493E"/>
    <w:rsid w:val="00B35159"/>
    <w:rsid w:val="00B36898"/>
    <w:rsid w:val="00B3787B"/>
    <w:rsid w:val="00B4130A"/>
    <w:rsid w:val="00B41D9F"/>
    <w:rsid w:val="00B4245F"/>
    <w:rsid w:val="00B43217"/>
    <w:rsid w:val="00B43E3B"/>
    <w:rsid w:val="00B4434C"/>
    <w:rsid w:val="00B44698"/>
    <w:rsid w:val="00B44979"/>
    <w:rsid w:val="00B450C1"/>
    <w:rsid w:val="00B45A1E"/>
    <w:rsid w:val="00B46534"/>
    <w:rsid w:val="00B470D1"/>
    <w:rsid w:val="00B476F0"/>
    <w:rsid w:val="00B478E9"/>
    <w:rsid w:val="00B47E5B"/>
    <w:rsid w:val="00B505F4"/>
    <w:rsid w:val="00B50C1E"/>
    <w:rsid w:val="00B50DC8"/>
    <w:rsid w:val="00B51158"/>
    <w:rsid w:val="00B5133C"/>
    <w:rsid w:val="00B51351"/>
    <w:rsid w:val="00B515BD"/>
    <w:rsid w:val="00B517E2"/>
    <w:rsid w:val="00B52423"/>
    <w:rsid w:val="00B52E89"/>
    <w:rsid w:val="00B531E7"/>
    <w:rsid w:val="00B53BB2"/>
    <w:rsid w:val="00B53D6A"/>
    <w:rsid w:val="00B553A1"/>
    <w:rsid w:val="00B55698"/>
    <w:rsid w:val="00B565CC"/>
    <w:rsid w:val="00B60044"/>
    <w:rsid w:val="00B6022C"/>
    <w:rsid w:val="00B60D59"/>
    <w:rsid w:val="00B627A5"/>
    <w:rsid w:val="00B62C86"/>
    <w:rsid w:val="00B638F5"/>
    <w:rsid w:val="00B63E64"/>
    <w:rsid w:val="00B64A3A"/>
    <w:rsid w:val="00B65072"/>
    <w:rsid w:val="00B65093"/>
    <w:rsid w:val="00B67825"/>
    <w:rsid w:val="00B67E35"/>
    <w:rsid w:val="00B67FF0"/>
    <w:rsid w:val="00B70431"/>
    <w:rsid w:val="00B70B09"/>
    <w:rsid w:val="00B7147A"/>
    <w:rsid w:val="00B714E1"/>
    <w:rsid w:val="00B71CE2"/>
    <w:rsid w:val="00B73A9E"/>
    <w:rsid w:val="00B73B63"/>
    <w:rsid w:val="00B73DDB"/>
    <w:rsid w:val="00B73E2E"/>
    <w:rsid w:val="00B74C22"/>
    <w:rsid w:val="00B75804"/>
    <w:rsid w:val="00B76045"/>
    <w:rsid w:val="00B76C3E"/>
    <w:rsid w:val="00B8075F"/>
    <w:rsid w:val="00B80983"/>
    <w:rsid w:val="00B813F1"/>
    <w:rsid w:val="00B826E8"/>
    <w:rsid w:val="00B82DBD"/>
    <w:rsid w:val="00B8458B"/>
    <w:rsid w:val="00B859F8"/>
    <w:rsid w:val="00B87931"/>
    <w:rsid w:val="00B91728"/>
    <w:rsid w:val="00B91D4E"/>
    <w:rsid w:val="00B928B5"/>
    <w:rsid w:val="00B92CB7"/>
    <w:rsid w:val="00B931C5"/>
    <w:rsid w:val="00B93327"/>
    <w:rsid w:val="00B93AE0"/>
    <w:rsid w:val="00B93BF3"/>
    <w:rsid w:val="00B952D7"/>
    <w:rsid w:val="00B958D6"/>
    <w:rsid w:val="00B96914"/>
    <w:rsid w:val="00B96B97"/>
    <w:rsid w:val="00B97509"/>
    <w:rsid w:val="00B9770C"/>
    <w:rsid w:val="00B9792E"/>
    <w:rsid w:val="00BA08A6"/>
    <w:rsid w:val="00BA08EF"/>
    <w:rsid w:val="00BA09A0"/>
    <w:rsid w:val="00BA0ABD"/>
    <w:rsid w:val="00BA12EE"/>
    <w:rsid w:val="00BA1875"/>
    <w:rsid w:val="00BA1AB1"/>
    <w:rsid w:val="00BA3333"/>
    <w:rsid w:val="00BA3B2F"/>
    <w:rsid w:val="00BA4AB3"/>
    <w:rsid w:val="00BA4BBA"/>
    <w:rsid w:val="00BA54EC"/>
    <w:rsid w:val="00BA586E"/>
    <w:rsid w:val="00BB1FE6"/>
    <w:rsid w:val="00BB48DA"/>
    <w:rsid w:val="00BB4BE9"/>
    <w:rsid w:val="00BB5ABF"/>
    <w:rsid w:val="00BB5B0A"/>
    <w:rsid w:val="00BB6EEF"/>
    <w:rsid w:val="00BB6EFB"/>
    <w:rsid w:val="00BB70F3"/>
    <w:rsid w:val="00BB7991"/>
    <w:rsid w:val="00BC25DB"/>
    <w:rsid w:val="00BC397F"/>
    <w:rsid w:val="00BC3BA0"/>
    <w:rsid w:val="00BC5A5A"/>
    <w:rsid w:val="00BC6261"/>
    <w:rsid w:val="00BC691E"/>
    <w:rsid w:val="00BC6A68"/>
    <w:rsid w:val="00BC70E4"/>
    <w:rsid w:val="00BC754C"/>
    <w:rsid w:val="00BD000D"/>
    <w:rsid w:val="00BD0530"/>
    <w:rsid w:val="00BD0AA7"/>
    <w:rsid w:val="00BD0BB0"/>
    <w:rsid w:val="00BD150E"/>
    <w:rsid w:val="00BD1798"/>
    <w:rsid w:val="00BD1D2E"/>
    <w:rsid w:val="00BD1DA5"/>
    <w:rsid w:val="00BD208F"/>
    <w:rsid w:val="00BD20A4"/>
    <w:rsid w:val="00BD36A8"/>
    <w:rsid w:val="00BD3B67"/>
    <w:rsid w:val="00BD586F"/>
    <w:rsid w:val="00BD6023"/>
    <w:rsid w:val="00BD6D8E"/>
    <w:rsid w:val="00BE0594"/>
    <w:rsid w:val="00BE1754"/>
    <w:rsid w:val="00BE1CCA"/>
    <w:rsid w:val="00BE2CA2"/>
    <w:rsid w:val="00BE2FBC"/>
    <w:rsid w:val="00BE3585"/>
    <w:rsid w:val="00BE3698"/>
    <w:rsid w:val="00BE3E3E"/>
    <w:rsid w:val="00BE3EAA"/>
    <w:rsid w:val="00BE4899"/>
    <w:rsid w:val="00BE4A34"/>
    <w:rsid w:val="00BE4FF1"/>
    <w:rsid w:val="00BE5E65"/>
    <w:rsid w:val="00BE6495"/>
    <w:rsid w:val="00BE77E2"/>
    <w:rsid w:val="00BF119B"/>
    <w:rsid w:val="00BF1866"/>
    <w:rsid w:val="00BF1E55"/>
    <w:rsid w:val="00BF1F30"/>
    <w:rsid w:val="00BF2134"/>
    <w:rsid w:val="00BF352C"/>
    <w:rsid w:val="00BF3578"/>
    <w:rsid w:val="00BF37D8"/>
    <w:rsid w:val="00BF3DC8"/>
    <w:rsid w:val="00BF3F34"/>
    <w:rsid w:val="00BF4F63"/>
    <w:rsid w:val="00BF53A8"/>
    <w:rsid w:val="00BF5A3B"/>
    <w:rsid w:val="00BF5DBA"/>
    <w:rsid w:val="00C01579"/>
    <w:rsid w:val="00C01B01"/>
    <w:rsid w:val="00C0232E"/>
    <w:rsid w:val="00C02520"/>
    <w:rsid w:val="00C028BD"/>
    <w:rsid w:val="00C02916"/>
    <w:rsid w:val="00C03459"/>
    <w:rsid w:val="00C03604"/>
    <w:rsid w:val="00C03DAE"/>
    <w:rsid w:val="00C045C3"/>
    <w:rsid w:val="00C04869"/>
    <w:rsid w:val="00C05FD1"/>
    <w:rsid w:val="00C10094"/>
    <w:rsid w:val="00C111D0"/>
    <w:rsid w:val="00C11A11"/>
    <w:rsid w:val="00C12A16"/>
    <w:rsid w:val="00C13606"/>
    <w:rsid w:val="00C1434D"/>
    <w:rsid w:val="00C14E4A"/>
    <w:rsid w:val="00C15E78"/>
    <w:rsid w:val="00C16328"/>
    <w:rsid w:val="00C17BE7"/>
    <w:rsid w:val="00C20615"/>
    <w:rsid w:val="00C206F4"/>
    <w:rsid w:val="00C21B5E"/>
    <w:rsid w:val="00C21D5B"/>
    <w:rsid w:val="00C2215F"/>
    <w:rsid w:val="00C236F2"/>
    <w:rsid w:val="00C23A1B"/>
    <w:rsid w:val="00C23E8D"/>
    <w:rsid w:val="00C241A7"/>
    <w:rsid w:val="00C24A35"/>
    <w:rsid w:val="00C24AED"/>
    <w:rsid w:val="00C2509D"/>
    <w:rsid w:val="00C250DD"/>
    <w:rsid w:val="00C25520"/>
    <w:rsid w:val="00C26697"/>
    <w:rsid w:val="00C266C7"/>
    <w:rsid w:val="00C26EB9"/>
    <w:rsid w:val="00C3094F"/>
    <w:rsid w:val="00C30DE7"/>
    <w:rsid w:val="00C31CB1"/>
    <w:rsid w:val="00C33D09"/>
    <w:rsid w:val="00C35301"/>
    <w:rsid w:val="00C35389"/>
    <w:rsid w:val="00C35521"/>
    <w:rsid w:val="00C36606"/>
    <w:rsid w:val="00C40A4B"/>
    <w:rsid w:val="00C417B7"/>
    <w:rsid w:val="00C41A10"/>
    <w:rsid w:val="00C421AF"/>
    <w:rsid w:val="00C42EC6"/>
    <w:rsid w:val="00C44073"/>
    <w:rsid w:val="00C452A0"/>
    <w:rsid w:val="00C453EB"/>
    <w:rsid w:val="00C45960"/>
    <w:rsid w:val="00C45A7D"/>
    <w:rsid w:val="00C45B7A"/>
    <w:rsid w:val="00C474B2"/>
    <w:rsid w:val="00C479CB"/>
    <w:rsid w:val="00C47CED"/>
    <w:rsid w:val="00C5093C"/>
    <w:rsid w:val="00C52BEB"/>
    <w:rsid w:val="00C53312"/>
    <w:rsid w:val="00C533D8"/>
    <w:rsid w:val="00C5359D"/>
    <w:rsid w:val="00C536CA"/>
    <w:rsid w:val="00C53F73"/>
    <w:rsid w:val="00C54001"/>
    <w:rsid w:val="00C55691"/>
    <w:rsid w:val="00C55765"/>
    <w:rsid w:val="00C55A5F"/>
    <w:rsid w:val="00C55CA7"/>
    <w:rsid w:val="00C571B5"/>
    <w:rsid w:val="00C600CA"/>
    <w:rsid w:val="00C61DB2"/>
    <w:rsid w:val="00C6232F"/>
    <w:rsid w:val="00C63477"/>
    <w:rsid w:val="00C638DD"/>
    <w:rsid w:val="00C63D13"/>
    <w:rsid w:val="00C642B1"/>
    <w:rsid w:val="00C64640"/>
    <w:rsid w:val="00C650A6"/>
    <w:rsid w:val="00C65EEF"/>
    <w:rsid w:val="00C6669B"/>
    <w:rsid w:val="00C712F2"/>
    <w:rsid w:val="00C71850"/>
    <w:rsid w:val="00C71B7F"/>
    <w:rsid w:val="00C72FE5"/>
    <w:rsid w:val="00C73A42"/>
    <w:rsid w:val="00C758FF"/>
    <w:rsid w:val="00C75EFF"/>
    <w:rsid w:val="00C76CB6"/>
    <w:rsid w:val="00C76DEC"/>
    <w:rsid w:val="00C76FAB"/>
    <w:rsid w:val="00C775F5"/>
    <w:rsid w:val="00C77B1F"/>
    <w:rsid w:val="00C8027A"/>
    <w:rsid w:val="00C80C30"/>
    <w:rsid w:val="00C80C4C"/>
    <w:rsid w:val="00C80E8E"/>
    <w:rsid w:val="00C81BD4"/>
    <w:rsid w:val="00C82BB9"/>
    <w:rsid w:val="00C83615"/>
    <w:rsid w:val="00C836BB"/>
    <w:rsid w:val="00C85FCE"/>
    <w:rsid w:val="00C86183"/>
    <w:rsid w:val="00C86B13"/>
    <w:rsid w:val="00C86B1D"/>
    <w:rsid w:val="00C875B4"/>
    <w:rsid w:val="00C87A89"/>
    <w:rsid w:val="00C90452"/>
    <w:rsid w:val="00C907AA"/>
    <w:rsid w:val="00C9093D"/>
    <w:rsid w:val="00C91B3A"/>
    <w:rsid w:val="00C91D1E"/>
    <w:rsid w:val="00C91DCC"/>
    <w:rsid w:val="00C921D1"/>
    <w:rsid w:val="00C92C9F"/>
    <w:rsid w:val="00C92F73"/>
    <w:rsid w:val="00C93D8F"/>
    <w:rsid w:val="00C9533F"/>
    <w:rsid w:val="00C9602D"/>
    <w:rsid w:val="00C96033"/>
    <w:rsid w:val="00C97030"/>
    <w:rsid w:val="00C97725"/>
    <w:rsid w:val="00C97890"/>
    <w:rsid w:val="00CA0088"/>
    <w:rsid w:val="00CA0289"/>
    <w:rsid w:val="00CA0854"/>
    <w:rsid w:val="00CA1952"/>
    <w:rsid w:val="00CA1C3E"/>
    <w:rsid w:val="00CA22AE"/>
    <w:rsid w:val="00CA23C5"/>
    <w:rsid w:val="00CA2F71"/>
    <w:rsid w:val="00CA342E"/>
    <w:rsid w:val="00CA36A7"/>
    <w:rsid w:val="00CA3DAB"/>
    <w:rsid w:val="00CA493B"/>
    <w:rsid w:val="00CA5483"/>
    <w:rsid w:val="00CA62E3"/>
    <w:rsid w:val="00CA78AE"/>
    <w:rsid w:val="00CA7CD7"/>
    <w:rsid w:val="00CB066A"/>
    <w:rsid w:val="00CB107E"/>
    <w:rsid w:val="00CB1F1D"/>
    <w:rsid w:val="00CB2C0C"/>
    <w:rsid w:val="00CB2F54"/>
    <w:rsid w:val="00CB3BC8"/>
    <w:rsid w:val="00CB53D0"/>
    <w:rsid w:val="00CB5A21"/>
    <w:rsid w:val="00CB5C2B"/>
    <w:rsid w:val="00CB5D49"/>
    <w:rsid w:val="00CB79E7"/>
    <w:rsid w:val="00CB7B08"/>
    <w:rsid w:val="00CB7F56"/>
    <w:rsid w:val="00CC0A4A"/>
    <w:rsid w:val="00CC2266"/>
    <w:rsid w:val="00CC33A5"/>
    <w:rsid w:val="00CC387B"/>
    <w:rsid w:val="00CC5A85"/>
    <w:rsid w:val="00CC5B4C"/>
    <w:rsid w:val="00CC6A76"/>
    <w:rsid w:val="00CC6BC4"/>
    <w:rsid w:val="00CC77E4"/>
    <w:rsid w:val="00CD005C"/>
    <w:rsid w:val="00CD02C7"/>
    <w:rsid w:val="00CD0E11"/>
    <w:rsid w:val="00CD0E43"/>
    <w:rsid w:val="00CD0EA3"/>
    <w:rsid w:val="00CD235B"/>
    <w:rsid w:val="00CD25CF"/>
    <w:rsid w:val="00CD2DA4"/>
    <w:rsid w:val="00CD3D34"/>
    <w:rsid w:val="00CD3F9B"/>
    <w:rsid w:val="00CD5723"/>
    <w:rsid w:val="00CD634F"/>
    <w:rsid w:val="00CD63F5"/>
    <w:rsid w:val="00CD724E"/>
    <w:rsid w:val="00CD73FB"/>
    <w:rsid w:val="00CD799F"/>
    <w:rsid w:val="00CD7B86"/>
    <w:rsid w:val="00CE0EF6"/>
    <w:rsid w:val="00CE0FDA"/>
    <w:rsid w:val="00CE11A2"/>
    <w:rsid w:val="00CE11FC"/>
    <w:rsid w:val="00CE19D9"/>
    <w:rsid w:val="00CE1F6B"/>
    <w:rsid w:val="00CE1FE8"/>
    <w:rsid w:val="00CE21A5"/>
    <w:rsid w:val="00CE22A4"/>
    <w:rsid w:val="00CE22B3"/>
    <w:rsid w:val="00CE27AE"/>
    <w:rsid w:val="00CE38E3"/>
    <w:rsid w:val="00CE3BBE"/>
    <w:rsid w:val="00CE44B0"/>
    <w:rsid w:val="00CE4661"/>
    <w:rsid w:val="00CE5CED"/>
    <w:rsid w:val="00CE69B4"/>
    <w:rsid w:val="00CE7E21"/>
    <w:rsid w:val="00CE7FCC"/>
    <w:rsid w:val="00CF0497"/>
    <w:rsid w:val="00CF0AFF"/>
    <w:rsid w:val="00CF0E0F"/>
    <w:rsid w:val="00CF18A4"/>
    <w:rsid w:val="00CF26A5"/>
    <w:rsid w:val="00CF2781"/>
    <w:rsid w:val="00CF291A"/>
    <w:rsid w:val="00CF2EA9"/>
    <w:rsid w:val="00CF3763"/>
    <w:rsid w:val="00CF4615"/>
    <w:rsid w:val="00CF4760"/>
    <w:rsid w:val="00CF4B8A"/>
    <w:rsid w:val="00CF55F1"/>
    <w:rsid w:val="00CF6472"/>
    <w:rsid w:val="00CF6A6D"/>
    <w:rsid w:val="00CF79E6"/>
    <w:rsid w:val="00CF7A0D"/>
    <w:rsid w:val="00D01A34"/>
    <w:rsid w:val="00D01AAD"/>
    <w:rsid w:val="00D02602"/>
    <w:rsid w:val="00D02A59"/>
    <w:rsid w:val="00D02F63"/>
    <w:rsid w:val="00D04296"/>
    <w:rsid w:val="00D04C20"/>
    <w:rsid w:val="00D05C1D"/>
    <w:rsid w:val="00D068D3"/>
    <w:rsid w:val="00D07F56"/>
    <w:rsid w:val="00D107CC"/>
    <w:rsid w:val="00D118BB"/>
    <w:rsid w:val="00D1255C"/>
    <w:rsid w:val="00D1299F"/>
    <w:rsid w:val="00D12B36"/>
    <w:rsid w:val="00D135CC"/>
    <w:rsid w:val="00D13FD7"/>
    <w:rsid w:val="00D144A1"/>
    <w:rsid w:val="00D145A8"/>
    <w:rsid w:val="00D15452"/>
    <w:rsid w:val="00D15740"/>
    <w:rsid w:val="00D159F0"/>
    <w:rsid w:val="00D159FF"/>
    <w:rsid w:val="00D15D9C"/>
    <w:rsid w:val="00D1646C"/>
    <w:rsid w:val="00D16D21"/>
    <w:rsid w:val="00D20075"/>
    <w:rsid w:val="00D200AF"/>
    <w:rsid w:val="00D2024D"/>
    <w:rsid w:val="00D20E1A"/>
    <w:rsid w:val="00D21925"/>
    <w:rsid w:val="00D22098"/>
    <w:rsid w:val="00D223FA"/>
    <w:rsid w:val="00D22F00"/>
    <w:rsid w:val="00D22F6B"/>
    <w:rsid w:val="00D234A6"/>
    <w:rsid w:val="00D23D4A"/>
    <w:rsid w:val="00D2409E"/>
    <w:rsid w:val="00D24226"/>
    <w:rsid w:val="00D26460"/>
    <w:rsid w:val="00D264FC"/>
    <w:rsid w:val="00D27699"/>
    <w:rsid w:val="00D31B27"/>
    <w:rsid w:val="00D3250F"/>
    <w:rsid w:val="00D329AA"/>
    <w:rsid w:val="00D32BDE"/>
    <w:rsid w:val="00D336C6"/>
    <w:rsid w:val="00D34210"/>
    <w:rsid w:val="00D34DA4"/>
    <w:rsid w:val="00D35910"/>
    <w:rsid w:val="00D375E6"/>
    <w:rsid w:val="00D37614"/>
    <w:rsid w:val="00D37DF4"/>
    <w:rsid w:val="00D37EAA"/>
    <w:rsid w:val="00D400CA"/>
    <w:rsid w:val="00D402EC"/>
    <w:rsid w:val="00D40DA3"/>
    <w:rsid w:val="00D427C8"/>
    <w:rsid w:val="00D427F1"/>
    <w:rsid w:val="00D42D83"/>
    <w:rsid w:val="00D43585"/>
    <w:rsid w:val="00D437FC"/>
    <w:rsid w:val="00D4408F"/>
    <w:rsid w:val="00D449B4"/>
    <w:rsid w:val="00D45DBF"/>
    <w:rsid w:val="00D460FB"/>
    <w:rsid w:val="00D46C60"/>
    <w:rsid w:val="00D47300"/>
    <w:rsid w:val="00D50813"/>
    <w:rsid w:val="00D50F29"/>
    <w:rsid w:val="00D51563"/>
    <w:rsid w:val="00D51C76"/>
    <w:rsid w:val="00D52422"/>
    <w:rsid w:val="00D52C6F"/>
    <w:rsid w:val="00D53EFA"/>
    <w:rsid w:val="00D540CF"/>
    <w:rsid w:val="00D54669"/>
    <w:rsid w:val="00D54973"/>
    <w:rsid w:val="00D55817"/>
    <w:rsid w:val="00D564B4"/>
    <w:rsid w:val="00D5651D"/>
    <w:rsid w:val="00D56B42"/>
    <w:rsid w:val="00D574D4"/>
    <w:rsid w:val="00D5793E"/>
    <w:rsid w:val="00D57D8C"/>
    <w:rsid w:val="00D57F8C"/>
    <w:rsid w:val="00D60346"/>
    <w:rsid w:val="00D60997"/>
    <w:rsid w:val="00D61C24"/>
    <w:rsid w:val="00D61CF1"/>
    <w:rsid w:val="00D628B3"/>
    <w:rsid w:val="00D6304B"/>
    <w:rsid w:val="00D631EF"/>
    <w:rsid w:val="00D64874"/>
    <w:rsid w:val="00D656AB"/>
    <w:rsid w:val="00D664C7"/>
    <w:rsid w:val="00D67A2A"/>
    <w:rsid w:val="00D70520"/>
    <w:rsid w:val="00D709D9"/>
    <w:rsid w:val="00D70CF9"/>
    <w:rsid w:val="00D70D6E"/>
    <w:rsid w:val="00D70F99"/>
    <w:rsid w:val="00D711DF"/>
    <w:rsid w:val="00D7239A"/>
    <w:rsid w:val="00D73D38"/>
    <w:rsid w:val="00D75678"/>
    <w:rsid w:val="00D75AEE"/>
    <w:rsid w:val="00D75F0C"/>
    <w:rsid w:val="00D7660B"/>
    <w:rsid w:val="00D77888"/>
    <w:rsid w:val="00D77CA6"/>
    <w:rsid w:val="00D77F75"/>
    <w:rsid w:val="00D805FD"/>
    <w:rsid w:val="00D80970"/>
    <w:rsid w:val="00D814AE"/>
    <w:rsid w:val="00D81DCF"/>
    <w:rsid w:val="00D81EBC"/>
    <w:rsid w:val="00D82409"/>
    <w:rsid w:val="00D82546"/>
    <w:rsid w:val="00D82C32"/>
    <w:rsid w:val="00D82FE8"/>
    <w:rsid w:val="00D8325C"/>
    <w:rsid w:val="00D838AA"/>
    <w:rsid w:val="00D83E0F"/>
    <w:rsid w:val="00D84633"/>
    <w:rsid w:val="00D859F5"/>
    <w:rsid w:val="00D8762B"/>
    <w:rsid w:val="00D87718"/>
    <w:rsid w:val="00D87C9A"/>
    <w:rsid w:val="00D87D50"/>
    <w:rsid w:val="00D90178"/>
    <w:rsid w:val="00D90FF1"/>
    <w:rsid w:val="00D91034"/>
    <w:rsid w:val="00D91CE3"/>
    <w:rsid w:val="00D92F47"/>
    <w:rsid w:val="00D939BA"/>
    <w:rsid w:val="00D94AF5"/>
    <w:rsid w:val="00D95BE7"/>
    <w:rsid w:val="00D96444"/>
    <w:rsid w:val="00D96BAF"/>
    <w:rsid w:val="00D970E5"/>
    <w:rsid w:val="00D973A3"/>
    <w:rsid w:val="00D97BBC"/>
    <w:rsid w:val="00DA097E"/>
    <w:rsid w:val="00DA0D00"/>
    <w:rsid w:val="00DA0E18"/>
    <w:rsid w:val="00DA12E4"/>
    <w:rsid w:val="00DA25F6"/>
    <w:rsid w:val="00DA456B"/>
    <w:rsid w:val="00DA5392"/>
    <w:rsid w:val="00DA5ACF"/>
    <w:rsid w:val="00DA65A5"/>
    <w:rsid w:val="00DA6632"/>
    <w:rsid w:val="00DA6754"/>
    <w:rsid w:val="00DA68F3"/>
    <w:rsid w:val="00DA7299"/>
    <w:rsid w:val="00DA7B4E"/>
    <w:rsid w:val="00DB03F4"/>
    <w:rsid w:val="00DB1BB6"/>
    <w:rsid w:val="00DB1BC3"/>
    <w:rsid w:val="00DB2090"/>
    <w:rsid w:val="00DB2F13"/>
    <w:rsid w:val="00DB34DD"/>
    <w:rsid w:val="00DB3705"/>
    <w:rsid w:val="00DB3ED9"/>
    <w:rsid w:val="00DB4A01"/>
    <w:rsid w:val="00DB4C81"/>
    <w:rsid w:val="00DB51C7"/>
    <w:rsid w:val="00DB57FE"/>
    <w:rsid w:val="00DB5CC2"/>
    <w:rsid w:val="00DB6C2B"/>
    <w:rsid w:val="00DB70F2"/>
    <w:rsid w:val="00DB7204"/>
    <w:rsid w:val="00DB7DBE"/>
    <w:rsid w:val="00DC05C1"/>
    <w:rsid w:val="00DC0FC3"/>
    <w:rsid w:val="00DC11D4"/>
    <w:rsid w:val="00DC2510"/>
    <w:rsid w:val="00DC2E3C"/>
    <w:rsid w:val="00DC330E"/>
    <w:rsid w:val="00DC4ED3"/>
    <w:rsid w:val="00DC5593"/>
    <w:rsid w:val="00DC57EE"/>
    <w:rsid w:val="00DC6168"/>
    <w:rsid w:val="00DC7292"/>
    <w:rsid w:val="00DC7E26"/>
    <w:rsid w:val="00DD08E2"/>
    <w:rsid w:val="00DD101E"/>
    <w:rsid w:val="00DD16B2"/>
    <w:rsid w:val="00DD1867"/>
    <w:rsid w:val="00DD2EB2"/>
    <w:rsid w:val="00DD3D77"/>
    <w:rsid w:val="00DD4566"/>
    <w:rsid w:val="00DD58EB"/>
    <w:rsid w:val="00DD5EC4"/>
    <w:rsid w:val="00DD646A"/>
    <w:rsid w:val="00DE1295"/>
    <w:rsid w:val="00DE1E7A"/>
    <w:rsid w:val="00DE292B"/>
    <w:rsid w:val="00DE3251"/>
    <w:rsid w:val="00DE335F"/>
    <w:rsid w:val="00DE49B2"/>
    <w:rsid w:val="00DE4DDE"/>
    <w:rsid w:val="00DE5776"/>
    <w:rsid w:val="00DE5B26"/>
    <w:rsid w:val="00DE5B91"/>
    <w:rsid w:val="00DE6A9F"/>
    <w:rsid w:val="00DE7060"/>
    <w:rsid w:val="00DE72B8"/>
    <w:rsid w:val="00DE7453"/>
    <w:rsid w:val="00DE7DB9"/>
    <w:rsid w:val="00DE7F1A"/>
    <w:rsid w:val="00DF0749"/>
    <w:rsid w:val="00DF1597"/>
    <w:rsid w:val="00DF2C64"/>
    <w:rsid w:val="00DF309A"/>
    <w:rsid w:val="00DF3E24"/>
    <w:rsid w:val="00DF4C91"/>
    <w:rsid w:val="00DF588F"/>
    <w:rsid w:val="00DF736A"/>
    <w:rsid w:val="00DF7AB1"/>
    <w:rsid w:val="00DF7DE8"/>
    <w:rsid w:val="00E0021A"/>
    <w:rsid w:val="00E00385"/>
    <w:rsid w:val="00E01511"/>
    <w:rsid w:val="00E0349A"/>
    <w:rsid w:val="00E03741"/>
    <w:rsid w:val="00E037DA"/>
    <w:rsid w:val="00E03F20"/>
    <w:rsid w:val="00E04080"/>
    <w:rsid w:val="00E04C07"/>
    <w:rsid w:val="00E05A8C"/>
    <w:rsid w:val="00E05DD4"/>
    <w:rsid w:val="00E05FDF"/>
    <w:rsid w:val="00E06134"/>
    <w:rsid w:val="00E06A84"/>
    <w:rsid w:val="00E0710D"/>
    <w:rsid w:val="00E07221"/>
    <w:rsid w:val="00E07467"/>
    <w:rsid w:val="00E100FE"/>
    <w:rsid w:val="00E10434"/>
    <w:rsid w:val="00E10A03"/>
    <w:rsid w:val="00E10D11"/>
    <w:rsid w:val="00E10E89"/>
    <w:rsid w:val="00E115EB"/>
    <w:rsid w:val="00E11651"/>
    <w:rsid w:val="00E120D2"/>
    <w:rsid w:val="00E13152"/>
    <w:rsid w:val="00E13442"/>
    <w:rsid w:val="00E136DA"/>
    <w:rsid w:val="00E140B7"/>
    <w:rsid w:val="00E15C7D"/>
    <w:rsid w:val="00E16250"/>
    <w:rsid w:val="00E16C1C"/>
    <w:rsid w:val="00E170A3"/>
    <w:rsid w:val="00E170AE"/>
    <w:rsid w:val="00E225AE"/>
    <w:rsid w:val="00E23FB3"/>
    <w:rsid w:val="00E24235"/>
    <w:rsid w:val="00E24716"/>
    <w:rsid w:val="00E25122"/>
    <w:rsid w:val="00E25686"/>
    <w:rsid w:val="00E2685E"/>
    <w:rsid w:val="00E26AA3"/>
    <w:rsid w:val="00E2743A"/>
    <w:rsid w:val="00E27762"/>
    <w:rsid w:val="00E30E69"/>
    <w:rsid w:val="00E30EA9"/>
    <w:rsid w:val="00E31CF7"/>
    <w:rsid w:val="00E32CC3"/>
    <w:rsid w:val="00E32D24"/>
    <w:rsid w:val="00E332F3"/>
    <w:rsid w:val="00E338A4"/>
    <w:rsid w:val="00E34BC8"/>
    <w:rsid w:val="00E34C2E"/>
    <w:rsid w:val="00E34DA5"/>
    <w:rsid w:val="00E359EE"/>
    <w:rsid w:val="00E36041"/>
    <w:rsid w:val="00E3610A"/>
    <w:rsid w:val="00E365E5"/>
    <w:rsid w:val="00E37A84"/>
    <w:rsid w:val="00E407B3"/>
    <w:rsid w:val="00E40C68"/>
    <w:rsid w:val="00E4101F"/>
    <w:rsid w:val="00E42F7C"/>
    <w:rsid w:val="00E436AD"/>
    <w:rsid w:val="00E438AB"/>
    <w:rsid w:val="00E43C76"/>
    <w:rsid w:val="00E441D5"/>
    <w:rsid w:val="00E443E8"/>
    <w:rsid w:val="00E45682"/>
    <w:rsid w:val="00E45BE9"/>
    <w:rsid w:val="00E463D8"/>
    <w:rsid w:val="00E47AD6"/>
    <w:rsid w:val="00E511E3"/>
    <w:rsid w:val="00E52BC8"/>
    <w:rsid w:val="00E530C3"/>
    <w:rsid w:val="00E53873"/>
    <w:rsid w:val="00E5529B"/>
    <w:rsid w:val="00E557B1"/>
    <w:rsid w:val="00E560C0"/>
    <w:rsid w:val="00E570AB"/>
    <w:rsid w:val="00E5750A"/>
    <w:rsid w:val="00E61234"/>
    <w:rsid w:val="00E61E97"/>
    <w:rsid w:val="00E62497"/>
    <w:rsid w:val="00E63802"/>
    <w:rsid w:val="00E63E00"/>
    <w:rsid w:val="00E63FD3"/>
    <w:rsid w:val="00E641F8"/>
    <w:rsid w:val="00E65223"/>
    <w:rsid w:val="00E65723"/>
    <w:rsid w:val="00E6593A"/>
    <w:rsid w:val="00E65B19"/>
    <w:rsid w:val="00E65FBA"/>
    <w:rsid w:val="00E66215"/>
    <w:rsid w:val="00E6669B"/>
    <w:rsid w:val="00E70430"/>
    <w:rsid w:val="00E71A62"/>
    <w:rsid w:val="00E7215D"/>
    <w:rsid w:val="00E72BFC"/>
    <w:rsid w:val="00E73EC2"/>
    <w:rsid w:val="00E7499D"/>
    <w:rsid w:val="00E75291"/>
    <w:rsid w:val="00E75B2E"/>
    <w:rsid w:val="00E76F50"/>
    <w:rsid w:val="00E800B6"/>
    <w:rsid w:val="00E81356"/>
    <w:rsid w:val="00E819AE"/>
    <w:rsid w:val="00E822CE"/>
    <w:rsid w:val="00E83ABC"/>
    <w:rsid w:val="00E83AE2"/>
    <w:rsid w:val="00E84195"/>
    <w:rsid w:val="00E84407"/>
    <w:rsid w:val="00E8482B"/>
    <w:rsid w:val="00E86827"/>
    <w:rsid w:val="00E875CF"/>
    <w:rsid w:val="00E87990"/>
    <w:rsid w:val="00E87C22"/>
    <w:rsid w:val="00E87E06"/>
    <w:rsid w:val="00E90BBC"/>
    <w:rsid w:val="00E90FDE"/>
    <w:rsid w:val="00E912EF"/>
    <w:rsid w:val="00E915C7"/>
    <w:rsid w:val="00E9176D"/>
    <w:rsid w:val="00E9185E"/>
    <w:rsid w:val="00E926AF"/>
    <w:rsid w:val="00E942BD"/>
    <w:rsid w:val="00E9457A"/>
    <w:rsid w:val="00E95433"/>
    <w:rsid w:val="00E954B9"/>
    <w:rsid w:val="00E9611B"/>
    <w:rsid w:val="00E9646F"/>
    <w:rsid w:val="00E96E42"/>
    <w:rsid w:val="00E97D91"/>
    <w:rsid w:val="00EA04B7"/>
    <w:rsid w:val="00EA1315"/>
    <w:rsid w:val="00EA15E8"/>
    <w:rsid w:val="00EA2980"/>
    <w:rsid w:val="00EA2A9A"/>
    <w:rsid w:val="00EA2EB1"/>
    <w:rsid w:val="00EA30D9"/>
    <w:rsid w:val="00EA4EB9"/>
    <w:rsid w:val="00EA53D7"/>
    <w:rsid w:val="00EA53EC"/>
    <w:rsid w:val="00EA5BCE"/>
    <w:rsid w:val="00EA5F5D"/>
    <w:rsid w:val="00EA629E"/>
    <w:rsid w:val="00EA6F71"/>
    <w:rsid w:val="00EB21BF"/>
    <w:rsid w:val="00EB3009"/>
    <w:rsid w:val="00EB3051"/>
    <w:rsid w:val="00EB344A"/>
    <w:rsid w:val="00EB3DB1"/>
    <w:rsid w:val="00EB4481"/>
    <w:rsid w:val="00EB56EE"/>
    <w:rsid w:val="00EB59D2"/>
    <w:rsid w:val="00EB6225"/>
    <w:rsid w:val="00EB6395"/>
    <w:rsid w:val="00EB7057"/>
    <w:rsid w:val="00EB79F2"/>
    <w:rsid w:val="00EC04FC"/>
    <w:rsid w:val="00EC0538"/>
    <w:rsid w:val="00EC0694"/>
    <w:rsid w:val="00EC1456"/>
    <w:rsid w:val="00EC1B5E"/>
    <w:rsid w:val="00EC2F39"/>
    <w:rsid w:val="00EC38F0"/>
    <w:rsid w:val="00EC4626"/>
    <w:rsid w:val="00EC4F56"/>
    <w:rsid w:val="00EC5539"/>
    <w:rsid w:val="00EC5920"/>
    <w:rsid w:val="00EC62D5"/>
    <w:rsid w:val="00EC63D7"/>
    <w:rsid w:val="00EC69F7"/>
    <w:rsid w:val="00EC7CD1"/>
    <w:rsid w:val="00ED04C2"/>
    <w:rsid w:val="00ED0AF0"/>
    <w:rsid w:val="00ED0BD6"/>
    <w:rsid w:val="00ED1702"/>
    <w:rsid w:val="00ED1D51"/>
    <w:rsid w:val="00ED22D7"/>
    <w:rsid w:val="00ED2B9A"/>
    <w:rsid w:val="00ED35C6"/>
    <w:rsid w:val="00ED5CAB"/>
    <w:rsid w:val="00ED64E9"/>
    <w:rsid w:val="00ED71D5"/>
    <w:rsid w:val="00ED748A"/>
    <w:rsid w:val="00EE05A9"/>
    <w:rsid w:val="00EE123E"/>
    <w:rsid w:val="00EE2242"/>
    <w:rsid w:val="00EE2331"/>
    <w:rsid w:val="00EE2488"/>
    <w:rsid w:val="00EE26F6"/>
    <w:rsid w:val="00EE30BD"/>
    <w:rsid w:val="00EE3CCA"/>
    <w:rsid w:val="00EE47E6"/>
    <w:rsid w:val="00EE4C8D"/>
    <w:rsid w:val="00EE54D3"/>
    <w:rsid w:val="00EE58C9"/>
    <w:rsid w:val="00EE6233"/>
    <w:rsid w:val="00EE6D9D"/>
    <w:rsid w:val="00EE73FB"/>
    <w:rsid w:val="00EE7869"/>
    <w:rsid w:val="00EF09B7"/>
    <w:rsid w:val="00EF105F"/>
    <w:rsid w:val="00EF1B98"/>
    <w:rsid w:val="00EF21D1"/>
    <w:rsid w:val="00EF3CF1"/>
    <w:rsid w:val="00EF3D0A"/>
    <w:rsid w:val="00EF4955"/>
    <w:rsid w:val="00F0029D"/>
    <w:rsid w:val="00F00326"/>
    <w:rsid w:val="00F0051C"/>
    <w:rsid w:val="00F007BD"/>
    <w:rsid w:val="00F00CEB"/>
    <w:rsid w:val="00F00E96"/>
    <w:rsid w:val="00F01970"/>
    <w:rsid w:val="00F02BB9"/>
    <w:rsid w:val="00F046A1"/>
    <w:rsid w:val="00F04B52"/>
    <w:rsid w:val="00F04BCE"/>
    <w:rsid w:val="00F05617"/>
    <w:rsid w:val="00F05E43"/>
    <w:rsid w:val="00F069BF"/>
    <w:rsid w:val="00F06DC6"/>
    <w:rsid w:val="00F112B8"/>
    <w:rsid w:val="00F122C8"/>
    <w:rsid w:val="00F125B3"/>
    <w:rsid w:val="00F126F6"/>
    <w:rsid w:val="00F127E5"/>
    <w:rsid w:val="00F12AD8"/>
    <w:rsid w:val="00F14A3C"/>
    <w:rsid w:val="00F163F6"/>
    <w:rsid w:val="00F164F3"/>
    <w:rsid w:val="00F17CB9"/>
    <w:rsid w:val="00F17D2D"/>
    <w:rsid w:val="00F213B1"/>
    <w:rsid w:val="00F21512"/>
    <w:rsid w:val="00F216FA"/>
    <w:rsid w:val="00F217AC"/>
    <w:rsid w:val="00F226BF"/>
    <w:rsid w:val="00F227BD"/>
    <w:rsid w:val="00F22A2A"/>
    <w:rsid w:val="00F2366D"/>
    <w:rsid w:val="00F23860"/>
    <w:rsid w:val="00F247A0"/>
    <w:rsid w:val="00F24DFA"/>
    <w:rsid w:val="00F24FC9"/>
    <w:rsid w:val="00F27A4C"/>
    <w:rsid w:val="00F30CAB"/>
    <w:rsid w:val="00F31CF1"/>
    <w:rsid w:val="00F32EEE"/>
    <w:rsid w:val="00F333F9"/>
    <w:rsid w:val="00F3458B"/>
    <w:rsid w:val="00F34B23"/>
    <w:rsid w:val="00F3573E"/>
    <w:rsid w:val="00F3611F"/>
    <w:rsid w:val="00F365F0"/>
    <w:rsid w:val="00F36E6F"/>
    <w:rsid w:val="00F36FE2"/>
    <w:rsid w:val="00F370F9"/>
    <w:rsid w:val="00F37370"/>
    <w:rsid w:val="00F3765C"/>
    <w:rsid w:val="00F40144"/>
    <w:rsid w:val="00F40334"/>
    <w:rsid w:val="00F40AE0"/>
    <w:rsid w:val="00F41139"/>
    <w:rsid w:val="00F41208"/>
    <w:rsid w:val="00F41603"/>
    <w:rsid w:val="00F424ED"/>
    <w:rsid w:val="00F4390E"/>
    <w:rsid w:val="00F43F6E"/>
    <w:rsid w:val="00F4403B"/>
    <w:rsid w:val="00F455B6"/>
    <w:rsid w:val="00F45745"/>
    <w:rsid w:val="00F457A7"/>
    <w:rsid w:val="00F4605F"/>
    <w:rsid w:val="00F46978"/>
    <w:rsid w:val="00F46F40"/>
    <w:rsid w:val="00F47767"/>
    <w:rsid w:val="00F478C4"/>
    <w:rsid w:val="00F47C48"/>
    <w:rsid w:val="00F50F29"/>
    <w:rsid w:val="00F5124D"/>
    <w:rsid w:val="00F521DA"/>
    <w:rsid w:val="00F53610"/>
    <w:rsid w:val="00F54EA8"/>
    <w:rsid w:val="00F55D34"/>
    <w:rsid w:val="00F561BC"/>
    <w:rsid w:val="00F57A8B"/>
    <w:rsid w:val="00F610FF"/>
    <w:rsid w:val="00F61FAE"/>
    <w:rsid w:val="00F62162"/>
    <w:rsid w:val="00F62FED"/>
    <w:rsid w:val="00F6570D"/>
    <w:rsid w:val="00F6612C"/>
    <w:rsid w:val="00F6781C"/>
    <w:rsid w:val="00F67C79"/>
    <w:rsid w:val="00F706C1"/>
    <w:rsid w:val="00F7335A"/>
    <w:rsid w:val="00F746F1"/>
    <w:rsid w:val="00F747ED"/>
    <w:rsid w:val="00F75344"/>
    <w:rsid w:val="00F75366"/>
    <w:rsid w:val="00F758D0"/>
    <w:rsid w:val="00F76812"/>
    <w:rsid w:val="00F77362"/>
    <w:rsid w:val="00F80F27"/>
    <w:rsid w:val="00F81717"/>
    <w:rsid w:val="00F81F19"/>
    <w:rsid w:val="00F82F3C"/>
    <w:rsid w:val="00F8347D"/>
    <w:rsid w:val="00F841EB"/>
    <w:rsid w:val="00F84724"/>
    <w:rsid w:val="00F84CAF"/>
    <w:rsid w:val="00F85279"/>
    <w:rsid w:val="00F85CFF"/>
    <w:rsid w:val="00F86E0C"/>
    <w:rsid w:val="00F901B3"/>
    <w:rsid w:val="00F9054E"/>
    <w:rsid w:val="00F90652"/>
    <w:rsid w:val="00F92018"/>
    <w:rsid w:val="00F9215E"/>
    <w:rsid w:val="00F9252B"/>
    <w:rsid w:val="00F92A18"/>
    <w:rsid w:val="00F92E01"/>
    <w:rsid w:val="00F93847"/>
    <w:rsid w:val="00F93994"/>
    <w:rsid w:val="00F93F59"/>
    <w:rsid w:val="00F94089"/>
    <w:rsid w:val="00F94615"/>
    <w:rsid w:val="00F94B25"/>
    <w:rsid w:val="00F952D1"/>
    <w:rsid w:val="00F95C43"/>
    <w:rsid w:val="00F96102"/>
    <w:rsid w:val="00FA0A90"/>
    <w:rsid w:val="00FA0C7E"/>
    <w:rsid w:val="00FA0FBC"/>
    <w:rsid w:val="00FA2118"/>
    <w:rsid w:val="00FA2871"/>
    <w:rsid w:val="00FA2AB5"/>
    <w:rsid w:val="00FA33E3"/>
    <w:rsid w:val="00FA394C"/>
    <w:rsid w:val="00FA4EAA"/>
    <w:rsid w:val="00FA545E"/>
    <w:rsid w:val="00FA57DF"/>
    <w:rsid w:val="00FA6807"/>
    <w:rsid w:val="00FA6F3A"/>
    <w:rsid w:val="00FA7942"/>
    <w:rsid w:val="00FA7F55"/>
    <w:rsid w:val="00FB03B5"/>
    <w:rsid w:val="00FB0422"/>
    <w:rsid w:val="00FB0B1F"/>
    <w:rsid w:val="00FB163C"/>
    <w:rsid w:val="00FB1FC3"/>
    <w:rsid w:val="00FB4FE8"/>
    <w:rsid w:val="00FB6006"/>
    <w:rsid w:val="00FB62D0"/>
    <w:rsid w:val="00FB6B21"/>
    <w:rsid w:val="00FB701C"/>
    <w:rsid w:val="00FB78B2"/>
    <w:rsid w:val="00FC1D12"/>
    <w:rsid w:val="00FC2965"/>
    <w:rsid w:val="00FC3570"/>
    <w:rsid w:val="00FC3BFC"/>
    <w:rsid w:val="00FC4739"/>
    <w:rsid w:val="00FC59E2"/>
    <w:rsid w:val="00FC66C8"/>
    <w:rsid w:val="00FD0269"/>
    <w:rsid w:val="00FD10EB"/>
    <w:rsid w:val="00FD19CD"/>
    <w:rsid w:val="00FD1A55"/>
    <w:rsid w:val="00FD1B28"/>
    <w:rsid w:val="00FD1EBB"/>
    <w:rsid w:val="00FD2A96"/>
    <w:rsid w:val="00FD2AA4"/>
    <w:rsid w:val="00FD3642"/>
    <w:rsid w:val="00FD4891"/>
    <w:rsid w:val="00FD4BE1"/>
    <w:rsid w:val="00FD564A"/>
    <w:rsid w:val="00FD58D7"/>
    <w:rsid w:val="00FD5F81"/>
    <w:rsid w:val="00FD6AEA"/>
    <w:rsid w:val="00FD6DDC"/>
    <w:rsid w:val="00FE0398"/>
    <w:rsid w:val="00FE0DAE"/>
    <w:rsid w:val="00FE0E32"/>
    <w:rsid w:val="00FE12A2"/>
    <w:rsid w:val="00FE1C1D"/>
    <w:rsid w:val="00FE2426"/>
    <w:rsid w:val="00FE2FF4"/>
    <w:rsid w:val="00FE4A38"/>
    <w:rsid w:val="00FE4FC6"/>
    <w:rsid w:val="00FE5370"/>
    <w:rsid w:val="00FE5E72"/>
    <w:rsid w:val="00FE60A2"/>
    <w:rsid w:val="00FE6853"/>
    <w:rsid w:val="00FF095D"/>
    <w:rsid w:val="00FF1681"/>
    <w:rsid w:val="00FF1D31"/>
    <w:rsid w:val="00FF245E"/>
    <w:rsid w:val="00FF2DEB"/>
    <w:rsid w:val="00FF4316"/>
    <w:rsid w:val="00FF4D7A"/>
    <w:rsid w:val="00FF5300"/>
    <w:rsid w:val="00FF5708"/>
    <w:rsid w:val="00FF588F"/>
    <w:rsid w:val="00FF7067"/>
    <w:rsid w:val="00FF72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97F6"/>
  <w15:docId w15:val="{8B7A431D-990F-4B21-8BF4-CA215F19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E5"/>
    <w:pPr>
      <w:spacing w:after="200" w:line="276" w:lineRule="auto"/>
    </w:pPr>
  </w:style>
  <w:style w:type="paragraph" w:styleId="Ttulo1">
    <w:name w:val="heading 1"/>
    <w:basedOn w:val="Normal"/>
    <w:next w:val="Normal"/>
    <w:link w:val="Ttulo1Car"/>
    <w:uiPriority w:val="9"/>
    <w:qFormat/>
    <w:rsid w:val="004D206B"/>
    <w:pPr>
      <w:keepNext/>
      <w:spacing w:after="0" w:line="240" w:lineRule="auto"/>
      <w:jc w:val="center"/>
      <w:outlineLvl w:val="0"/>
    </w:pPr>
    <w:rPr>
      <w:rFonts w:ascii="CG Omega" w:eastAsia="Times New Roman" w:hAnsi="CG Omega" w:cs="Times New Roman"/>
      <w:b/>
      <w:bCs/>
      <w:sz w:val="24"/>
      <w:szCs w:val="20"/>
      <w:lang w:val="es-ES_tradnl" w:eastAsia="es-ES"/>
    </w:rPr>
  </w:style>
  <w:style w:type="paragraph" w:styleId="Ttulo2">
    <w:name w:val="heading 2"/>
    <w:basedOn w:val="Normal"/>
    <w:next w:val="Normal"/>
    <w:link w:val="Ttulo2Car"/>
    <w:uiPriority w:val="9"/>
    <w:qFormat/>
    <w:rsid w:val="003523F7"/>
    <w:pPr>
      <w:keepNext/>
      <w:suppressAutoHyphens/>
      <w:spacing w:after="0" w:line="240" w:lineRule="auto"/>
      <w:ind w:left="1440" w:hanging="360"/>
      <w:jc w:val="center"/>
      <w:outlineLvl w:val="1"/>
    </w:pPr>
    <w:rPr>
      <w:rFonts w:ascii="Arial Narrow" w:eastAsia="Arial Unicode MS" w:hAnsi="Arial Narrow" w:cs="Arial Unicode MS"/>
      <w:b/>
      <w:bCs/>
      <w:sz w:val="18"/>
      <w:szCs w:val="24"/>
      <w:u w:val="single"/>
      <w:lang w:eastAsia="ar-SA"/>
    </w:rPr>
  </w:style>
  <w:style w:type="paragraph" w:styleId="Ttulo3">
    <w:name w:val="heading 3"/>
    <w:basedOn w:val="Normal"/>
    <w:next w:val="Normal"/>
    <w:link w:val="Ttulo3Car"/>
    <w:uiPriority w:val="9"/>
    <w:qFormat/>
    <w:rsid w:val="003523F7"/>
    <w:pPr>
      <w:keepNext/>
      <w:suppressAutoHyphens/>
      <w:spacing w:after="0" w:line="240" w:lineRule="auto"/>
      <w:ind w:left="2160" w:hanging="360"/>
      <w:jc w:val="both"/>
      <w:outlineLvl w:val="2"/>
    </w:pPr>
    <w:rPr>
      <w:rFonts w:ascii="Arial Narrow" w:eastAsia="Arial Unicode MS" w:hAnsi="Arial Narrow" w:cs="Arial Unicode MS"/>
      <w:b/>
      <w:bCs/>
      <w:sz w:val="18"/>
      <w:szCs w:val="24"/>
      <w:lang w:eastAsia="ar-SA"/>
    </w:rPr>
  </w:style>
  <w:style w:type="paragraph" w:styleId="Ttulo4">
    <w:name w:val="heading 4"/>
    <w:basedOn w:val="Normal"/>
    <w:next w:val="Normal"/>
    <w:link w:val="Ttulo4Car"/>
    <w:uiPriority w:val="9"/>
    <w:qFormat/>
    <w:rsid w:val="003523F7"/>
    <w:pPr>
      <w:keepNext/>
      <w:suppressAutoHyphens/>
      <w:spacing w:after="0" w:line="240" w:lineRule="auto"/>
      <w:ind w:left="2880" w:hanging="360"/>
      <w:jc w:val="right"/>
      <w:outlineLvl w:val="3"/>
    </w:pPr>
    <w:rPr>
      <w:rFonts w:ascii="Arial Narrow" w:eastAsia="Arial Unicode MS" w:hAnsi="Arial Narrow" w:cs="Arial Unicode MS"/>
      <w:b/>
      <w:bCs/>
      <w:sz w:val="18"/>
      <w:szCs w:val="24"/>
      <w:u w:val="single"/>
      <w:lang w:eastAsia="ar-SA"/>
    </w:rPr>
  </w:style>
  <w:style w:type="paragraph" w:styleId="Ttulo5">
    <w:name w:val="heading 5"/>
    <w:basedOn w:val="Normal"/>
    <w:next w:val="Normal"/>
    <w:link w:val="Ttulo5Car"/>
    <w:uiPriority w:val="9"/>
    <w:qFormat/>
    <w:rsid w:val="003523F7"/>
    <w:pPr>
      <w:keepNext/>
      <w:spacing w:after="0" w:line="240" w:lineRule="auto"/>
      <w:jc w:val="right"/>
      <w:outlineLvl w:val="4"/>
    </w:pPr>
    <w:rPr>
      <w:rFonts w:ascii="Arial Narrow" w:eastAsia="Times New Roman" w:hAnsi="Arial Narrow" w:cs="Times New Roman"/>
      <w:b/>
      <w:bCs/>
      <w:sz w:val="18"/>
      <w:szCs w:val="24"/>
      <w:lang w:eastAsia="es-ES"/>
    </w:rPr>
  </w:style>
  <w:style w:type="paragraph" w:styleId="Ttulo6">
    <w:name w:val="heading 6"/>
    <w:basedOn w:val="Normal"/>
    <w:next w:val="Normal"/>
    <w:link w:val="Ttulo6Car"/>
    <w:uiPriority w:val="9"/>
    <w:unhideWhenUsed/>
    <w:qFormat/>
    <w:rsid w:val="003523F7"/>
    <w:pPr>
      <w:spacing w:before="240" w:after="60" w:line="240" w:lineRule="auto"/>
      <w:outlineLvl w:val="5"/>
    </w:pPr>
    <w:rPr>
      <w:rFonts w:ascii="Calibri" w:eastAsia="Times New Roman" w:hAnsi="Calibri" w:cs="Times New Roman"/>
      <w:b/>
      <w:bCs/>
      <w:lang w:eastAsia="es-MX"/>
    </w:rPr>
  </w:style>
  <w:style w:type="paragraph" w:styleId="Ttulo7">
    <w:name w:val="heading 7"/>
    <w:basedOn w:val="Normal"/>
    <w:next w:val="Normal"/>
    <w:link w:val="Ttulo7Car"/>
    <w:uiPriority w:val="9"/>
    <w:unhideWhenUsed/>
    <w:qFormat/>
    <w:rsid w:val="003523F7"/>
    <w:pPr>
      <w:keepNext/>
      <w:keepLines/>
      <w:spacing w:before="40" w:after="0" w:line="259" w:lineRule="auto"/>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unhideWhenUsed/>
    <w:qFormat/>
    <w:rsid w:val="003523F7"/>
    <w:pPr>
      <w:spacing w:before="240" w:after="60" w:line="240" w:lineRule="auto"/>
      <w:outlineLvl w:val="7"/>
    </w:pPr>
    <w:rPr>
      <w:rFonts w:ascii="Calibri" w:eastAsia="Times New Roman" w:hAnsi="Calibri" w:cs="Times New Roman"/>
      <w:i/>
      <w:iCs/>
      <w:sz w:val="24"/>
      <w:szCs w:val="24"/>
      <w:lang w:eastAsia="es-MX"/>
    </w:rPr>
  </w:style>
  <w:style w:type="paragraph" w:styleId="Ttulo9">
    <w:name w:val="heading 9"/>
    <w:basedOn w:val="Normal"/>
    <w:next w:val="Normal"/>
    <w:link w:val="Ttulo9Car"/>
    <w:uiPriority w:val="9"/>
    <w:unhideWhenUsed/>
    <w:qFormat/>
    <w:rsid w:val="003523F7"/>
    <w:pPr>
      <w:keepNext/>
      <w:keepLines/>
      <w:spacing w:before="40" w:after="0" w:line="259" w:lineRule="auto"/>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C0FE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942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420A"/>
  </w:style>
  <w:style w:type="paragraph" w:styleId="Piedepgina">
    <w:name w:val="footer"/>
    <w:basedOn w:val="Normal"/>
    <w:link w:val="PiedepginaCar"/>
    <w:uiPriority w:val="99"/>
    <w:unhideWhenUsed/>
    <w:rsid w:val="008942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420A"/>
  </w:style>
  <w:style w:type="paragraph" w:styleId="Textodeglobo">
    <w:name w:val="Balloon Text"/>
    <w:basedOn w:val="Normal"/>
    <w:link w:val="TextodegloboCar"/>
    <w:uiPriority w:val="99"/>
    <w:unhideWhenUsed/>
    <w:rsid w:val="00B368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36898"/>
    <w:rPr>
      <w:rFonts w:ascii="Segoe UI" w:hAnsi="Segoe UI" w:cs="Segoe UI"/>
      <w:sz w:val="18"/>
      <w:szCs w:val="18"/>
    </w:rPr>
  </w:style>
  <w:style w:type="character" w:customStyle="1" w:styleId="Ttulo1Car">
    <w:name w:val="Título 1 Car"/>
    <w:basedOn w:val="Fuentedeprrafopredeter"/>
    <w:link w:val="Ttulo1"/>
    <w:uiPriority w:val="9"/>
    <w:rsid w:val="004D206B"/>
    <w:rPr>
      <w:rFonts w:ascii="CG Omega" w:eastAsia="Times New Roman" w:hAnsi="CG Omega" w:cs="Times New Roman"/>
      <w:b/>
      <w:bCs/>
      <w:sz w:val="24"/>
      <w:szCs w:val="20"/>
      <w:lang w:val="es-ES_tradnl" w:eastAsia="es-ES"/>
    </w:rPr>
  </w:style>
  <w:style w:type="paragraph" w:styleId="Textoindependiente">
    <w:name w:val="Body Text"/>
    <w:basedOn w:val="Normal"/>
    <w:link w:val="TextoindependienteCar"/>
    <w:uiPriority w:val="99"/>
    <w:rsid w:val="004D206B"/>
    <w:pPr>
      <w:spacing w:after="0" w:line="240" w:lineRule="auto"/>
      <w:jc w:val="center"/>
    </w:pPr>
    <w:rPr>
      <w:rFonts w:ascii="CG Omega" w:eastAsia="Times New Roman" w:hAnsi="CG Omega" w:cs="Times New Roman"/>
      <w:b/>
      <w:sz w:val="32"/>
      <w:szCs w:val="24"/>
      <w:lang w:val="es-ES" w:eastAsia="es-ES"/>
    </w:rPr>
  </w:style>
  <w:style w:type="character" w:customStyle="1" w:styleId="TextoindependienteCar">
    <w:name w:val="Texto independiente Car"/>
    <w:basedOn w:val="Fuentedeprrafopredeter"/>
    <w:link w:val="Textoindependiente"/>
    <w:uiPriority w:val="99"/>
    <w:rsid w:val="004D206B"/>
    <w:rPr>
      <w:rFonts w:ascii="CG Omega" w:eastAsia="Times New Roman" w:hAnsi="CG Omega" w:cs="Times New Roman"/>
      <w:b/>
      <w:sz w:val="32"/>
      <w:szCs w:val="24"/>
      <w:lang w:val="es-ES" w:eastAsia="es-ES"/>
    </w:rPr>
  </w:style>
  <w:style w:type="paragraph" w:styleId="Textoindependiente2">
    <w:name w:val="Body Text 2"/>
    <w:basedOn w:val="Normal"/>
    <w:link w:val="Textoindependiente2Car"/>
    <w:uiPriority w:val="99"/>
    <w:unhideWhenUsed/>
    <w:rsid w:val="004D206B"/>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4D206B"/>
    <w:rPr>
      <w:rFonts w:ascii="Times New Roman" w:eastAsia="Times New Roman" w:hAnsi="Times New Roman" w:cs="Times New Roman"/>
      <w:sz w:val="24"/>
      <w:szCs w:val="24"/>
      <w:lang w:val="es-ES" w:eastAsia="es-ES"/>
    </w:rPr>
  </w:style>
  <w:style w:type="table" w:styleId="Tablaconcuadrcula">
    <w:name w:val="Table Grid"/>
    <w:basedOn w:val="Tablanormal"/>
    <w:uiPriority w:val="39"/>
    <w:qFormat/>
    <w:rsid w:val="00E8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ñeta,Párrafo de lista 2"/>
    <w:basedOn w:val="Normal"/>
    <w:link w:val="PrrafodelistaCar"/>
    <w:uiPriority w:val="34"/>
    <w:qFormat/>
    <w:rsid w:val="00103679"/>
    <w:pPr>
      <w:ind w:left="720"/>
      <w:contextualSpacing/>
    </w:pPr>
  </w:style>
  <w:style w:type="paragraph" w:customStyle="1" w:styleId="Normal1">
    <w:name w:val="Normal1"/>
    <w:rsid w:val="001C765B"/>
    <w:pPr>
      <w:spacing w:after="0" w:line="276" w:lineRule="auto"/>
    </w:pPr>
    <w:rPr>
      <w:rFonts w:ascii="Arial" w:eastAsia="Arial" w:hAnsi="Arial" w:cs="Arial"/>
      <w:lang w:eastAsia="es-MX"/>
    </w:rPr>
  </w:style>
  <w:style w:type="paragraph" w:styleId="Textoindependienteprimerasangra">
    <w:name w:val="Body Text First Indent"/>
    <w:basedOn w:val="Textoindependiente"/>
    <w:link w:val="TextoindependienteprimerasangraCar"/>
    <w:uiPriority w:val="99"/>
    <w:unhideWhenUsed/>
    <w:rsid w:val="00342F33"/>
    <w:pPr>
      <w:spacing w:after="200" w:line="276" w:lineRule="auto"/>
      <w:ind w:firstLine="360"/>
      <w:jc w:val="left"/>
    </w:pPr>
    <w:rPr>
      <w:rFonts w:asciiTheme="minorHAnsi" w:eastAsiaTheme="minorHAnsi" w:hAnsiTheme="minorHAnsi" w:cstheme="minorBidi"/>
      <w:b w:val="0"/>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342F33"/>
    <w:rPr>
      <w:rFonts w:ascii="CG Omega" w:eastAsia="Times New Roman" w:hAnsi="CG Omega" w:cs="Times New Roman"/>
      <w:b/>
      <w:sz w:val="32"/>
      <w:szCs w:val="24"/>
      <w:lang w:val="es-ES" w:eastAsia="es-ES"/>
    </w:rPr>
  </w:style>
  <w:style w:type="paragraph" w:styleId="Lista">
    <w:name w:val="List"/>
    <w:basedOn w:val="Normal"/>
    <w:uiPriority w:val="99"/>
    <w:unhideWhenUsed/>
    <w:rsid w:val="00F85CFF"/>
    <w:pPr>
      <w:ind w:left="283" w:hanging="283"/>
      <w:contextualSpacing/>
    </w:pPr>
  </w:style>
  <w:style w:type="character" w:customStyle="1" w:styleId="Ttulo2Car">
    <w:name w:val="Título 2 Car"/>
    <w:basedOn w:val="Fuentedeprrafopredeter"/>
    <w:link w:val="Ttulo2"/>
    <w:uiPriority w:val="9"/>
    <w:rsid w:val="003523F7"/>
    <w:rPr>
      <w:rFonts w:ascii="Arial Narrow" w:eastAsia="Arial Unicode MS" w:hAnsi="Arial Narrow" w:cs="Arial Unicode MS"/>
      <w:b/>
      <w:bCs/>
      <w:sz w:val="18"/>
      <w:szCs w:val="24"/>
      <w:u w:val="single"/>
      <w:lang w:eastAsia="ar-SA"/>
    </w:rPr>
  </w:style>
  <w:style w:type="character" w:customStyle="1" w:styleId="Ttulo3Car">
    <w:name w:val="Título 3 Car"/>
    <w:basedOn w:val="Fuentedeprrafopredeter"/>
    <w:link w:val="Ttulo3"/>
    <w:uiPriority w:val="9"/>
    <w:rsid w:val="003523F7"/>
    <w:rPr>
      <w:rFonts w:ascii="Arial Narrow" w:eastAsia="Arial Unicode MS" w:hAnsi="Arial Narrow" w:cs="Arial Unicode MS"/>
      <w:b/>
      <w:bCs/>
      <w:sz w:val="18"/>
      <w:szCs w:val="24"/>
      <w:lang w:eastAsia="ar-SA"/>
    </w:rPr>
  </w:style>
  <w:style w:type="character" w:customStyle="1" w:styleId="Ttulo4Car">
    <w:name w:val="Título 4 Car"/>
    <w:basedOn w:val="Fuentedeprrafopredeter"/>
    <w:link w:val="Ttulo4"/>
    <w:uiPriority w:val="9"/>
    <w:rsid w:val="003523F7"/>
    <w:rPr>
      <w:rFonts w:ascii="Arial Narrow" w:eastAsia="Arial Unicode MS" w:hAnsi="Arial Narrow" w:cs="Arial Unicode MS"/>
      <w:b/>
      <w:bCs/>
      <w:sz w:val="18"/>
      <w:szCs w:val="24"/>
      <w:u w:val="single"/>
      <w:lang w:eastAsia="ar-SA"/>
    </w:rPr>
  </w:style>
  <w:style w:type="character" w:customStyle="1" w:styleId="Ttulo5Car">
    <w:name w:val="Título 5 Car"/>
    <w:basedOn w:val="Fuentedeprrafopredeter"/>
    <w:link w:val="Ttulo5"/>
    <w:uiPriority w:val="9"/>
    <w:rsid w:val="003523F7"/>
    <w:rPr>
      <w:rFonts w:ascii="Arial Narrow" w:eastAsia="Times New Roman" w:hAnsi="Arial Narrow" w:cs="Times New Roman"/>
      <w:b/>
      <w:bCs/>
      <w:sz w:val="18"/>
      <w:szCs w:val="24"/>
      <w:lang w:eastAsia="es-ES"/>
    </w:rPr>
  </w:style>
  <w:style w:type="character" w:customStyle="1" w:styleId="Ttulo6Car">
    <w:name w:val="Título 6 Car"/>
    <w:basedOn w:val="Fuentedeprrafopredeter"/>
    <w:link w:val="Ttulo6"/>
    <w:uiPriority w:val="9"/>
    <w:rsid w:val="003523F7"/>
    <w:rPr>
      <w:rFonts w:ascii="Calibri" w:eastAsia="Times New Roman" w:hAnsi="Calibri" w:cs="Times New Roman"/>
      <w:b/>
      <w:bCs/>
      <w:lang w:eastAsia="es-MX"/>
    </w:rPr>
  </w:style>
  <w:style w:type="character" w:customStyle="1" w:styleId="Ttulo7Car">
    <w:name w:val="Título 7 Car"/>
    <w:basedOn w:val="Fuentedeprrafopredeter"/>
    <w:link w:val="Ttulo7"/>
    <w:uiPriority w:val="9"/>
    <w:rsid w:val="003523F7"/>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rsid w:val="003523F7"/>
    <w:rPr>
      <w:rFonts w:ascii="Calibri" w:eastAsia="Times New Roman" w:hAnsi="Calibri" w:cs="Times New Roman"/>
      <w:i/>
      <w:iCs/>
      <w:sz w:val="24"/>
      <w:szCs w:val="24"/>
      <w:lang w:eastAsia="es-MX"/>
    </w:rPr>
  </w:style>
  <w:style w:type="character" w:customStyle="1" w:styleId="Ttulo9Car">
    <w:name w:val="Título 9 Car"/>
    <w:basedOn w:val="Fuentedeprrafopredeter"/>
    <w:link w:val="Ttulo9"/>
    <w:uiPriority w:val="9"/>
    <w:rsid w:val="003523F7"/>
    <w:rPr>
      <w:rFonts w:asciiTheme="majorHAnsi" w:eastAsiaTheme="majorEastAsia" w:hAnsiTheme="majorHAnsi" w:cstheme="majorBidi"/>
      <w:i/>
      <w:iCs/>
      <w:color w:val="1F4E79" w:themeColor="accent1" w:themeShade="80"/>
    </w:rPr>
  </w:style>
  <w:style w:type="paragraph" w:customStyle="1" w:styleId="western">
    <w:name w:val="western"/>
    <w:basedOn w:val="Normal"/>
    <w:rsid w:val="003523F7"/>
    <w:pPr>
      <w:spacing w:before="100" w:beforeAutospacing="1" w:after="0" w:line="240" w:lineRule="auto"/>
      <w:jc w:val="both"/>
    </w:pPr>
    <w:rPr>
      <w:rFonts w:ascii="Arial Narrow" w:eastAsia="Times New Roman" w:hAnsi="Arial Narrow" w:cs="Times New Roman"/>
      <w:sz w:val="28"/>
      <w:szCs w:val="28"/>
      <w:lang w:eastAsia="es-ES"/>
    </w:rPr>
  </w:style>
  <w:style w:type="paragraph" w:styleId="Ttulo">
    <w:name w:val="Title"/>
    <w:aliases w:val="Puesto"/>
    <w:basedOn w:val="Normal"/>
    <w:next w:val="Normal"/>
    <w:link w:val="TtuloCar"/>
    <w:qFormat/>
    <w:rsid w:val="003523F7"/>
    <w:pPr>
      <w:suppressAutoHyphens/>
      <w:spacing w:after="0" w:line="240" w:lineRule="auto"/>
      <w:jc w:val="center"/>
    </w:pPr>
    <w:rPr>
      <w:rFonts w:ascii="Times New Roman" w:eastAsia="Times New Roman" w:hAnsi="Times New Roman" w:cs="Times New Roman"/>
      <w:b/>
      <w:bCs/>
      <w:sz w:val="18"/>
      <w:szCs w:val="24"/>
      <w:lang w:eastAsia="ar-SA"/>
    </w:rPr>
  </w:style>
  <w:style w:type="character" w:customStyle="1" w:styleId="TtuloCar">
    <w:name w:val="Título Car"/>
    <w:aliases w:val="Puesto Car"/>
    <w:basedOn w:val="Fuentedeprrafopredeter"/>
    <w:link w:val="Ttulo"/>
    <w:rsid w:val="003523F7"/>
    <w:rPr>
      <w:rFonts w:ascii="Times New Roman" w:eastAsia="Times New Roman" w:hAnsi="Times New Roman" w:cs="Times New Roman"/>
      <w:b/>
      <w:bCs/>
      <w:sz w:val="18"/>
      <w:szCs w:val="24"/>
      <w:lang w:eastAsia="ar-SA"/>
    </w:rPr>
  </w:style>
  <w:style w:type="paragraph" w:styleId="Sinespaciado">
    <w:name w:val="No Spacing"/>
    <w:link w:val="SinespaciadoCar"/>
    <w:uiPriority w:val="1"/>
    <w:qFormat/>
    <w:rsid w:val="003523F7"/>
    <w:pPr>
      <w:widowControl w:val="0"/>
      <w:suppressAutoHyphens/>
      <w:spacing w:after="0" w:line="240" w:lineRule="auto"/>
    </w:pPr>
    <w:rPr>
      <w:rFonts w:ascii="Times" w:eastAsia="Times" w:hAnsi="Times" w:cs="Times"/>
      <w:sz w:val="24"/>
      <w:szCs w:val="20"/>
      <w:lang w:val="en-US" w:eastAsia="ar-SA"/>
    </w:rPr>
  </w:style>
  <w:style w:type="character" w:customStyle="1" w:styleId="SinespaciadoCar">
    <w:name w:val="Sin espaciado Car"/>
    <w:link w:val="Sinespaciado"/>
    <w:uiPriority w:val="1"/>
    <w:rsid w:val="003523F7"/>
    <w:rPr>
      <w:rFonts w:ascii="Times" w:eastAsia="Times" w:hAnsi="Times" w:cs="Times"/>
      <w:sz w:val="24"/>
      <w:szCs w:val="20"/>
      <w:lang w:val="en-US" w:eastAsia="ar-SA"/>
    </w:rPr>
  </w:style>
  <w:style w:type="paragraph" w:styleId="Sangradetextonormal">
    <w:name w:val="Body Text Indent"/>
    <w:basedOn w:val="Normal"/>
    <w:link w:val="SangradetextonormalCar"/>
    <w:uiPriority w:val="99"/>
    <w:unhideWhenUsed/>
    <w:rsid w:val="003523F7"/>
    <w:pPr>
      <w:spacing w:after="120" w:line="240" w:lineRule="auto"/>
      <w:ind w:left="283"/>
    </w:pPr>
    <w:rPr>
      <w:rFonts w:ascii="Times" w:eastAsia="Times" w:hAnsi="Times" w:cs="Times New Roman"/>
      <w:sz w:val="24"/>
      <w:szCs w:val="20"/>
      <w:lang w:eastAsia="es-ES"/>
    </w:rPr>
  </w:style>
  <w:style w:type="character" w:customStyle="1" w:styleId="SangradetextonormalCar">
    <w:name w:val="Sangría de texto normal Car"/>
    <w:basedOn w:val="Fuentedeprrafopredeter"/>
    <w:link w:val="Sangradetextonormal"/>
    <w:uiPriority w:val="99"/>
    <w:rsid w:val="003523F7"/>
    <w:rPr>
      <w:rFonts w:ascii="Times" w:eastAsia="Times" w:hAnsi="Times" w:cs="Times New Roman"/>
      <w:sz w:val="24"/>
      <w:szCs w:val="20"/>
      <w:lang w:eastAsia="es-ES"/>
    </w:rPr>
  </w:style>
  <w:style w:type="character" w:styleId="Hipervnculo">
    <w:name w:val="Hyperlink"/>
    <w:uiPriority w:val="99"/>
    <w:unhideWhenUsed/>
    <w:rsid w:val="003523F7"/>
    <w:rPr>
      <w:color w:val="0000FF"/>
      <w:u w:val="single"/>
    </w:rPr>
  </w:style>
  <w:style w:type="character" w:styleId="Hipervnculovisitado">
    <w:name w:val="FollowedHyperlink"/>
    <w:uiPriority w:val="99"/>
    <w:unhideWhenUsed/>
    <w:rsid w:val="003523F7"/>
    <w:rPr>
      <w:color w:val="800080"/>
      <w:u w:val="single"/>
    </w:rPr>
  </w:style>
  <w:style w:type="paragraph" w:customStyle="1" w:styleId="xl178">
    <w:name w:val="xl178"/>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179">
    <w:name w:val="xl179"/>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0">
    <w:name w:val="xl180"/>
    <w:basedOn w:val="Normal"/>
    <w:rsid w:val="003523F7"/>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181">
    <w:name w:val="xl181"/>
    <w:basedOn w:val="Normal"/>
    <w:rsid w:val="003523F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182">
    <w:name w:val="xl182"/>
    <w:basedOn w:val="Normal"/>
    <w:rsid w:val="003523F7"/>
    <w:pP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83">
    <w:name w:val="xl183"/>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both"/>
      <w:textAlignment w:val="center"/>
    </w:pPr>
    <w:rPr>
      <w:rFonts w:ascii="Times New Roman" w:eastAsia="Times New Roman" w:hAnsi="Times New Roman" w:cs="Times New Roman"/>
      <w:b/>
      <w:bCs/>
      <w:color w:val="FFFFFF"/>
      <w:sz w:val="20"/>
      <w:szCs w:val="20"/>
      <w:lang w:eastAsia="es-MX"/>
    </w:rPr>
  </w:style>
  <w:style w:type="paragraph" w:customStyle="1" w:styleId="xl184">
    <w:name w:val="xl184"/>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185">
    <w:name w:val="xl185"/>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es-MX"/>
    </w:rPr>
  </w:style>
  <w:style w:type="paragraph" w:customStyle="1" w:styleId="xl186">
    <w:name w:val="xl186"/>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187">
    <w:name w:val="xl187"/>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88">
    <w:name w:val="xl188"/>
    <w:basedOn w:val="Normal"/>
    <w:rsid w:val="003523F7"/>
    <w:pPr>
      <w:shd w:val="clear" w:color="000000" w:fill="40404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89">
    <w:name w:val="xl189"/>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90">
    <w:name w:val="xl190"/>
    <w:basedOn w:val="Normal"/>
    <w:rsid w:val="003523F7"/>
    <w:pPr>
      <w:spacing w:before="100" w:beforeAutospacing="1" w:after="100" w:afterAutospacing="1" w:line="240" w:lineRule="auto"/>
      <w:textAlignment w:val="center"/>
    </w:pPr>
    <w:rPr>
      <w:rFonts w:ascii="Times New Roman" w:eastAsia="Times New Roman" w:hAnsi="Times New Roman" w:cs="Times New Roman"/>
      <w:sz w:val="32"/>
      <w:szCs w:val="32"/>
      <w:lang w:eastAsia="es-MX"/>
    </w:rPr>
  </w:style>
  <w:style w:type="paragraph" w:customStyle="1" w:styleId="xl191">
    <w:name w:val="xl191"/>
    <w:basedOn w:val="Normal"/>
    <w:rsid w:val="003523F7"/>
    <w:pPr>
      <w:spacing w:before="100" w:beforeAutospacing="1" w:after="100" w:afterAutospacing="1" w:line="240" w:lineRule="auto"/>
    </w:pPr>
    <w:rPr>
      <w:rFonts w:ascii="Times New Roman" w:eastAsia="Times New Roman" w:hAnsi="Times New Roman" w:cs="Times New Roman"/>
      <w:sz w:val="32"/>
      <w:szCs w:val="32"/>
      <w:lang w:eastAsia="es-MX"/>
    </w:rPr>
  </w:style>
  <w:style w:type="paragraph" w:customStyle="1" w:styleId="xl192">
    <w:name w:val="xl192"/>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193">
    <w:name w:val="xl193"/>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es-MX"/>
    </w:rPr>
  </w:style>
  <w:style w:type="paragraph" w:customStyle="1" w:styleId="xl194">
    <w:name w:val="xl19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95">
    <w:name w:val="xl195"/>
    <w:basedOn w:val="Normal"/>
    <w:rsid w:val="003523F7"/>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196">
    <w:name w:val="xl196"/>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97">
    <w:name w:val="xl19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98">
    <w:name w:val="xl198"/>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99">
    <w:name w:val="xl199"/>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2">
    <w:name w:val="xl202"/>
    <w:basedOn w:val="Normal"/>
    <w:rsid w:val="003523F7"/>
    <w:pPr>
      <w:pBdr>
        <w:top w:val="single" w:sz="4" w:space="0" w:color="auto"/>
        <w:bottom w:val="single" w:sz="4" w:space="0" w:color="auto"/>
      </w:pBdr>
      <w:shd w:val="clear" w:color="000000" w:fill="49452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203">
    <w:name w:val="xl203"/>
    <w:basedOn w:val="Normal"/>
    <w:rsid w:val="003523F7"/>
    <w:pPr>
      <w:pBdr>
        <w:top w:val="single" w:sz="4" w:space="0" w:color="auto"/>
        <w:bottom w:val="single" w:sz="4" w:space="0" w:color="auto"/>
      </w:pBdr>
      <w:shd w:val="clear" w:color="000000" w:fill="49452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4">
    <w:name w:val="xl20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05">
    <w:name w:val="xl205"/>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color w:val="808080"/>
      <w:sz w:val="24"/>
      <w:szCs w:val="24"/>
      <w:lang w:eastAsia="es-MX"/>
    </w:rPr>
  </w:style>
  <w:style w:type="paragraph" w:customStyle="1" w:styleId="xl206">
    <w:name w:val="xl206"/>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07">
    <w:name w:val="xl20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styleId="Textocomentario">
    <w:name w:val="annotation text"/>
    <w:basedOn w:val="Normal"/>
    <w:link w:val="TextocomentarioCar"/>
    <w:uiPriority w:val="99"/>
    <w:unhideWhenUsed/>
    <w:rsid w:val="003523F7"/>
    <w:pPr>
      <w:spacing w:line="240" w:lineRule="auto"/>
    </w:pPr>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uiPriority w:val="99"/>
    <w:rsid w:val="003523F7"/>
    <w:rPr>
      <w:rFonts w:ascii="Calibri" w:eastAsia="Times New Roman" w:hAnsi="Calibri" w:cs="Times New Roman"/>
      <w:sz w:val="20"/>
      <w:szCs w:val="20"/>
      <w:lang w:eastAsia="es-MX"/>
    </w:rPr>
  </w:style>
  <w:style w:type="character" w:customStyle="1" w:styleId="AsuntodelcomentarioCar">
    <w:name w:val="Asunto del comentario Car"/>
    <w:basedOn w:val="TextocomentarioCar"/>
    <w:link w:val="Asuntodelcomentario"/>
    <w:rsid w:val="003523F7"/>
    <w:rPr>
      <w:rFonts w:ascii="Calibri" w:eastAsia="Times New Roman" w:hAnsi="Calibri" w:cs="Times New Roman"/>
      <w:b/>
      <w:bCs/>
      <w:sz w:val="20"/>
      <w:szCs w:val="20"/>
      <w:lang w:eastAsia="es-MX"/>
    </w:rPr>
  </w:style>
  <w:style w:type="paragraph" w:styleId="Asuntodelcomentario">
    <w:name w:val="annotation subject"/>
    <w:basedOn w:val="Textocomentario"/>
    <w:next w:val="Textocomentario"/>
    <w:link w:val="AsuntodelcomentarioCar"/>
    <w:unhideWhenUsed/>
    <w:rsid w:val="003523F7"/>
    <w:rPr>
      <w:b/>
      <w:bCs/>
    </w:rPr>
  </w:style>
  <w:style w:type="character" w:customStyle="1" w:styleId="AsuntodelcomentarioCar1">
    <w:name w:val="Asunto del comentario Car1"/>
    <w:basedOn w:val="TextocomentarioCar"/>
    <w:uiPriority w:val="99"/>
    <w:semiHidden/>
    <w:rsid w:val="003523F7"/>
    <w:rPr>
      <w:rFonts w:ascii="Calibri" w:eastAsia="Times New Roman" w:hAnsi="Calibri" w:cs="Times New Roman"/>
      <w:b/>
      <w:bCs/>
      <w:sz w:val="20"/>
      <w:szCs w:val="20"/>
      <w:lang w:eastAsia="es-MX"/>
    </w:rPr>
  </w:style>
  <w:style w:type="paragraph" w:styleId="Textoindependienteprimerasangra2">
    <w:name w:val="Body Text First Indent 2"/>
    <w:basedOn w:val="Sangradetextonormal"/>
    <w:link w:val="Textoindependienteprimerasangra2Car"/>
    <w:uiPriority w:val="99"/>
    <w:unhideWhenUsed/>
    <w:rsid w:val="003523F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523F7"/>
    <w:rPr>
      <w:rFonts w:ascii="Times" w:eastAsia="Times" w:hAnsi="Times" w:cs="Times New Roman"/>
      <w:sz w:val="24"/>
      <w:szCs w:val="20"/>
      <w:lang w:eastAsia="es-ES"/>
    </w:rPr>
  </w:style>
  <w:style w:type="paragraph" w:customStyle="1" w:styleId="xl86">
    <w:name w:val="xl86"/>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7">
    <w:name w:val="xl87"/>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8">
    <w:name w:val="xl88"/>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90">
    <w:name w:val="xl90"/>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1">
    <w:name w:val="xl91"/>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2">
    <w:name w:val="xl92"/>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3">
    <w:name w:val="xl93"/>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4">
    <w:name w:val="xl94"/>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5">
    <w:name w:val="xl95"/>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6">
    <w:name w:val="xl96"/>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7">
    <w:name w:val="xl97"/>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98">
    <w:name w:val="xl98"/>
    <w:basedOn w:val="Normal"/>
    <w:rsid w:val="003523F7"/>
    <w:pPr>
      <w:pBdr>
        <w:top w:val="single" w:sz="4" w:space="0" w:color="auto"/>
        <w:bottom w:val="single" w:sz="4" w:space="0" w:color="auto"/>
      </w:pBdr>
      <w:shd w:val="clear" w:color="000000" w:fill="66FFCC"/>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right"/>
    </w:pPr>
    <w:rPr>
      <w:rFonts w:ascii="Times New Roman" w:eastAsia="Times New Roman" w:hAnsi="Times New Roman" w:cs="Times New Roman"/>
      <w:b/>
      <w:bCs/>
      <w:color w:val="000000"/>
      <w:sz w:val="20"/>
      <w:szCs w:val="20"/>
      <w:lang w:eastAsia="es-MX"/>
    </w:rPr>
  </w:style>
  <w:style w:type="paragraph" w:customStyle="1" w:styleId="xl100">
    <w:name w:val="xl100"/>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1">
    <w:name w:val="xl101"/>
    <w:basedOn w:val="Normal"/>
    <w:rsid w:val="003523F7"/>
    <w:pPr>
      <w:pBdr>
        <w:top w:val="single" w:sz="4" w:space="0" w:color="auto"/>
        <w:bottom w:val="single" w:sz="4" w:space="0" w:color="auto"/>
      </w:pBdr>
      <w:shd w:val="clear" w:color="000000" w:fill="99CCCC"/>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2">
    <w:name w:val="xl102"/>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103">
    <w:name w:val="xl103"/>
    <w:basedOn w:val="Normal"/>
    <w:rsid w:val="003523F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104">
    <w:name w:val="xl104"/>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5">
    <w:name w:val="xl105"/>
    <w:basedOn w:val="Normal"/>
    <w:rsid w:val="003523F7"/>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6">
    <w:name w:val="xl106"/>
    <w:basedOn w:val="Normal"/>
    <w:rsid w:val="003523F7"/>
    <w:pPr>
      <w:pBdr>
        <w:top w:val="single" w:sz="4" w:space="0" w:color="auto"/>
        <w:bottom w:val="single" w:sz="4" w:space="0" w:color="auto"/>
      </w:pBdr>
      <w:shd w:val="clear" w:color="000000" w:fill="99CDCB"/>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7">
    <w:name w:val="xl107"/>
    <w:basedOn w:val="Normal"/>
    <w:rsid w:val="003523F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8">
    <w:name w:val="xl108"/>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character" w:styleId="Nmerodepgina">
    <w:name w:val="page number"/>
    <w:uiPriority w:val="99"/>
    <w:rsid w:val="003523F7"/>
  </w:style>
  <w:style w:type="paragraph" w:customStyle="1" w:styleId="Textoindependiente21">
    <w:name w:val="Texto independiente 21"/>
    <w:basedOn w:val="Normal"/>
    <w:rsid w:val="003523F7"/>
    <w:pPr>
      <w:widowControl w:val="0"/>
      <w:suppressAutoHyphens/>
      <w:spacing w:after="0" w:line="240" w:lineRule="auto"/>
      <w:jc w:val="both"/>
    </w:pPr>
    <w:rPr>
      <w:rFonts w:ascii="Times New Roman" w:eastAsia="Arial Unicode MS" w:hAnsi="Times New Roman" w:cs="Times New Roman"/>
      <w:kern w:val="1"/>
      <w:sz w:val="20"/>
      <w:szCs w:val="20"/>
      <w:lang w:eastAsia="es-ES"/>
    </w:rPr>
  </w:style>
  <w:style w:type="paragraph" w:customStyle="1" w:styleId="Prrafodelista1">
    <w:name w:val="Párrafo de lista1"/>
    <w:basedOn w:val="Normal"/>
    <w:uiPriority w:val="34"/>
    <w:qFormat/>
    <w:rsid w:val="003523F7"/>
    <w:pPr>
      <w:ind w:left="720"/>
      <w:contextualSpacing/>
    </w:pPr>
    <w:rPr>
      <w:rFonts w:ascii="Calibri" w:eastAsia="Calibri" w:hAnsi="Calibri" w:cs="Times New Roman"/>
      <w:lang w:eastAsia="es-MX"/>
    </w:rPr>
  </w:style>
  <w:style w:type="paragraph" w:customStyle="1" w:styleId="Instruccionesenvocorreo">
    <w:name w:val="Instrucciones envío correo"/>
    <w:basedOn w:val="Normal"/>
    <w:rsid w:val="003523F7"/>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3523F7"/>
    <w:pPr>
      <w:autoSpaceDE w:val="0"/>
      <w:autoSpaceDN w:val="0"/>
      <w:adjustRightInd w:val="0"/>
      <w:spacing w:after="0" w:line="240" w:lineRule="auto"/>
    </w:pPr>
    <w:rPr>
      <w:rFonts w:ascii="Kabel Bk BT" w:eastAsia="Calibri" w:hAnsi="Kabel Bk BT" w:cs="Kabel Bk BT"/>
      <w:color w:val="000000"/>
      <w:sz w:val="24"/>
      <w:szCs w:val="24"/>
      <w:lang w:val="es-ES"/>
    </w:rPr>
  </w:style>
  <w:style w:type="paragraph" w:styleId="Subttulo">
    <w:name w:val="Subtitle"/>
    <w:basedOn w:val="Normal"/>
    <w:next w:val="Normal"/>
    <w:link w:val="SubttuloCar"/>
    <w:uiPriority w:val="11"/>
    <w:qFormat/>
    <w:rsid w:val="003523F7"/>
    <w:pPr>
      <w:numPr>
        <w:ilvl w:val="1"/>
      </w:numPr>
      <w:suppressAutoHyphens/>
      <w:spacing w:after="0" w:line="240" w:lineRule="auto"/>
    </w:pPr>
    <w:rPr>
      <w:rFonts w:ascii="Times New Roman" w:eastAsia="Times New Roman" w:hAnsi="Times New Roman" w:cs="Times New Roman"/>
      <w:i/>
      <w:iCs/>
      <w:color w:val="4F81BD"/>
      <w:spacing w:val="15"/>
      <w:sz w:val="24"/>
      <w:szCs w:val="24"/>
      <w:lang w:eastAsia="ar-SA"/>
    </w:rPr>
  </w:style>
  <w:style w:type="character" w:customStyle="1" w:styleId="SubttuloCar">
    <w:name w:val="Subtítulo Car"/>
    <w:basedOn w:val="Fuentedeprrafopredeter"/>
    <w:link w:val="Subttulo"/>
    <w:uiPriority w:val="11"/>
    <w:rsid w:val="003523F7"/>
    <w:rPr>
      <w:rFonts w:ascii="Times New Roman" w:eastAsia="Times New Roman" w:hAnsi="Times New Roman" w:cs="Times New Roman"/>
      <w:i/>
      <w:iCs/>
      <w:color w:val="4F81BD"/>
      <w:spacing w:val="15"/>
      <w:sz w:val="24"/>
      <w:szCs w:val="24"/>
      <w:lang w:eastAsia="ar-SA"/>
    </w:rPr>
  </w:style>
  <w:style w:type="paragraph" w:styleId="Saludo">
    <w:name w:val="Salutation"/>
    <w:basedOn w:val="Normal"/>
    <w:next w:val="Normal"/>
    <w:link w:val="SaludoCar"/>
    <w:uiPriority w:val="99"/>
    <w:unhideWhenUsed/>
    <w:rsid w:val="003523F7"/>
    <w:pPr>
      <w:spacing w:after="0" w:line="240" w:lineRule="auto"/>
    </w:pPr>
    <w:rPr>
      <w:rFonts w:ascii="Times" w:eastAsia="Times" w:hAnsi="Times" w:cs="Times New Roman"/>
      <w:sz w:val="24"/>
      <w:szCs w:val="20"/>
      <w:lang w:eastAsia="es-ES"/>
    </w:rPr>
  </w:style>
  <w:style w:type="character" w:customStyle="1" w:styleId="SaludoCar">
    <w:name w:val="Saludo Car"/>
    <w:basedOn w:val="Fuentedeprrafopredeter"/>
    <w:link w:val="Saludo"/>
    <w:uiPriority w:val="99"/>
    <w:rsid w:val="003523F7"/>
    <w:rPr>
      <w:rFonts w:ascii="Times" w:eastAsia="Times" w:hAnsi="Times" w:cs="Times New Roman"/>
      <w:sz w:val="24"/>
      <w:szCs w:val="20"/>
      <w:lang w:eastAsia="es-ES"/>
    </w:rPr>
  </w:style>
  <w:style w:type="paragraph" w:customStyle="1" w:styleId="ListaCC">
    <w:name w:val="Lista CC."/>
    <w:basedOn w:val="Normal"/>
    <w:rsid w:val="003523F7"/>
    <w:pPr>
      <w:spacing w:after="0" w:line="240" w:lineRule="auto"/>
    </w:pPr>
    <w:rPr>
      <w:rFonts w:ascii="Times" w:eastAsia="Times" w:hAnsi="Times" w:cs="Times New Roman"/>
      <w:sz w:val="24"/>
      <w:szCs w:val="20"/>
      <w:lang w:eastAsia="es-ES"/>
    </w:rPr>
  </w:style>
  <w:style w:type="character" w:styleId="Fuerte">
    <w:name w:val="Strong"/>
    <w:uiPriority w:val="22"/>
    <w:qFormat/>
    <w:rsid w:val="003523F7"/>
    <w:rPr>
      <w:b/>
      <w:bCs/>
    </w:rPr>
  </w:style>
  <w:style w:type="paragraph" w:customStyle="1" w:styleId="xl109">
    <w:name w:val="xl109"/>
    <w:basedOn w:val="Normal"/>
    <w:rsid w:val="003523F7"/>
    <w:pP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0">
    <w:name w:val="xl110"/>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11">
    <w:name w:val="xl111"/>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2">
    <w:name w:val="xl11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3">
    <w:name w:val="xl11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4">
    <w:name w:val="xl11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sz w:val="18"/>
      <w:szCs w:val="18"/>
      <w:lang w:val="es-ES" w:eastAsia="es-ES"/>
    </w:rPr>
  </w:style>
  <w:style w:type="paragraph" w:customStyle="1" w:styleId="xl115">
    <w:name w:val="xl11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6">
    <w:name w:val="xl11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7">
    <w:name w:val="xl11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118">
    <w:name w:val="xl11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9">
    <w:name w:val="xl11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0">
    <w:name w:val="xl12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1">
    <w:name w:val="xl12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icrosoft Sans Serif" w:eastAsia="Times New Roman" w:hAnsi="Microsoft Sans Serif" w:cs="Microsoft Sans Serif"/>
      <w:b/>
      <w:bCs/>
      <w:sz w:val="18"/>
      <w:szCs w:val="18"/>
      <w:lang w:val="es-ES" w:eastAsia="es-ES"/>
    </w:rPr>
  </w:style>
  <w:style w:type="paragraph" w:customStyle="1" w:styleId="xl122">
    <w:name w:val="xl12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3">
    <w:name w:val="xl12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4">
    <w:name w:val="xl12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5">
    <w:name w:val="xl12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6">
    <w:name w:val="xl12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7">
    <w:name w:val="xl12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8">
    <w:name w:val="xl12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29">
    <w:name w:val="xl12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color w:val="000000"/>
      <w:sz w:val="18"/>
      <w:szCs w:val="18"/>
      <w:lang w:val="es-ES" w:eastAsia="es-ES"/>
    </w:rPr>
  </w:style>
  <w:style w:type="paragraph" w:customStyle="1" w:styleId="xl130">
    <w:name w:val="xl13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1">
    <w:name w:val="xl13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32">
    <w:name w:val="xl13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3">
    <w:name w:val="xl133"/>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34">
    <w:name w:val="xl134"/>
    <w:basedOn w:val="Normal"/>
    <w:rsid w:val="003523F7"/>
    <w:pPr>
      <w:pBdr>
        <w:left w:val="double" w:sz="6" w:space="0" w:color="auto"/>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5">
    <w:name w:val="xl135"/>
    <w:basedOn w:val="Normal"/>
    <w:rsid w:val="003523F7"/>
    <w:pPr>
      <w:pBdr>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6">
    <w:name w:val="xl136"/>
    <w:basedOn w:val="Normal"/>
    <w:rsid w:val="003523F7"/>
    <w:pPr>
      <w:pBdr>
        <w:bottom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7">
    <w:name w:val="xl137"/>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val="es-ES" w:eastAsia="es-ES"/>
    </w:rPr>
  </w:style>
  <w:style w:type="paragraph" w:customStyle="1" w:styleId="xl138">
    <w:name w:val="xl138"/>
    <w:basedOn w:val="Normal"/>
    <w:rsid w:val="003523F7"/>
    <w:pPr>
      <w:pBdr>
        <w:top w:val="double" w:sz="6" w:space="0" w:color="auto"/>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9">
    <w:name w:val="xl139"/>
    <w:basedOn w:val="Normal"/>
    <w:rsid w:val="003523F7"/>
    <w:pPr>
      <w:pBdr>
        <w:top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0">
    <w:name w:val="xl140"/>
    <w:basedOn w:val="Normal"/>
    <w:rsid w:val="003523F7"/>
    <w:pPr>
      <w:pBdr>
        <w:top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1">
    <w:name w:val="xl141"/>
    <w:basedOn w:val="Normal"/>
    <w:rsid w:val="003523F7"/>
    <w:pPr>
      <w:pBdr>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2">
    <w:name w:val="xl142"/>
    <w:basedOn w:val="Normal"/>
    <w:rsid w:val="003523F7"/>
    <w:pP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3">
    <w:name w:val="xl143"/>
    <w:basedOn w:val="Normal"/>
    <w:rsid w:val="003523F7"/>
    <w:pPr>
      <w:pBdr>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65">
    <w:name w:val="xl65"/>
    <w:basedOn w:val="Normal"/>
    <w:rsid w:val="003523F7"/>
    <w:pPr>
      <w:pBdr>
        <w:top w:val="single" w:sz="8" w:space="0" w:color="auto"/>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6">
    <w:name w:val="xl66"/>
    <w:basedOn w:val="Normal"/>
    <w:rsid w:val="003523F7"/>
    <w:pPr>
      <w:pBdr>
        <w:top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7">
    <w:name w:val="xl67"/>
    <w:basedOn w:val="Normal"/>
    <w:rsid w:val="003523F7"/>
    <w:pPr>
      <w:pBdr>
        <w:top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8">
    <w:name w:val="xl68"/>
    <w:basedOn w:val="Normal"/>
    <w:rsid w:val="003523F7"/>
    <w:pPr>
      <w:pBdr>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69">
    <w:name w:val="xl69"/>
    <w:basedOn w:val="Normal"/>
    <w:rsid w:val="003523F7"/>
    <w:pPr>
      <w:pBdr>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0">
    <w:name w:val="xl70"/>
    <w:basedOn w:val="Normal"/>
    <w:rsid w:val="003523F7"/>
    <w:pPr>
      <w:pBdr>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1">
    <w:name w:val="xl71"/>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72">
    <w:name w:val="xl72"/>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3">
    <w:name w:val="xl73"/>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6">
    <w:name w:val="xl76"/>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7">
    <w:name w:val="xl77"/>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78">
    <w:name w:val="xl78"/>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79">
    <w:name w:val="xl79"/>
    <w:basedOn w:val="Normal"/>
    <w:rsid w:val="003523F7"/>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0">
    <w:name w:val="xl80"/>
    <w:basedOn w:val="Normal"/>
    <w:rsid w:val="003523F7"/>
    <w:pPr>
      <w:pBdr>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1">
    <w:name w:val="xl81"/>
    <w:basedOn w:val="Normal"/>
    <w:rsid w:val="003523F7"/>
    <w:pPr>
      <w:pBdr>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2">
    <w:name w:val="xl82"/>
    <w:basedOn w:val="Normal"/>
    <w:rsid w:val="003523F7"/>
    <w:pPr>
      <w:pBdr>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83">
    <w:name w:val="xl83"/>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4">
    <w:name w:val="xl84"/>
    <w:basedOn w:val="Normal"/>
    <w:rsid w:val="003523F7"/>
    <w:pPr>
      <w:pBdr>
        <w:top w:val="single" w:sz="4" w:space="0" w:color="A5A5A5"/>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5">
    <w:name w:val="xl85"/>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styleId="Mapadeldocumento">
    <w:name w:val="Document Map"/>
    <w:basedOn w:val="Normal"/>
    <w:link w:val="MapadeldocumentoCar"/>
    <w:uiPriority w:val="99"/>
    <w:unhideWhenUsed/>
    <w:rsid w:val="003523F7"/>
    <w:pPr>
      <w:spacing w:after="0" w:line="240" w:lineRule="auto"/>
    </w:pPr>
    <w:rPr>
      <w:rFonts w:ascii="Tahoma" w:eastAsia="Times" w:hAnsi="Tahoma" w:cs="Tahoma"/>
      <w:sz w:val="16"/>
      <w:szCs w:val="16"/>
      <w:lang w:eastAsia="es-ES"/>
    </w:rPr>
  </w:style>
  <w:style w:type="character" w:customStyle="1" w:styleId="MapadeldocumentoCar">
    <w:name w:val="Mapa del documento Car"/>
    <w:basedOn w:val="Fuentedeprrafopredeter"/>
    <w:link w:val="Mapadeldocumento"/>
    <w:uiPriority w:val="99"/>
    <w:rsid w:val="003523F7"/>
    <w:rPr>
      <w:rFonts w:ascii="Tahoma" w:eastAsia="Times" w:hAnsi="Tahoma" w:cs="Tahoma"/>
      <w:sz w:val="16"/>
      <w:szCs w:val="16"/>
      <w:lang w:eastAsia="es-ES"/>
    </w:rPr>
  </w:style>
  <w:style w:type="paragraph" w:customStyle="1" w:styleId="xl144">
    <w:name w:val="xl144"/>
    <w:basedOn w:val="Normal"/>
    <w:rsid w:val="003523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45">
    <w:name w:val="xl14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6">
    <w:name w:val="xl14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47">
    <w:name w:val="xl14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48">
    <w:name w:val="xl148"/>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9">
    <w:name w:val="xl149"/>
    <w:basedOn w:val="Normal"/>
    <w:rsid w:val="003523F7"/>
    <w:pPr>
      <w:pBdr>
        <w:top w:val="single" w:sz="4" w:space="0" w:color="auto"/>
        <w:bottom w:val="single" w:sz="4" w:space="0" w:color="auto"/>
      </w:pBdr>
      <w:spacing w:before="100" w:beforeAutospacing="1" w:after="100" w:afterAutospacing="1" w:line="240" w:lineRule="auto"/>
      <w:jc w:val="both"/>
    </w:pPr>
    <w:rPr>
      <w:rFonts w:ascii="Microsoft Sans Serif" w:eastAsia="Times New Roman" w:hAnsi="Microsoft Sans Serif" w:cs="Microsoft Sans Serif"/>
      <w:sz w:val="18"/>
      <w:szCs w:val="18"/>
      <w:lang w:val="es-ES" w:eastAsia="es-ES"/>
    </w:rPr>
  </w:style>
  <w:style w:type="paragraph" w:customStyle="1" w:styleId="xl150">
    <w:name w:val="xl150"/>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51">
    <w:name w:val="xl151"/>
    <w:basedOn w:val="Normal"/>
    <w:rsid w:val="003523F7"/>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xl152">
    <w:name w:val="xl152"/>
    <w:basedOn w:val="Normal"/>
    <w:rsid w:val="003523F7"/>
    <w:pP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53">
    <w:name w:val="xl153"/>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4">
    <w:name w:val="xl154"/>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55">
    <w:name w:val="xl15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56">
    <w:name w:val="xl15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7">
    <w:name w:val="xl15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8">
    <w:name w:val="xl158"/>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9">
    <w:name w:val="xl159"/>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60">
    <w:name w:val="xl160"/>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61">
    <w:name w:val="xl161"/>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62">
    <w:name w:val="xl162"/>
    <w:basedOn w:val="Normal"/>
    <w:rsid w:val="003523F7"/>
    <w:pP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3">
    <w:name w:val="xl163"/>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4">
    <w:name w:val="xl164"/>
    <w:basedOn w:val="Normal"/>
    <w:rsid w:val="003523F7"/>
    <w:pP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5">
    <w:name w:val="xl165"/>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6">
    <w:name w:val="xl166"/>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val="es-ES" w:eastAsia="es-ES"/>
    </w:rPr>
  </w:style>
  <w:style w:type="paragraph" w:customStyle="1" w:styleId="xl167">
    <w:name w:val="xl167"/>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8">
    <w:name w:val="xl168"/>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9">
    <w:name w:val="xl169"/>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0">
    <w:name w:val="xl170"/>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1">
    <w:name w:val="xl171"/>
    <w:basedOn w:val="Normal"/>
    <w:rsid w:val="003523F7"/>
    <w:pPr>
      <w:pBdr>
        <w:bottom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styleId="Listaconvietas">
    <w:name w:val="List Bullet"/>
    <w:basedOn w:val="Normal"/>
    <w:uiPriority w:val="99"/>
    <w:unhideWhenUsed/>
    <w:rsid w:val="003523F7"/>
    <w:pPr>
      <w:numPr>
        <w:numId w:val="11"/>
      </w:numPr>
      <w:spacing w:after="0" w:line="240" w:lineRule="auto"/>
      <w:contextualSpacing/>
    </w:pPr>
    <w:rPr>
      <w:rFonts w:ascii="Times" w:eastAsia="Times" w:hAnsi="Times" w:cs="Times New Roman"/>
      <w:sz w:val="24"/>
      <w:szCs w:val="20"/>
      <w:lang w:eastAsia="es-ES"/>
    </w:rPr>
  </w:style>
  <w:style w:type="paragraph" w:styleId="Descripcin">
    <w:name w:val="caption"/>
    <w:aliases w:val="Epígrafe"/>
    <w:basedOn w:val="Normal"/>
    <w:next w:val="Normal"/>
    <w:uiPriority w:val="35"/>
    <w:unhideWhenUsed/>
    <w:qFormat/>
    <w:rsid w:val="003523F7"/>
    <w:pPr>
      <w:spacing w:after="0" w:line="240" w:lineRule="auto"/>
    </w:pPr>
    <w:rPr>
      <w:rFonts w:ascii="Times" w:eastAsia="Times" w:hAnsi="Times" w:cs="Times New Roman"/>
      <w:b/>
      <w:bCs/>
      <w:sz w:val="20"/>
      <w:szCs w:val="20"/>
      <w:lang w:eastAsia="es-ES"/>
    </w:rPr>
  </w:style>
  <w:style w:type="paragraph" w:customStyle="1" w:styleId="Textoindependiente31">
    <w:name w:val="Texto independiente 31"/>
    <w:basedOn w:val="Normal"/>
    <w:rsid w:val="003523F7"/>
    <w:pPr>
      <w:overflowPunct w:val="0"/>
      <w:autoSpaceDE w:val="0"/>
      <w:autoSpaceDN w:val="0"/>
      <w:adjustRightInd w:val="0"/>
      <w:spacing w:after="0" w:line="240" w:lineRule="auto"/>
      <w:jc w:val="both"/>
      <w:textAlignment w:val="baseline"/>
    </w:pPr>
    <w:rPr>
      <w:rFonts w:ascii="Arial" w:eastAsia="Times New Roman" w:hAnsi="Arial" w:cs="Times New Roman"/>
      <w:b/>
      <w:sz w:val="28"/>
      <w:szCs w:val="20"/>
      <w:lang w:eastAsia="es-ES"/>
    </w:rPr>
  </w:style>
  <w:style w:type="paragraph" w:customStyle="1" w:styleId="xl172">
    <w:name w:val="xl172"/>
    <w:basedOn w:val="Normal"/>
    <w:rsid w:val="003523F7"/>
    <w:pPr>
      <w:pBdr>
        <w:top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val="es-ES" w:eastAsia="es-ES"/>
    </w:rPr>
  </w:style>
  <w:style w:type="paragraph" w:customStyle="1" w:styleId="xl173">
    <w:name w:val="xl173"/>
    <w:basedOn w:val="Normal"/>
    <w:rsid w:val="003523F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s-ES" w:eastAsia="es-ES"/>
    </w:rPr>
  </w:style>
  <w:style w:type="paragraph" w:customStyle="1" w:styleId="xl174">
    <w:name w:val="xl174"/>
    <w:basedOn w:val="Normal"/>
    <w:rsid w:val="003523F7"/>
    <w:pPr>
      <w:pBdr>
        <w:bottom w:val="single" w:sz="4" w:space="0" w:color="auto"/>
      </w:pBdr>
      <w:spacing w:before="100" w:beforeAutospacing="1" w:after="100" w:afterAutospacing="1" w:line="240" w:lineRule="auto"/>
      <w:jc w:val="both"/>
    </w:pPr>
    <w:rPr>
      <w:rFonts w:ascii="Times New Roman" w:eastAsia="Times New Roman" w:hAnsi="Times New Roman" w:cs="Times New Roman"/>
      <w:i/>
      <w:iCs/>
      <w:sz w:val="24"/>
      <w:szCs w:val="24"/>
      <w:lang w:val="es-ES" w:eastAsia="es-ES"/>
    </w:rPr>
  </w:style>
  <w:style w:type="paragraph" w:customStyle="1" w:styleId="xl175">
    <w:name w:val="xl175"/>
    <w:basedOn w:val="Normal"/>
    <w:rsid w:val="003523F7"/>
    <w:pPr>
      <w:pBdr>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6">
    <w:name w:val="xl176"/>
    <w:basedOn w:val="Normal"/>
    <w:rsid w:val="003523F7"/>
    <w:pPr>
      <w:pBdr>
        <w:bottom w:val="double" w:sz="6" w:space="0" w:color="auto"/>
      </w:pBdr>
      <w:shd w:val="clear" w:color="000000" w:fill="5A5A5A"/>
      <w:spacing w:before="100" w:beforeAutospacing="1" w:after="100" w:afterAutospacing="1" w:line="240" w:lineRule="auto"/>
      <w:jc w:val="right"/>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7">
    <w:name w:val="xl177"/>
    <w:basedOn w:val="Normal"/>
    <w:rsid w:val="003523F7"/>
    <w:pPr>
      <w:pBdr>
        <w:top w:val="single" w:sz="4" w:space="0" w:color="auto"/>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i/>
      <w:iCs/>
      <w:color w:val="FFFFFF"/>
      <w:sz w:val="24"/>
      <w:szCs w:val="24"/>
      <w:lang w:val="es-ES" w:eastAsia="es-ES"/>
    </w:rPr>
  </w:style>
  <w:style w:type="paragraph" w:customStyle="1" w:styleId="font5">
    <w:name w:val="font5"/>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font6">
    <w:name w:val="font6"/>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msonormal0">
    <w:name w:val="msonormal"/>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08">
    <w:name w:val="xl208"/>
    <w:basedOn w:val="Normal"/>
    <w:rsid w:val="003523F7"/>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9">
    <w:name w:val="xl209"/>
    <w:basedOn w:val="Normal"/>
    <w:rsid w:val="003523F7"/>
    <w:pP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0">
    <w:name w:val="xl210"/>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1">
    <w:name w:val="xl211"/>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2">
    <w:name w:val="xl212"/>
    <w:basedOn w:val="Normal"/>
    <w:rsid w:val="003523F7"/>
    <w:pPr>
      <w:shd w:val="clear" w:color="000000" w:fill="E6B8B7"/>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3">
    <w:name w:val="xl213"/>
    <w:basedOn w:val="Normal"/>
    <w:rsid w:val="003523F7"/>
    <w:pPr>
      <w:shd w:val="clear" w:color="000000" w:fill="E6B8B7"/>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214">
    <w:name w:val="xl214"/>
    <w:basedOn w:val="Normal"/>
    <w:rsid w:val="003523F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5">
    <w:name w:val="xl215"/>
    <w:basedOn w:val="Normal"/>
    <w:rsid w:val="003523F7"/>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16">
    <w:name w:val="xl216"/>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7">
    <w:name w:val="xl217"/>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8">
    <w:name w:val="xl218"/>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9">
    <w:name w:val="xl219"/>
    <w:basedOn w:val="Normal"/>
    <w:rsid w:val="003523F7"/>
    <w:pPr>
      <w:shd w:val="clear" w:color="000000" w:fill="E6B8B7"/>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20">
    <w:name w:val="xl220"/>
    <w:basedOn w:val="Normal"/>
    <w:rsid w:val="003523F7"/>
    <w:pPr>
      <w:shd w:val="clear" w:color="000000" w:fill="E6B8B7"/>
      <w:spacing w:before="100" w:beforeAutospacing="1" w:after="100" w:afterAutospacing="1" w:line="240" w:lineRule="auto"/>
      <w:jc w:val="right"/>
    </w:pPr>
    <w:rPr>
      <w:rFonts w:ascii="Times New Roman" w:eastAsia="Times New Roman" w:hAnsi="Times New Roman" w:cs="Times New Roman"/>
      <w:b/>
      <w:bCs/>
      <w:sz w:val="20"/>
      <w:szCs w:val="20"/>
      <w:lang w:eastAsia="es-MX"/>
    </w:rPr>
  </w:style>
  <w:style w:type="paragraph" w:customStyle="1" w:styleId="xl221">
    <w:name w:val="xl221"/>
    <w:basedOn w:val="Normal"/>
    <w:rsid w:val="003523F7"/>
    <w:pPr>
      <w:shd w:val="clear" w:color="000000" w:fill="FFFFFF"/>
      <w:spacing w:before="100" w:beforeAutospacing="1" w:after="100" w:afterAutospacing="1" w:line="240" w:lineRule="auto"/>
    </w:pPr>
    <w:rPr>
      <w:rFonts w:ascii="Times New Roman" w:eastAsia="Times New Roman" w:hAnsi="Times New Roman" w:cs="Times New Roman"/>
      <w:color w:val="FFFFFF"/>
      <w:sz w:val="20"/>
      <w:szCs w:val="20"/>
      <w:lang w:eastAsia="es-MX"/>
    </w:rPr>
  </w:style>
  <w:style w:type="paragraph" w:customStyle="1" w:styleId="xl222">
    <w:name w:val="xl222"/>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3">
    <w:name w:val="xl223"/>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4">
    <w:name w:val="xl224"/>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808080"/>
      <w:sz w:val="32"/>
      <w:szCs w:val="32"/>
      <w:lang w:eastAsia="es-MX"/>
    </w:rPr>
  </w:style>
  <w:style w:type="paragraph" w:customStyle="1" w:styleId="xl225">
    <w:name w:val="xl225"/>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383">
    <w:name w:val="xl383"/>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4">
    <w:name w:val="xl384"/>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8"/>
      <w:szCs w:val="18"/>
      <w:lang w:eastAsia="es-MX"/>
    </w:rPr>
  </w:style>
  <w:style w:type="paragraph" w:customStyle="1" w:styleId="xl385">
    <w:name w:val="xl385"/>
    <w:basedOn w:val="Normal"/>
    <w:rsid w:val="003523F7"/>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86">
    <w:name w:val="xl386"/>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7">
    <w:name w:val="xl387"/>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8">
    <w:name w:val="xl388"/>
    <w:basedOn w:val="Normal"/>
    <w:rsid w:val="003523F7"/>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389">
    <w:name w:val="xl389"/>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0">
    <w:name w:val="xl390"/>
    <w:basedOn w:val="Normal"/>
    <w:rsid w:val="003523F7"/>
    <w:pPr>
      <w:pBdr>
        <w:top w:val="single" w:sz="4" w:space="0" w:color="000000"/>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1">
    <w:name w:val="xl391"/>
    <w:basedOn w:val="Normal"/>
    <w:rsid w:val="003523F7"/>
    <w:pPr>
      <w:pBdr>
        <w:top w:val="single" w:sz="4" w:space="0" w:color="000000"/>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2">
    <w:name w:val="xl392"/>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3">
    <w:name w:val="xl393"/>
    <w:basedOn w:val="Normal"/>
    <w:rsid w:val="003523F7"/>
    <w:pPr>
      <w:pBdr>
        <w:top w:val="single" w:sz="8" w:space="0" w:color="auto"/>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4">
    <w:name w:val="xl394"/>
    <w:basedOn w:val="Normal"/>
    <w:rsid w:val="003523F7"/>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5">
    <w:name w:val="xl395"/>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6">
    <w:name w:val="xl396"/>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color w:val="000000"/>
      <w:sz w:val="18"/>
      <w:szCs w:val="18"/>
      <w:lang w:eastAsia="es-MX"/>
    </w:rPr>
  </w:style>
  <w:style w:type="paragraph" w:customStyle="1" w:styleId="xl397">
    <w:name w:val="xl397"/>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8">
    <w:name w:val="xl398"/>
    <w:basedOn w:val="Normal"/>
    <w:rsid w:val="003523F7"/>
    <w:pPr>
      <w:pBdr>
        <w:top w:val="single" w:sz="8" w:space="0" w:color="auto"/>
        <w:left w:val="single" w:sz="4" w:space="0" w:color="000000"/>
        <w:bottom w:val="single" w:sz="8" w:space="0" w:color="auto"/>
        <w:right w:val="single" w:sz="4" w:space="0" w:color="000000"/>
      </w:pBdr>
      <w:shd w:val="clear" w:color="000000" w:fill="99CCFF"/>
      <w:spacing w:before="100" w:beforeAutospacing="1" w:after="100" w:afterAutospacing="1" w:line="240" w:lineRule="auto"/>
      <w:jc w:val="right"/>
      <w:textAlignment w:val="center"/>
    </w:pPr>
    <w:rPr>
      <w:rFonts w:ascii="Tahoma" w:eastAsia="Times New Roman" w:hAnsi="Tahoma" w:cs="Tahoma"/>
      <w:b/>
      <w:bCs/>
      <w:color w:val="000000"/>
      <w:sz w:val="20"/>
      <w:szCs w:val="20"/>
      <w:lang w:eastAsia="es-MX"/>
    </w:rPr>
  </w:style>
  <w:style w:type="paragraph" w:customStyle="1" w:styleId="xl399">
    <w:name w:val="xl399"/>
    <w:basedOn w:val="Normal"/>
    <w:rsid w:val="003523F7"/>
    <w:pPr>
      <w:pBdr>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0">
    <w:name w:val="xl400"/>
    <w:basedOn w:val="Normal"/>
    <w:rsid w:val="003523F7"/>
    <w:pPr>
      <w:pBdr>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1">
    <w:name w:val="xl401"/>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02">
    <w:name w:val="xl402"/>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3">
    <w:name w:val="xl403"/>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4">
    <w:name w:val="xl404"/>
    <w:basedOn w:val="Normal"/>
    <w:rsid w:val="003523F7"/>
    <w:pPr>
      <w:spacing w:before="100" w:beforeAutospacing="1" w:after="100" w:afterAutospacing="1" w:line="240" w:lineRule="auto"/>
    </w:pPr>
    <w:rPr>
      <w:rFonts w:ascii="Times New Roman" w:eastAsia="Times New Roman" w:hAnsi="Times New Roman" w:cs="Times New Roman"/>
      <w:color w:val="FF0000"/>
      <w:sz w:val="24"/>
      <w:szCs w:val="24"/>
      <w:lang w:eastAsia="es-MX"/>
    </w:rPr>
  </w:style>
  <w:style w:type="paragraph" w:customStyle="1" w:styleId="xl405">
    <w:name w:val="xl405"/>
    <w:basedOn w:val="Normal"/>
    <w:rsid w:val="003523F7"/>
    <w:pPr>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406">
    <w:name w:val="xl406"/>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407">
    <w:name w:val="xl407"/>
    <w:basedOn w:val="Normal"/>
    <w:rsid w:val="003523F7"/>
    <w:pPr>
      <w:pBdr>
        <w:top w:val="single" w:sz="8" w:space="0" w:color="auto"/>
        <w:left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8">
    <w:name w:val="xl408"/>
    <w:basedOn w:val="Normal"/>
    <w:rsid w:val="003523F7"/>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9">
    <w:name w:val="xl409"/>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0">
    <w:name w:val="xl410"/>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1">
    <w:name w:val="xl411"/>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2">
    <w:name w:val="xl412"/>
    <w:basedOn w:val="Normal"/>
    <w:rsid w:val="003523F7"/>
    <w:pPr>
      <w:pBdr>
        <w:top w:val="single" w:sz="8" w:space="0" w:color="auto"/>
        <w:left w:val="single" w:sz="4" w:space="0" w:color="auto"/>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3">
    <w:name w:val="xl413"/>
    <w:basedOn w:val="Normal"/>
    <w:rsid w:val="003523F7"/>
    <w:pPr>
      <w:pBdr>
        <w:left w:val="single" w:sz="4" w:space="0" w:color="auto"/>
        <w:bottom w:val="single" w:sz="4" w:space="0" w:color="FFFFFF"/>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4">
    <w:name w:val="xl414"/>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5">
    <w:name w:val="xl415"/>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6">
    <w:name w:val="xl416"/>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7">
    <w:name w:val="xl417"/>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8">
    <w:name w:val="xl418"/>
    <w:basedOn w:val="Normal"/>
    <w:rsid w:val="003523F7"/>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19">
    <w:name w:val="xl419"/>
    <w:basedOn w:val="Normal"/>
    <w:rsid w:val="003523F7"/>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0">
    <w:name w:val="xl420"/>
    <w:basedOn w:val="Normal"/>
    <w:rsid w:val="003523F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1">
    <w:name w:val="xl421"/>
    <w:basedOn w:val="Normal"/>
    <w:rsid w:val="003523F7"/>
    <w:pPr>
      <w:pBdr>
        <w:left w:val="single" w:sz="8" w:space="0" w:color="auto"/>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2">
    <w:name w:val="xl422"/>
    <w:basedOn w:val="Normal"/>
    <w:rsid w:val="003523F7"/>
    <w:pPr>
      <w:pBdr>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3">
    <w:name w:val="xl423"/>
    <w:basedOn w:val="Normal"/>
    <w:rsid w:val="003523F7"/>
    <w:pPr>
      <w:pBdr>
        <w:bottom w:val="single" w:sz="8" w:space="0" w:color="auto"/>
        <w:right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226">
    <w:name w:val="xl226"/>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7">
    <w:name w:val="xl227"/>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20"/>
      <w:szCs w:val="20"/>
      <w:lang w:eastAsia="es-MX"/>
    </w:rPr>
  </w:style>
  <w:style w:type="paragraph" w:customStyle="1" w:styleId="xl228">
    <w:name w:val="xl228"/>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9">
    <w:name w:val="xl229"/>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b/>
      <w:bCs/>
      <w:sz w:val="20"/>
      <w:szCs w:val="20"/>
      <w:lang w:eastAsia="es-MX"/>
    </w:rPr>
  </w:style>
  <w:style w:type="paragraph" w:customStyle="1" w:styleId="xl230">
    <w:name w:val="xl230"/>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0"/>
      <w:szCs w:val="20"/>
      <w:lang w:eastAsia="es-MX"/>
    </w:rPr>
  </w:style>
  <w:style w:type="paragraph" w:customStyle="1" w:styleId="xl231">
    <w:name w:val="xl231"/>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ahoma" w:eastAsia="Times New Roman" w:hAnsi="Tahoma" w:cs="Tahoma"/>
      <w:b/>
      <w:bCs/>
      <w:sz w:val="20"/>
      <w:szCs w:val="20"/>
      <w:lang w:eastAsia="es-MX"/>
    </w:rPr>
  </w:style>
  <w:style w:type="paragraph" w:customStyle="1" w:styleId="xl232">
    <w:name w:val="xl232"/>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ahoma" w:eastAsia="Times New Roman" w:hAnsi="Tahoma" w:cs="Tahoma"/>
      <w:b/>
      <w:bCs/>
      <w:sz w:val="20"/>
      <w:szCs w:val="20"/>
      <w:lang w:eastAsia="es-MX"/>
    </w:rPr>
  </w:style>
  <w:style w:type="paragraph" w:customStyle="1" w:styleId="xl233">
    <w:name w:val="xl233"/>
    <w:basedOn w:val="Normal"/>
    <w:rsid w:val="003523F7"/>
    <w:pPr>
      <w:pBdr>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4">
    <w:name w:val="xl234"/>
    <w:basedOn w:val="Normal"/>
    <w:rsid w:val="003523F7"/>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ascii="Tahoma" w:eastAsia="Times New Roman" w:hAnsi="Tahoma" w:cs="Tahoma"/>
      <w:b/>
      <w:bCs/>
      <w:color w:val="FFFFFF"/>
      <w:sz w:val="20"/>
      <w:szCs w:val="20"/>
      <w:lang w:eastAsia="es-MX"/>
    </w:rPr>
  </w:style>
  <w:style w:type="paragraph" w:customStyle="1" w:styleId="xl235">
    <w:name w:val="xl235"/>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color w:val="808080"/>
      <w:sz w:val="36"/>
      <w:szCs w:val="36"/>
      <w:lang w:eastAsia="es-MX"/>
    </w:rPr>
  </w:style>
  <w:style w:type="paragraph" w:customStyle="1" w:styleId="xl236">
    <w:name w:val="xl236"/>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7">
    <w:name w:val="xl237"/>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424">
    <w:name w:val="xl424"/>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5">
    <w:name w:val="xl425"/>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6">
    <w:name w:val="xl426"/>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7">
    <w:name w:val="xl427"/>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8">
    <w:name w:val="xl428"/>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9">
    <w:name w:val="xl429"/>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30">
    <w:name w:val="xl430"/>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1">
    <w:name w:val="xl431"/>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2">
    <w:name w:val="xl432"/>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33">
    <w:name w:val="xl433"/>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character" w:customStyle="1" w:styleId="normaltextrun">
    <w:name w:val="normaltextrun"/>
    <w:rsid w:val="003523F7"/>
  </w:style>
  <w:style w:type="character" w:customStyle="1" w:styleId="apple-converted-space">
    <w:name w:val="apple-converted-space"/>
    <w:rsid w:val="003523F7"/>
  </w:style>
  <w:style w:type="paragraph" w:customStyle="1" w:styleId="font7">
    <w:name w:val="font7"/>
    <w:basedOn w:val="Normal"/>
    <w:rsid w:val="003523F7"/>
    <w:pPr>
      <w:spacing w:before="100" w:beforeAutospacing="1" w:after="100" w:afterAutospacing="1" w:line="240" w:lineRule="auto"/>
    </w:pPr>
    <w:rPr>
      <w:rFonts w:ascii="Calibri" w:eastAsia="Times New Roman" w:hAnsi="Calibri" w:cs="Calibri"/>
      <w:color w:val="00B050"/>
      <w:sz w:val="20"/>
      <w:szCs w:val="20"/>
      <w:lang w:eastAsia="es-MX"/>
    </w:rPr>
  </w:style>
  <w:style w:type="character" w:styleId="Refdecomentario">
    <w:name w:val="annotation reference"/>
    <w:uiPriority w:val="99"/>
    <w:unhideWhenUsed/>
    <w:rsid w:val="003523F7"/>
    <w:rPr>
      <w:sz w:val="16"/>
      <w:szCs w:val="16"/>
    </w:rPr>
  </w:style>
  <w:style w:type="character" w:customStyle="1" w:styleId="TextodegloboCar1">
    <w:name w:val="Texto de globo Car1"/>
    <w:uiPriority w:val="99"/>
    <w:semiHidden/>
    <w:rsid w:val="003523F7"/>
    <w:rPr>
      <w:rFonts w:ascii="Segoe UI" w:eastAsia="Times" w:hAnsi="Segoe UI" w:cs="Segoe UI"/>
      <w:sz w:val="18"/>
      <w:szCs w:val="18"/>
      <w:lang w:eastAsia="es-ES"/>
    </w:rPr>
  </w:style>
  <w:style w:type="character" w:customStyle="1" w:styleId="Absatz-Standardschriftart">
    <w:name w:val="Absatz-Standardschriftart"/>
    <w:rsid w:val="003523F7"/>
  </w:style>
  <w:style w:type="character" w:customStyle="1" w:styleId="Textoindependiente3Car">
    <w:name w:val="Texto independiente 3 Car"/>
    <w:basedOn w:val="Fuentedeprrafopredeter"/>
    <w:link w:val="Textoindependiente3"/>
    <w:uiPriority w:val="99"/>
    <w:rsid w:val="003523F7"/>
    <w:rPr>
      <w:rFonts w:ascii="Calibri" w:eastAsia="Calibri" w:hAnsi="Calibri" w:cs="Times New Roman"/>
      <w:sz w:val="16"/>
      <w:szCs w:val="16"/>
      <w:lang w:val="es-ES"/>
    </w:rPr>
  </w:style>
  <w:style w:type="paragraph" w:styleId="Textoindependiente3">
    <w:name w:val="Body Text 3"/>
    <w:basedOn w:val="Normal"/>
    <w:link w:val="Textoindependiente3Car"/>
    <w:uiPriority w:val="99"/>
    <w:unhideWhenUsed/>
    <w:rsid w:val="003523F7"/>
    <w:pPr>
      <w:spacing w:after="120"/>
    </w:pPr>
    <w:rPr>
      <w:rFonts w:ascii="Calibri" w:eastAsia="Calibri" w:hAnsi="Calibri" w:cs="Times New Roman"/>
      <w:sz w:val="16"/>
      <w:szCs w:val="16"/>
      <w:lang w:val="es-ES"/>
    </w:rPr>
  </w:style>
  <w:style w:type="character" w:customStyle="1" w:styleId="Textoindependiente3Car1">
    <w:name w:val="Texto independiente 3 Car1"/>
    <w:basedOn w:val="Fuentedeprrafopredeter"/>
    <w:uiPriority w:val="99"/>
    <w:semiHidden/>
    <w:rsid w:val="003523F7"/>
    <w:rPr>
      <w:sz w:val="16"/>
      <w:szCs w:val="16"/>
    </w:rPr>
  </w:style>
  <w:style w:type="paragraph" w:customStyle="1" w:styleId="Textoindependiente22">
    <w:name w:val="Texto independiente 22"/>
    <w:basedOn w:val="Normal"/>
    <w:uiPriority w:val="99"/>
    <w:rsid w:val="003523F7"/>
    <w:pPr>
      <w:tabs>
        <w:tab w:val="left" w:pos="4746"/>
      </w:tabs>
      <w:suppressAutoHyphens/>
      <w:spacing w:after="0" w:line="360" w:lineRule="auto"/>
      <w:jc w:val="both"/>
    </w:pPr>
    <w:rPr>
      <w:rFonts w:ascii="Arial Narrow" w:eastAsia="Times New Roman" w:hAnsi="Arial Narrow" w:cs="Times New Roman"/>
      <w:sz w:val="18"/>
      <w:szCs w:val="24"/>
      <w:lang w:eastAsia="ar-SA"/>
    </w:rPr>
  </w:style>
  <w:style w:type="character" w:customStyle="1" w:styleId="WW8Num2z0">
    <w:name w:val="WW8Num2z0"/>
    <w:rsid w:val="003523F7"/>
    <w:rPr>
      <w:rFonts w:ascii="Symbol" w:hAnsi="Symbol"/>
    </w:rPr>
  </w:style>
  <w:style w:type="character" w:customStyle="1" w:styleId="WW8Num3z0">
    <w:name w:val="WW8Num3z0"/>
    <w:rsid w:val="003523F7"/>
    <w:rPr>
      <w:rFonts w:ascii="Eras Light ITC" w:eastAsia="Times New Roman" w:hAnsi="Eras Light ITC" w:cs="Times New Roman"/>
      <w:b w:val="0"/>
    </w:rPr>
  </w:style>
  <w:style w:type="character" w:customStyle="1" w:styleId="Fuentedeprrafopredeter2">
    <w:name w:val="Fuente de párrafo predeter.2"/>
    <w:rsid w:val="003523F7"/>
  </w:style>
  <w:style w:type="character" w:customStyle="1" w:styleId="WW-Absatz-Standardschriftart">
    <w:name w:val="WW-Absatz-Standardschriftart"/>
    <w:rsid w:val="003523F7"/>
  </w:style>
  <w:style w:type="character" w:customStyle="1" w:styleId="WW-Absatz-Standardschriftart1">
    <w:name w:val="WW-Absatz-Standardschriftart1"/>
    <w:rsid w:val="003523F7"/>
  </w:style>
  <w:style w:type="character" w:customStyle="1" w:styleId="WW-Absatz-Standardschriftart11">
    <w:name w:val="WW-Absatz-Standardschriftart11"/>
    <w:rsid w:val="003523F7"/>
  </w:style>
  <w:style w:type="character" w:customStyle="1" w:styleId="WW-Absatz-Standardschriftart111">
    <w:name w:val="WW-Absatz-Standardschriftart111"/>
    <w:rsid w:val="003523F7"/>
  </w:style>
  <w:style w:type="character" w:customStyle="1" w:styleId="WW-Absatz-Standardschriftart1111">
    <w:name w:val="WW-Absatz-Standardschriftart1111"/>
    <w:rsid w:val="003523F7"/>
  </w:style>
  <w:style w:type="character" w:customStyle="1" w:styleId="WW-Absatz-Standardschriftart11111">
    <w:name w:val="WW-Absatz-Standardschriftart11111"/>
    <w:rsid w:val="003523F7"/>
  </w:style>
  <w:style w:type="character" w:customStyle="1" w:styleId="WW-Absatz-Standardschriftart111111">
    <w:name w:val="WW-Absatz-Standardschriftart111111"/>
    <w:rsid w:val="003523F7"/>
  </w:style>
  <w:style w:type="character" w:customStyle="1" w:styleId="WW-Absatz-Standardschriftart1111111">
    <w:name w:val="WW-Absatz-Standardschriftart1111111"/>
    <w:rsid w:val="003523F7"/>
  </w:style>
  <w:style w:type="character" w:customStyle="1" w:styleId="WW-Absatz-Standardschriftart11111111">
    <w:name w:val="WW-Absatz-Standardschriftart11111111"/>
    <w:rsid w:val="003523F7"/>
  </w:style>
  <w:style w:type="character" w:customStyle="1" w:styleId="WW-Absatz-Standardschriftart111111111">
    <w:name w:val="WW-Absatz-Standardschriftart111111111"/>
    <w:rsid w:val="003523F7"/>
  </w:style>
  <w:style w:type="character" w:customStyle="1" w:styleId="WW-Absatz-Standardschriftart1111111111">
    <w:name w:val="WW-Absatz-Standardschriftart1111111111"/>
    <w:rsid w:val="003523F7"/>
  </w:style>
  <w:style w:type="character" w:customStyle="1" w:styleId="WW-Absatz-Standardschriftart11111111111">
    <w:name w:val="WW-Absatz-Standardschriftart11111111111"/>
    <w:rsid w:val="003523F7"/>
  </w:style>
  <w:style w:type="character" w:customStyle="1" w:styleId="WW-Absatz-Standardschriftart111111111111">
    <w:name w:val="WW-Absatz-Standardschriftart111111111111"/>
    <w:rsid w:val="003523F7"/>
  </w:style>
  <w:style w:type="character" w:customStyle="1" w:styleId="WW-Absatz-Standardschriftart1111111111111">
    <w:name w:val="WW-Absatz-Standardschriftart1111111111111"/>
    <w:rsid w:val="003523F7"/>
  </w:style>
  <w:style w:type="character" w:customStyle="1" w:styleId="WW-Absatz-Standardschriftart11111111111111">
    <w:name w:val="WW-Absatz-Standardschriftart11111111111111"/>
    <w:rsid w:val="003523F7"/>
  </w:style>
  <w:style w:type="character" w:customStyle="1" w:styleId="WW-Absatz-Standardschriftart111111111111111">
    <w:name w:val="WW-Absatz-Standardschriftart111111111111111"/>
    <w:rsid w:val="003523F7"/>
  </w:style>
  <w:style w:type="character" w:customStyle="1" w:styleId="WW-Absatz-Standardschriftart1111111111111111">
    <w:name w:val="WW-Absatz-Standardschriftart1111111111111111"/>
    <w:rsid w:val="003523F7"/>
  </w:style>
  <w:style w:type="character" w:customStyle="1" w:styleId="WW-Absatz-Standardschriftart11111111111111111">
    <w:name w:val="WW-Absatz-Standardschriftart11111111111111111"/>
    <w:rsid w:val="003523F7"/>
  </w:style>
  <w:style w:type="character" w:customStyle="1" w:styleId="WW-Absatz-Standardschriftart111111111111111111">
    <w:name w:val="WW-Absatz-Standardschriftart111111111111111111"/>
    <w:rsid w:val="003523F7"/>
  </w:style>
  <w:style w:type="character" w:customStyle="1" w:styleId="WW-Absatz-Standardschriftart1111111111111111111">
    <w:name w:val="WW-Absatz-Standardschriftart1111111111111111111"/>
    <w:rsid w:val="003523F7"/>
  </w:style>
  <w:style w:type="character" w:customStyle="1" w:styleId="WW-Absatz-Standardschriftart11111111111111111111">
    <w:name w:val="WW-Absatz-Standardschriftart11111111111111111111"/>
    <w:rsid w:val="003523F7"/>
  </w:style>
  <w:style w:type="character" w:customStyle="1" w:styleId="WW-Absatz-Standardschriftart111111111111111111111">
    <w:name w:val="WW-Absatz-Standardschriftart111111111111111111111"/>
    <w:rsid w:val="003523F7"/>
  </w:style>
  <w:style w:type="character" w:customStyle="1" w:styleId="WW-Absatz-Standardschriftart1111111111111111111111">
    <w:name w:val="WW-Absatz-Standardschriftart1111111111111111111111"/>
    <w:rsid w:val="003523F7"/>
  </w:style>
  <w:style w:type="character" w:customStyle="1" w:styleId="WW-Absatz-Standardschriftart11111111111111111111111">
    <w:name w:val="WW-Absatz-Standardschriftart11111111111111111111111"/>
    <w:rsid w:val="003523F7"/>
  </w:style>
  <w:style w:type="character" w:customStyle="1" w:styleId="WW-Absatz-Standardschriftart111111111111111111111111">
    <w:name w:val="WW-Absatz-Standardschriftart111111111111111111111111"/>
    <w:rsid w:val="003523F7"/>
  </w:style>
  <w:style w:type="character" w:customStyle="1" w:styleId="WW-Absatz-Standardschriftart1111111111111111111111111">
    <w:name w:val="WW-Absatz-Standardschriftart1111111111111111111111111"/>
    <w:rsid w:val="003523F7"/>
  </w:style>
  <w:style w:type="character" w:customStyle="1" w:styleId="WW-Absatz-Standardschriftart11111111111111111111111111">
    <w:name w:val="WW-Absatz-Standardschriftart11111111111111111111111111"/>
    <w:rsid w:val="003523F7"/>
  </w:style>
  <w:style w:type="character" w:customStyle="1" w:styleId="WW-Absatz-Standardschriftart111111111111111111111111111">
    <w:name w:val="WW-Absatz-Standardschriftart111111111111111111111111111"/>
    <w:rsid w:val="003523F7"/>
  </w:style>
  <w:style w:type="character" w:customStyle="1" w:styleId="WW-Absatz-Standardschriftart1111111111111111111111111111">
    <w:name w:val="WW-Absatz-Standardschriftart1111111111111111111111111111"/>
    <w:rsid w:val="003523F7"/>
  </w:style>
  <w:style w:type="character" w:customStyle="1" w:styleId="WW-Absatz-Standardschriftart11111111111111111111111111111">
    <w:name w:val="WW-Absatz-Standardschriftart11111111111111111111111111111"/>
    <w:rsid w:val="003523F7"/>
  </w:style>
  <w:style w:type="character" w:customStyle="1" w:styleId="WW-Absatz-Standardschriftart111111111111111111111111111111">
    <w:name w:val="WW-Absatz-Standardschriftart111111111111111111111111111111"/>
    <w:rsid w:val="003523F7"/>
  </w:style>
  <w:style w:type="character" w:customStyle="1" w:styleId="WW-Absatz-Standardschriftart1111111111111111111111111111111">
    <w:name w:val="WW-Absatz-Standardschriftart1111111111111111111111111111111"/>
    <w:rsid w:val="003523F7"/>
  </w:style>
  <w:style w:type="character" w:customStyle="1" w:styleId="WW-Absatz-Standardschriftart11111111111111111111111111111111">
    <w:name w:val="WW-Absatz-Standardschriftart11111111111111111111111111111111"/>
    <w:rsid w:val="003523F7"/>
  </w:style>
  <w:style w:type="character" w:customStyle="1" w:styleId="WW-Absatz-Standardschriftart111111111111111111111111111111111">
    <w:name w:val="WW-Absatz-Standardschriftart111111111111111111111111111111111"/>
    <w:rsid w:val="003523F7"/>
  </w:style>
  <w:style w:type="character" w:customStyle="1" w:styleId="WW-Absatz-Standardschriftart1111111111111111111111111111111111">
    <w:name w:val="WW-Absatz-Standardschriftart1111111111111111111111111111111111"/>
    <w:rsid w:val="003523F7"/>
  </w:style>
  <w:style w:type="character" w:customStyle="1" w:styleId="WW-Absatz-Standardschriftart11111111111111111111111111111111111">
    <w:name w:val="WW-Absatz-Standardschriftart11111111111111111111111111111111111"/>
    <w:rsid w:val="003523F7"/>
  </w:style>
  <w:style w:type="character" w:customStyle="1" w:styleId="WW-Absatz-Standardschriftart111111111111111111111111111111111111">
    <w:name w:val="WW-Absatz-Standardschriftart111111111111111111111111111111111111"/>
    <w:rsid w:val="003523F7"/>
  </w:style>
  <w:style w:type="character" w:customStyle="1" w:styleId="WW-Absatz-Standardschriftart1111111111111111111111111111111111111">
    <w:name w:val="WW-Absatz-Standardschriftart1111111111111111111111111111111111111"/>
    <w:rsid w:val="003523F7"/>
  </w:style>
  <w:style w:type="character" w:customStyle="1" w:styleId="WW-Absatz-Standardschriftart11111111111111111111111111111111111111">
    <w:name w:val="WW-Absatz-Standardschriftart11111111111111111111111111111111111111"/>
    <w:rsid w:val="003523F7"/>
  </w:style>
  <w:style w:type="character" w:customStyle="1" w:styleId="WW-Absatz-Standardschriftart111111111111111111111111111111111111111">
    <w:name w:val="WW-Absatz-Standardschriftart111111111111111111111111111111111111111"/>
    <w:rsid w:val="003523F7"/>
  </w:style>
  <w:style w:type="character" w:customStyle="1" w:styleId="WW-Absatz-Standardschriftart1111111111111111111111111111111111111111">
    <w:name w:val="WW-Absatz-Standardschriftart1111111111111111111111111111111111111111"/>
    <w:rsid w:val="003523F7"/>
  </w:style>
  <w:style w:type="character" w:customStyle="1" w:styleId="WW-Absatz-Standardschriftart11111111111111111111111111111111111111111">
    <w:name w:val="WW-Absatz-Standardschriftart11111111111111111111111111111111111111111"/>
    <w:rsid w:val="003523F7"/>
  </w:style>
  <w:style w:type="character" w:customStyle="1" w:styleId="WW-Absatz-Standardschriftart111111111111111111111111111111111111111111">
    <w:name w:val="WW-Absatz-Standardschriftart111111111111111111111111111111111111111111"/>
    <w:rsid w:val="003523F7"/>
  </w:style>
  <w:style w:type="character" w:customStyle="1" w:styleId="WW-Absatz-Standardschriftart1111111111111111111111111111111111111111111">
    <w:name w:val="WW-Absatz-Standardschriftart1111111111111111111111111111111111111111111"/>
    <w:rsid w:val="003523F7"/>
  </w:style>
  <w:style w:type="character" w:customStyle="1" w:styleId="WW-Absatz-Standardschriftart11111111111111111111111111111111111111111111">
    <w:name w:val="WW-Absatz-Standardschriftart11111111111111111111111111111111111111111111"/>
    <w:rsid w:val="003523F7"/>
  </w:style>
  <w:style w:type="character" w:customStyle="1" w:styleId="WW-Absatz-Standardschriftart111111111111111111111111111111111111111111111">
    <w:name w:val="WW-Absatz-Standardschriftart111111111111111111111111111111111111111111111"/>
    <w:rsid w:val="003523F7"/>
  </w:style>
  <w:style w:type="character" w:customStyle="1" w:styleId="WW-Absatz-Standardschriftart1111111111111111111111111111111111111111111111">
    <w:name w:val="WW-Absatz-Standardschriftart1111111111111111111111111111111111111111111111"/>
    <w:rsid w:val="003523F7"/>
  </w:style>
  <w:style w:type="character" w:customStyle="1" w:styleId="WW-Absatz-Standardschriftart11111111111111111111111111111111111111111111111">
    <w:name w:val="WW-Absatz-Standardschriftart11111111111111111111111111111111111111111111111"/>
    <w:rsid w:val="003523F7"/>
  </w:style>
  <w:style w:type="character" w:customStyle="1" w:styleId="WW-Absatz-Standardschriftart111111111111111111111111111111111111111111111111">
    <w:name w:val="WW-Absatz-Standardschriftart111111111111111111111111111111111111111111111111"/>
    <w:rsid w:val="003523F7"/>
  </w:style>
  <w:style w:type="character" w:customStyle="1" w:styleId="WW-Absatz-Standardschriftart1111111111111111111111111111111111111111111111111">
    <w:name w:val="WW-Absatz-Standardschriftart1111111111111111111111111111111111111111111111111"/>
    <w:rsid w:val="003523F7"/>
  </w:style>
  <w:style w:type="character" w:customStyle="1" w:styleId="WW-Absatz-Standardschriftart11111111111111111111111111111111111111111111111111">
    <w:name w:val="WW-Absatz-Standardschriftart11111111111111111111111111111111111111111111111111"/>
    <w:rsid w:val="003523F7"/>
  </w:style>
  <w:style w:type="character" w:customStyle="1" w:styleId="WW-Absatz-Standardschriftart111111111111111111111111111111111111111111111111111">
    <w:name w:val="WW-Absatz-Standardschriftart111111111111111111111111111111111111111111111111111"/>
    <w:rsid w:val="003523F7"/>
  </w:style>
  <w:style w:type="character" w:customStyle="1" w:styleId="WW-Absatz-Standardschriftart1111111111111111111111111111111111111111111111111111">
    <w:name w:val="WW-Absatz-Standardschriftart1111111111111111111111111111111111111111111111111111"/>
    <w:rsid w:val="003523F7"/>
  </w:style>
  <w:style w:type="character" w:customStyle="1" w:styleId="WW-Absatz-Standardschriftart11111111111111111111111111111111111111111111111111111">
    <w:name w:val="WW-Absatz-Standardschriftart11111111111111111111111111111111111111111111111111111"/>
    <w:rsid w:val="003523F7"/>
  </w:style>
  <w:style w:type="character" w:customStyle="1" w:styleId="WW-Absatz-Standardschriftart111111111111111111111111111111111111111111111111111111">
    <w:name w:val="WW-Absatz-Standardschriftart111111111111111111111111111111111111111111111111111111"/>
    <w:rsid w:val="003523F7"/>
  </w:style>
  <w:style w:type="character" w:customStyle="1" w:styleId="WW-Absatz-Standardschriftart1111111111111111111111111111111111111111111111111111111">
    <w:name w:val="WW-Absatz-Standardschriftart1111111111111111111111111111111111111111111111111111111"/>
    <w:rsid w:val="003523F7"/>
  </w:style>
  <w:style w:type="character" w:customStyle="1" w:styleId="WW-Absatz-Standardschriftart11111111111111111111111111111111111111111111111111111111">
    <w:name w:val="WW-Absatz-Standardschriftart11111111111111111111111111111111111111111111111111111111"/>
    <w:rsid w:val="003523F7"/>
  </w:style>
  <w:style w:type="character" w:customStyle="1" w:styleId="WW-Absatz-Standardschriftart111111111111111111111111111111111111111111111111111111111">
    <w:name w:val="WW-Absatz-Standardschriftart111111111111111111111111111111111111111111111111111111111"/>
    <w:rsid w:val="003523F7"/>
  </w:style>
  <w:style w:type="character" w:customStyle="1" w:styleId="WW-Absatz-Standardschriftart1111111111111111111111111111111111111111111111111111111111">
    <w:name w:val="WW-Absatz-Standardschriftart1111111111111111111111111111111111111111111111111111111111"/>
    <w:rsid w:val="003523F7"/>
  </w:style>
  <w:style w:type="character" w:customStyle="1" w:styleId="WW-Absatz-Standardschriftart11111111111111111111111111111111111111111111111111111111111">
    <w:name w:val="WW-Absatz-Standardschriftart11111111111111111111111111111111111111111111111111111111111"/>
    <w:rsid w:val="003523F7"/>
  </w:style>
  <w:style w:type="character" w:customStyle="1" w:styleId="WW-Absatz-Standardschriftart111111111111111111111111111111111111111111111111111111111111">
    <w:name w:val="WW-Absatz-Standardschriftart111111111111111111111111111111111111111111111111111111111111"/>
    <w:rsid w:val="003523F7"/>
  </w:style>
  <w:style w:type="character" w:customStyle="1" w:styleId="WW-Absatz-Standardschriftart1111111111111111111111111111111111111111111111111111111111111">
    <w:name w:val="WW-Absatz-Standardschriftart1111111111111111111111111111111111111111111111111111111111111"/>
    <w:rsid w:val="003523F7"/>
  </w:style>
  <w:style w:type="character" w:customStyle="1" w:styleId="WW-Absatz-Standardschriftart11111111111111111111111111111111111111111111111111111111111111">
    <w:name w:val="WW-Absatz-Standardschriftart11111111111111111111111111111111111111111111111111111111111111"/>
    <w:rsid w:val="003523F7"/>
  </w:style>
  <w:style w:type="character" w:customStyle="1" w:styleId="WW-Absatz-Standardschriftart111111111111111111111111111111111111111111111111111111111111111">
    <w:name w:val="WW-Absatz-Standardschriftart111111111111111111111111111111111111111111111111111111111111111"/>
    <w:rsid w:val="003523F7"/>
  </w:style>
  <w:style w:type="character" w:customStyle="1" w:styleId="WW-Absatz-Standardschriftart1111111111111111111111111111111111111111111111111111111111111111">
    <w:name w:val="WW-Absatz-Standardschriftart1111111111111111111111111111111111111111111111111111111111111111"/>
    <w:rsid w:val="003523F7"/>
  </w:style>
  <w:style w:type="character" w:customStyle="1" w:styleId="WW-Absatz-Standardschriftart11111111111111111111111111111111111111111111111111111111111111111">
    <w:name w:val="WW-Absatz-Standardschriftart11111111111111111111111111111111111111111111111111111111111111111"/>
    <w:rsid w:val="003523F7"/>
  </w:style>
  <w:style w:type="character" w:customStyle="1" w:styleId="WW-Absatz-Standardschriftart111111111111111111111111111111111111111111111111111111111111111111">
    <w:name w:val="WW-Absatz-Standardschriftart111111111111111111111111111111111111111111111111111111111111111111"/>
    <w:rsid w:val="003523F7"/>
  </w:style>
  <w:style w:type="character" w:customStyle="1" w:styleId="WW-Absatz-Standardschriftart1111111111111111111111111111111111111111111111111111111111111111111">
    <w:name w:val="WW-Absatz-Standardschriftart1111111111111111111111111111111111111111111111111111111111111111111"/>
    <w:rsid w:val="003523F7"/>
  </w:style>
  <w:style w:type="character" w:customStyle="1" w:styleId="WW-Absatz-Standardschriftart11111111111111111111111111111111111111111111111111111111111111111111">
    <w:name w:val="WW-Absatz-Standardschriftart11111111111111111111111111111111111111111111111111111111111111111111"/>
    <w:rsid w:val="003523F7"/>
  </w:style>
  <w:style w:type="character" w:customStyle="1" w:styleId="WW-Absatz-Standardschriftart111111111111111111111111111111111111111111111111111111111111111111111">
    <w:name w:val="WW-Absatz-Standardschriftart111111111111111111111111111111111111111111111111111111111111111111111"/>
    <w:rsid w:val="003523F7"/>
  </w:style>
  <w:style w:type="character" w:customStyle="1" w:styleId="WW-Absatz-Standardschriftart1111111111111111111111111111111111111111111111111111111111111111111111">
    <w:name w:val="WW-Absatz-Standardschriftart1111111111111111111111111111111111111111111111111111111111111111111111"/>
    <w:rsid w:val="003523F7"/>
  </w:style>
  <w:style w:type="character" w:customStyle="1" w:styleId="WW-Absatz-Standardschriftart11111111111111111111111111111111111111111111111111111111111111111111111">
    <w:name w:val="WW-Absatz-Standardschriftart11111111111111111111111111111111111111111111111111111111111111111111111"/>
    <w:rsid w:val="003523F7"/>
  </w:style>
  <w:style w:type="character" w:customStyle="1" w:styleId="WW-Absatz-Standardschriftart111111111111111111111111111111111111111111111111111111111111111111111111">
    <w:name w:val="WW-Absatz-Standardschriftart111111111111111111111111111111111111111111111111111111111111111111111111"/>
    <w:rsid w:val="003523F7"/>
  </w:style>
  <w:style w:type="character" w:customStyle="1" w:styleId="WW-Absatz-Standardschriftart1111111111111111111111111111111111111111111111111111111111111111111111111">
    <w:name w:val="WW-Absatz-Standardschriftart1111111111111111111111111111111111111111111111111111111111111111111111111"/>
    <w:rsid w:val="003523F7"/>
  </w:style>
  <w:style w:type="character" w:customStyle="1" w:styleId="WW-Absatz-Standardschriftart11111111111111111111111111111111111111111111111111111111111111111111111111">
    <w:name w:val="WW-Absatz-Standardschriftart11111111111111111111111111111111111111111111111111111111111111111111111111"/>
    <w:rsid w:val="003523F7"/>
  </w:style>
  <w:style w:type="character" w:customStyle="1" w:styleId="WW-Absatz-Standardschriftart111111111111111111111111111111111111111111111111111111111111111111111111111">
    <w:name w:val="WW-Absatz-Standardschriftart111111111111111111111111111111111111111111111111111111111111111111111111111"/>
    <w:rsid w:val="003523F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523F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523F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523F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523F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523F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523F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523F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523F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523F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523F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523F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523F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523F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523F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523F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3523F7"/>
  </w:style>
  <w:style w:type="character" w:customStyle="1" w:styleId="Fuentedeprrafopredeter1">
    <w:name w:val="Fuente de párrafo predeter.1"/>
    <w:rsid w:val="003523F7"/>
  </w:style>
  <w:style w:type="character" w:customStyle="1" w:styleId="WW-Fuentedeprrafopredeter">
    <w:name w:val="WW-Fuente de párrafo predeter."/>
    <w:rsid w:val="003523F7"/>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3523F7"/>
  </w:style>
  <w:style w:type="character" w:customStyle="1" w:styleId="WW-Fuentedeprrafopredeter1">
    <w:name w:val="WW-Fuente de párrafo predeter.1"/>
    <w:rsid w:val="003523F7"/>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3523F7"/>
  </w:style>
  <w:style w:type="character" w:customStyle="1" w:styleId="WW-Fuentedeprrafopredeter11">
    <w:name w:val="WW-Fuente de párrafo predeter.11"/>
    <w:rsid w:val="003523F7"/>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3523F7"/>
  </w:style>
  <w:style w:type="character" w:customStyle="1" w:styleId="WW-Fuentedeprrafopredeter111">
    <w:name w:val="WW-Fuente de párrafo predeter.111"/>
    <w:rsid w:val="003523F7"/>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3523F7"/>
  </w:style>
  <w:style w:type="character" w:customStyle="1" w:styleId="WW-Fuentedeprrafopredeter1111">
    <w:name w:val="WW-Fuente de párrafo predeter.1111"/>
    <w:rsid w:val="003523F7"/>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3523F7"/>
  </w:style>
  <w:style w:type="character" w:customStyle="1" w:styleId="WW-Fuentedeprrafopredeter11111">
    <w:name w:val="WW-Fuente de párrafo predeter.11111"/>
    <w:rsid w:val="003523F7"/>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3523F7"/>
  </w:style>
  <w:style w:type="character" w:customStyle="1" w:styleId="WW-Fuentedeprrafopredeter111111">
    <w:name w:val="WW-Fuente de párrafo predeter.111111"/>
    <w:rsid w:val="003523F7"/>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3523F7"/>
  </w:style>
  <w:style w:type="character" w:customStyle="1" w:styleId="WW8Num1z0">
    <w:name w:val="WW8Num1z0"/>
    <w:rsid w:val="003523F7"/>
    <w:rPr>
      <w:rFonts w:ascii="Century Gothic" w:eastAsia="Times New Roman" w:hAnsi="Century Gothic" w:cs="Times New Roman"/>
    </w:rPr>
  </w:style>
  <w:style w:type="character" w:customStyle="1" w:styleId="WW8Num1z1">
    <w:name w:val="WW8Num1z1"/>
    <w:rsid w:val="003523F7"/>
    <w:rPr>
      <w:rFonts w:ascii="Courier New" w:hAnsi="Courier New" w:cs="Courier New"/>
    </w:rPr>
  </w:style>
  <w:style w:type="character" w:customStyle="1" w:styleId="WW8Num1z2">
    <w:name w:val="WW8Num1z2"/>
    <w:rsid w:val="003523F7"/>
    <w:rPr>
      <w:rFonts w:ascii="Wingdings" w:hAnsi="Wingdings"/>
    </w:rPr>
  </w:style>
  <w:style w:type="character" w:customStyle="1" w:styleId="WW8Num1z3">
    <w:name w:val="WW8Num1z3"/>
    <w:rsid w:val="003523F7"/>
    <w:rPr>
      <w:rFonts w:ascii="Symbol" w:hAnsi="Symbol"/>
    </w:rPr>
  </w:style>
  <w:style w:type="character" w:customStyle="1" w:styleId="WW8Num2z1">
    <w:name w:val="WW8Num2z1"/>
    <w:rsid w:val="003523F7"/>
    <w:rPr>
      <w:rFonts w:ascii="Century Gothic" w:eastAsia="Times New Roman" w:hAnsi="Century Gothic" w:cs="Lucida Sans Unicode"/>
    </w:rPr>
  </w:style>
  <w:style w:type="character" w:customStyle="1" w:styleId="WW8Num2z2">
    <w:name w:val="WW8Num2z2"/>
    <w:rsid w:val="003523F7"/>
    <w:rPr>
      <w:rFonts w:ascii="Wingdings" w:hAnsi="Wingdings"/>
    </w:rPr>
  </w:style>
  <w:style w:type="character" w:customStyle="1" w:styleId="WW8Num2z4">
    <w:name w:val="WW8Num2z4"/>
    <w:rsid w:val="003523F7"/>
    <w:rPr>
      <w:rFonts w:ascii="Courier New" w:hAnsi="Courier New" w:cs="Courier New"/>
    </w:rPr>
  </w:style>
  <w:style w:type="character" w:customStyle="1" w:styleId="WW8Num3z1">
    <w:name w:val="WW8Num3z1"/>
    <w:rsid w:val="003523F7"/>
    <w:rPr>
      <w:rFonts w:ascii="Courier New" w:hAnsi="Courier New" w:cs="Courier New"/>
    </w:rPr>
  </w:style>
  <w:style w:type="character" w:customStyle="1" w:styleId="WW8Num3z2">
    <w:name w:val="WW8Num3z2"/>
    <w:rsid w:val="003523F7"/>
    <w:rPr>
      <w:rFonts w:ascii="Wingdings" w:hAnsi="Wingdings"/>
    </w:rPr>
  </w:style>
  <w:style w:type="character" w:customStyle="1" w:styleId="WW8Num3z3">
    <w:name w:val="WW8Num3z3"/>
    <w:rsid w:val="003523F7"/>
    <w:rPr>
      <w:rFonts w:ascii="Symbol" w:hAnsi="Symbol"/>
    </w:rPr>
  </w:style>
  <w:style w:type="character" w:customStyle="1" w:styleId="WW-Fuentedeprrafopredeter1111111">
    <w:name w:val="WW-Fuente de párrafo predeter.1111111"/>
    <w:rsid w:val="003523F7"/>
  </w:style>
  <w:style w:type="character" w:customStyle="1" w:styleId="Vietas">
    <w:name w:val="Viñetas"/>
    <w:rsid w:val="003523F7"/>
    <w:rPr>
      <w:rFonts w:ascii="StarSymbol" w:eastAsia="StarSymbol" w:hAnsi="StarSymbol" w:cs="StarSymbol"/>
      <w:sz w:val="18"/>
      <w:szCs w:val="18"/>
    </w:rPr>
  </w:style>
  <w:style w:type="character" w:customStyle="1" w:styleId="Carcterdenumeracin">
    <w:name w:val="Carácter de numeración"/>
    <w:rsid w:val="003523F7"/>
  </w:style>
  <w:style w:type="paragraph" w:customStyle="1" w:styleId="Encabezado2">
    <w:name w:val="Encabezado2"/>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paragraph" w:customStyle="1" w:styleId="Etiqueta">
    <w:name w:val="Etiqueta"/>
    <w:basedOn w:val="Normal"/>
    <w:uiPriority w:val="99"/>
    <w:rsid w:val="003523F7"/>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ndice">
    <w:name w:val="Índice"/>
    <w:basedOn w:val="Normal"/>
    <w:uiPriority w:val="99"/>
    <w:rsid w:val="003523F7"/>
    <w:pPr>
      <w:suppressLineNumbers/>
      <w:suppressAutoHyphens/>
      <w:spacing w:after="0" w:line="240" w:lineRule="auto"/>
    </w:pPr>
    <w:rPr>
      <w:rFonts w:ascii="Times New Roman" w:eastAsia="Times New Roman" w:hAnsi="Times New Roman" w:cs="Tahoma"/>
      <w:kern w:val="1"/>
      <w:sz w:val="24"/>
      <w:szCs w:val="24"/>
      <w:lang w:eastAsia="ar-SA"/>
    </w:rPr>
  </w:style>
  <w:style w:type="paragraph" w:customStyle="1" w:styleId="Encabezado1">
    <w:name w:val="Encabezado1"/>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character" w:customStyle="1" w:styleId="SubttuloCar1">
    <w:name w:val="Subtítulo Car1"/>
    <w:basedOn w:val="Fuentedeprrafopredeter"/>
    <w:rsid w:val="003523F7"/>
    <w:rPr>
      <w:rFonts w:ascii="Arial" w:eastAsia="MS Mincho" w:hAnsi="Arial" w:cs="Tahoma"/>
      <w:i/>
      <w:iCs/>
      <w:kern w:val="1"/>
      <w:sz w:val="28"/>
      <w:szCs w:val="28"/>
      <w:lang w:val="es-MX" w:eastAsia="ar-SA"/>
    </w:rPr>
  </w:style>
  <w:style w:type="paragraph" w:customStyle="1" w:styleId="Textoindependiente23">
    <w:name w:val="Texto independiente 23"/>
    <w:basedOn w:val="Normal"/>
    <w:uiPriority w:val="99"/>
    <w:rsid w:val="003523F7"/>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uiPriority w:val="99"/>
    <w:rsid w:val="003523F7"/>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Encabezadodelatabla">
    <w:name w:val="Encabezado de la tabla"/>
    <w:basedOn w:val="Contenidodelatabla"/>
    <w:uiPriority w:val="99"/>
    <w:rsid w:val="003523F7"/>
    <w:pPr>
      <w:jc w:val="center"/>
    </w:pPr>
    <w:rPr>
      <w:b/>
      <w:bCs/>
    </w:rPr>
  </w:style>
  <w:style w:type="paragraph" w:customStyle="1" w:styleId="Contenidodelmarco">
    <w:name w:val="Contenido del marco"/>
    <w:basedOn w:val="Textoindependiente"/>
    <w:uiPriority w:val="99"/>
    <w:rsid w:val="003523F7"/>
    <w:pPr>
      <w:suppressAutoHyphens/>
      <w:jc w:val="both"/>
    </w:pPr>
    <w:rPr>
      <w:rFonts w:ascii="Times New Roman" w:hAnsi="Times New Roman"/>
      <w:b w:val="0"/>
      <w:kern w:val="1"/>
      <w:sz w:val="18"/>
      <w:lang w:val="es-ES_tradnl" w:eastAsia="ar-SA"/>
    </w:rPr>
  </w:style>
  <w:style w:type="paragraph" w:customStyle="1" w:styleId="xl24">
    <w:name w:val="xl24"/>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25">
    <w:name w:val="xl25"/>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kern w:val="1"/>
      <w:sz w:val="24"/>
      <w:szCs w:val="24"/>
      <w:lang w:val="es-ES_tradnl" w:eastAsia="ar-SA"/>
    </w:rPr>
  </w:style>
  <w:style w:type="paragraph" w:customStyle="1" w:styleId="xl26">
    <w:name w:val="xl26"/>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kern w:val="1"/>
      <w:sz w:val="24"/>
      <w:szCs w:val="24"/>
      <w:lang w:val="es-ES_tradnl" w:eastAsia="ar-SA"/>
    </w:rPr>
  </w:style>
  <w:style w:type="paragraph" w:customStyle="1" w:styleId="xl27">
    <w:name w:val="xl27"/>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28">
    <w:name w:val="xl28"/>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b/>
      <w:bCs/>
      <w:kern w:val="1"/>
      <w:sz w:val="24"/>
      <w:szCs w:val="24"/>
      <w:lang w:val="es-ES_tradnl" w:eastAsia="ar-SA"/>
    </w:rPr>
  </w:style>
  <w:style w:type="paragraph" w:customStyle="1" w:styleId="xl29">
    <w:name w:val="xl29"/>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0">
    <w:name w:val="xl30"/>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1">
    <w:name w:val="xl31"/>
    <w:basedOn w:val="Normal"/>
    <w:uiPriority w:val="99"/>
    <w:rsid w:val="003523F7"/>
    <w:pPr>
      <w:pBdr>
        <w:top w:val="single" w:sz="8" w:space="0" w:color="000000"/>
        <w:bottom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2">
    <w:name w:val="xl32"/>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33">
    <w:name w:val="xl33"/>
    <w:basedOn w:val="Normal"/>
    <w:uiPriority w:val="99"/>
    <w:rsid w:val="003523F7"/>
    <w:pPr>
      <w:pBdr>
        <w:top w:val="single" w:sz="8" w:space="0" w:color="000000"/>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4">
    <w:name w:val="xl34"/>
    <w:basedOn w:val="Normal"/>
    <w:uiPriority w:val="99"/>
    <w:rsid w:val="003523F7"/>
    <w:pPr>
      <w:pBdr>
        <w:top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5">
    <w:name w:val="xl35"/>
    <w:basedOn w:val="Normal"/>
    <w:uiPriority w:val="99"/>
    <w:rsid w:val="003523F7"/>
    <w:pPr>
      <w:pBdr>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6">
    <w:name w:val="xl36"/>
    <w:basedOn w:val="Normal"/>
    <w:uiPriority w:val="99"/>
    <w:rsid w:val="003523F7"/>
    <w:pPr>
      <w:pBdr>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character" w:customStyle="1" w:styleId="TtuloCar1">
    <w:name w:val="Título Car1"/>
    <w:aliases w:val="Puesto Car1"/>
    <w:basedOn w:val="Fuentedeprrafopredeter"/>
    <w:rsid w:val="003523F7"/>
    <w:rPr>
      <w:b/>
      <w:bCs/>
      <w:kern w:val="1"/>
      <w:sz w:val="18"/>
      <w:szCs w:val="24"/>
      <w:lang w:val="es-ES_tradnl" w:eastAsia="ar-SA"/>
    </w:rPr>
  </w:style>
  <w:style w:type="paragraph" w:customStyle="1" w:styleId="ecxmsonormal">
    <w:name w:val="ecxmsonormal"/>
    <w:basedOn w:val="Normal"/>
    <w:uiPriority w:val="99"/>
    <w:rsid w:val="003523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38">
    <w:name w:val="xl238"/>
    <w:basedOn w:val="Normal"/>
    <w:uiPriority w:val="99"/>
    <w:rsid w:val="003523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9">
    <w:name w:val="xl239"/>
    <w:basedOn w:val="Normal"/>
    <w:uiPriority w:val="99"/>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240">
    <w:name w:val="xl240"/>
    <w:basedOn w:val="Normal"/>
    <w:uiPriority w:val="99"/>
    <w:rsid w:val="003523F7"/>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1">
    <w:name w:val="xl241"/>
    <w:basedOn w:val="Normal"/>
    <w:uiPriority w:val="99"/>
    <w:rsid w:val="003523F7"/>
    <w:pPr>
      <w:pBdr>
        <w:top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2">
    <w:name w:val="xl242"/>
    <w:basedOn w:val="Normal"/>
    <w:uiPriority w:val="99"/>
    <w:rsid w:val="003523F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3">
    <w:name w:val="xl243"/>
    <w:basedOn w:val="Normal"/>
    <w:uiPriority w:val="99"/>
    <w:rsid w:val="003523F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4">
    <w:name w:val="xl244"/>
    <w:basedOn w:val="Normal"/>
    <w:uiPriority w:val="99"/>
    <w:rsid w:val="003523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5">
    <w:name w:val="xl245"/>
    <w:basedOn w:val="Normal"/>
    <w:uiPriority w:val="99"/>
    <w:rsid w:val="003523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6">
    <w:name w:val="xl246"/>
    <w:basedOn w:val="Normal"/>
    <w:uiPriority w:val="99"/>
    <w:rsid w:val="003523F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7">
    <w:name w:val="xl247"/>
    <w:basedOn w:val="Normal"/>
    <w:uiPriority w:val="99"/>
    <w:rsid w:val="003523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8">
    <w:name w:val="xl248"/>
    <w:basedOn w:val="Normal"/>
    <w:uiPriority w:val="99"/>
    <w:rsid w:val="003523F7"/>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9">
    <w:name w:val="xl249"/>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0">
    <w:name w:val="xl250"/>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1">
    <w:name w:val="xl251"/>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2">
    <w:name w:val="xl252"/>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3">
    <w:name w:val="xl253"/>
    <w:basedOn w:val="Normal"/>
    <w:uiPriority w:val="99"/>
    <w:rsid w:val="003523F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4">
    <w:name w:val="xl254"/>
    <w:basedOn w:val="Normal"/>
    <w:uiPriority w:val="99"/>
    <w:rsid w:val="003523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5">
    <w:name w:val="xl255"/>
    <w:basedOn w:val="Normal"/>
    <w:uiPriority w:val="99"/>
    <w:rsid w:val="003523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6">
    <w:name w:val="xl256"/>
    <w:basedOn w:val="Normal"/>
    <w:uiPriority w:val="99"/>
    <w:rsid w:val="003523F7"/>
    <w:pPr>
      <w:spacing w:before="100" w:beforeAutospacing="1" w:after="100" w:afterAutospacing="1" w:line="240" w:lineRule="auto"/>
      <w:jc w:val="center"/>
    </w:pPr>
    <w:rPr>
      <w:rFonts w:ascii="Arial" w:eastAsia="Times New Roman" w:hAnsi="Arial" w:cs="Arial"/>
      <w:lang w:val="es-ES" w:eastAsia="es-ES"/>
    </w:rPr>
  </w:style>
  <w:style w:type="paragraph" w:customStyle="1" w:styleId="xl257">
    <w:name w:val="xl257"/>
    <w:basedOn w:val="Normal"/>
    <w:uiPriority w:val="99"/>
    <w:rsid w:val="003523F7"/>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8">
    <w:name w:val="xl258"/>
    <w:basedOn w:val="Normal"/>
    <w:uiPriority w:val="99"/>
    <w:rsid w:val="003523F7"/>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9">
    <w:name w:val="xl259"/>
    <w:basedOn w:val="Normal"/>
    <w:uiPriority w:val="99"/>
    <w:rsid w:val="003523F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0">
    <w:name w:val="xl260"/>
    <w:basedOn w:val="Normal"/>
    <w:uiPriority w:val="99"/>
    <w:rsid w:val="003523F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1">
    <w:name w:val="xl261"/>
    <w:basedOn w:val="Normal"/>
    <w:uiPriority w:val="99"/>
    <w:rsid w:val="003523F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Normal2">
    <w:name w:val="Normal2"/>
    <w:uiPriority w:val="99"/>
    <w:rsid w:val="003523F7"/>
    <w:pPr>
      <w:spacing w:after="0" w:line="276" w:lineRule="auto"/>
    </w:pPr>
    <w:rPr>
      <w:rFonts w:ascii="Arial" w:eastAsia="Arial" w:hAnsi="Arial" w:cs="Arial"/>
      <w:lang w:eastAsia="es-MX"/>
    </w:rPr>
  </w:style>
  <w:style w:type="character" w:styleId="nfasis">
    <w:name w:val="Emphasis"/>
    <w:basedOn w:val="Fuentedeprrafopredeter"/>
    <w:uiPriority w:val="20"/>
    <w:qFormat/>
    <w:rsid w:val="003523F7"/>
    <w:rPr>
      <w:i/>
      <w:iCs/>
    </w:rPr>
  </w:style>
  <w:style w:type="paragraph" w:styleId="Cita">
    <w:name w:val="Quote"/>
    <w:basedOn w:val="Normal"/>
    <w:next w:val="Normal"/>
    <w:link w:val="CitaCar"/>
    <w:uiPriority w:val="29"/>
    <w:qFormat/>
    <w:rsid w:val="003523F7"/>
    <w:pPr>
      <w:spacing w:before="120" w:after="120" w:line="259" w:lineRule="auto"/>
      <w:ind w:left="720"/>
    </w:pPr>
    <w:rPr>
      <w:rFonts w:eastAsiaTheme="minorEastAsia"/>
      <w:color w:val="44546A" w:themeColor="text2"/>
      <w:sz w:val="24"/>
      <w:szCs w:val="24"/>
    </w:rPr>
  </w:style>
  <w:style w:type="character" w:customStyle="1" w:styleId="CitaCar">
    <w:name w:val="Cita Car"/>
    <w:basedOn w:val="Fuentedeprrafopredeter"/>
    <w:link w:val="Cita"/>
    <w:uiPriority w:val="29"/>
    <w:rsid w:val="003523F7"/>
    <w:rPr>
      <w:rFonts w:eastAsiaTheme="minorEastAsia"/>
      <w:color w:val="44546A" w:themeColor="text2"/>
      <w:sz w:val="24"/>
      <w:szCs w:val="24"/>
    </w:rPr>
  </w:style>
  <w:style w:type="paragraph" w:styleId="Citadestacada">
    <w:name w:val="Intense Quote"/>
    <w:basedOn w:val="Normal"/>
    <w:next w:val="Normal"/>
    <w:link w:val="CitadestacadaCar"/>
    <w:uiPriority w:val="30"/>
    <w:qFormat/>
    <w:rsid w:val="003523F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523F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523F7"/>
    <w:rPr>
      <w:i/>
      <w:iCs/>
      <w:color w:val="595959" w:themeColor="text1" w:themeTint="A6"/>
    </w:rPr>
  </w:style>
  <w:style w:type="character" w:styleId="nfasisintenso">
    <w:name w:val="Intense Emphasis"/>
    <w:basedOn w:val="Fuentedeprrafopredeter"/>
    <w:uiPriority w:val="21"/>
    <w:qFormat/>
    <w:rsid w:val="003523F7"/>
    <w:rPr>
      <w:b/>
      <w:bCs/>
      <w:i/>
      <w:iCs/>
    </w:rPr>
  </w:style>
  <w:style w:type="character" w:styleId="Referenciasutil">
    <w:name w:val="Subtle Reference"/>
    <w:basedOn w:val="Fuentedeprrafopredeter"/>
    <w:uiPriority w:val="31"/>
    <w:qFormat/>
    <w:rsid w:val="003523F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523F7"/>
    <w:rPr>
      <w:b/>
      <w:bCs/>
      <w:smallCaps/>
      <w:color w:val="44546A" w:themeColor="text2"/>
      <w:u w:val="single"/>
    </w:rPr>
  </w:style>
  <w:style w:type="character" w:styleId="Ttulodellibro">
    <w:name w:val="Book Title"/>
    <w:basedOn w:val="Fuentedeprrafopredeter"/>
    <w:uiPriority w:val="33"/>
    <w:qFormat/>
    <w:rsid w:val="003523F7"/>
    <w:rPr>
      <w:b/>
      <w:bCs/>
      <w:smallCaps/>
      <w:spacing w:val="10"/>
    </w:rPr>
  </w:style>
  <w:style w:type="paragraph" w:styleId="TtuloTDC">
    <w:name w:val="TOC Heading"/>
    <w:basedOn w:val="Ttulo1"/>
    <w:next w:val="Normal"/>
    <w:uiPriority w:val="39"/>
    <w:unhideWhenUsed/>
    <w:qFormat/>
    <w:rsid w:val="003523F7"/>
    <w:pPr>
      <w:keepLines/>
      <w:spacing w:before="400" w:after="40"/>
      <w:jc w:val="left"/>
      <w:outlineLvl w:val="9"/>
    </w:pPr>
    <w:rPr>
      <w:rFonts w:asciiTheme="majorHAnsi" w:eastAsiaTheme="majorEastAsia" w:hAnsiTheme="majorHAnsi" w:cstheme="majorBidi"/>
      <w:b w:val="0"/>
      <w:bCs w:val="0"/>
      <w:color w:val="1F4E79" w:themeColor="accent1" w:themeShade="80"/>
      <w:sz w:val="36"/>
      <w:szCs w:val="36"/>
      <w:lang w:val="es-MX" w:eastAsia="en-US"/>
    </w:rPr>
  </w:style>
  <w:style w:type="paragraph" w:customStyle="1" w:styleId="Predeterminado">
    <w:name w:val="Predeterminado"/>
    <w:rsid w:val="003523F7"/>
    <w:pPr>
      <w:spacing w:before="160" w:after="0" w:line="288" w:lineRule="auto"/>
    </w:pPr>
    <w:rPr>
      <w:rFonts w:ascii="Helvetica Neue" w:eastAsia="Arial Unicode MS" w:hAnsi="Helvetica Neue" w:cs="Arial Unicode MS"/>
      <w:color w:val="000000"/>
      <w:sz w:val="24"/>
      <w:szCs w:val="24"/>
      <w:lang w:eastAsia="es-MX"/>
    </w:rPr>
  </w:style>
  <w:style w:type="paragraph" w:customStyle="1" w:styleId="xl324">
    <w:name w:val="xl324"/>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5">
    <w:name w:val="xl325"/>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26">
    <w:name w:val="xl326"/>
    <w:basedOn w:val="Normal"/>
    <w:rsid w:val="00CB1F1D"/>
    <w:pPr>
      <w:shd w:val="clear" w:color="000000" w:fill="FFFFFF"/>
      <w:spacing w:before="100" w:beforeAutospacing="1" w:after="100" w:afterAutospacing="1" w:line="240" w:lineRule="auto"/>
    </w:pPr>
    <w:rPr>
      <w:rFonts w:ascii="Tahoma" w:eastAsia="Times New Roman" w:hAnsi="Tahoma" w:cs="Tahoma"/>
      <w:b/>
      <w:bCs/>
      <w:sz w:val="20"/>
      <w:szCs w:val="20"/>
      <w:lang w:eastAsia="es-MX"/>
    </w:rPr>
  </w:style>
  <w:style w:type="paragraph" w:customStyle="1" w:styleId="xl327">
    <w:name w:val="xl327"/>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28">
    <w:name w:val="xl328"/>
    <w:basedOn w:val="Normal"/>
    <w:rsid w:val="00CB1F1D"/>
    <w:pPr>
      <w:spacing w:before="100" w:beforeAutospacing="1" w:after="100" w:afterAutospacing="1" w:line="240" w:lineRule="auto"/>
    </w:pPr>
    <w:rPr>
      <w:rFonts w:ascii="Tahoma" w:eastAsia="Times New Roman" w:hAnsi="Tahoma" w:cs="Tahoma"/>
      <w:sz w:val="20"/>
      <w:szCs w:val="20"/>
      <w:lang w:eastAsia="es-MX"/>
    </w:rPr>
  </w:style>
  <w:style w:type="paragraph" w:customStyle="1" w:styleId="xl329">
    <w:name w:val="xl329"/>
    <w:basedOn w:val="Normal"/>
    <w:rsid w:val="00CB1F1D"/>
    <w:pPr>
      <w:shd w:val="clear" w:color="000000" w:fill="FFFFFF"/>
      <w:spacing w:before="100" w:beforeAutospacing="1" w:after="100" w:afterAutospacing="1" w:line="240" w:lineRule="auto"/>
    </w:pPr>
    <w:rPr>
      <w:rFonts w:ascii="Tahoma" w:eastAsia="Times New Roman" w:hAnsi="Tahoma" w:cs="Tahoma"/>
      <w:color w:val="FFFFFF"/>
      <w:sz w:val="20"/>
      <w:szCs w:val="20"/>
      <w:lang w:eastAsia="es-MX"/>
    </w:rPr>
  </w:style>
  <w:style w:type="paragraph" w:customStyle="1" w:styleId="xl330">
    <w:name w:val="xl330"/>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31">
    <w:name w:val="xl331"/>
    <w:basedOn w:val="Normal"/>
    <w:rsid w:val="00CB1F1D"/>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332">
    <w:name w:val="xl332"/>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3">
    <w:name w:val="xl333"/>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4">
    <w:name w:val="xl334"/>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5">
    <w:name w:val="xl335"/>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6">
    <w:name w:val="xl336"/>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7">
    <w:name w:val="xl337"/>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38">
    <w:name w:val="xl338"/>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39">
    <w:name w:val="xl339"/>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0"/>
      <w:szCs w:val="20"/>
      <w:lang w:eastAsia="es-MX"/>
    </w:rPr>
  </w:style>
  <w:style w:type="paragraph" w:customStyle="1" w:styleId="xl340">
    <w:name w:val="xl340"/>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1">
    <w:name w:val="xl341"/>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42">
    <w:name w:val="xl342"/>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43">
    <w:name w:val="xl343"/>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20"/>
      <w:szCs w:val="20"/>
      <w:lang w:eastAsia="es-MX"/>
    </w:rPr>
  </w:style>
  <w:style w:type="paragraph" w:customStyle="1" w:styleId="xl344">
    <w:name w:val="xl344"/>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right"/>
      <w:textAlignment w:val="center"/>
    </w:pPr>
    <w:rPr>
      <w:rFonts w:ascii="Arial" w:eastAsia="Times New Roman" w:hAnsi="Arial" w:cs="Arial"/>
      <w:b/>
      <w:bCs/>
      <w:color w:val="FFFFFF"/>
      <w:sz w:val="20"/>
      <w:szCs w:val="20"/>
      <w:lang w:eastAsia="es-MX"/>
    </w:rPr>
  </w:style>
  <w:style w:type="paragraph" w:customStyle="1" w:styleId="xl345">
    <w:name w:val="xl345"/>
    <w:basedOn w:val="Normal"/>
    <w:rsid w:val="00CB1F1D"/>
    <w:pPr>
      <w:pBdr>
        <w:top w:val="single" w:sz="4" w:space="0" w:color="auto"/>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6">
    <w:name w:val="xl346"/>
    <w:basedOn w:val="Normal"/>
    <w:rsid w:val="00CB1F1D"/>
    <w:pPr>
      <w:pBdr>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7">
    <w:name w:val="xl347"/>
    <w:basedOn w:val="Normal"/>
    <w:rsid w:val="00CB1F1D"/>
    <w:pPr>
      <w:pBdr>
        <w:top w:val="single" w:sz="4" w:space="0" w:color="auto"/>
        <w:left w:val="single" w:sz="4" w:space="0" w:color="auto"/>
        <w:bottom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8">
    <w:name w:val="xl348"/>
    <w:basedOn w:val="Normal"/>
    <w:rsid w:val="00CB1F1D"/>
    <w:pPr>
      <w:pBdr>
        <w:top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9">
    <w:name w:val="xl349"/>
    <w:basedOn w:val="Normal"/>
    <w:rsid w:val="00CB1F1D"/>
    <w:pPr>
      <w:pBdr>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50">
    <w:name w:val="xl350"/>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color w:val="808080"/>
      <w:sz w:val="24"/>
      <w:szCs w:val="24"/>
      <w:lang w:eastAsia="es-MX"/>
    </w:rPr>
  </w:style>
  <w:style w:type="paragraph" w:customStyle="1" w:styleId="xl351">
    <w:name w:val="xl351"/>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52">
    <w:name w:val="xl352"/>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2">
    <w:name w:val="xl322"/>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3">
    <w:name w:val="xl323"/>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53">
    <w:name w:val="xl353"/>
    <w:basedOn w:val="Normal"/>
    <w:rsid w:val="00CB1F1D"/>
    <w:pPr>
      <w:pBdr>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1">
    <w:name w:val="1"/>
    <w:basedOn w:val="Normal"/>
    <w:next w:val="Normal"/>
    <w:uiPriority w:val="35"/>
    <w:qFormat/>
    <w:rsid w:val="008F1131"/>
    <w:pPr>
      <w:spacing w:after="0" w:line="240" w:lineRule="auto"/>
      <w:jc w:val="center"/>
    </w:pPr>
    <w:rPr>
      <w:rFonts w:ascii="Times New Roman" w:eastAsia="Times New Roman" w:hAnsi="Times New Roman" w:cs="Times New Roman"/>
      <w:b/>
      <w:bCs/>
      <w:sz w:val="28"/>
      <w:szCs w:val="24"/>
      <w:lang w:eastAsia="es-ES"/>
    </w:rPr>
  </w:style>
  <w:style w:type="character" w:customStyle="1" w:styleId="TextoindependienteCar1">
    <w:name w:val="Texto independiente Car1"/>
    <w:uiPriority w:val="99"/>
    <w:rsid w:val="008F1131"/>
    <w:rPr>
      <w:rFonts w:ascii="Times New Roman" w:eastAsia="Times New Roman" w:hAnsi="Times New Roman" w:cs="Times New Roman"/>
      <w:sz w:val="24"/>
      <w:szCs w:val="24"/>
    </w:rPr>
  </w:style>
  <w:style w:type="paragraph" w:styleId="TDC2">
    <w:name w:val="toc 2"/>
    <w:basedOn w:val="Normal"/>
    <w:next w:val="Normal"/>
    <w:autoRedefine/>
    <w:uiPriority w:val="39"/>
    <w:unhideWhenUsed/>
    <w:rsid w:val="008F1131"/>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8F1131"/>
    <w:pPr>
      <w:spacing w:after="100" w:line="259" w:lineRule="auto"/>
    </w:pPr>
    <w:rPr>
      <w:rFonts w:eastAsiaTheme="minorEastAsia" w:cs="Times New Roman"/>
      <w:lang w:eastAsia="es-MX"/>
    </w:rPr>
  </w:style>
  <w:style w:type="paragraph" w:styleId="TDC3">
    <w:name w:val="toc 3"/>
    <w:basedOn w:val="Normal"/>
    <w:next w:val="Normal"/>
    <w:autoRedefine/>
    <w:uiPriority w:val="39"/>
    <w:unhideWhenUsed/>
    <w:rsid w:val="008F1131"/>
    <w:pPr>
      <w:spacing w:after="100" w:line="259" w:lineRule="auto"/>
      <w:ind w:left="440"/>
    </w:pPr>
    <w:rPr>
      <w:rFonts w:eastAsiaTheme="minorEastAsia" w:cs="Times New Roman"/>
      <w:lang w:eastAsia="es-MX"/>
    </w:rPr>
  </w:style>
  <w:style w:type="paragraph" w:styleId="Revisin">
    <w:name w:val="Revision"/>
    <w:hidden/>
    <w:uiPriority w:val="99"/>
    <w:semiHidden/>
    <w:rsid w:val="008F1131"/>
    <w:pPr>
      <w:spacing w:after="0" w:line="240" w:lineRule="auto"/>
    </w:pPr>
    <w:rPr>
      <w:rFonts w:eastAsiaTheme="minorEastAsia"/>
      <w:sz w:val="21"/>
      <w:szCs w:val="21"/>
    </w:rPr>
  </w:style>
  <w:style w:type="paragraph" w:customStyle="1" w:styleId="xl63">
    <w:name w:val="xl63"/>
    <w:basedOn w:val="Normal"/>
    <w:rsid w:val="008F1131"/>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64">
    <w:name w:val="xl64"/>
    <w:basedOn w:val="Normal"/>
    <w:rsid w:val="008F1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0"/>
      <w:szCs w:val="20"/>
      <w:lang w:eastAsia="es-MX"/>
    </w:rPr>
  </w:style>
  <w:style w:type="character" w:customStyle="1" w:styleId="PrrafodelistaCar">
    <w:name w:val="Párrafo de lista Car"/>
    <w:aliases w:val="viñeta Car,Párrafo de lista 2 Car"/>
    <w:link w:val="Prrafodelista"/>
    <w:uiPriority w:val="34"/>
    <w:locked/>
    <w:rsid w:val="008F1131"/>
  </w:style>
  <w:style w:type="paragraph" w:customStyle="1" w:styleId="Sinespaciado1">
    <w:name w:val="Sin espaciado1"/>
    <w:uiPriority w:val="99"/>
    <w:rsid w:val="008F1131"/>
    <w:pPr>
      <w:spacing w:after="0" w:line="240" w:lineRule="auto"/>
    </w:pPr>
    <w:rPr>
      <w:rFonts w:ascii="Calibri" w:eastAsia="Times New Roman" w:hAnsi="Calibri" w:cs="Times New Roman"/>
    </w:rPr>
  </w:style>
  <w:style w:type="paragraph" w:customStyle="1" w:styleId="pf0">
    <w:name w:val="pf0"/>
    <w:basedOn w:val="Normal"/>
    <w:rsid w:val="008F11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f01">
    <w:name w:val="cf01"/>
    <w:basedOn w:val="Fuentedeprrafopredeter"/>
    <w:rsid w:val="008F1131"/>
    <w:rPr>
      <w:rFonts w:ascii="Segoe UI" w:hAnsi="Segoe UI" w:cs="Segoe UI" w:hint="default"/>
      <w:sz w:val="18"/>
      <w:szCs w:val="18"/>
    </w:rPr>
  </w:style>
  <w:style w:type="paragraph" w:customStyle="1" w:styleId="xl434">
    <w:name w:val="xl434"/>
    <w:basedOn w:val="Normal"/>
    <w:rsid w:val="00C86B13"/>
    <w:pP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091">
      <w:bodyDiv w:val="1"/>
      <w:marLeft w:val="0"/>
      <w:marRight w:val="0"/>
      <w:marTop w:val="0"/>
      <w:marBottom w:val="0"/>
      <w:divBdr>
        <w:top w:val="none" w:sz="0" w:space="0" w:color="auto"/>
        <w:left w:val="none" w:sz="0" w:space="0" w:color="auto"/>
        <w:bottom w:val="none" w:sz="0" w:space="0" w:color="auto"/>
        <w:right w:val="none" w:sz="0" w:space="0" w:color="auto"/>
      </w:divBdr>
    </w:div>
    <w:div w:id="137385042">
      <w:bodyDiv w:val="1"/>
      <w:marLeft w:val="0"/>
      <w:marRight w:val="0"/>
      <w:marTop w:val="0"/>
      <w:marBottom w:val="0"/>
      <w:divBdr>
        <w:top w:val="none" w:sz="0" w:space="0" w:color="auto"/>
        <w:left w:val="none" w:sz="0" w:space="0" w:color="auto"/>
        <w:bottom w:val="none" w:sz="0" w:space="0" w:color="auto"/>
        <w:right w:val="none" w:sz="0" w:space="0" w:color="auto"/>
      </w:divBdr>
    </w:div>
    <w:div w:id="241532418">
      <w:bodyDiv w:val="1"/>
      <w:marLeft w:val="0"/>
      <w:marRight w:val="0"/>
      <w:marTop w:val="0"/>
      <w:marBottom w:val="0"/>
      <w:divBdr>
        <w:top w:val="none" w:sz="0" w:space="0" w:color="auto"/>
        <w:left w:val="none" w:sz="0" w:space="0" w:color="auto"/>
        <w:bottom w:val="none" w:sz="0" w:space="0" w:color="auto"/>
        <w:right w:val="none" w:sz="0" w:space="0" w:color="auto"/>
      </w:divBdr>
    </w:div>
    <w:div w:id="362442197">
      <w:bodyDiv w:val="1"/>
      <w:marLeft w:val="0"/>
      <w:marRight w:val="0"/>
      <w:marTop w:val="0"/>
      <w:marBottom w:val="0"/>
      <w:divBdr>
        <w:top w:val="none" w:sz="0" w:space="0" w:color="auto"/>
        <w:left w:val="none" w:sz="0" w:space="0" w:color="auto"/>
        <w:bottom w:val="none" w:sz="0" w:space="0" w:color="auto"/>
        <w:right w:val="none" w:sz="0" w:space="0" w:color="auto"/>
      </w:divBdr>
    </w:div>
    <w:div w:id="471559562">
      <w:bodyDiv w:val="1"/>
      <w:marLeft w:val="0"/>
      <w:marRight w:val="0"/>
      <w:marTop w:val="0"/>
      <w:marBottom w:val="0"/>
      <w:divBdr>
        <w:top w:val="none" w:sz="0" w:space="0" w:color="auto"/>
        <w:left w:val="none" w:sz="0" w:space="0" w:color="auto"/>
        <w:bottom w:val="none" w:sz="0" w:space="0" w:color="auto"/>
        <w:right w:val="none" w:sz="0" w:space="0" w:color="auto"/>
      </w:divBdr>
    </w:div>
    <w:div w:id="583226265">
      <w:bodyDiv w:val="1"/>
      <w:marLeft w:val="0"/>
      <w:marRight w:val="0"/>
      <w:marTop w:val="0"/>
      <w:marBottom w:val="0"/>
      <w:divBdr>
        <w:top w:val="none" w:sz="0" w:space="0" w:color="auto"/>
        <w:left w:val="none" w:sz="0" w:space="0" w:color="auto"/>
        <w:bottom w:val="none" w:sz="0" w:space="0" w:color="auto"/>
        <w:right w:val="none" w:sz="0" w:space="0" w:color="auto"/>
      </w:divBdr>
    </w:div>
    <w:div w:id="595133778">
      <w:bodyDiv w:val="1"/>
      <w:marLeft w:val="0"/>
      <w:marRight w:val="0"/>
      <w:marTop w:val="0"/>
      <w:marBottom w:val="0"/>
      <w:divBdr>
        <w:top w:val="none" w:sz="0" w:space="0" w:color="auto"/>
        <w:left w:val="none" w:sz="0" w:space="0" w:color="auto"/>
        <w:bottom w:val="none" w:sz="0" w:space="0" w:color="auto"/>
        <w:right w:val="none" w:sz="0" w:space="0" w:color="auto"/>
      </w:divBdr>
    </w:div>
    <w:div w:id="624578736">
      <w:bodyDiv w:val="1"/>
      <w:marLeft w:val="0"/>
      <w:marRight w:val="0"/>
      <w:marTop w:val="0"/>
      <w:marBottom w:val="0"/>
      <w:divBdr>
        <w:top w:val="none" w:sz="0" w:space="0" w:color="auto"/>
        <w:left w:val="none" w:sz="0" w:space="0" w:color="auto"/>
        <w:bottom w:val="none" w:sz="0" w:space="0" w:color="auto"/>
        <w:right w:val="none" w:sz="0" w:space="0" w:color="auto"/>
      </w:divBdr>
    </w:div>
    <w:div w:id="814876287">
      <w:bodyDiv w:val="1"/>
      <w:marLeft w:val="0"/>
      <w:marRight w:val="0"/>
      <w:marTop w:val="0"/>
      <w:marBottom w:val="0"/>
      <w:divBdr>
        <w:top w:val="none" w:sz="0" w:space="0" w:color="auto"/>
        <w:left w:val="none" w:sz="0" w:space="0" w:color="auto"/>
        <w:bottom w:val="none" w:sz="0" w:space="0" w:color="auto"/>
        <w:right w:val="none" w:sz="0" w:space="0" w:color="auto"/>
      </w:divBdr>
    </w:div>
    <w:div w:id="832838831">
      <w:bodyDiv w:val="1"/>
      <w:marLeft w:val="0"/>
      <w:marRight w:val="0"/>
      <w:marTop w:val="0"/>
      <w:marBottom w:val="0"/>
      <w:divBdr>
        <w:top w:val="none" w:sz="0" w:space="0" w:color="auto"/>
        <w:left w:val="none" w:sz="0" w:space="0" w:color="auto"/>
        <w:bottom w:val="none" w:sz="0" w:space="0" w:color="auto"/>
        <w:right w:val="none" w:sz="0" w:space="0" w:color="auto"/>
      </w:divBdr>
    </w:div>
    <w:div w:id="974719427">
      <w:bodyDiv w:val="1"/>
      <w:marLeft w:val="0"/>
      <w:marRight w:val="0"/>
      <w:marTop w:val="0"/>
      <w:marBottom w:val="0"/>
      <w:divBdr>
        <w:top w:val="none" w:sz="0" w:space="0" w:color="auto"/>
        <w:left w:val="none" w:sz="0" w:space="0" w:color="auto"/>
        <w:bottom w:val="none" w:sz="0" w:space="0" w:color="auto"/>
        <w:right w:val="none" w:sz="0" w:space="0" w:color="auto"/>
      </w:divBdr>
    </w:div>
    <w:div w:id="1074864121">
      <w:bodyDiv w:val="1"/>
      <w:marLeft w:val="0"/>
      <w:marRight w:val="0"/>
      <w:marTop w:val="0"/>
      <w:marBottom w:val="0"/>
      <w:divBdr>
        <w:top w:val="none" w:sz="0" w:space="0" w:color="auto"/>
        <w:left w:val="none" w:sz="0" w:space="0" w:color="auto"/>
        <w:bottom w:val="none" w:sz="0" w:space="0" w:color="auto"/>
        <w:right w:val="none" w:sz="0" w:space="0" w:color="auto"/>
      </w:divBdr>
    </w:div>
    <w:div w:id="1165976872">
      <w:bodyDiv w:val="1"/>
      <w:marLeft w:val="0"/>
      <w:marRight w:val="0"/>
      <w:marTop w:val="0"/>
      <w:marBottom w:val="0"/>
      <w:divBdr>
        <w:top w:val="none" w:sz="0" w:space="0" w:color="auto"/>
        <w:left w:val="none" w:sz="0" w:space="0" w:color="auto"/>
        <w:bottom w:val="none" w:sz="0" w:space="0" w:color="auto"/>
        <w:right w:val="none" w:sz="0" w:space="0" w:color="auto"/>
      </w:divBdr>
    </w:div>
    <w:div w:id="1172987333">
      <w:bodyDiv w:val="1"/>
      <w:marLeft w:val="0"/>
      <w:marRight w:val="0"/>
      <w:marTop w:val="0"/>
      <w:marBottom w:val="0"/>
      <w:divBdr>
        <w:top w:val="none" w:sz="0" w:space="0" w:color="auto"/>
        <w:left w:val="none" w:sz="0" w:space="0" w:color="auto"/>
        <w:bottom w:val="none" w:sz="0" w:space="0" w:color="auto"/>
        <w:right w:val="none" w:sz="0" w:space="0" w:color="auto"/>
      </w:divBdr>
    </w:div>
    <w:div w:id="1250580611">
      <w:bodyDiv w:val="1"/>
      <w:marLeft w:val="0"/>
      <w:marRight w:val="0"/>
      <w:marTop w:val="0"/>
      <w:marBottom w:val="0"/>
      <w:divBdr>
        <w:top w:val="none" w:sz="0" w:space="0" w:color="auto"/>
        <w:left w:val="none" w:sz="0" w:space="0" w:color="auto"/>
        <w:bottom w:val="none" w:sz="0" w:space="0" w:color="auto"/>
        <w:right w:val="none" w:sz="0" w:space="0" w:color="auto"/>
      </w:divBdr>
    </w:div>
    <w:div w:id="1274752584">
      <w:bodyDiv w:val="1"/>
      <w:marLeft w:val="0"/>
      <w:marRight w:val="0"/>
      <w:marTop w:val="0"/>
      <w:marBottom w:val="0"/>
      <w:divBdr>
        <w:top w:val="none" w:sz="0" w:space="0" w:color="auto"/>
        <w:left w:val="none" w:sz="0" w:space="0" w:color="auto"/>
        <w:bottom w:val="none" w:sz="0" w:space="0" w:color="auto"/>
        <w:right w:val="none" w:sz="0" w:space="0" w:color="auto"/>
      </w:divBdr>
    </w:div>
    <w:div w:id="1358889711">
      <w:bodyDiv w:val="1"/>
      <w:marLeft w:val="0"/>
      <w:marRight w:val="0"/>
      <w:marTop w:val="0"/>
      <w:marBottom w:val="0"/>
      <w:divBdr>
        <w:top w:val="none" w:sz="0" w:space="0" w:color="auto"/>
        <w:left w:val="none" w:sz="0" w:space="0" w:color="auto"/>
        <w:bottom w:val="none" w:sz="0" w:space="0" w:color="auto"/>
        <w:right w:val="none" w:sz="0" w:space="0" w:color="auto"/>
      </w:divBdr>
    </w:div>
    <w:div w:id="1421367610">
      <w:bodyDiv w:val="1"/>
      <w:marLeft w:val="0"/>
      <w:marRight w:val="0"/>
      <w:marTop w:val="0"/>
      <w:marBottom w:val="0"/>
      <w:divBdr>
        <w:top w:val="none" w:sz="0" w:space="0" w:color="auto"/>
        <w:left w:val="none" w:sz="0" w:space="0" w:color="auto"/>
        <w:bottom w:val="none" w:sz="0" w:space="0" w:color="auto"/>
        <w:right w:val="none" w:sz="0" w:space="0" w:color="auto"/>
      </w:divBdr>
    </w:div>
    <w:div w:id="1579708924">
      <w:bodyDiv w:val="1"/>
      <w:marLeft w:val="0"/>
      <w:marRight w:val="0"/>
      <w:marTop w:val="0"/>
      <w:marBottom w:val="0"/>
      <w:divBdr>
        <w:top w:val="none" w:sz="0" w:space="0" w:color="auto"/>
        <w:left w:val="none" w:sz="0" w:space="0" w:color="auto"/>
        <w:bottom w:val="none" w:sz="0" w:space="0" w:color="auto"/>
        <w:right w:val="none" w:sz="0" w:space="0" w:color="auto"/>
      </w:divBdr>
    </w:div>
    <w:div w:id="1677225705">
      <w:bodyDiv w:val="1"/>
      <w:marLeft w:val="0"/>
      <w:marRight w:val="0"/>
      <w:marTop w:val="0"/>
      <w:marBottom w:val="0"/>
      <w:divBdr>
        <w:top w:val="none" w:sz="0" w:space="0" w:color="auto"/>
        <w:left w:val="none" w:sz="0" w:space="0" w:color="auto"/>
        <w:bottom w:val="none" w:sz="0" w:space="0" w:color="auto"/>
        <w:right w:val="none" w:sz="0" w:space="0" w:color="auto"/>
      </w:divBdr>
    </w:div>
    <w:div w:id="1695425398">
      <w:bodyDiv w:val="1"/>
      <w:marLeft w:val="0"/>
      <w:marRight w:val="0"/>
      <w:marTop w:val="0"/>
      <w:marBottom w:val="0"/>
      <w:divBdr>
        <w:top w:val="none" w:sz="0" w:space="0" w:color="auto"/>
        <w:left w:val="none" w:sz="0" w:space="0" w:color="auto"/>
        <w:bottom w:val="none" w:sz="0" w:space="0" w:color="auto"/>
        <w:right w:val="none" w:sz="0" w:space="0" w:color="auto"/>
      </w:divBdr>
    </w:div>
    <w:div w:id="1708945448">
      <w:bodyDiv w:val="1"/>
      <w:marLeft w:val="0"/>
      <w:marRight w:val="0"/>
      <w:marTop w:val="0"/>
      <w:marBottom w:val="0"/>
      <w:divBdr>
        <w:top w:val="none" w:sz="0" w:space="0" w:color="auto"/>
        <w:left w:val="none" w:sz="0" w:space="0" w:color="auto"/>
        <w:bottom w:val="none" w:sz="0" w:space="0" w:color="auto"/>
        <w:right w:val="none" w:sz="0" w:space="0" w:color="auto"/>
      </w:divBdr>
    </w:div>
    <w:div w:id="1723825933">
      <w:bodyDiv w:val="1"/>
      <w:marLeft w:val="0"/>
      <w:marRight w:val="0"/>
      <w:marTop w:val="0"/>
      <w:marBottom w:val="0"/>
      <w:divBdr>
        <w:top w:val="none" w:sz="0" w:space="0" w:color="auto"/>
        <w:left w:val="none" w:sz="0" w:space="0" w:color="auto"/>
        <w:bottom w:val="none" w:sz="0" w:space="0" w:color="auto"/>
        <w:right w:val="none" w:sz="0" w:space="0" w:color="auto"/>
      </w:divBdr>
    </w:div>
    <w:div w:id="1764230103">
      <w:bodyDiv w:val="1"/>
      <w:marLeft w:val="0"/>
      <w:marRight w:val="0"/>
      <w:marTop w:val="0"/>
      <w:marBottom w:val="0"/>
      <w:divBdr>
        <w:top w:val="none" w:sz="0" w:space="0" w:color="auto"/>
        <w:left w:val="none" w:sz="0" w:space="0" w:color="auto"/>
        <w:bottom w:val="none" w:sz="0" w:space="0" w:color="auto"/>
        <w:right w:val="none" w:sz="0" w:space="0" w:color="auto"/>
      </w:divBdr>
    </w:div>
    <w:div w:id="1855729750">
      <w:bodyDiv w:val="1"/>
      <w:marLeft w:val="0"/>
      <w:marRight w:val="0"/>
      <w:marTop w:val="0"/>
      <w:marBottom w:val="0"/>
      <w:divBdr>
        <w:top w:val="none" w:sz="0" w:space="0" w:color="auto"/>
        <w:left w:val="none" w:sz="0" w:space="0" w:color="auto"/>
        <w:bottom w:val="none" w:sz="0" w:space="0" w:color="auto"/>
        <w:right w:val="none" w:sz="0" w:space="0" w:color="auto"/>
      </w:divBdr>
    </w:div>
    <w:div w:id="1947997679">
      <w:bodyDiv w:val="1"/>
      <w:marLeft w:val="0"/>
      <w:marRight w:val="0"/>
      <w:marTop w:val="0"/>
      <w:marBottom w:val="0"/>
      <w:divBdr>
        <w:top w:val="none" w:sz="0" w:space="0" w:color="auto"/>
        <w:left w:val="none" w:sz="0" w:space="0" w:color="auto"/>
        <w:bottom w:val="none" w:sz="0" w:space="0" w:color="auto"/>
        <w:right w:val="none" w:sz="0" w:space="0" w:color="auto"/>
      </w:divBdr>
    </w:div>
    <w:div w:id="1959216303">
      <w:bodyDiv w:val="1"/>
      <w:marLeft w:val="0"/>
      <w:marRight w:val="0"/>
      <w:marTop w:val="0"/>
      <w:marBottom w:val="0"/>
      <w:divBdr>
        <w:top w:val="none" w:sz="0" w:space="0" w:color="auto"/>
        <w:left w:val="none" w:sz="0" w:space="0" w:color="auto"/>
        <w:bottom w:val="none" w:sz="0" w:space="0" w:color="auto"/>
        <w:right w:val="none" w:sz="0" w:space="0" w:color="auto"/>
      </w:divBdr>
    </w:div>
    <w:div w:id="20743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F6C1-E30D-4202-9DBC-3CBCE40F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5</Pages>
  <Words>5117</Words>
  <Characters>29069</Characters>
  <Application>Microsoft Office Word</Application>
  <DocSecurity>0</DocSecurity>
  <Lines>631</Lines>
  <Paragraphs>1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K PEREZ IBARRA</dc:creator>
  <cp:lastModifiedBy>Elizabeth Eugenia Tovar Mendoza</cp:lastModifiedBy>
  <cp:revision>79</cp:revision>
  <cp:lastPrinted>2024-09-12T20:06:00Z</cp:lastPrinted>
  <dcterms:created xsi:type="dcterms:W3CDTF">2026-02-12T21:09:00Z</dcterms:created>
  <dcterms:modified xsi:type="dcterms:W3CDTF">2026-03-24T19:33:00Z</dcterms:modified>
</cp:coreProperties>
</file>